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FB82" w14:textId="77777777" w:rsidR="009D133B" w:rsidRDefault="009D133B" w:rsidP="009D133B">
      <w:pPr>
        <w:shd w:val="clear" w:color="auto" w:fill="FFFFFF"/>
        <w:jc w:val="center"/>
        <w:rPr>
          <w:rFonts w:eastAsia="Calibri"/>
          <w:b/>
          <w:sz w:val="28"/>
          <w:szCs w:val="28"/>
          <w:shd w:val="clear" w:color="auto" w:fill="FFFFFF"/>
        </w:rPr>
      </w:pPr>
    </w:p>
    <w:p w14:paraId="46C178AD" w14:textId="77777777" w:rsidR="009D133B" w:rsidRDefault="009D133B" w:rsidP="009D133B">
      <w:pPr>
        <w:shd w:val="clear" w:color="auto" w:fill="FFFFFF"/>
        <w:jc w:val="center"/>
        <w:rPr>
          <w:rFonts w:eastAsia="Calibri"/>
          <w:b/>
          <w:sz w:val="28"/>
          <w:szCs w:val="28"/>
          <w:shd w:val="clear" w:color="auto" w:fill="FFFFFF"/>
        </w:rPr>
      </w:pPr>
    </w:p>
    <w:p w14:paraId="3BEF1D0E" w14:textId="468092D4" w:rsidR="00291CA2" w:rsidRPr="00291CA2" w:rsidRDefault="00291CA2" w:rsidP="00291CA2">
      <w:pPr>
        <w:tabs>
          <w:tab w:val="center" w:pos="4677"/>
        </w:tabs>
        <w:spacing w:line="360" w:lineRule="auto"/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291CA2">
        <w:rPr>
          <w:rFonts w:eastAsia="Calibri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24F3E6EF" wp14:editId="54F3F611">
            <wp:extent cx="6210935" cy="8785225"/>
            <wp:effectExtent l="0" t="0" r="0" b="0"/>
            <wp:docPr id="7029914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9DEA" w14:textId="6EFD635C" w:rsidR="00D55EDF" w:rsidRDefault="00291CA2" w:rsidP="00646613">
      <w:pPr>
        <w:tabs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52790FA5" w14:textId="77777777" w:rsidR="00646613" w:rsidRDefault="00646613" w:rsidP="006F3C96">
      <w:pPr>
        <w:tabs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14:paraId="095A0D87" w14:textId="77777777" w:rsidR="006F3C96" w:rsidRPr="006F3C96" w:rsidRDefault="006F3C96" w:rsidP="006F3C96">
      <w:pPr>
        <w:pStyle w:val="a6"/>
        <w:numPr>
          <w:ilvl w:val="0"/>
          <w:numId w:val="32"/>
        </w:numPr>
        <w:tabs>
          <w:tab w:val="left" w:pos="567"/>
        </w:tabs>
        <w:spacing w:after="15" w:line="360" w:lineRule="auto"/>
        <w:jc w:val="center"/>
        <w:rPr>
          <w:b/>
          <w:sz w:val="26"/>
          <w:szCs w:val="26"/>
        </w:rPr>
      </w:pPr>
      <w:r w:rsidRPr="006F3C96">
        <w:rPr>
          <w:b/>
          <w:sz w:val="26"/>
          <w:szCs w:val="26"/>
        </w:rPr>
        <w:t>ПОЯСНИТЕЛЬНАЯ ЗАПИСКА</w:t>
      </w:r>
    </w:p>
    <w:p w14:paraId="5EC5ACB0" w14:textId="77777777" w:rsidR="006F3C96" w:rsidRPr="00D85594" w:rsidRDefault="006F3C96" w:rsidP="006F3C96">
      <w:pPr>
        <w:tabs>
          <w:tab w:val="left" w:pos="567"/>
        </w:tabs>
        <w:spacing w:after="15" w:line="360" w:lineRule="auto"/>
        <w:ind w:left="567"/>
        <w:jc w:val="both"/>
        <w:rPr>
          <w:b/>
          <w:sz w:val="26"/>
          <w:szCs w:val="26"/>
        </w:rPr>
      </w:pPr>
      <w:r w:rsidRPr="00D85594">
        <w:rPr>
          <w:b/>
          <w:sz w:val="26"/>
          <w:szCs w:val="26"/>
        </w:rPr>
        <w:t>Нормативно</w:t>
      </w:r>
      <w:r>
        <w:rPr>
          <w:b/>
          <w:sz w:val="26"/>
          <w:szCs w:val="26"/>
        </w:rPr>
        <w:t xml:space="preserve"> </w:t>
      </w:r>
      <w:r w:rsidRPr="00D85594">
        <w:rPr>
          <w:b/>
          <w:sz w:val="26"/>
          <w:szCs w:val="26"/>
        </w:rPr>
        <w:t>- правовая база</w:t>
      </w:r>
    </w:p>
    <w:p w14:paraId="607EC210" w14:textId="77777777" w:rsidR="006F3C96" w:rsidRPr="006F3C96" w:rsidRDefault="006F3C96" w:rsidP="006F3C96">
      <w:pPr>
        <w:pStyle w:val="a6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Федеральный Закон от 29.12. 2012 № 273-ФЗ (ред. от 25.12. 2023) «Об образовании в Российской Федерации»;</w:t>
      </w:r>
    </w:p>
    <w:p w14:paraId="79E7CFC1" w14:textId="77777777" w:rsidR="006F3C96" w:rsidRPr="006F3C96" w:rsidRDefault="006F3C96" w:rsidP="006F3C96">
      <w:pPr>
        <w:pStyle w:val="a6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 2015 № 996-р.,</w:t>
      </w:r>
    </w:p>
    <w:p w14:paraId="4D1A0730" w14:textId="77777777" w:rsidR="006F3C96" w:rsidRPr="006F3C96" w:rsidRDefault="006F3C96" w:rsidP="006F3C96">
      <w:pPr>
        <w:pStyle w:val="a6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 1.03 2022 № 678-р;</w:t>
      </w:r>
    </w:p>
    <w:p w14:paraId="7A92A1D0" w14:textId="77777777" w:rsidR="006F3C96" w:rsidRPr="006F3C96" w:rsidRDefault="006F3C96" w:rsidP="006F3C96">
      <w:pPr>
        <w:pStyle w:val="a6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остановление Правительства Российской Федерации от 11.10.2023  </w:t>
      </w:r>
      <w:r w:rsidR="00000000">
        <w:rPr>
          <w:noProof/>
          <w:sz w:val="26"/>
          <w:szCs w:val="26"/>
          <w:lang w:eastAsia="ru-RU" w:bidi="ar-SA"/>
        </w:rPr>
      </w:r>
      <w:r w:rsidR="00000000">
        <w:rPr>
          <w:noProof/>
          <w:sz w:val="26"/>
          <w:szCs w:val="26"/>
          <w:lang w:eastAsia="ru-RU" w:bidi="ar-SA"/>
        </w:rPr>
        <w:pict w14:anchorId="52AEE7A0">
          <v:rect id="AutoShape 1" o:spid="_x0000_s1026" style="width:12.75pt;height: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6F3C96">
        <w:rPr>
          <w:color w:val="000000"/>
          <w:sz w:val="26"/>
          <w:szCs w:val="26"/>
        </w:rPr>
        <w:t> 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6569F8C" w14:textId="77777777" w:rsidR="006F3C96" w:rsidRPr="006F3C96" w:rsidRDefault="006F3C96" w:rsidP="006F3C96">
      <w:pPr>
        <w:pStyle w:val="a6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14:paraId="2433A8C9" w14:textId="77777777" w:rsidR="006F3C96" w:rsidRPr="006F3C96" w:rsidRDefault="006F3C96" w:rsidP="006F3C96">
      <w:pPr>
        <w:pStyle w:val="a6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риказ Минобрнауки России № 882, Минпросвещения России 391 от 05.08.2020 (ред. от 22.02.2023) «Об организации и осуществлении образовательной деятельности при сетевой форме реализации образовательных программ»;</w:t>
      </w:r>
    </w:p>
    <w:p w14:paraId="6CDEE236" w14:textId="77777777" w:rsidR="006F3C96" w:rsidRPr="006F3C96" w:rsidRDefault="006F3C96" w:rsidP="006F3C96">
      <w:pPr>
        <w:pStyle w:val="a6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14:paraId="3D991E7D" w14:textId="77777777" w:rsidR="006F3C96" w:rsidRPr="006F3C96" w:rsidRDefault="006F3C96" w:rsidP="006F3C96">
      <w:pPr>
        <w:pStyle w:val="a6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6337867" w14:textId="77777777" w:rsidR="006F3C96" w:rsidRPr="006F3C96" w:rsidRDefault="006F3C96" w:rsidP="006F3C96">
      <w:pPr>
        <w:pStyle w:val="a6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F9EDCD5" w14:textId="77777777" w:rsidR="006F3C96" w:rsidRPr="006F3C96" w:rsidRDefault="006F3C96" w:rsidP="006F3C96">
      <w:pPr>
        <w:pStyle w:val="a6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 xml:space="preserve">Письмо Министерства просвещения Российской Федерации от 31.07. 2023 № 04-423 «Об исполнении протокола» (вместе с Методическими рекомендациями для </w:t>
      </w:r>
      <w:r w:rsidRPr="006F3C96">
        <w:rPr>
          <w:color w:val="000000"/>
          <w:sz w:val="26"/>
          <w:szCs w:val="26"/>
        </w:rPr>
        <w:lastRenderedPageBreak/>
        <w:t>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;</w:t>
      </w:r>
    </w:p>
    <w:p w14:paraId="3C8ADA47" w14:textId="77777777" w:rsidR="006F3C96" w:rsidRPr="006F3C96" w:rsidRDefault="006F3C96" w:rsidP="006F3C96">
      <w:pPr>
        <w:pStyle w:val="a6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6"/>
          <w:szCs w:val="26"/>
        </w:rPr>
      </w:pPr>
      <w:r w:rsidRPr="006F3C96">
        <w:rPr>
          <w:color w:val="000000"/>
          <w:sz w:val="26"/>
          <w:szCs w:val="26"/>
        </w:rPr>
        <w:t>Приказ Министерства образования и науки Курской области от 22.08.2024 № 1-1126 «О внедрении единых подходов и требований к проектированию, реализации и оценки эффективности дополнительных общеразвивающих программ.</w:t>
      </w:r>
    </w:p>
    <w:p w14:paraId="35E4BC39" w14:textId="77777777" w:rsidR="006F3C96" w:rsidRPr="000E663D" w:rsidRDefault="006F3C96" w:rsidP="006F3C96">
      <w:pPr>
        <w:pStyle w:val="a6"/>
        <w:widowControl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8"/>
          <w:szCs w:val="28"/>
        </w:rPr>
      </w:pPr>
      <w:r w:rsidRPr="006F3C96">
        <w:rPr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231595CC" w14:textId="77777777" w:rsidR="002530F0" w:rsidRPr="002530F0" w:rsidRDefault="002530F0" w:rsidP="002530F0">
      <w:pPr>
        <w:tabs>
          <w:tab w:val="left" w:pos="0"/>
          <w:tab w:val="left" w:pos="426"/>
        </w:tabs>
        <w:spacing w:line="360" w:lineRule="auto"/>
        <w:ind w:right="-143" w:firstLine="142"/>
        <w:jc w:val="both"/>
        <w:rPr>
          <w:sz w:val="26"/>
          <w:szCs w:val="26"/>
        </w:rPr>
      </w:pPr>
      <w:r w:rsidRPr="002530F0">
        <w:rPr>
          <w:b/>
          <w:sz w:val="26"/>
          <w:szCs w:val="26"/>
        </w:rPr>
        <w:t>Направленность программы</w:t>
      </w:r>
      <w:r w:rsidRPr="002530F0">
        <w:rPr>
          <w:sz w:val="26"/>
          <w:szCs w:val="26"/>
        </w:rPr>
        <w:t xml:space="preserve"> – художественная.</w:t>
      </w:r>
    </w:p>
    <w:p w14:paraId="0E208AB4" w14:textId="77777777" w:rsidR="002530F0" w:rsidRPr="0016498A" w:rsidRDefault="002530F0" w:rsidP="002530F0">
      <w:pPr>
        <w:tabs>
          <w:tab w:val="left" w:pos="0"/>
        </w:tabs>
        <w:spacing w:line="360" w:lineRule="auto"/>
        <w:ind w:left="-142" w:right="-143" w:firstLine="284"/>
        <w:jc w:val="both"/>
        <w:rPr>
          <w:sz w:val="26"/>
          <w:szCs w:val="26"/>
        </w:rPr>
      </w:pPr>
      <w:r w:rsidRPr="0016498A">
        <w:rPr>
          <w:b/>
          <w:sz w:val="26"/>
          <w:szCs w:val="26"/>
        </w:rPr>
        <w:t>Актуальность</w:t>
      </w:r>
      <w:r w:rsidRPr="0016498A">
        <w:rPr>
          <w:sz w:val="26"/>
          <w:szCs w:val="26"/>
        </w:rPr>
        <w:t xml:space="preserve"> дополнительной образовательной программы связана с использованием комплексного метода обучения, направленного на развитие во взаимосвязи и взаимодействии:  общих способностей (способность к обучению и труду), творческих способностей (воображение, креативность мышления, художественное восприятие и др.).</w:t>
      </w:r>
      <w:r w:rsidRPr="0016498A">
        <w:rPr>
          <w:rFonts w:eastAsia="Calibri" w:cs="Times New Roman"/>
          <w:sz w:val="26"/>
          <w:szCs w:val="26"/>
          <w:lang w:eastAsia="en-US"/>
        </w:rPr>
        <w:t xml:space="preserve"> Развивающий характер обучения ориентирован на: развитие фантазии, воображения, памяти, наблюдательности, развитие ассоциативного и образного мышления </w:t>
      </w:r>
      <w:r w:rsidR="002A2108">
        <w:rPr>
          <w:rFonts w:eastAsia="Calibri" w:cs="Times New Roman"/>
          <w:sz w:val="26"/>
          <w:szCs w:val="26"/>
          <w:lang w:eastAsia="en-US"/>
        </w:rPr>
        <w:t>об</w:t>
      </w:r>
      <w:r w:rsidRPr="0016498A">
        <w:rPr>
          <w:rFonts w:eastAsia="Calibri" w:cs="Times New Roman"/>
          <w:sz w:val="26"/>
          <w:szCs w:val="26"/>
          <w:lang w:eastAsia="en-US"/>
        </w:rPr>
        <w:t>уча</w:t>
      </w:r>
      <w:r w:rsidR="002A2108">
        <w:rPr>
          <w:rFonts w:eastAsia="Calibri" w:cs="Times New Roman"/>
          <w:sz w:val="26"/>
          <w:szCs w:val="26"/>
          <w:lang w:eastAsia="en-US"/>
        </w:rPr>
        <w:t>ю</w:t>
      </w:r>
      <w:r w:rsidRPr="0016498A">
        <w:rPr>
          <w:rFonts w:eastAsia="Calibri" w:cs="Times New Roman"/>
          <w:sz w:val="26"/>
          <w:szCs w:val="26"/>
          <w:lang w:eastAsia="en-US"/>
        </w:rPr>
        <w:t>щихся.</w:t>
      </w:r>
    </w:p>
    <w:p w14:paraId="1175DBD5" w14:textId="77777777" w:rsidR="002530F0" w:rsidRPr="0016498A" w:rsidRDefault="002530F0" w:rsidP="002530F0">
      <w:pPr>
        <w:spacing w:line="360" w:lineRule="auto"/>
        <w:ind w:left="-142" w:right="-143" w:firstLine="284"/>
        <w:jc w:val="both"/>
        <w:rPr>
          <w:sz w:val="26"/>
          <w:szCs w:val="26"/>
        </w:rPr>
      </w:pPr>
      <w:r w:rsidRPr="0016498A">
        <w:rPr>
          <w:b/>
          <w:sz w:val="26"/>
          <w:szCs w:val="26"/>
        </w:rPr>
        <w:t>Отличительные особенности:</w:t>
      </w:r>
      <w:r w:rsidRPr="0016498A">
        <w:rPr>
          <w:sz w:val="26"/>
          <w:szCs w:val="26"/>
        </w:rPr>
        <w:t xml:space="preserve"> программа ориентирована на применение расширенного комплекса современного декоративно-прикладного творчества: использование ТБО, текстильные игрушки, элементарные навыки техник «Вышивка крестом», «Вязание крючком». Это дает возможность раскрыть </w:t>
      </w:r>
      <w:r w:rsidR="002A2108">
        <w:rPr>
          <w:sz w:val="26"/>
          <w:szCs w:val="26"/>
        </w:rPr>
        <w:t>об</w:t>
      </w:r>
      <w:r w:rsidRPr="0016498A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16498A">
        <w:rPr>
          <w:sz w:val="26"/>
          <w:szCs w:val="26"/>
        </w:rPr>
        <w:t>щимся всё богатство и красоту современного  рукоделия,  опираясь на истоки народного творчества,   в результате чего каждый ребёнок, независимо от своих способностей, ощущает себя волшебником, творцом.</w:t>
      </w:r>
    </w:p>
    <w:p w14:paraId="717F35F2" w14:textId="77777777" w:rsidR="002530F0" w:rsidRPr="0016498A" w:rsidRDefault="002530F0" w:rsidP="002530F0">
      <w:pPr>
        <w:spacing w:line="360" w:lineRule="auto"/>
        <w:ind w:left="-142" w:right="-143" w:firstLine="284"/>
        <w:jc w:val="both"/>
        <w:rPr>
          <w:sz w:val="26"/>
          <w:szCs w:val="26"/>
        </w:rPr>
      </w:pPr>
      <w:r w:rsidRPr="0016498A">
        <w:rPr>
          <w:sz w:val="26"/>
          <w:szCs w:val="26"/>
        </w:rPr>
        <w:t xml:space="preserve">Программа «Сувенир» педагогически целесообразна, так как в основу программы положено обучение, основанное на раскрытии творческих возможностей, задатков ребенка.  Объекты труда подбираются с учетом возрастных особенностей, посильности, интересов </w:t>
      </w:r>
      <w:r w:rsidR="002A2108">
        <w:rPr>
          <w:sz w:val="26"/>
          <w:szCs w:val="26"/>
        </w:rPr>
        <w:t>об</w:t>
      </w:r>
      <w:r w:rsidRPr="0016498A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16498A">
        <w:rPr>
          <w:sz w:val="26"/>
          <w:szCs w:val="26"/>
        </w:rPr>
        <w:t xml:space="preserve">щихся и так, чтобы они были максимально познавательными с точки зрения технологии, имели эстетическую привлекательность и давали представление о </w:t>
      </w:r>
      <w:r w:rsidRPr="0016498A">
        <w:rPr>
          <w:sz w:val="26"/>
          <w:szCs w:val="26"/>
        </w:rPr>
        <w:lastRenderedPageBreak/>
        <w:t xml:space="preserve">сувенирах. Обучение строится по принципу – от простого к сложному. Обучение в творческом объединении «Сувенир» включает в себя изготовление  сувениров. </w:t>
      </w:r>
    </w:p>
    <w:p w14:paraId="38456E44" w14:textId="77777777" w:rsidR="002530F0" w:rsidRPr="00227D80" w:rsidRDefault="002530F0" w:rsidP="002530F0">
      <w:pPr>
        <w:spacing w:line="360" w:lineRule="auto"/>
        <w:ind w:left="-142" w:right="-143" w:firstLine="284"/>
        <w:jc w:val="both"/>
        <w:rPr>
          <w:sz w:val="26"/>
          <w:szCs w:val="26"/>
        </w:rPr>
      </w:pPr>
      <w:r w:rsidRPr="0016498A">
        <w:rPr>
          <w:sz w:val="26"/>
          <w:szCs w:val="26"/>
        </w:rPr>
        <w:t xml:space="preserve">Предлагаемые объекты труда соответствуют возрастным особенностям, задания подобраны с учетом особенностей и способностей </w:t>
      </w:r>
      <w:r w:rsidR="002A2108">
        <w:rPr>
          <w:sz w:val="26"/>
          <w:szCs w:val="26"/>
        </w:rPr>
        <w:t>об</w:t>
      </w:r>
      <w:r w:rsidRPr="0016498A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16498A">
        <w:rPr>
          <w:sz w:val="26"/>
          <w:szCs w:val="26"/>
        </w:rPr>
        <w:t xml:space="preserve">щихся. </w:t>
      </w:r>
    </w:p>
    <w:p w14:paraId="5AA3E92A" w14:textId="77777777" w:rsidR="002530F0" w:rsidRDefault="002530F0" w:rsidP="002530F0">
      <w:pPr>
        <w:spacing w:line="360" w:lineRule="auto"/>
        <w:ind w:left="-426" w:right="-143" w:firstLine="568"/>
        <w:jc w:val="both"/>
        <w:rPr>
          <w:sz w:val="26"/>
          <w:szCs w:val="26"/>
        </w:rPr>
      </w:pPr>
      <w:r w:rsidRPr="0016498A">
        <w:rPr>
          <w:sz w:val="26"/>
          <w:szCs w:val="26"/>
        </w:rPr>
        <w:t>Программа направлена на:</w:t>
      </w:r>
    </w:p>
    <w:p w14:paraId="5D34CE84" w14:textId="77777777" w:rsidR="002530F0" w:rsidRPr="00227D80" w:rsidRDefault="002530F0" w:rsidP="002530F0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-142" w:right="-143" w:firstLine="284"/>
        <w:jc w:val="both"/>
        <w:rPr>
          <w:sz w:val="26"/>
          <w:szCs w:val="26"/>
        </w:rPr>
      </w:pPr>
      <w:r w:rsidRPr="00227D80">
        <w:rPr>
          <w:sz w:val="26"/>
          <w:szCs w:val="26"/>
        </w:rPr>
        <w:t>создание условий для развития ребенка;</w:t>
      </w:r>
    </w:p>
    <w:p w14:paraId="4DE38B20" w14:textId="77777777" w:rsidR="002530F0" w:rsidRPr="00227D80" w:rsidRDefault="002530F0" w:rsidP="002530F0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-142" w:right="-143" w:firstLine="284"/>
        <w:jc w:val="both"/>
        <w:rPr>
          <w:sz w:val="26"/>
          <w:szCs w:val="26"/>
        </w:rPr>
      </w:pPr>
      <w:r w:rsidRPr="00227D80">
        <w:rPr>
          <w:sz w:val="26"/>
          <w:szCs w:val="26"/>
        </w:rPr>
        <w:t>развитие мотивации к познанию и творчеству;</w:t>
      </w:r>
    </w:p>
    <w:p w14:paraId="2D5D170E" w14:textId="77777777" w:rsidR="002530F0" w:rsidRPr="00227D80" w:rsidRDefault="002530F0" w:rsidP="002530F0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-142" w:right="-143" w:firstLine="284"/>
        <w:jc w:val="both"/>
        <w:rPr>
          <w:sz w:val="26"/>
          <w:szCs w:val="26"/>
        </w:rPr>
      </w:pPr>
      <w:r w:rsidRPr="00227D80">
        <w:rPr>
          <w:sz w:val="26"/>
          <w:szCs w:val="26"/>
        </w:rPr>
        <w:t>обеспечение эмоционального благополучия ребенка;</w:t>
      </w:r>
    </w:p>
    <w:p w14:paraId="674A320D" w14:textId="77777777" w:rsidR="002530F0" w:rsidRPr="00227D80" w:rsidRDefault="002530F0" w:rsidP="002530F0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-142" w:right="-143" w:firstLine="284"/>
        <w:jc w:val="both"/>
        <w:rPr>
          <w:sz w:val="26"/>
          <w:szCs w:val="26"/>
        </w:rPr>
      </w:pPr>
      <w:r w:rsidRPr="00227D80">
        <w:rPr>
          <w:sz w:val="26"/>
          <w:szCs w:val="26"/>
        </w:rPr>
        <w:t>приобщение детей к общечеловеческим ценностям;</w:t>
      </w:r>
    </w:p>
    <w:p w14:paraId="246EFEE1" w14:textId="77777777" w:rsidR="002530F0" w:rsidRPr="00227D80" w:rsidRDefault="002530F0" w:rsidP="002530F0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-142" w:right="-143" w:firstLine="284"/>
        <w:jc w:val="both"/>
        <w:rPr>
          <w:sz w:val="26"/>
          <w:szCs w:val="26"/>
        </w:rPr>
      </w:pPr>
      <w:r w:rsidRPr="00227D80">
        <w:rPr>
          <w:sz w:val="26"/>
          <w:szCs w:val="26"/>
        </w:rPr>
        <w:t>профилактика асоциального поведения</w:t>
      </w:r>
    </w:p>
    <w:p w14:paraId="5134D5A1" w14:textId="77777777" w:rsidR="002530F0" w:rsidRPr="00227D80" w:rsidRDefault="002530F0" w:rsidP="002530F0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-142" w:right="-143" w:firstLine="284"/>
        <w:jc w:val="both"/>
        <w:rPr>
          <w:sz w:val="26"/>
          <w:szCs w:val="26"/>
        </w:rPr>
      </w:pPr>
      <w:r w:rsidRPr="00227D80">
        <w:rPr>
          <w:sz w:val="26"/>
          <w:szCs w:val="26"/>
        </w:rPr>
        <w:t>создание условий для социального, культурного и профессионального самоопределения, творческой самореализации личности ребенка, её интеграции в систему мировой и отечественной культур;</w:t>
      </w:r>
    </w:p>
    <w:p w14:paraId="72F45DCC" w14:textId="77777777" w:rsidR="002530F0" w:rsidRPr="00227D80" w:rsidRDefault="002530F0" w:rsidP="002530F0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-142" w:right="-143" w:firstLine="284"/>
        <w:jc w:val="both"/>
        <w:rPr>
          <w:sz w:val="26"/>
          <w:szCs w:val="26"/>
        </w:rPr>
      </w:pPr>
      <w:r w:rsidRPr="00227D80">
        <w:rPr>
          <w:sz w:val="26"/>
          <w:szCs w:val="26"/>
        </w:rPr>
        <w:t>интеллектуальное и духовное развитие личности ребенка;</w:t>
      </w:r>
    </w:p>
    <w:p w14:paraId="23BF52EC" w14:textId="77777777" w:rsidR="002530F0" w:rsidRPr="00227D80" w:rsidRDefault="002530F0" w:rsidP="002530F0">
      <w:pPr>
        <w:pStyle w:val="a6"/>
        <w:numPr>
          <w:ilvl w:val="0"/>
          <w:numId w:val="6"/>
        </w:numPr>
        <w:tabs>
          <w:tab w:val="left" w:pos="426"/>
          <w:tab w:val="left" w:pos="5736"/>
        </w:tabs>
        <w:spacing w:line="360" w:lineRule="auto"/>
        <w:ind w:left="-142" w:right="-143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227D80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укрепление психического и физического здоровья;</w:t>
      </w:r>
      <w:r w:rsidRPr="00227D80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ab/>
      </w:r>
    </w:p>
    <w:p w14:paraId="7DDCEC4A" w14:textId="77777777" w:rsidR="002530F0" w:rsidRPr="00227D80" w:rsidRDefault="002530F0" w:rsidP="002530F0">
      <w:pPr>
        <w:pStyle w:val="a6"/>
        <w:numPr>
          <w:ilvl w:val="0"/>
          <w:numId w:val="6"/>
        </w:numPr>
        <w:tabs>
          <w:tab w:val="left" w:pos="426"/>
          <w:tab w:val="left" w:pos="5736"/>
        </w:tabs>
        <w:spacing w:line="360" w:lineRule="auto"/>
        <w:ind w:left="-142" w:right="-143" w:firstLine="284"/>
        <w:jc w:val="both"/>
        <w:rPr>
          <w:sz w:val="26"/>
          <w:szCs w:val="26"/>
        </w:rPr>
      </w:pPr>
      <w:r w:rsidRPr="00227D80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взаимодействие педагога дополнительного образования с семьей. </w:t>
      </w:r>
    </w:p>
    <w:p w14:paraId="1F61DACE" w14:textId="77777777" w:rsidR="006F3C96" w:rsidRPr="002530F0" w:rsidRDefault="00C40035" w:rsidP="002530F0">
      <w:pPr>
        <w:tabs>
          <w:tab w:val="center" w:pos="4677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="002530F0" w:rsidRPr="002530F0">
        <w:rPr>
          <w:rFonts w:cs="Times New Roman"/>
          <w:b/>
          <w:sz w:val="28"/>
          <w:szCs w:val="28"/>
        </w:rPr>
        <w:t>Уровень программы</w:t>
      </w:r>
      <w:r w:rsidR="002530F0">
        <w:rPr>
          <w:rFonts w:cs="Times New Roman"/>
          <w:sz w:val="28"/>
          <w:szCs w:val="28"/>
        </w:rPr>
        <w:t xml:space="preserve"> - базовый</w:t>
      </w:r>
    </w:p>
    <w:p w14:paraId="0813D77F" w14:textId="77777777" w:rsidR="00370A6C" w:rsidRPr="00126AD5" w:rsidRDefault="002530F0" w:rsidP="00126AD5">
      <w:pPr>
        <w:pStyle w:val="ab"/>
        <w:spacing w:line="360" w:lineRule="auto"/>
        <w:ind w:left="-142" w:right="-142" w:firstLine="284"/>
        <w:jc w:val="both"/>
        <w:rPr>
          <w:sz w:val="26"/>
          <w:szCs w:val="26"/>
        </w:rPr>
      </w:pPr>
      <w:r w:rsidRPr="00B366BB">
        <w:rPr>
          <w:b/>
          <w:sz w:val="26"/>
          <w:szCs w:val="26"/>
        </w:rPr>
        <w:t>Адресат программы:</w:t>
      </w:r>
      <w:r w:rsidRPr="00B366BB">
        <w:rPr>
          <w:sz w:val="26"/>
          <w:szCs w:val="26"/>
        </w:rPr>
        <w:t xml:space="preserve">  дополнительная общеразвивающая программа «</w:t>
      </w:r>
      <w:r w:rsidR="00370A6C">
        <w:rPr>
          <w:sz w:val="26"/>
          <w:szCs w:val="26"/>
        </w:rPr>
        <w:t>Сувенир</w:t>
      </w:r>
      <w:r w:rsidRPr="00B366BB">
        <w:rPr>
          <w:sz w:val="26"/>
          <w:szCs w:val="26"/>
        </w:rPr>
        <w:t xml:space="preserve">» рассчитана на обучающихся </w:t>
      </w:r>
      <w:r>
        <w:rPr>
          <w:sz w:val="26"/>
          <w:szCs w:val="26"/>
        </w:rPr>
        <w:t>10</w:t>
      </w:r>
      <w:r w:rsidRPr="00B366BB">
        <w:rPr>
          <w:sz w:val="26"/>
          <w:szCs w:val="26"/>
        </w:rPr>
        <w:t>-1</w:t>
      </w:r>
      <w:r>
        <w:rPr>
          <w:sz w:val="26"/>
          <w:szCs w:val="26"/>
        </w:rPr>
        <w:t>7</w:t>
      </w:r>
      <w:r w:rsidRPr="00B366BB">
        <w:rPr>
          <w:sz w:val="26"/>
          <w:szCs w:val="26"/>
        </w:rPr>
        <w:t xml:space="preserve"> лет и составлена с учетом знаний возрастных, психолого- педагогических, физических особенностей детей.</w:t>
      </w:r>
      <w:r w:rsidR="00370A6C">
        <w:rPr>
          <w:b/>
          <w:i/>
          <w:sz w:val="26"/>
          <w:szCs w:val="26"/>
        </w:rPr>
        <w:t xml:space="preserve">    </w:t>
      </w:r>
    </w:p>
    <w:p w14:paraId="7C3EE1A0" w14:textId="77777777" w:rsidR="00370A6C" w:rsidRPr="00370A6C" w:rsidRDefault="00370A6C" w:rsidP="00126AD5">
      <w:pPr>
        <w:widowControl/>
        <w:shd w:val="clear" w:color="auto" w:fill="FFFFFF"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color w:val="181818"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b/>
          <w:iCs/>
          <w:color w:val="23271B"/>
          <w:kern w:val="0"/>
          <w:sz w:val="26"/>
          <w:szCs w:val="26"/>
          <w:lang w:eastAsia="ru-RU" w:bidi="ar-SA"/>
        </w:rPr>
        <w:t xml:space="preserve">Период </w:t>
      </w:r>
      <w:r w:rsidR="00126AD5" w:rsidRPr="00126AD5">
        <w:rPr>
          <w:rFonts w:eastAsia="Times New Roman" w:cs="Times New Roman"/>
          <w:b/>
          <w:iCs/>
          <w:color w:val="23271B"/>
          <w:kern w:val="0"/>
          <w:sz w:val="26"/>
          <w:szCs w:val="26"/>
          <w:lang w:eastAsia="ru-RU" w:bidi="ar-SA"/>
        </w:rPr>
        <w:t xml:space="preserve">10 </w:t>
      </w:r>
      <w:r w:rsidRPr="00126AD5">
        <w:rPr>
          <w:rFonts w:eastAsia="Times New Roman" w:cs="Times New Roman"/>
          <w:b/>
          <w:iCs/>
          <w:color w:val="23271B"/>
          <w:kern w:val="0"/>
          <w:sz w:val="26"/>
          <w:szCs w:val="26"/>
          <w:lang w:eastAsia="ru-RU" w:bidi="ar-SA"/>
        </w:rPr>
        <w:t>- 14 лет.</w:t>
      </w:r>
    </w:p>
    <w:p w14:paraId="1362A3B3" w14:textId="77777777" w:rsidR="00370A6C" w:rsidRPr="00370A6C" w:rsidRDefault="00370A6C" w:rsidP="00C40035">
      <w:pPr>
        <w:widowControl/>
        <w:shd w:val="clear" w:color="auto" w:fill="FFFFFF"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color w:val="181818"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Многие дети, вступая в подростковый возраст, поразительно меняются. Из ласковых, спокойных и послушных вдруг превращаются в  «ершистых», неуправляемых, грубых. Состояние детей в этот период характеризуется низкой организованностью, учебной рассеяностью, и недисциплинированностью, снижению интересов к учебе и ее результатам. У ребенка снижается самооценка, появляется высокий уровень тревоги. Благодаря новому процессу мышления, происходит перестройка всех психических процессов. Появляется произвольность, способность к само регуляции. Данный возрастной этап можно охарактеризовать  как время</w:t>
      </w:r>
      <w:r w:rsidR="00C40035">
        <w:rPr>
          <w:rFonts w:eastAsia="Times New Roman" w:cs="Times New Roman"/>
          <w:color w:val="181818"/>
          <w:kern w:val="0"/>
          <w:sz w:val="26"/>
          <w:szCs w:val="26"/>
          <w:lang w:eastAsia="ru-RU" w:bidi="ar-SA"/>
        </w:rPr>
        <w:t xml:space="preserve"> </w:t>
      </w:r>
      <w:r w:rsidRPr="00126AD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овладения самостоятельными  формами работы, познавательной активности </w:t>
      </w:r>
      <w:r w:rsidR="002A210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об</w:t>
      </w:r>
      <w:r w:rsidRPr="00126AD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уча</w:t>
      </w:r>
      <w:r w:rsidR="002A210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ю</w:t>
      </w:r>
      <w:r w:rsidRPr="00126AD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щихся.  От того, как пройдет начальный</w:t>
      </w:r>
    </w:p>
    <w:p w14:paraId="4A2EC525" w14:textId="77777777" w:rsidR="00370A6C" w:rsidRPr="00370A6C" w:rsidRDefault="00370A6C" w:rsidP="00126AD5">
      <w:pPr>
        <w:widowControl/>
        <w:shd w:val="clear" w:color="auto" w:fill="FFFFFF"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color w:val="181818"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lastRenderedPageBreak/>
        <w:t>этап  обучения, во многом зависит и успешность перехода подростков  к качественной учебной деятельности. Ведущий вид деятельности этого  возраста, является общение с педагогами, с другими людьми, но прежде всего со сверстниками. Поэтому, ребенок приходит на занятия в первую очередь за общением. Путь, по которому пройдет становление данного возраста, зависит, насколько успешно будет пройден этот этап.</w:t>
      </w:r>
    </w:p>
    <w:p w14:paraId="7F4E0257" w14:textId="77777777" w:rsidR="00370A6C" w:rsidRPr="00370A6C" w:rsidRDefault="00370A6C" w:rsidP="00126AD5">
      <w:pPr>
        <w:widowControl/>
        <w:shd w:val="clear" w:color="auto" w:fill="FFFFFF"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color w:val="181818"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b/>
          <w:iCs/>
          <w:color w:val="000000"/>
          <w:kern w:val="0"/>
          <w:sz w:val="26"/>
          <w:szCs w:val="26"/>
          <w:lang w:eastAsia="ru-RU" w:bidi="ar-SA"/>
        </w:rPr>
        <w:t>Период 14</w:t>
      </w:r>
      <w:r w:rsidR="00126AD5">
        <w:rPr>
          <w:rFonts w:eastAsia="Times New Roman" w:cs="Times New Roman"/>
          <w:b/>
          <w:iCs/>
          <w:color w:val="000000"/>
          <w:kern w:val="0"/>
          <w:sz w:val="26"/>
          <w:szCs w:val="26"/>
          <w:lang w:eastAsia="ru-RU" w:bidi="ar-SA"/>
        </w:rPr>
        <w:t xml:space="preserve"> </w:t>
      </w:r>
      <w:r w:rsidRPr="00126AD5">
        <w:rPr>
          <w:rFonts w:eastAsia="Times New Roman" w:cs="Times New Roman"/>
          <w:b/>
          <w:iCs/>
          <w:color w:val="000000"/>
          <w:kern w:val="0"/>
          <w:sz w:val="26"/>
          <w:szCs w:val="26"/>
          <w:lang w:eastAsia="ru-RU" w:bidi="ar-SA"/>
        </w:rPr>
        <w:t>- 17 лет.</w:t>
      </w:r>
    </w:p>
    <w:p w14:paraId="6EBCC501" w14:textId="77777777" w:rsidR="00370A6C" w:rsidRPr="00370A6C" w:rsidRDefault="00370A6C" w:rsidP="00126AD5">
      <w:pPr>
        <w:widowControl/>
        <w:shd w:val="clear" w:color="auto" w:fill="FFFFFF"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color w:val="181818"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Для этого возраста часто характерным является определенное отчуждение от взрослых и усиление авторитета группы сверстников. Такое поведение имеет глубокий психологический смысл. Это период взросления, очень непростое время, которое приносит много трудностей, особенно родителям и учителям. Важность этого периода определяется тем, что в это время закладываются основы и намечаются общие направления моральной и социальной  установки личности.</w:t>
      </w:r>
    </w:p>
    <w:p w14:paraId="5ADEABE0" w14:textId="77777777" w:rsidR="00370A6C" w:rsidRPr="00370A6C" w:rsidRDefault="00370A6C" w:rsidP="00126AD5">
      <w:pPr>
        <w:widowControl/>
        <w:shd w:val="clear" w:color="auto" w:fill="FFFFFF"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color w:val="181818"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Происходит самоопределение, самоутверждение.</w:t>
      </w:r>
    </w:p>
    <w:p w14:paraId="2B749B99" w14:textId="77777777" w:rsidR="00370A6C" w:rsidRPr="00370A6C" w:rsidRDefault="00370A6C" w:rsidP="00126AD5">
      <w:pPr>
        <w:widowControl/>
        <w:shd w:val="clear" w:color="auto" w:fill="FFFFFF"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color w:val="181818"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Значительное время нужно выделить  общению, обмену информацией, активно слушать. Учить воспринимать себя и других. Барьеры  в общение можно  преодолеть  через занятия, выстроив дружескую, спокойную атмосферу.</w:t>
      </w:r>
    </w:p>
    <w:p w14:paraId="338213A6" w14:textId="77777777" w:rsidR="00370A6C" w:rsidRDefault="00370A6C" w:rsidP="00126AD5">
      <w:pPr>
        <w:pStyle w:val="110"/>
        <w:spacing w:before="7"/>
        <w:ind w:left="0" w:right="144"/>
        <w:jc w:val="both"/>
        <w:rPr>
          <w:sz w:val="26"/>
          <w:szCs w:val="26"/>
        </w:rPr>
      </w:pPr>
    </w:p>
    <w:p w14:paraId="2038A3B2" w14:textId="77777777" w:rsidR="002530F0" w:rsidRPr="00126AD5" w:rsidRDefault="002530F0" w:rsidP="00126AD5">
      <w:pPr>
        <w:pStyle w:val="110"/>
        <w:spacing w:before="7"/>
        <w:ind w:left="-142" w:right="-142" w:firstLine="283"/>
        <w:jc w:val="both"/>
        <w:rPr>
          <w:sz w:val="26"/>
          <w:szCs w:val="26"/>
        </w:rPr>
      </w:pPr>
      <w:r w:rsidRPr="00126AD5">
        <w:rPr>
          <w:sz w:val="26"/>
          <w:szCs w:val="26"/>
        </w:rPr>
        <w:t>Условия набора</w:t>
      </w:r>
      <w:r w:rsidRPr="00126AD5">
        <w:rPr>
          <w:spacing w:val="-3"/>
          <w:sz w:val="26"/>
          <w:szCs w:val="26"/>
        </w:rPr>
        <w:t xml:space="preserve"> </w:t>
      </w:r>
      <w:r w:rsidRPr="00126AD5">
        <w:rPr>
          <w:sz w:val="26"/>
          <w:szCs w:val="26"/>
        </w:rPr>
        <w:t>на</w:t>
      </w:r>
      <w:r w:rsidRPr="00126AD5">
        <w:rPr>
          <w:spacing w:val="-3"/>
          <w:sz w:val="26"/>
          <w:szCs w:val="26"/>
        </w:rPr>
        <w:t xml:space="preserve"> </w:t>
      </w:r>
      <w:r w:rsidRPr="00126AD5">
        <w:rPr>
          <w:spacing w:val="-2"/>
          <w:sz w:val="26"/>
          <w:szCs w:val="26"/>
        </w:rPr>
        <w:t>программу</w:t>
      </w:r>
    </w:p>
    <w:p w14:paraId="37EC95B8" w14:textId="77777777" w:rsidR="002530F0" w:rsidRPr="00126AD5" w:rsidRDefault="002530F0" w:rsidP="00126AD5">
      <w:pPr>
        <w:pStyle w:val="ab"/>
        <w:spacing w:before="132" w:line="360" w:lineRule="auto"/>
        <w:ind w:left="-142" w:right="-142" w:firstLine="283"/>
        <w:jc w:val="both"/>
        <w:rPr>
          <w:sz w:val="26"/>
          <w:szCs w:val="26"/>
        </w:rPr>
      </w:pPr>
      <w:r w:rsidRPr="00126AD5">
        <w:rPr>
          <w:sz w:val="26"/>
          <w:szCs w:val="26"/>
        </w:rPr>
        <w:t>Набор</w:t>
      </w:r>
      <w:r w:rsidRPr="00126AD5">
        <w:rPr>
          <w:spacing w:val="26"/>
          <w:sz w:val="26"/>
          <w:szCs w:val="26"/>
        </w:rPr>
        <w:t xml:space="preserve">  </w:t>
      </w:r>
      <w:r w:rsidRPr="00126AD5">
        <w:rPr>
          <w:sz w:val="26"/>
          <w:szCs w:val="26"/>
        </w:rPr>
        <w:t>в</w:t>
      </w:r>
      <w:r w:rsidRPr="00126AD5">
        <w:rPr>
          <w:spacing w:val="26"/>
          <w:sz w:val="26"/>
          <w:szCs w:val="26"/>
        </w:rPr>
        <w:t xml:space="preserve">  </w:t>
      </w:r>
      <w:r w:rsidRPr="00126AD5">
        <w:rPr>
          <w:sz w:val="26"/>
          <w:szCs w:val="26"/>
        </w:rPr>
        <w:t>группы</w:t>
      </w:r>
      <w:r w:rsidRPr="00126AD5">
        <w:rPr>
          <w:spacing w:val="28"/>
          <w:sz w:val="26"/>
          <w:szCs w:val="26"/>
        </w:rPr>
        <w:t xml:space="preserve">  </w:t>
      </w:r>
      <w:r w:rsidRPr="00126AD5">
        <w:rPr>
          <w:sz w:val="26"/>
          <w:szCs w:val="26"/>
        </w:rPr>
        <w:t>осуществляется</w:t>
      </w:r>
      <w:r w:rsidRPr="00126AD5">
        <w:rPr>
          <w:spacing w:val="27"/>
          <w:sz w:val="26"/>
          <w:szCs w:val="26"/>
        </w:rPr>
        <w:t xml:space="preserve">  </w:t>
      </w:r>
      <w:r w:rsidRPr="00126AD5">
        <w:rPr>
          <w:sz w:val="26"/>
          <w:szCs w:val="26"/>
        </w:rPr>
        <w:t>через</w:t>
      </w:r>
      <w:r w:rsidRPr="00126AD5">
        <w:rPr>
          <w:spacing w:val="27"/>
          <w:sz w:val="26"/>
          <w:szCs w:val="26"/>
        </w:rPr>
        <w:t xml:space="preserve">  </w:t>
      </w:r>
      <w:r w:rsidRPr="00126AD5">
        <w:rPr>
          <w:sz w:val="26"/>
          <w:szCs w:val="26"/>
        </w:rPr>
        <w:t>подачу</w:t>
      </w:r>
      <w:r w:rsidRPr="00126AD5">
        <w:rPr>
          <w:spacing w:val="79"/>
          <w:w w:val="150"/>
          <w:sz w:val="26"/>
          <w:szCs w:val="26"/>
        </w:rPr>
        <w:t xml:space="preserve"> </w:t>
      </w:r>
      <w:r w:rsidRPr="00126AD5">
        <w:rPr>
          <w:sz w:val="26"/>
          <w:szCs w:val="26"/>
        </w:rPr>
        <w:t>заявки</w:t>
      </w:r>
      <w:r w:rsidRPr="00126AD5">
        <w:rPr>
          <w:spacing w:val="31"/>
          <w:sz w:val="26"/>
          <w:szCs w:val="26"/>
        </w:rPr>
        <w:t xml:space="preserve">  </w:t>
      </w:r>
      <w:r w:rsidRPr="00126AD5">
        <w:rPr>
          <w:sz w:val="26"/>
          <w:szCs w:val="26"/>
        </w:rPr>
        <w:t>на</w:t>
      </w:r>
      <w:r w:rsidRPr="00126AD5">
        <w:rPr>
          <w:spacing w:val="27"/>
          <w:sz w:val="26"/>
          <w:szCs w:val="26"/>
        </w:rPr>
        <w:t xml:space="preserve">  </w:t>
      </w:r>
      <w:r w:rsidRPr="00126AD5">
        <w:rPr>
          <w:sz w:val="26"/>
          <w:szCs w:val="26"/>
        </w:rPr>
        <w:t>интернет-портале</w:t>
      </w:r>
      <w:r w:rsidRPr="00126AD5">
        <w:rPr>
          <w:spacing w:val="26"/>
          <w:sz w:val="26"/>
          <w:szCs w:val="26"/>
        </w:rPr>
        <w:t xml:space="preserve">  </w:t>
      </w:r>
      <w:r w:rsidRPr="00126AD5">
        <w:rPr>
          <w:spacing w:val="-5"/>
          <w:sz w:val="26"/>
          <w:szCs w:val="26"/>
        </w:rPr>
        <w:t>АИС</w:t>
      </w:r>
      <w:r w:rsidRPr="00126AD5">
        <w:rPr>
          <w:sz w:val="26"/>
          <w:szCs w:val="26"/>
        </w:rPr>
        <w:t xml:space="preserve"> «Навигатор дополнительного образования Курской области» </w:t>
      </w:r>
      <w:hyperlink r:id="rId9" w:history="1">
        <w:r w:rsidRPr="00126AD5">
          <w:rPr>
            <w:rStyle w:val="af"/>
            <w:sz w:val="26"/>
            <w:szCs w:val="26"/>
          </w:rPr>
          <w:t>https://р46.навигатор.дети</w:t>
        </w:r>
      </w:hyperlink>
      <w:r w:rsidRPr="00126AD5">
        <w:rPr>
          <w:sz w:val="26"/>
          <w:szCs w:val="26"/>
        </w:rPr>
        <w:t xml:space="preserve">. В объединение принимаются все обучающиеся с 10 лет и старше. </w:t>
      </w:r>
    </w:p>
    <w:p w14:paraId="0A387436" w14:textId="77777777" w:rsidR="002530F0" w:rsidRPr="00126AD5" w:rsidRDefault="002530F0" w:rsidP="00126AD5">
      <w:pPr>
        <w:tabs>
          <w:tab w:val="left" w:pos="709"/>
        </w:tabs>
        <w:spacing w:before="100" w:after="100" w:line="360" w:lineRule="auto"/>
        <w:ind w:left="-142" w:right="-142" w:firstLine="283"/>
        <w:jc w:val="both"/>
        <w:rPr>
          <w:sz w:val="26"/>
          <w:szCs w:val="26"/>
          <w:shd w:val="clear" w:color="auto" w:fill="FFFFFF"/>
        </w:rPr>
      </w:pPr>
      <w:r w:rsidRPr="00126AD5">
        <w:rPr>
          <w:b/>
          <w:sz w:val="26"/>
          <w:szCs w:val="26"/>
          <w:shd w:val="clear" w:color="auto" w:fill="FFFFFF"/>
        </w:rPr>
        <w:t xml:space="preserve">Объем программы – </w:t>
      </w:r>
      <w:r w:rsidRPr="00126AD5">
        <w:rPr>
          <w:sz w:val="26"/>
          <w:szCs w:val="26"/>
          <w:shd w:val="clear" w:color="auto" w:fill="FFFFFF"/>
        </w:rPr>
        <w:t>144 ч.</w:t>
      </w:r>
    </w:p>
    <w:p w14:paraId="32CEF038" w14:textId="77777777" w:rsidR="002530F0" w:rsidRPr="00126AD5" w:rsidRDefault="002530F0" w:rsidP="00126AD5">
      <w:pPr>
        <w:tabs>
          <w:tab w:val="left" w:pos="709"/>
        </w:tabs>
        <w:spacing w:before="100" w:after="100" w:line="360" w:lineRule="auto"/>
        <w:ind w:left="-142" w:right="-142" w:firstLine="283"/>
        <w:jc w:val="both"/>
        <w:rPr>
          <w:b/>
          <w:sz w:val="26"/>
          <w:szCs w:val="26"/>
          <w:shd w:val="clear" w:color="auto" w:fill="FFFFFF"/>
        </w:rPr>
      </w:pPr>
      <w:r w:rsidRPr="00126AD5">
        <w:rPr>
          <w:b/>
          <w:sz w:val="26"/>
          <w:szCs w:val="26"/>
          <w:shd w:val="clear" w:color="auto" w:fill="FFFFFF"/>
        </w:rPr>
        <w:t>Срок освоения программы – 1 год</w:t>
      </w:r>
    </w:p>
    <w:p w14:paraId="47E25B73" w14:textId="77777777" w:rsidR="002530F0" w:rsidRPr="00126AD5" w:rsidRDefault="002530F0" w:rsidP="00126AD5">
      <w:pPr>
        <w:spacing w:line="360" w:lineRule="auto"/>
        <w:ind w:left="-142" w:right="-142" w:firstLine="283"/>
        <w:jc w:val="both"/>
        <w:rPr>
          <w:b/>
          <w:sz w:val="26"/>
          <w:szCs w:val="26"/>
        </w:rPr>
      </w:pPr>
      <w:r w:rsidRPr="00126AD5">
        <w:rPr>
          <w:b/>
          <w:sz w:val="26"/>
          <w:szCs w:val="26"/>
        </w:rPr>
        <w:t xml:space="preserve">Режим занятий: </w:t>
      </w:r>
      <w:r w:rsidRPr="00126AD5">
        <w:rPr>
          <w:sz w:val="26"/>
          <w:szCs w:val="26"/>
        </w:rPr>
        <w:t>Занятия проводятся по 2 часа 2 раза в неделю с перерывом 10 минут,  согласно календарному учебному графику.</w:t>
      </w:r>
    </w:p>
    <w:p w14:paraId="51DB3314" w14:textId="77777777" w:rsidR="002530F0" w:rsidRPr="00126AD5" w:rsidRDefault="002530F0" w:rsidP="00126AD5">
      <w:pPr>
        <w:pStyle w:val="ab"/>
        <w:spacing w:line="360" w:lineRule="auto"/>
        <w:ind w:left="-142" w:right="-142" w:firstLine="283"/>
        <w:jc w:val="both"/>
        <w:rPr>
          <w:sz w:val="26"/>
          <w:szCs w:val="26"/>
        </w:rPr>
      </w:pPr>
      <w:r w:rsidRPr="00126AD5">
        <w:rPr>
          <w:b/>
          <w:bCs/>
          <w:sz w:val="26"/>
          <w:szCs w:val="26"/>
        </w:rPr>
        <w:t>Форма обучения</w:t>
      </w:r>
      <w:r w:rsidRPr="00126AD5">
        <w:rPr>
          <w:bCs/>
          <w:sz w:val="26"/>
          <w:szCs w:val="26"/>
        </w:rPr>
        <w:t xml:space="preserve"> – очная.</w:t>
      </w:r>
      <w:r w:rsidRPr="00126AD5">
        <w:rPr>
          <w:sz w:val="26"/>
          <w:szCs w:val="26"/>
        </w:rPr>
        <w:t xml:space="preserve"> </w:t>
      </w:r>
    </w:p>
    <w:p w14:paraId="61435A1C" w14:textId="77777777" w:rsidR="002530F0" w:rsidRPr="00126AD5" w:rsidRDefault="002530F0" w:rsidP="00126AD5">
      <w:pPr>
        <w:pStyle w:val="ab"/>
        <w:spacing w:line="360" w:lineRule="auto"/>
        <w:ind w:left="-142" w:right="-142" w:firstLine="283"/>
        <w:jc w:val="both"/>
        <w:rPr>
          <w:sz w:val="26"/>
          <w:szCs w:val="26"/>
        </w:rPr>
      </w:pPr>
      <w:r w:rsidRPr="00126AD5">
        <w:rPr>
          <w:b/>
          <w:sz w:val="26"/>
          <w:szCs w:val="26"/>
        </w:rPr>
        <w:t>Особенности:</w:t>
      </w:r>
      <w:r w:rsidRPr="00126AD5">
        <w:rPr>
          <w:sz w:val="26"/>
          <w:szCs w:val="26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</w:p>
    <w:p w14:paraId="6FE4C7D3" w14:textId="77777777" w:rsidR="002530F0" w:rsidRPr="00126AD5" w:rsidRDefault="002530F0" w:rsidP="00126AD5">
      <w:pPr>
        <w:pStyle w:val="ab"/>
        <w:spacing w:line="360" w:lineRule="auto"/>
        <w:ind w:left="-142" w:right="-142" w:firstLine="283"/>
        <w:jc w:val="both"/>
        <w:rPr>
          <w:sz w:val="26"/>
          <w:szCs w:val="26"/>
        </w:rPr>
      </w:pPr>
      <w:r w:rsidRPr="00126AD5">
        <w:rPr>
          <w:b/>
          <w:bCs/>
          <w:sz w:val="26"/>
          <w:szCs w:val="26"/>
        </w:rPr>
        <w:lastRenderedPageBreak/>
        <w:t>Язык обучения</w:t>
      </w:r>
      <w:r w:rsidRPr="00126AD5">
        <w:rPr>
          <w:sz w:val="26"/>
          <w:szCs w:val="26"/>
        </w:rPr>
        <w:t>: русский.</w:t>
      </w:r>
    </w:p>
    <w:p w14:paraId="36D2D9D2" w14:textId="77777777" w:rsidR="00227D80" w:rsidRPr="00227D80" w:rsidRDefault="00227D80" w:rsidP="00227D80">
      <w:pPr>
        <w:widowControl/>
        <w:tabs>
          <w:tab w:val="left" w:pos="284"/>
          <w:tab w:val="left" w:pos="426"/>
        </w:tabs>
        <w:suppressAutoHyphens w:val="0"/>
        <w:autoSpaceDN/>
        <w:spacing w:after="15" w:line="360" w:lineRule="auto"/>
        <w:jc w:val="both"/>
        <w:rPr>
          <w:sz w:val="26"/>
          <w:szCs w:val="26"/>
        </w:rPr>
      </w:pPr>
    </w:p>
    <w:p w14:paraId="51FB23FB" w14:textId="77777777" w:rsidR="00122358" w:rsidRPr="00227D80" w:rsidRDefault="00FA6D77" w:rsidP="00122358">
      <w:pPr>
        <w:widowControl/>
        <w:suppressAutoHyphens w:val="0"/>
        <w:autoSpaceDN/>
        <w:spacing w:after="20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227D8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2. </w:t>
      </w:r>
      <w:r w:rsidR="00126AD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ЦЕЛЬ ПРОГРАММЫ</w:t>
      </w:r>
    </w:p>
    <w:p w14:paraId="2AA03418" w14:textId="77777777" w:rsidR="00C04B35" w:rsidRDefault="0069796C" w:rsidP="00126AD5">
      <w:pPr>
        <w:widowControl/>
        <w:suppressAutoHyphens w:val="0"/>
        <w:autoSpaceDN/>
        <w:spacing w:after="200"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227D80">
        <w:rPr>
          <w:rFonts w:eastAsia="Calibri" w:cs="Times New Roman"/>
          <w:b/>
          <w:kern w:val="0"/>
          <w:sz w:val="26"/>
          <w:szCs w:val="26"/>
          <w:lang w:eastAsia="en-US" w:bidi="ar-SA"/>
        </w:rPr>
        <w:t>Цель программы</w:t>
      </w:r>
      <w:r w:rsidRPr="00227D80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— созд</w:t>
      </w:r>
      <w:r w:rsidR="005D0FB0" w:rsidRPr="00227D80">
        <w:rPr>
          <w:rFonts w:eastAsia="Calibri" w:cs="Times New Roman"/>
          <w:kern w:val="0"/>
          <w:sz w:val="26"/>
          <w:szCs w:val="26"/>
          <w:lang w:eastAsia="en-US" w:bidi="ar-SA"/>
        </w:rPr>
        <w:t>ание</w:t>
      </w:r>
      <w:r w:rsidRPr="00227D80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услови</w:t>
      </w:r>
      <w:r w:rsidR="005D0FB0" w:rsidRPr="00227D80">
        <w:rPr>
          <w:rFonts w:eastAsia="Calibri" w:cs="Times New Roman"/>
          <w:kern w:val="0"/>
          <w:sz w:val="26"/>
          <w:szCs w:val="26"/>
          <w:lang w:eastAsia="en-US" w:bidi="ar-SA"/>
        </w:rPr>
        <w:t>й</w:t>
      </w:r>
      <w:r w:rsidRPr="00227D80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для выявления и развития творческих способностей </w:t>
      </w:r>
      <w:r w:rsidR="002A2108">
        <w:rPr>
          <w:rFonts w:eastAsia="Calibri" w:cs="Times New Roman"/>
          <w:kern w:val="0"/>
          <w:sz w:val="26"/>
          <w:szCs w:val="26"/>
          <w:lang w:eastAsia="en-US" w:bidi="ar-SA"/>
        </w:rPr>
        <w:t>об</w:t>
      </w:r>
      <w:r w:rsidR="005D0FB0" w:rsidRPr="00227D80">
        <w:rPr>
          <w:rFonts w:eastAsia="Calibri" w:cs="Times New Roman"/>
          <w:kern w:val="0"/>
          <w:sz w:val="26"/>
          <w:szCs w:val="26"/>
          <w:lang w:eastAsia="en-US" w:bidi="ar-SA"/>
        </w:rPr>
        <w:t>у</w:t>
      </w:r>
      <w:r w:rsidRPr="00227D80">
        <w:rPr>
          <w:rFonts w:eastAsia="Calibri" w:cs="Times New Roman"/>
          <w:kern w:val="0"/>
          <w:sz w:val="26"/>
          <w:szCs w:val="26"/>
          <w:lang w:eastAsia="en-US" w:bidi="ar-SA"/>
        </w:rPr>
        <w:t>ча</w:t>
      </w:r>
      <w:r w:rsidR="002A2108">
        <w:rPr>
          <w:rFonts w:eastAsia="Calibri" w:cs="Times New Roman"/>
          <w:kern w:val="0"/>
          <w:sz w:val="26"/>
          <w:szCs w:val="26"/>
          <w:lang w:eastAsia="en-US" w:bidi="ar-SA"/>
        </w:rPr>
        <w:t>ю</w:t>
      </w:r>
      <w:r w:rsidRPr="00227D80">
        <w:rPr>
          <w:rFonts w:eastAsia="Calibri" w:cs="Times New Roman"/>
          <w:kern w:val="0"/>
          <w:sz w:val="26"/>
          <w:szCs w:val="26"/>
          <w:lang w:eastAsia="en-US" w:bidi="ar-SA"/>
        </w:rPr>
        <w:t>щихся,  посредством знакомства и вовлечения их в занятия декоративно-прикладным творчеством</w:t>
      </w:r>
      <w:r w:rsidR="00227D80" w:rsidRPr="00227D80">
        <w:rPr>
          <w:rFonts w:eastAsia="Calibri" w:cs="Times New Roman"/>
          <w:kern w:val="0"/>
          <w:sz w:val="26"/>
          <w:szCs w:val="26"/>
          <w:lang w:eastAsia="en-US" w:bidi="ar-SA"/>
        </w:rPr>
        <w:t>.</w:t>
      </w:r>
    </w:p>
    <w:p w14:paraId="5EFB4360" w14:textId="77777777" w:rsidR="00126AD5" w:rsidRPr="00126AD5" w:rsidRDefault="00126AD5" w:rsidP="00126AD5">
      <w:pPr>
        <w:pStyle w:val="a6"/>
        <w:widowControl/>
        <w:numPr>
          <w:ilvl w:val="0"/>
          <w:numId w:val="33"/>
        </w:numPr>
        <w:suppressAutoHyphens w:val="0"/>
        <w:autoSpaceDN/>
        <w:spacing w:after="200" w:line="360" w:lineRule="auto"/>
        <w:jc w:val="center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ЗАДАЧИ ПРОГРАММЫ</w:t>
      </w:r>
    </w:p>
    <w:p w14:paraId="68549EBA" w14:textId="77777777" w:rsidR="00227D80" w:rsidRPr="00126AD5" w:rsidRDefault="005D0FB0" w:rsidP="00126AD5">
      <w:pPr>
        <w:widowControl/>
        <w:suppressAutoHyphens w:val="0"/>
        <w:autoSpaceDN/>
        <w:spacing w:after="200" w:line="276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З</w:t>
      </w:r>
      <w:r w:rsidR="0069796C" w:rsidRPr="00126AD5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адач</w:t>
      </w:r>
      <w:r w:rsidR="00A92D5A" w:rsidRPr="00126AD5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и</w:t>
      </w:r>
      <w:r w:rsidR="0069796C" w:rsidRPr="00126AD5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: </w:t>
      </w:r>
    </w:p>
    <w:p w14:paraId="115A3225" w14:textId="77777777" w:rsidR="00EE2748" w:rsidRPr="00126AD5" w:rsidRDefault="0069796C" w:rsidP="00126AD5">
      <w:pPr>
        <w:widowControl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i/>
          <w:kern w:val="0"/>
          <w:sz w:val="26"/>
          <w:szCs w:val="26"/>
          <w:u w:val="single"/>
          <w:lang w:eastAsia="ru-RU" w:bidi="ar-SA"/>
        </w:rPr>
      </w:pPr>
      <w:r w:rsidRPr="00126AD5">
        <w:rPr>
          <w:rFonts w:eastAsia="Times New Roman" w:cs="Times New Roman"/>
          <w:i/>
          <w:kern w:val="0"/>
          <w:sz w:val="26"/>
          <w:szCs w:val="26"/>
          <w:u w:val="single"/>
          <w:shd w:val="clear" w:color="auto" w:fill="FFFFFF"/>
          <w:lang w:eastAsia="ru-RU" w:bidi="ar-SA"/>
        </w:rPr>
        <w:t>Личностные: </w:t>
      </w:r>
    </w:p>
    <w:p w14:paraId="4C42707C" w14:textId="77777777" w:rsidR="00EE2748" w:rsidRPr="00126AD5" w:rsidRDefault="00A92D5A" w:rsidP="00126AD5">
      <w:pPr>
        <w:pStyle w:val="a6"/>
        <w:widowControl/>
        <w:numPr>
          <w:ilvl w:val="0"/>
          <w:numId w:val="8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</w:pPr>
      <w:r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с</w:t>
      </w:r>
      <w:r w:rsidR="0069796C"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формировать организационно-управленческие навыки: (планировать свою деятельность</w:t>
      </w:r>
      <w:r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, содержать в порядке сове рабочее место);</w:t>
      </w:r>
    </w:p>
    <w:p w14:paraId="2BE223FC" w14:textId="77777777" w:rsidR="00227D80" w:rsidRPr="00126AD5" w:rsidRDefault="00A92D5A" w:rsidP="00126AD5">
      <w:pPr>
        <w:pStyle w:val="a6"/>
        <w:widowControl/>
        <w:numPr>
          <w:ilvl w:val="0"/>
          <w:numId w:val="8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</w:pPr>
      <w:r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 xml:space="preserve">развить </w:t>
      </w:r>
      <w:r w:rsidR="0069796C"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коммуникативные качества: умение слушать и слышать, открытость, терпимость.</w:t>
      </w:r>
    </w:p>
    <w:p w14:paraId="1D8B3358" w14:textId="77777777" w:rsidR="00227D80" w:rsidRPr="00126AD5" w:rsidRDefault="0069796C" w:rsidP="00126AD5">
      <w:pPr>
        <w:pStyle w:val="a6"/>
        <w:widowControl/>
        <w:tabs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i/>
          <w:kern w:val="0"/>
          <w:sz w:val="26"/>
          <w:szCs w:val="26"/>
          <w:u w:val="single"/>
          <w:shd w:val="clear" w:color="auto" w:fill="FFFFFF"/>
          <w:lang w:eastAsia="ru-RU" w:bidi="ar-SA"/>
        </w:rPr>
      </w:pPr>
      <w:r w:rsidRPr="00126AD5">
        <w:rPr>
          <w:rFonts w:eastAsia="Times New Roman" w:cs="Times New Roman"/>
          <w:i/>
          <w:kern w:val="0"/>
          <w:sz w:val="26"/>
          <w:szCs w:val="26"/>
          <w:u w:val="single"/>
          <w:shd w:val="clear" w:color="auto" w:fill="FFFFFF"/>
          <w:lang w:eastAsia="ru-RU" w:bidi="ar-SA"/>
        </w:rPr>
        <w:t>Метапредметные: </w:t>
      </w:r>
    </w:p>
    <w:p w14:paraId="003D84AC" w14:textId="77777777" w:rsidR="00227D80" w:rsidRPr="00126AD5" w:rsidRDefault="00A92D5A" w:rsidP="00126AD5">
      <w:pPr>
        <w:pStyle w:val="a6"/>
        <w:widowControl/>
        <w:numPr>
          <w:ilvl w:val="0"/>
          <w:numId w:val="9"/>
        </w:numPr>
        <w:tabs>
          <w:tab w:val="left" w:pos="142"/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</w:pPr>
      <w:r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 xml:space="preserve">развить </w:t>
      </w:r>
      <w:r w:rsidR="0069796C"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волевые качества личности: сдержанность, самосто</w:t>
      </w:r>
      <w:r w:rsidR="00126AD5"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 xml:space="preserve">ятельность, мотивацию к успеху, </w:t>
      </w:r>
      <w:r w:rsidR="0069796C"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целеустремлённость</w:t>
      </w:r>
      <w:r w:rsidR="00126AD5"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 xml:space="preserve">, </w:t>
      </w:r>
      <w:r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с</w:t>
      </w:r>
      <w:r w:rsidR="0069796C"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формировать нравственно-личностные качества;</w:t>
      </w:r>
    </w:p>
    <w:p w14:paraId="53177BD2" w14:textId="77777777" w:rsidR="00EE2748" w:rsidRPr="00126AD5" w:rsidRDefault="00A92D5A" w:rsidP="00126AD5">
      <w:pPr>
        <w:pStyle w:val="a6"/>
        <w:widowControl/>
        <w:numPr>
          <w:ilvl w:val="0"/>
          <w:numId w:val="9"/>
        </w:numPr>
        <w:tabs>
          <w:tab w:val="left" w:pos="142"/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</w:pPr>
      <w:r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сформировать ценностно-смысловые компетенции,</w:t>
      </w:r>
      <w:r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 xml:space="preserve">социокультурные компетенции, коммуникативные компетенции, </w:t>
      </w:r>
      <w:r w:rsidR="0069796C"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информационные компетенции;</w:t>
      </w:r>
      <w:r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69796C"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здоровьесберегающие компетенции.</w:t>
      </w:r>
    </w:p>
    <w:p w14:paraId="46F6101D" w14:textId="77777777" w:rsidR="00EE2748" w:rsidRPr="00126AD5" w:rsidRDefault="0069796C" w:rsidP="00126AD5">
      <w:pPr>
        <w:widowControl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i/>
          <w:kern w:val="0"/>
          <w:sz w:val="26"/>
          <w:szCs w:val="26"/>
          <w:u w:val="single"/>
          <w:shd w:val="clear" w:color="auto" w:fill="FFFFFF"/>
          <w:lang w:eastAsia="ru-RU" w:bidi="ar-SA"/>
        </w:rPr>
      </w:pPr>
      <w:r w:rsidRPr="00126AD5">
        <w:rPr>
          <w:rFonts w:eastAsia="Times New Roman" w:cs="Times New Roman"/>
          <w:i/>
          <w:kern w:val="0"/>
          <w:sz w:val="26"/>
          <w:szCs w:val="26"/>
          <w:u w:val="single"/>
          <w:shd w:val="clear" w:color="auto" w:fill="FFFFFF"/>
          <w:lang w:eastAsia="ru-RU" w:bidi="ar-SA"/>
        </w:rPr>
        <w:t>Образовательные:</w:t>
      </w:r>
    </w:p>
    <w:p w14:paraId="68D5152E" w14:textId="77777777" w:rsidR="00EE2748" w:rsidRPr="00126AD5" w:rsidRDefault="0069796C" w:rsidP="00126AD5">
      <w:pPr>
        <w:pStyle w:val="a6"/>
        <w:widowControl/>
        <w:numPr>
          <w:ilvl w:val="0"/>
          <w:numId w:val="10"/>
        </w:numPr>
        <w:tabs>
          <w:tab w:val="left" w:pos="284"/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shd w:val="clear" w:color="auto" w:fill="FFFFFF"/>
          <w:lang w:eastAsia="ru-RU" w:bidi="ar-SA"/>
        </w:rPr>
      </w:pPr>
      <w:r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научить применять полученные навыки комплексно в предметном дизайне;</w:t>
      </w:r>
      <w:r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br/>
      </w:r>
      <w:r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обучить основам планирования в творческой работе;</w:t>
      </w:r>
    </w:p>
    <w:p w14:paraId="519A6E16" w14:textId="77777777" w:rsidR="00A92D5A" w:rsidRPr="00126AD5" w:rsidRDefault="0069796C" w:rsidP="00126AD5">
      <w:pPr>
        <w:pStyle w:val="a6"/>
        <w:widowControl/>
        <w:numPr>
          <w:ilvl w:val="0"/>
          <w:numId w:val="10"/>
        </w:numPr>
        <w:tabs>
          <w:tab w:val="left" w:pos="284"/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shd w:val="clear" w:color="auto" w:fill="FFFFFF"/>
          <w:lang w:eastAsia="ru-RU" w:bidi="ar-SA"/>
        </w:rPr>
      </w:pPr>
      <w:r w:rsidRPr="00126AD5">
        <w:rPr>
          <w:rFonts w:eastAsia="Times New Roman" w:cs="Times New Roman"/>
          <w:kern w:val="0"/>
          <w:sz w:val="26"/>
          <w:szCs w:val="26"/>
          <w:shd w:val="clear" w:color="auto" w:fill="FFFFFF"/>
          <w:lang w:eastAsia="ru-RU" w:bidi="ar-SA"/>
        </w:rPr>
        <w:t>сформировать элементарные знания о техниках «Вышивка», «Мягкая игрушка», «Текстильная кукла» «Лоскутное шитье».</w:t>
      </w:r>
    </w:p>
    <w:p w14:paraId="2C7E1CCF" w14:textId="77777777" w:rsidR="00EE2748" w:rsidRPr="00126AD5" w:rsidRDefault="00A92D5A" w:rsidP="00126AD5">
      <w:pPr>
        <w:widowControl/>
        <w:suppressAutoHyphens w:val="0"/>
        <w:autoSpaceDN/>
        <w:ind w:left="-142" w:right="-142" w:firstLine="284"/>
        <w:rPr>
          <w:rFonts w:eastAsia="Times New Roman" w:cs="Times New Roman"/>
          <w:i/>
          <w:kern w:val="0"/>
          <w:sz w:val="26"/>
          <w:szCs w:val="26"/>
          <w:u w:val="single"/>
          <w:lang w:eastAsia="ru-RU" w:bidi="ar-SA"/>
        </w:rPr>
      </w:pPr>
      <w:r w:rsidRPr="00126AD5">
        <w:rPr>
          <w:rFonts w:eastAsia="Times New Roman" w:cs="Times New Roman"/>
          <w:i/>
          <w:kern w:val="0"/>
          <w:sz w:val="26"/>
          <w:szCs w:val="26"/>
          <w:u w:val="single"/>
          <w:lang w:eastAsia="ru-RU" w:bidi="ar-SA"/>
        </w:rPr>
        <w:t>Воспитательные:</w:t>
      </w:r>
    </w:p>
    <w:p w14:paraId="7D23EA5E" w14:textId="77777777" w:rsidR="00EE2748" w:rsidRPr="00126AD5" w:rsidRDefault="0069796C" w:rsidP="00126AD5">
      <w:pPr>
        <w:pStyle w:val="a6"/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t>воспитать инициативу и самостоятельность, усидчивость и аккуратность, трудолюбие;</w:t>
      </w:r>
    </w:p>
    <w:p w14:paraId="65E308B0" w14:textId="77777777" w:rsidR="00EE2748" w:rsidRPr="00126AD5" w:rsidRDefault="0016760A" w:rsidP="00126AD5">
      <w:pPr>
        <w:pStyle w:val="a6"/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t>с</w:t>
      </w:r>
      <w:r w:rsidR="0069796C"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t>формировать навыки здорового образа жизни, культуру общения и поведения в обществе;</w:t>
      </w:r>
    </w:p>
    <w:p w14:paraId="51D1418C" w14:textId="77777777" w:rsidR="00EE2748" w:rsidRPr="00126AD5" w:rsidRDefault="0069796C" w:rsidP="00126AD5">
      <w:pPr>
        <w:pStyle w:val="a6"/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t>воспитать чувство уважения к народным традициям;</w:t>
      </w:r>
    </w:p>
    <w:p w14:paraId="63CC6A21" w14:textId="77777777" w:rsidR="009A65C8" w:rsidRPr="00126AD5" w:rsidRDefault="0016760A" w:rsidP="00126AD5">
      <w:pPr>
        <w:pStyle w:val="a6"/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lastRenderedPageBreak/>
        <w:t>с</w:t>
      </w:r>
      <w:r w:rsidR="0069796C"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t>формировать социальную активность.</w:t>
      </w:r>
    </w:p>
    <w:p w14:paraId="34105EC3" w14:textId="77777777" w:rsidR="00EE2748" w:rsidRPr="00126AD5" w:rsidRDefault="0069796C" w:rsidP="00126AD5">
      <w:pPr>
        <w:pStyle w:val="a6"/>
        <w:widowControl/>
        <w:tabs>
          <w:tab w:val="left" w:pos="284"/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i/>
          <w:kern w:val="0"/>
          <w:sz w:val="26"/>
          <w:szCs w:val="26"/>
          <w:u w:val="single"/>
          <w:lang w:eastAsia="ru-RU" w:bidi="ar-SA"/>
        </w:rPr>
      </w:pPr>
      <w:r w:rsidRPr="00126AD5">
        <w:rPr>
          <w:rFonts w:eastAsia="Times New Roman" w:cs="Times New Roman"/>
          <w:i/>
          <w:kern w:val="0"/>
          <w:sz w:val="26"/>
          <w:szCs w:val="26"/>
          <w:u w:val="single"/>
          <w:lang w:eastAsia="ru-RU" w:bidi="ar-SA"/>
        </w:rPr>
        <w:t>Развивающие:</w:t>
      </w:r>
    </w:p>
    <w:p w14:paraId="73103275" w14:textId="77777777" w:rsidR="00EE2748" w:rsidRPr="00126AD5" w:rsidRDefault="0069796C" w:rsidP="00126AD5">
      <w:pPr>
        <w:pStyle w:val="a6"/>
        <w:widowControl/>
        <w:numPr>
          <w:ilvl w:val="0"/>
          <w:numId w:val="12"/>
        </w:numPr>
        <w:tabs>
          <w:tab w:val="left" w:pos="284"/>
          <w:tab w:val="left" w:pos="426"/>
        </w:tabs>
        <w:suppressAutoHyphens w:val="0"/>
        <w:autoSpaceDN/>
        <w:spacing w:line="276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t>разви</w:t>
      </w:r>
      <w:r w:rsidR="00A92D5A"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t>т</w:t>
      </w:r>
      <w:r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t>ь социально-значимые качества личности;</w:t>
      </w:r>
    </w:p>
    <w:p w14:paraId="4F6CA79E" w14:textId="77777777" w:rsidR="00EE2748" w:rsidRPr="00126AD5" w:rsidRDefault="0069796C" w:rsidP="00126AD5">
      <w:pPr>
        <w:pStyle w:val="a6"/>
        <w:widowControl/>
        <w:numPr>
          <w:ilvl w:val="0"/>
          <w:numId w:val="12"/>
        </w:numPr>
        <w:tabs>
          <w:tab w:val="left" w:pos="284"/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t>развить такие психологические особенности как образное и творческое мышление, способность личности к полноценному восприятию и правильному пониманию красоты в искусстве и действительности;</w:t>
      </w:r>
    </w:p>
    <w:p w14:paraId="16672EA5" w14:textId="77777777" w:rsidR="0069796C" w:rsidRPr="00126AD5" w:rsidRDefault="0069796C" w:rsidP="00126AD5">
      <w:pPr>
        <w:pStyle w:val="a6"/>
        <w:widowControl/>
        <w:numPr>
          <w:ilvl w:val="0"/>
          <w:numId w:val="12"/>
        </w:numPr>
        <w:tabs>
          <w:tab w:val="left" w:pos="284"/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126AD5">
        <w:rPr>
          <w:rFonts w:eastAsia="Times New Roman" w:cs="Times New Roman"/>
          <w:kern w:val="0"/>
          <w:sz w:val="26"/>
          <w:szCs w:val="26"/>
          <w:lang w:eastAsia="ru-RU" w:bidi="ar-SA"/>
        </w:rPr>
        <w:t>развить формирование потребностей в самораскрытии.</w:t>
      </w:r>
    </w:p>
    <w:p w14:paraId="0F75260B" w14:textId="77777777" w:rsidR="00FA6D77" w:rsidRDefault="00FA6D77" w:rsidP="0069796C">
      <w:pPr>
        <w:widowControl/>
        <w:suppressAutoHyphens w:val="0"/>
        <w:autoSpaceDN/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</w:pPr>
    </w:p>
    <w:p w14:paraId="1C412D05" w14:textId="77777777" w:rsidR="00A92D5A" w:rsidRPr="00126AD5" w:rsidRDefault="00126AD5" w:rsidP="00126AD5">
      <w:pPr>
        <w:pStyle w:val="a6"/>
        <w:widowControl/>
        <w:numPr>
          <w:ilvl w:val="0"/>
          <w:numId w:val="33"/>
        </w:numPr>
        <w:suppressAutoHyphens w:val="0"/>
        <w:autoSpaceDN/>
        <w:spacing w:line="360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ЛАНИРУЕМЫЕ РЕЗУЛЬТАТЫ</w:t>
      </w:r>
    </w:p>
    <w:p w14:paraId="0B68D510" w14:textId="77777777" w:rsidR="008A2E0D" w:rsidRPr="009A65C8" w:rsidRDefault="009A65C8" w:rsidP="00E87626">
      <w:pPr>
        <w:widowControl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i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bCs/>
          <w:i/>
          <w:color w:val="000000"/>
          <w:kern w:val="0"/>
          <w:sz w:val="26"/>
          <w:szCs w:val="26"/>
          <w:lang w:eastAsia="ru-RU" w:bidi="ar-SA"/>
        </w:rPr>
        <w:t xml:space="preserve">    </w:t>
      </w:r>
      <w:r w:rsidR="008A2E0D" w:rsidRPr="009A65C8">
        <w:rPr>
          <w:rFonts w:eastAsia="Times New Roman" w:cs="Times New Roman"/>
          <w:bCs/>
          <w:i/>
          <w:color w:val="000000"/>
          <w:kern w:val="0"/>
          <w:sz w:val="26"/>
          <w:szCs w:val="26"/>
          <w:u w:val="single"/>
          <w:lang w:eastAsia="ru-RU" w:bidi="ar-SA"/>
        </w:rPr>
        <w:t>Личностные результаты:</w:t>
      </w:r>
    </w:p>
    <w:p w14:paraId="4FC27BC9" w14:textId="77777777" w:rsidR="008A2E0D" w:rsidRPr="009A65C8" w:rsidRDefault="008A2E0D" w:rsidP="00E87626">
      <w:pPr>
        <w:pStyle w:val="a6"/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формировать чувство гордости за культуру, искусство своего народа. Сформировать уважительное отношение к культуре и искусству других народов, живущих по соседству.</w:t>
      </w:r>
    </w:p>
    <w:p w14:paraId="7313B7F7" w14:textId="77777777" w:rsidR="008A2E0D" w:rsidRPr="009A65C8" w:rsidRDefault="008A2E0D" w:rsidP="00E87626">
      <w:pPr>
        <w:pStyle w:val="a6"/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Развить навыки сотрудничества со взрослыми и сверстниками в разных ситуациях.</w:t>
      </w:r>
    </w:p>
    <w:p w14:paraId="568578CA" w14:textId="77777777" w:rsidR="008A2E0D" w:rsidRPr="009A65C8" w:rsidRDefault="008A2E0D" w:rsidP="00E87626">
      <w:pPr>
        <w:pStyle w:val="a6"/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Развить умения не создавать конфликтов и находить выход из спорной ситуации.</w:t>
      </w:r>
    </w:p>
    <w:p w14:paraId="5977B32D" w14:textId="77777777" w:rsidR="008A2E0D" w:rsidRPr="009A65C8" w:rsidRDefault="008A2E0D" w:rsidP="00E87626">
      <w:pPr>
        <w:pStyle w:val="a6"/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формировать установки на безопасный труд.</w:t>
      </w:r>
    </w:p>
    <w:p w14:paraId="60219E5C" w14:textId="77777777" w:rsidR="008A2E0D" w:rsidRPr="009A65C8" w:rsidRDefault="008A2E0D" w:rsidP="00E87626">
      <w:pPr>
        <w:pStyle w:val="a6"/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Развить самостоятельность и личную ответственность за свои поступки, на основе представлений о нравственных нормах, свободе.</w:t>
      </w:r>
    </w:p>
    <w:p w14:paraId="04C52789" w14:textId="77777777" w:rsidR="008A2E0D" w:rsidRPr="009A65C8" w:rsidRDefault="008A2E0D" w:rsidP="00E87626">
      <w:pPr>
        <w:pStyle w:val="a6"/>
        <w:widowControl/>
        <w:numPr>
          <w:ilvl w:val="0"/>
          <w:numId w:val="13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формировать эстетические чувства, художественно-творческое мышление, наблюдательность и фантазию.</w:t>
      </w:r>
    </w:p>
    <w:p w14:paraId="1A8A6CC4" w14:textId="77777777" w:rsidR="009A65C8" w:rsidRPr="009A65C8" w:rsidRDefault="008A2E0D" w:rsidP="00E87626">
      <w:pPr>
        <w:pStyle w:val="a6"/>
        <w:widowControl/>
        <w:tabs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i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bCs/>
          <w:i/>
          <w:color w:val="000000"/>
          <w:kern w:val="0"/>
          <w:sz w:val="26"/>
          <w:szCs w:val="26"/>
          <w:u w:val="single"/>
          <w:lang w:eastAsia="ru-RU" w:bidi="ar-SA"/>
        </w:rPr>
        <w:t>Метапредметные результаты:</w:t>
      </w:r>
    </w:p>
    <w:p w14:paraId="4B7B654F" w14:textId="77777777" w:rsidR="009A65C8" w:rsidRPr="009A65C8" w:rsidRDefault="008A2E0D" w:rsidP="00E87626">
      <w:pPr>
        <w:pStyle w:val="a6"/>
        <w:widowControl/>
        <w:numPr>
          <w:ilvl w:val="0"/>
          <w:numId w:val="14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формировать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14:paraId="57EA53D3" w14:textId="77777777" w:rsidR="009A65C8" w:rsidRPr="009A65C8" w:rsidRDefault="008A2E0D" w:rsidP="00E87626">
      <w:pPr>
        <w:pStyle w:val="a6"/>
        <w:widowControl/>
        <w:numPr>
          <w:ilvl w:val="0"/>
          <w:numId w:val="14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формировать умение видеть и воспринимать проявления художественной культуры в окружающей жизни.</w:t>
      </w:r>
    </w:p>
    <w:p w14:paraId="539EB478" w14:textId="77777777" w:rsidR="009A65C8" w:rsidRPr="009A65C8" w:rsidRDefault="008A2E0D" w:rsidP="00E87626">
      <w:pPr>
        <w:pStyle w:val="a6"/>
        <w:widowControl/>
        <w:numPr>
          <w:ilvl w:val="0"/>
          <w:numId w:val="14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формировать способность оценивать результаты художественно-творческой деятельности, собственной и одноклассников.</w:t>
      </w:r>
    </w:p>
    <w:p w14:paraId="0A7E523D" w14:textId="77777777" w:rsidR="009A65C8" w:rsidRPr="009A65C8" w:rsidRDefault="008A2E0D" w:rsidP="00E87626">
      <w:pPr>
        <w:pStyle w:val="a6"/>
        <w:widowControl/>
        <w:numPr>
          <w:ilvl w:val="0"/>
          <w:numId w:val="14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формировать умение организовывать самостоятельную художественно-творческую деятельность, выбирать средства для реализации художественного замысла.</w:t>
      </w:r>
    </w:p>
    <w:p w14:paraId="2B259E31" w14:textId="77777777" w:rsidR="008A2E0D" w:rsidRPr="009A65C8" w:rsidRDefault="008A2E0D" w:rsidP="00E87626">
      <w:pPr>
        <w:pStyle w:val="a6"/>
        <w:widowControl/>
        <w:numPr>
          <w:ilvl w:val="0"/>
          <w:numId w:val="14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lastRenderedPageBreak/>
        <w:t>Сформировать общение с искусством, в частности с народным искусством, участвовать в обсуждении содержания и выразительных средств, крестьянского искусства.</w:t>
      </w:r>
    </w:p>
    <w:p w14:paraId="5D3281D6" w14:textId="77777777" w:rsidR="008A2E0D" w:rsidRPr="009A65C8" w:rsidRDefault="008A2E0D" w:rsidP="00E87626">
      <w:pPr>
        <w:widowControl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i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bCs/>
          <w:i/>
          <w:color w:val="000000"/>
          <w:kern w:val="0"/>
          <w:sz w:val="26"/>
          <w:szCs w:val="26"/>
          <w:u w:val="single"/>
          <w:lang w:eastAsia="ru-RU" w:bidi="ar-SA"/>
        </w:rPr>
        <w:t>Предметные результаты:</w:t>
      </w:r>
    </w:p>
    <w:p w14:paraId="75ABC5E1" w14:textId="77777777" w:rsidR="008A2E0D" w:rsidRPr="009A65C8" w:rsidRDefault="008A2E0D" w:rsidP="00E87626">
      <w:pPr>
        <w:pStyle w:val="a6"/>
        <w:widowControl/>
        <w:numPr>
          <w:ilvl w:val="0"/>
          <w:numId w:val="15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Понимать значения народного декоративно-прикладного искусства в жизни человека и общества. </w:t>
      </w:r>
    </w:p>
    <w:p w14:paraId="59D35275" w14:textId="77777777" w:rsidR="008A2E0D" w:rsidRPr="009A65C8" w:rsidRDefault="008A2E0D" w:rsidP="00E87626">
      <w:pPr>
        <w:pStyle w:val="a6"/>
        <w:widowControl/>
        <w:numPr>
          <w:ilvl w:val="0"/>
          <w:numId w:val="15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Понимать взаимосвязь декоративно-прикладного искусства с литературой, музыкой и историей русского народа.</w:t>
      </w:r>
    </w:p>
    <w:p w14:paraId="1B0F26F3" w14:textId="77777777" w:rsidR="008A2E0D" w:rsidRPr="009A65C8" w:rsidRDefault="008A2E0D" w:rsidP="00E87626">
      <w:pPr>
        <w:pStyle w:val="a6"/>
        <w:widowControl/>
        <w:numPr>
          <w:ilvl w:val="0"/>
          <w:numId w:val="15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формировать умение различать и передавать в художественно-творческой деятельности характер, эмоциональное состояние и свое отношение к выполняемому изделию.</w:t>
      </w:r>
    </w:p>
    <w:p w14:paraId="2F5606F4" w14:textId="77777777" w:rsidR="008A2E0D" w:rsidRPr="009A65C8" w:rsidRDefault="008A2E0D" w:rsidP="00E87626">
      <w:pPr>
        <w:pStyle w:val="a6"/>
        <w:widowControl/>
        <w:numPr>
          <w:ilvl w:val="0"/>
          <w:numId w:val="15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Проявлять устойчивый интерес к художественным традициям своего и других народов.</w:t>
      </w:r>
    </w:p>
    <w:p w14:paraId="12558DD8" w14:textId="77777777" w:rsidR="008A2E0D" w:rsidRPr="009A65C8" w:rsidRDefault="008A2E0D" w:rsidP="00E87626">
      <w:pPr>
        <w:pStyle w:val="a6"/>
        <w:widowControl/>
        <w:numPr>
          <w:ilvl w:val="0"/>
          <w:numId w:val="15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формировать способность высказывать суждения о художественных особенностях изделий.</w:t>
      </w:r>
    </w:p>
    <w:p w14:paraId="772F4AB7" w14:textId="77777777" w:rsidR="006A39B0" w:rsidRPr="009A65C8" w:rsidRDefault="008A2E0D" w:rsidP="00E87626">
      <w:pPr>
        <w:pStyle w:val="a6"/>
        <w:widowControl/>
        <w:numPr>
          <w:ilvl w:val="0"/>
          <w:numId w:val="15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формировать умения выбирать и использовать различные материалы для передачи замысла в собственной деятельности.</w:t>
      </w:r>
    </w:p>
    <w:p w14:paraId="6C5257F9" w14:textId="77777777" w:rsidR="00112276" w:rsidRPr="009A65C8" w:rsidRDefault="00112276" w:rsidP="00E87626">
      <w:pPr>
        <w:pStyle w:val="a6"/>
        <w:tabs>
          <w:tab w:val="left" w:pos="426"/>
        </w:tabs>
        <w:autoSpaceDN/>
        <w:spacing w:line="360" w:lineRule="auto"/>
        <w:ind w:left="-142" w:right="-142" w:firstLine="284"/>
        <w:jc w:val="both"/>
        <w:rPr>
          <w:rFonts w:eastAsia="Andale Sans UI" w:cs="Times New Roman"/>
          <w:i/>
          <w:kern w:val="1"/>
          <w:sz w:val="26"/>
          <w:szCs w:val="26"/>
          <w:lang w:bidi="ar-SA"/>
        </w:rPr>
      </w:pPr>
      <w:r w:rsidRPr="009A65C8">
        <w:rPr>
          <w:rFonts w:eastAsia="Andale Sans UI" w:cs="Times New Roman"/>
          <w:i/>
          <w:color w:val="000000"/>
          <w:kern w:val="1"/>
          <w:sz w:val="26"/>
          <w:szCs w:val="26"/>
          <w:lang w:bidi="ar-SA"/>
        </w:rPr>
        <w:t xml:space="preserve">В результате  освоения программы </w:t>
      </w:r>
      <w:r w:rsidR="002A2108">
        <w:rPr>
          <w:rFonts w:eastAsia="Andale Sans UI" w:cs="Times New Roman"/>
          <w:i/>
          <w:color w:val="000000"/>
          <w:kern w:val="1"/>
          <w:sz w:val="26"/>
          <w:szCs w:val="26"/>
          <w:lang w:bidi="ar-SA"/>
        </w:rPr>
        <w:t>об</w:t>
      </w:r>
      <w:r w:rsidRPr="009A65C8">
        <w:rPr>
          <w:rFonts w:eastAsia="Andale Sans UI" w:cs="Times New Roman"/>
          <w:i/>
          <w:color w:val="000000"/>
          <w:kern w:val="1"/>
          <w:sz w:val="26"/>
          <w:szCs w:val="26"/>
          <w:lang w:bidi="ar-SA"/>
        </w:rPr>
        <w:t>уча</w:t>
      </w:r>
      <w:r w:rsidR="002A2108">
        <w:rPr>
          <w:rFonts w:eastAsia="Andale Sans UI" w:cs="Times New Roman"/>
          <w:i/>
          <w:color w:val="000000"/>
          <w:kern w:val="1"/>
          <w:sz w:val="26"/>
          <w:szCs w:val="26"/>
          <w:lang w:bidi="ar-SA"/>
        </w:rPr>
        <w:t>ю</w:t>
      </w:r>
      <w:r w:rsidRPr="009A65C8">
        <w:rPr>
          <w:rFonts w:eastAsia="Andale Sans UI" w:cs="Times New Roman"/>
          <w:i/>
          <w:color w:val="000000"/>
          <w:kern w:val="1"/>
          <w:sz w:val="26"/>
          <w:szCs w:val="26"/>
          <w:lang w:bidi="ar-SA"/>
        </w:rPr>
        <w:t xml:space="preserve">щиеся </w:t>
      </w:r>
      <w:r w:rsidRPr="009A65C8">
        <w:rPr>
          <w:rFonts w:eastAsia="Andale Sans UI" w:cs="Times New Roman"/>
          <w:i/>
          <w:kern w:val="1"/>
          <w:sz w:val="26"/>
          <w:szCs w:val="26"/>
          <w:lang w:bidi="ar-SA"/>
        </w:rPr>
        <w:t>должны</w:t>
      </w:r>
      <w:r w:rsidR="000046D9" w:rsidRPr="009A65C8">
        <w:rPr>
          <w:rFonts w:eastAsia="Andale Sans UI" w:cs="Times New Roman"/>
          <w:i/>
          <w:kern w:val="1"/>
          <w:sz w:val="26"/>
          <w:szCs w:val="26"/>
          <w:lang w:bidi="ar-SA"/>
        </w:rPr>
        <w:t>:</w:t>
      </w:r>
    </w:p>
    <w:p w14:paraId="2E05D149" w14:textId="77777777" w:rsidR="009A65C8" w:rsidRPr="009A65C8" w:rsidRDefault="00112276" w:rsidP="00E87626">
      <w:pPr>
        <w:pStyle w:val="a6"/>
        <w:widowControl/>
        <w:tabs>
          <w:tab w:val="left" w:pos="426"/>
        </w:tabs>
        <w:suppressAutoHyphens w:val="0"/>
        <w:autoSpaceDN/>
        <w:spacing w:line="360" w:lineRule="auto"/>
        <w:ind w:left="-142" w:right="-142" w:firstLine="284"/>
        <w:rPr>
          <w:rFonts w:eastAsia="Times New Roman" w:cs="Times New Roman"/>
          <w:i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i/>
          <w:kern w:val="0"/>
          <w:sz w:val="26"/>
          <w:szCs w:val="26"/>
          <w:u w:val="single"/>
          <w:lang w:eastAsia="ru-RU" w:bidi="ar-SA"/>
        </w:rPr>
        <w:t>Знать / понимать</w:t>
      </w:r>
      <w:r w:rsidRPr="009A65C8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 xml:space="preserve">: </w:t>
      </w:r>
    </w:p>
    <w:p w14:paraId="303AB1AA" w14:textId="77777777" w:rsidR="009A65C8" w:rsidRPr="009A65C8" w:rsidRDefault="00112276" w:rsidP="00E87626">
      <w:pPr>
        <w:pStyle w:val="a6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kern w:val="0"/>
          <w:sz w:val="26"/>
          <w:szCs w:val="26"/>
          <w:lang w:eastAsia="ru-RU" w:bidi="ar-SA"/>
        </w:rPr>
        <w:t>исторические сведения о творчестве народных умельцев,  новые техники, и основные технологические понятия: раппорт, ручные швы, машинные швы, внешняя форма, структура, технология изготовления  мягкой игрушки, сувенира с вышивкой, сувенира с элементами вязания;</w:t>
      </w:r>
    </w:p>
    <w:p w14:paraId="56BE9FEC" w14:textId="77777777" w:rsidR="009A65C8" w:rsidRPr="009A65C8" w:rsidRDefault="00112276" w:rsidP="00E87626">
      <w:pPr>
        <w:pStyle w:val="a6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kern w:val="0"/>
          <w:sz w:val="26"/>
          <w:szCs w:val="26"/>
          <w:lang w:eastAsia="ru-RU" w:bidi="ar-SA"/>
        </w:rPr>
        <w:t>столбики крючком и их обозначение;</w:t>
      </w:r>
    </w:p>
    <w:p w14:paraId="6A0A006A" w14:textId="77777777" w:rsidR="009A65C8" w:rsidRPr="009A65C8" w:rsidRDefault="00112276" w:rsidP="00E87626">
      <w:pPr>
        <w:pStyle w:val="a6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kern w:val="0"/>
          <w:sz w:val="26"/>
          <w:szCs w:val="26"/>
          <w:lang w:eastAsia="ru-RU" w:bidi="ar-SA"/>
        </w:rPr>
        <w:t>шов в технике «Крест»,</w:t>
      </w:r>
    </w:p>
    <w:p w14:paraId="1CBEE0FD" w14:textId="77777777" w:rsidR="009A65C8" w:rsidRPr="009A65C8" w:rsidRDefault="00112276" w:rsidP="00E87626">
      <w:pPr>
        <w:pStyle w:val="a6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kern w:val="0"/>
          <w:sz w:val="26"/>
          <w:szCs w:val="26"/>
          <w:lang w:eastAsia="ru-RU" w:bidi="ar-SA"/>
        </w:rPr>
        <w:t>правила техники безопасности;</w:t>
      </w:r>
    </w:p>
    <w:p w14:paraId="61CA14C3" w14:textId="77777777" w:rsidR="009A65C8" w:rsidRPr="009A65C8" w:rsidRDefault="00112276" w:rsidP="00E87626">
      <w:pPr>
        <w:pStyle w:val="a6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kern w:val="0"/>
          <w:sz w:val="26"/>
          <w:szCs w:val="26"/>
          <w:lang w:eastAsia="ru-RU" w:bidi="ar-SA"/>
        </w:rPr>
        <w:t>виды техник, современные сувениры и винтажные;</w:t>
      </w:r>
    </w:p>
    <w:p w14:paraId="208B684A" w14:textId="77777777" w:rsidR="009A65C8" w:rsidRPr="009A65C8" w:rsidRDefault="00112276" w:rsidP="00E87626">
      <w:pPr>
        <w:pStyle w:val="a6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kern w:val="0"/>
          <w:sz w:val="26"/>
          <w:szCs w:val="26"/>
          <w:lang w:eastAsia="ru-RU" w:bidi="ar-SA"/>
        </w:rPr>
        <w:t>материалы, инструменты и приспособления для изготовления подарков;</w:t>
      </w:r>
    </w:p>
    <w:p w14:paraId="1F2CA47E" w14:textId="77777777" w:rsidR="009A65C8" w:rsidRPr="009A65C8" w:rsidRDefault="00112276" w:rsidP="00E87626">
      <w:pPr>
        <w:pStyle w:val="a6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kern w:val="0"/>
          <w:sz w:val="26"/>
          <w:szCs w:val="26"/>
          <w:lang w:eastAsia="ru-RU" w:bidi="ar-SA"/>
        </w:rPr>
        <w:t>правила оформления подарка;</w:t>
      </w:r>
    </w:p>
    <w:p w14:paraId="0EAF45CD" w14:textId="77777777" w:rsidR="009A65C8" w:rsidRPr="009A65C8" w:rsidRDefault="00112276" w:rsidP="00E87626">
      <w:pPr>
        <w:pStyle w:val="a6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kern w:val="0"/>
          <w:sz w:val="26"/>
          <w:szCs w:val="26"/>
          <w:lang w:eastAsia="ru-RU" w:bidi="ar-SA"/>
        </w:rPr>
        <w:t>соединение частей игрушек с помощью ручных, машинных швов;</w:t>
      </w:r>
    </w:p>
    <w:p w14:paraId="75157CA5" w14:textId="77777777" w:rsidR="0016760A" w:rsidRPr="009A65C8" w:rsidRDefault="00112276" w:rsidP="00E87626">
      <w:pPr>
        <w:pStyle w:val="a6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spacing w:line="360" w:lineRule="auto"/>
        <w:ind w:left="-142" w:right="-142" w:firstLine="284"/>
        <w:rPr>
          <w:rFonts w:eastAsia="Times New Roman" w:cs="Times New Roman"/>
          <w:i/>
          <w:kern w:val="0"/>
          <w:sz w:val="26"/>
          <w:szCs w:val="26"/>
          <w:lang w:eastAsia="ru-RU" w:bidi="ar-SA"/>
        </w:rPr>
      </w:pPr>
      <w:r w:rsidRPr="009A65C8">
        <w:rPr>
          <w:rFonts w:eastAsia="Times New Roman" w:cs="Times New Roman"/>
          <w:kern w:val="0"/>
          <w:sz w:val="26"/>
          <w:szCs w:val="26"/>
          <w:lang w:eastAsia="ru-RU" w:bidi="ar-SA"/>
        </w:rPr>
        <w:t>способы  оформления и дарения.</w:t>
      </w:r>
    </w:p>
    <w:p w14:paraId="545BC877" w14:textId="77777777" w:rsidR="009A65C8" w:rsidRPr="00CB4064" w:rsidRDefault="00112276" w:rsidP="00E87626">
      <w:pPr>
        <w:widowControl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i/>
          <w:kern w:val="0"/>
          <w:sz w:val="26"/>
          <w:szCs w:val="26"/>
          <w:u w:val="single"/>
          <w:lang w:eastAsia="ru-RU" w:bidi="ar-SA"/>
        </w:rPr>
      </w:pPr>
      <w:r w:rsidRPr="00CB4064">
        <w:rPr>
          <w:rFonts w:eastAsia="Times New Roman" w:cs="Times New Roman"/>
          <w:i/>
          <w:kern w:val="0"/>
          <w:sz w:val="26"/>
          <w:szCs w:val="26"/>
          <w:u w:val="single"/>
          <w:lang w:eastAsia="ru-RU" w:bidi="ar-SA"/>
        </w:rPr>
        <w:lastRenderedPageBreak/>
        <w:t>Уметь:</w:t>
      </w:r>
    </w:p>
    <w:p w14:paraId="60266741" w14:textId="77777777" w:rsidR="00EE2748" w:rsidRPr="00CB4064" w:rsidRDefault="00112276" w:rsidP="00E87626">
      <w:pPr>
        <w:pStyle w:val="a6"/>
        <w:widowControl/>
        <w:numPr>
          <w:ilvl w:val="0"/>
          <w:numId w:val="18"/>
        </w:numPr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i/>
          <w:kern w:val="0"/>
          <w:sz w:val="26"/>
          <w:szCs w:val="26"/>
          <w:u w:val="single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рационально организовывать рабочее место;</w:t>
      </w:r>
    </w:p>
    <w:p w14:paraId="3C540347" w14:textId="77777777" w:rsidR="00EE2748" w:rsidRPr="00CB4064" w:rsidRDefault="00112276" w:rsidP="00E87626">
      <w:pPr>
        <w:pStyle w:val="a6"/>
        <w:widowControl/>
        <w:numPr>
          <w:ilvl w:val="0"/>
          <w:numId w:val="17"/>
        </w:numPr>
        <w:tabs>
          <w:tab w:val="left" w:pos="426"/>
          <w:tab w:val="left" w:pos="567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находить  необходимую информацию в различных источниках;</w:t>
      </w:r>
    </w:p>
    <w:p w14:paraId="7E0E8C63" w14:textId="77777777" w:rsidR="00EE2748" w:rsidRPr="00CB4064" w:rsidRDefault="00112276" w:rsidP="00E87626">
      <w:pPr>
        <w:pStyle w:val="a6"/>
        <w:widowControl/>
        <w:numPr>
          <w:ilvl w:val="0"/>
          <w:numId w:val="17"/>
        </w:numPr>
        <w:tabs>
          <w:tab w:val="left" w:pos="426"/>
          <w:tab w:val="left" w:pos="567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подбирать инструменты в зависимости от  вида  и назначения изделия;</w:t>
      </w:r>
    </w:p>
    <w:p w14:paraId="0F2CAAC1" w14:textId="77777777" w:rsidR="00EE2748" w:rsidRPr="00CB4064" w:rsidRDefault="00112276" w:rsidP="00E87626">
      <w:pPr>
        <w:pStyle w:val="a6"/>
        <w:widowControl/>
        <w:numPr>
          <w:ilvl w:val="0"/>
          <w:numId w:val="17"/>
        </w:numPr>
        <w:tabs>
          <w:tab w:val="left" w:pos="426"/>
          <w:tab w:val="left" w:pos="567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выполнять экономический расчет;</w:t>
      </w:r>
    </w:p>
    <w:p w14:paraId="3F9F5A19" w14:textId="77777777" w:rsidR="00EE2748" w:rsidRPr="00CB4064" w:rsidRDefault="00112276" w:rsidP="00E87626">
      <w:pPr>
        <w:pStyle w:val="a6"/>
        <w:widowControl/>
        <w:numPr>
          <w:ilvl w:val="0"/>
          <w:numId w:val="17"/>
        </w:numPr>
        <w:tabs>
          <w:tab w:val="left" w:pos="426"/>
          <w:tab w:val="left" w:pos="567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соблюдать правила гигиены, санитарии и безопасной работы;</w:t>
      </w:r>
    </w:p>
    <w:p w14:paraId="5F503C75" w14:textId="77777777" w:rsidR="00EE2748" w:rsidRPr="00CB4064" w:rsidRDefault="00112276" w:rsidP="00E87626">
      <w:pPr>
        <w:pStyle w:val="a6"/>
        <w:widowControl/>
        <w:numPr>
          <w:ilvl w:val="0"/>
          <w:numId w:val="17"/>
        </w:numPr>
        <w:tabs>
          <w:tab w:val="left" w:pos="426"/>
          <w:tab w:val="left" w:pos="567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выполнять  раскрой по шаблонам;</w:t>
      </w:r>
    </w:p>
    <w:p w14:paraId="242C4A5E" w14:textId="77777777" w:rsidR="00EE2748" w:rsidRPr="00CB4064" w:rsidRDefault="00112276" w:rsidP="00E87626">
      <w:pPr>
        <w:pStyle w:val="a6"/>
        <w:widowControl/>
        <w:numPr>
          <w:ilvl w:val="0"/>
          <w:numId w:val="17"/>
        </w:numPr>
        <w:tabs>
          <w:tab w:val="left" w:pos="426"/>
          <w:tab w:val="left" w:pos="567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самостоятельно составлять  последовательность  проекта;</w:t>
      </w:r>
    </w:p>
    <w:p w14:paraId="522DC746" w14:textId="77777777" w:rsidR="00EE2748" w:rsidRPr="00CB4064" w:rsidRDefault="00112276" w:rsidP="00E87626">
      <w:pPr>
        <w:pStyle w:val="a6"/>
        <w:widowControl/>
        <w:numPr>
          <w:ilvl w:val="0"/>
          <w:numId w:val="17"/>
        </w:numPr>
        <w:tabs>
          <w:tab w:val="left" w:pos="426"/>
          <w:tab w:val="left" w:pos="567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вовремя находить и исправлять ошибки;</w:t>
      </w:r>
    </w:p>
    <w:p w14:paraId="41429B13" w14:textId="77777777" w:rsidR="00EE2748" w:rsidRPr="00CB4064" w:rsidRDefault="00112276" w:rsidP="00E87626">
      <w:pPr>
        <w:pStyle w:val="a6"/>
        <w:widowControl/>
        <w:numPr>
          <w:ilvl w:val="0"/>
          <w:numId w:val="17"/>
        </w:numPr>
        <w:tabs>
          <w:tab w:val="left" w:pos="426"/>
          <w:tab w:val="left" w:pos="567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соединять части  игрушек  с помощью ручных и машинных швов;</w:t>
      </w:r>
    </w:p>
    <w:p w14:paraId="33440F28" w14:textId="77777777" w:rsidR="00EE2748" w:rsidRPr="00CB4064" w:rsidRDefault="00112276" w:rsidP="00E87626">
      <w:pPr>
        <w:pStyle w:val="a6"/>
        <w:widowControl/>
        <w:numPr>
          <w:ilvl w:val="0"/>
          <w:numId w:val="17"/>
        </w:numPr>
        <w:tabs>
          <w:tab w:val="left" w:pos="426"/>
          <w:tab w:val="left" w:pos="567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инструменты и материалы, применяемые при изготовлении сувениров.</w:t>
      </w:r>
    </w:p>
    <w:p w14:paraId="5506308C" w14:textId="77777777" w:rsidR="00112276" w:rsidRPr="00CB4064" w:rsidRDefault="002A2108" w:rsidP="00E87626">
      <w:pPr>
        <w:widowControl/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i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Обу</w:t>
      </w:r>
      <w:r w:rsidR="00112276" w:rsidRPr="00CB4064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ча</w:t>
      </w:r>
      <w:r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ю</w:t>
      </w:r>
      <w:r w:rsidR="00112276" w:rsidRPr="00CB4064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щиеся должны использовать приобретенные знания и умения в практической деятельности и повседневной жизни для:</w:t>
      </w:r>
    </w:p>
    <w:p w14:paraId="69813B7B" w14:textId="77777777" w:rsidR="00112276" w:rsidRPr="00CB4064" w:rsidRDefault="00112276" w:rsidP="00E87626">
      <w:pPr>
        <w:pStyle w:val="a6"/>
        <w:widowControl/>
        <w:numPr>
          <w:ilvl w:val="0"/>
          <w:numId w:val="19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получения технико-технологических сведений из разнообразных источников информации;</w:t>
      </w:r>
    </w:p>
    <w:p w14:paraId="1DD3C89C" w14:textId="77777777" w:rsidR="00112276" w:rsidRPr="00CB4064" w:rsidRDefault="00112276" w:rsidP="00E87626">
      <w:pPr>
        <w:pStyle w:val="a6"/>
        <w:widowControl/>
        <w:numPr>
          <w:ilvl w:val="0"/>
          <w:numId w:val="19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изготовления сувениров;</w:t>
      </w:r>
    </w:p>
    <w:p w14:paraId="60C3C3DD" w14:textId="77777777" w:rsidR="00112276" w:rsidRPr="00CB4064" w:rsidRDefault="00112276" w:rsidP="00E87626">
      <w:pPr>
        <w:pStyle w:val="a6"/>
        <w:widowControl/>
        <w:numPr>
          <w:ilvl w:val="0"/>
          <w:numId w:val="19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создани</w:t>
      </w:r>
      <w:r w:rsidR="0016760A"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я</w:t>
      </w: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изделий с использованием ручных инструментов;</w:t>
      </w:r>
    </w:p>
    <w:p w14:paraId="513DE228" w14:textId="77777777" w:rsidR="00112276" w:rsidRPr="00CB4064" w:rsidRDefault="00112276" w:rsidP="00E87626">
      <w:pPr>
        <w:pStyle w:val="a6"/>
        <w:widowControl/>
        <w:numPr>
          <w:ilvl w:val="0"/>
          <w:numId w:val="19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контроля качества выполняемых работ;</w:t>
      </w:r>
    </w:p>
    <w:p w14:paraId="4E19EF73" w14:textId="77777777" w:rsidR="00112276" w:rsidRPr="00CB4064" w:rsidRDefault="00112276" w:rsidP="00E87626">
      <w:pPr>
        <w:pStyle w:val="a6"/>
        <w:widowControl/>
        <w:numPr>
          <w:ilvl w:val="0"/>
          <w:numId w:val="19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обеспечения безопасности труда;</w:t>
      </w:r>
    </w:p>
    <w:p w14:paraId="5403DD3A" w14:textId="77777777" w:rsidR="00601254" w:rsidRDefault="00112276" w:rsidP="00E87626">
      <w:pPr>
        <w:pStyle w:val="a6"/>
        <w:widowControl/>
        <w:numPr>
          <w:ilvl w:val="0"/>
          <w:numId w:val="19"/>
        </w:numPr>
        <w:tabs>
          <w:tab w:val="left" w:pos="426"/>
        </w:tabs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CB4064">
        <w:rPr>
          <w:rFonts w:eastAsia="Times New Roman" w:cs="Times New Roman"/>
          <w:kern w:val="0"/>
          <w:sz w:val="26"/>
          <w:szCs w:val="26"/>
          <w:lang w:eastAsia="ru-RU" w:bidi="ar-SA"/>
        </w:rPr>
        <w:t>оценки затрат на изготовление изделия.</w:t>
      </w:r>
    </w:p>
    <w:p w14:paraId="334ADABB" w14:textId="77777777" w:rsidR="00E2713C" w:rsidRPr="00E87626" w:rsidRDefault="00E2713C" w:rsidP="00E87626">
      <w:pPr>
        <w:widowControl/>
        <w:tabs>
          <w:tab w:val="left" w:pos="426"/>
        </w:tabs>
        <w:suppressAutoHyphens w:val="0"/>
        <w:autoSpaceDN/>
        <w:spacing w:after="200" w:line="276" w:lineRule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59B5F78C" w14:textId="77777777" w:rsidR="00E2713C" w:rsidRPr="00B762EB" w:rsidRDefault="00E87626" w:rsidP="00B762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E11F5">
        <w:rPr>
          <w:b/>
          <w:sz w:val="28"/>
          <w:szCs w:val="28"/>
        </w:rPr>
        <w:t>СОДЕРЖАНИЕ ПРОГРАММЫ</w:t>
      </w:r>
    </w:p>
    <w:p w14:paraId="34E697DE" w14:textId="77777777" w:rsidR="00E87626" w:rsidRPr="00B762EB" w:rsidRDefault="00E87626" w:rsidP="00B762EB">
      <w:pPr>
        <w:widowControl/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B762EB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Содержание программы.</w:t>
      </w:r>
    </w:p>
    <w:p w14:paraId="0D5CE99B" w14:textId="77777777" w:rsidR="00E87626" w:rsidRPr="00B762EB" w:rsidRDefault="00E87626" w:rsidP="00B762EB">
      <w:pPr>
        <w:widowControl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B762EB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 xml:space="preserve"> Раздел  1. Вводное занятие. </w:t>
      </w:r>
    </w:p>
    <w:p w14:paraId="407A9D80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>Теоретическая часть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. Знакомство </w:t>
      </w:r>
      <w:r w:rsidR="002A2108">
        <w:rPr>
          <w:rFonts w:eastAsia="Calibri" w:cs="Times New Roman"/>
          <w:kern w:val="0"/>
          <w:sz w:val="26"/>
          <w:szCs w:val="26"/>
          <w:lang w:eastAsia="en-US" w:bidi="ar-SA"/>
        </w:rPr>
        <w:t>об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уча</w:t>
      </w:r>
      <w:r w:rsidR="002A2108">
        <w:rPr>
          <w:rFonts w:eastAsia="Calibri" w:cs="Times New Roman"/>
          <w:kern w:val="0"/>
          <w:sz w:val="26"/>
          <w:szCs w:val="26"/>
          <w:lang w:eastAsia="en-US" w:bidi="ar-SA"/>
        </w:rPr>
        <w:t>ю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щихся с дополнительной образовательной программой по декоративно-прикладному творчеству детского творческого объединения «Сувенир»: разделами, расписанием занятий, требованиям к занятиям. Знакомство с материалами и инструментами, необходимыми для занятий, с литературой по изучаемым 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lastRenderedPageBreak/>
        <w:t xml:space="preserve">направлениям. Презентация достижений </w:t>
      </w:r>
      <w:r w:rsidR="002A2108">
        <w:rPr>
          <w:rFonts w:eastAsia="Calibri" w:cs="Times New Roman"/>
          <w:kern w:val="0"/>
          <w:sz w:val="26"/>
          <w:szCs w:val="26"/>
          <w:lang w:eastAsia="en-US" w:bidi="ar-SA"/>
        </w:rPr>
        <w:t>об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уча</w:t>
      </w:r>
      <w:r w:rsidR="002A2108">
        <w:rPr>
          <w:rFonts w:eastAsia="Calibri" w:cs="Times New Roman"/>
          <w:kern w:val="0"/>
          <w:sz w:val="26"/>
          <w:szCs w:val="26"/>
          <w:lang w:eastAsia="en-US" w:bidi="ar-SA"/>
        </w:rPr>
        <w:t>ю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щихся детского творческого объединения «Сувенир» прошлых лет.</w:t>
      </w:r>
      <w:r w:rsidRPr="00B762EB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Основы этикета: как дарить и принимать подарки. </w:t>
      </w:r>
    </w:p>
    <w:p w14:paraId="3AF90833" w14:textId="77777777" w:rsidR="00E87626" w:rsidRPr="00B762EB" w:rsidRDefault="00E87626" w:rsidP="00B762EB">
      <w:pPr>
        <w:widowControl/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b/>
          <w:i/>
          <w:kern w:val="0"/>
          <w:sz w:val="26"/>
          <w:szCs w:val="26"/>
          <w:lang w:eastAsia="ru-RU" w:bidi="ar-SA"/>
        </w:rPr>
      </w:pPr>
      <w:r w:rsidRPr="00B762EB">
        <w:rPr>
          <w:rFonts w:eastAsia="Calibri" w:cs="Times New Roman"/>
          <w:b/>
          <w:i/>
          <w:kern w:val="0"/>
          <w:sz w:val="26"/>
          <w:szCs w:val="26"/>
          <w:u w:val="single"/>
          <w:lang w:eastAsia="en-US" w:bidi="ar-SA"/>
        </w:rPr>
        <w:t xml:space="preserve">Инструктаж по ТБ. </w:t>
      </w:r>
    </w:p>
    <w:p w14:paraId="7EBC580D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u w:val="single"/>
          <w:lang w:eastAsia="en-US" w:bidi="ar-SA"/>
        </w:rPr>
      </w:pP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Инструктаж по технике безопасности и охране труда, правилам поведения в чрезвычайных ситуациях, правилам дорожного движения</w:t>
      </w:r>
    </w:p>
    <w:p w14:paraId="1A8AEE86" w14:textId="77777777" w:rsidR="00E87626" w:rsidRPr="00B762EB" w:rsidRDefault="00E2713C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Оборудование: компьютер.</w:t>
      </w:r>
    </w:p>
    <w:p w14:paraId="5EED51A3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i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>Раздел 2. Работа с природным материалом ( соломка, семена, листья, ракушки)</w:t>
      </w: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 xml:space="preserve">  </w:t>
      </w:r>
    </w:p>
    <w:p w14:paraId="5161B494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</w:pP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>Теоретическая часть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. Знакомство с терминологией: гербарий, композиция, композиционный центр и др. Знакомство с технологией сбора, сушки и подготовки природного материала к работе.</w:t>
      </w:r>
    </w:p>
    <w:p w14:paraId="2C596DDB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>Практическая часть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. Проведение экскурсии в парк с целью сбора природных материалов. Изготовление различных композиций из засушенных трав, цветов, веток, листьев, яичной скорлупы и т.д.</w:t>
      </w:r>
    </w:p>
    <w:p w14:paraId="7DD82719" w14:textId="77777777" w:rsidR="00E87626" w:rsidRPr="00B762EB" w:rsidRDefault="00E2713C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Оборудование: компьютер.</w:t>
      </w:r>
    </w:p>
    <w:p w14:paraId="6860E14A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rPr>
          <w:rFonts w:eastAsia="Calibri" w:cs="Times New Roman"/>
          <w:b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b/>
          <w:kern w:val="0"/>
          <w:sz w:val="26"/>
          <w:szCs w:val="26"/>
          <w:lang w:eastAsia="en-US" w:bidi="ar-SA"/>
        </w:rPr>
        <w:t xml:space="preserve">Раздел № 3 </w:t>
      </w:r>
      <w:r w:rsidRPr="00B762EB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>Утилизация ТБО.</w:t>
      </w:r>
    </w:p>
    <w:p w14:paraId="67AFD3C9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>Теоретическая часть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: Беседа на тему экологические проблемы земли. Правила техники безопасности при работе с пластиковой бутылкой, горящей свечой. Беседа об истории возникновения бумаги, картона, фольги. Знакомство с их свойствами и видами.  ТБО и утилизация. Знакомство с терминологией: аппликация, мозаика, коллаж, и др. Изучение различных техник работы с бумагой, картоном, фольгой: клеевых и бес клеевых, плоскостных и объемных и др. Интересные факты из истории возникновения полимерных материалов и их применение в быту. Особенности технологии работы с синтетическим и полимерным материалом. Знакомство с терминологией: пластик, полимер, пластмасса и др.</w:t>
      </w:r>
    </w:p>
    <w:p w14:paraId="5F5CA22E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  </w:t>
      </w: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>Практическая часть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.</w:t>
      </w:r>
      <w:r w:rsidRPr="00B762EB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Изготовление сувениров из бросового материала.    Изготовление различных поделок из бумаги, картона и фольги в различных техниках плоскостного и объемного моделирования, новая жизнь старых вещей.</w:t>
      </w:r>
    </w:p>
    <w:p w14:paraId="7FC6A895" w14:textId="77777777" w:rsidR="00E87626" w:rsidRPr="00B762EB" w:rsidRDefault="00E2713C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Оборудование: компьютер.</w:t>
      </w:r>
    </w:p>
    <w:p w14:paraId="033E4F39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contextualSpacing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 xml:space="preserve">Раздел </w:t>
      </w:r>
      <w:r w:rsidR="007C68F8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>4</w:t>
      </w:r>
      <w:r w:rsidRPr="00B762EB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>. Художественные ремесла.</w:t>
      </w:r>
    </w:p>
    <w:p w14:paraId="0871F130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after="200" w:line="360" w:lineRule="auto"/>
        <w:ind w:left="-142" w:right="-142" w:firstLine="284"/>
        <w:contextualSpacing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 xml:space="preserve"> Теоретическая часть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. Виды ремесел. Декоративно-прикладное искусство в предметах быта. Вышивка крестом. Вязание крючком. Лоскутное шитье.</w:t>
      </w:r>
      <w:r w:rsidRPr="00B762EB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Работа с волокнистым 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lastRenderedPageBreak/>
        <w:t>материалом. История возникновения тканых материалов. Интересные исторические факты, о появлении различных тканых материалов. Классификация видов тканей. Особенности обработки. История об игле и булавке. Знакомство с терминологией: тканый материал, уток, основа, переплетение и др.</w:t>
      </w:r>
      <w:r w:rsidRPr="00B762EB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Возрастная и экологическая ориентация материалов дизайна. Все о пряже. Современный рынок ниток для вязания. Как выбрать пряжу? Как выпрямить нить, бывшую в употреблении? Как смотать пряжу в клубки? Как составить ме6ланж? Номер ниток и номер спиц. Расход пряжи. Правильное положение руки и крючка. Образование первой петли. Приемы образования петель начального ряда. Столбик. Плотность вязания. Расчет количества петель. Раппорт.</w:t>
      </w:r>
    </w:p>
    <w:p w14:paraId="163E69C0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after="200" w:line="360" w:lineRule="auto"/>
        <w:ind w:left="-142" w:right="-142" w:firstLine="284"/>
        <w:contextualSpacing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>Практическая часть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. Лабораторная работа по определению качества ниток. Подбор ниток и крючка. Выполнение эскиза в цвете. Подбор цветовой палитры к конкретному образцу, нитке. Работа с журналами. Изучение швов, изготовление аппликации из ткани, кукол-сувениров и т.д. Работа с текстильными материалами.</w:t>
      </w:r>
    </w:p>
    <w:p w14:paraId="736BB4C4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contextualSpacing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Изготовление подарочных сувениров — с элементами вязания крючком. Изготовление сувениров с вышивкой. Изготовление сувениров из лоскутов, предметов быта.</w:t>
      </w:r>
    </w:p>
    <w:p w14:paraId="0602C5D8" w14:textId="77777777" w:rsidR="00E87626" w:rsidRPr="00B762EB" w:rsidRDefault="00E2713C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Оборудование: компьютер.</w:t>
      </w:r>
    </w:p>
    <w:p w14:paraId="336CAA4A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</w:pPr>
      <w:r w:rsidRPr="00B762EB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 xml:space="preserve">Раздел № </w:t>
      </w:r>
      <w:r w:rsidR="007C68F8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>5</w:t>
      </w:r>
      <w:r w:rsidRPr="00B762EB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 xml:space="preserve">  Игрушка сувенир.</w:t>
      </w:r>
    </w:p>
    <w:p w14:paraId="6ACDA2E9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b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>Теоретическая часть.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Демонстрация игрушек ручной работы. Виды игрушек. Технология изготовления «Мягкой игрушки, материалы, инструменты,  Повторение техники безопасности при работе с ножницами и иглами. Конструкция. Шаблон.</w:t>
      </w:r>
      <w:r w:rsidRPr="00B762EB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Технология изготовления и шитье мягкой игрушки «Собака мой друг» (варианты)</w:t>
      </w:r>
      <w:r w:rsidRPr="00B762EB">
        <w:rPr>
          <w:rFonts w:eastAsia="Calibri" w:cs="Times New Roman"/>
          <w:b/>
          <w:kern w:val="0"/>
          <w:sz w:val="26"/>
          <w:szCs w:val="26"/>
          <w:lang w:eastAsia="en-US" w:bidi="ar-SA"/>
        </w:rPr>
        <w:t>.</w:t>
      </w:r>
    </w:p>
    <w:p w14:paraId="6DEFB02A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b/>
          <w:kern w:val="0"/>
          <w:sz w:val="26"/>
          <w:szCs w:val="26"/>
          <w:lang w:eastAsia="en-US" w:bidi="ar-SA"/>
        </w:rPr>
        <w:t xml:space="preserve">  </w:t>
      </w: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>Практическая часть</w:t>
      </w:r>
      <w:r w:rsidRPr="00B762EB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Просмотр карты стежков и презентации. Выполнение шва на картоне. Перевод шаблона в выкройку. Вырезание деталей кроя. Соединение деталей в изделие, наполнение синтепоном, зашивание игрушки. Демонстрация поделки. Пошив и оформление проекта «Мягкая игрушка».</w:t>
      </w:r>
    </w:p>
    <w:p w14:paraId="1F462E46" w14:textId="77777777" w:rsidR="00E87626" w:rsidRPr="00B762EB" w:rsidRDefault="00E2713C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Оборудование: компьютер.</w:t>
      </w:r>
    </w:p>
    <w:p w14:paraId="626A0660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</w:pPr>
      <w:r w:rsidRPr="00B762EB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 xml:space="preserve">Раздел № </w:t>
      </w:r>
      <w:r w:rsidR="007C68F8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>6</w:t>
      </w:r>
      <w:r w:rsidRPr="00B762EB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 xml:space="preserve"> Смешанные техники.</w:t>
      </w:r>
    </w:p>
    <w:p w14:paraId="18836DA4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 xml:space="preserve"> Теоретическая часть.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Знакомство с новыми техниками изготовления сувениров. Применение разных техник при изготовлении подарков к праздникам. Презентация детских работ объединения «Сувенир»  прошлых лет.</w:t>
      </w:r>
      <w:r w:rsidRPr="00B762EB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Обработка изделия при помощи крючка.</w:t>
      </w:r>
    </w:p>
    <w:p w14:paraId="0511DB1D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i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lastRenderedPageBreak/>
        <w:t xml:space="preserve">  </w:t>
      </w: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>Практическая часть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. Изготовление сувениров  в технике «Декупаж», «Квилинг» и другие новые техники. Изготовление кукол в костюмах с вышитыми деталями, с  вязаными деталями одежды и украшениями</w:t>
      </w: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>.</w:t>
      </w:r>
    </w:p>
    <w:p w14:paraId="190F934C" w14:textId="77777777" w:rsidR="00E87626" w:rsidRPr="00B762EB" w:rsidRDefault="00E2713C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Оборудование: компьютер, швейная машинка.</w:t>
      </w:r>
    </w:p>
    <w:p w14:paraId="05928116" w14:textId="77777777" w:rsidR="00E87626" w:rsidRPr="00B762EB" w:rsidRDefault="00E87626" w:rsidP="00B762EB">
      <w:pPr>
        <w:widowControl/>
        <w:tabs>
          <w:tab w:val="center" w:pos="7229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</w:pPr>
      <w:r w:rsidRPr="00B762EB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>Раздел №</w:t>
      </w:r>
      <w:r w:rsidR="007C68F8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>7</w:t>
      </w:r>
      <w:r w:rsidRPr="00B762EB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 xml:space="preserve"> Творческие проекты.</w:t>
      </w:r>
    </w:p>
    <w:p w14:paraId="606EDE7D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i/>
          <w:kern w:val="0"/>
          <w:sz w:val="26"/>
          <w:szCs w:val="26"/>
          <w:lang w:eastAsia="en-US" w:bidi="ar-SA"/>
        </w:rPr>
        <w:t xml:space="preserve">Практическая часть 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Изготовление подарочных сувениров.</w:t>
      </w:r>
    </w:p>
    <w:p w14:paraId="185A55C7" w14:textId="77777777" w:rsidR="00E87626" w:rsidRPr="00B762EB" w:rsidRDefault="00E87626" w:rsidP="00B762EB">
      <w:pPr>
        <w:widowControl/>
        <w:tabs>
          <w:tab w:val="center" w:pos="7229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Самостоятельные творческие работы под руководством учителя.</w:t>
      </w:r>
    </w:p>
    <w:p w14:paraId="5C996A24" w14:textId="77777777" w:rsidR="00E87626" w:rsidRPr="00B762EB" w:rsidRDefault="00E2713C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Оборудование: компьютер, швейная машинка.</w:t>
      </w:r>
    </w:p>
    <w:p w14:paraId="0489BF6C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</w:pPr>
      <w:r w:rsidRPr="00B762EB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 xml:space="preserve">Раздел </w:t>
      </w:r>
      <w:r w:rsidR="007C68F8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>8</w:t>
      </w:r>
      <w:r w:rsidRPr="00B762EB">
        <w:rPr>
          <w:rFonts w:eastAsia="Calibri" w:cs="Times New Roman"/>
          <w:b/>
          <w:kern w:val="0"/>
          <w:sz w:val="26"/>
          <w:szCs w:val="26"/>
          <w:u w:val="single"/>
          <w:lang w:eastAsia="en-US" w:bidi="ar-SA"/>
        </w:rPr>
        <w:t xml:space="preserve">. Экскурсии. </w:t>
      </w:r>
    </w:p>
    <w:p w14:paraId="33814BA1" w14:textId="77777777" w:rsidR="00E87626" w:rsidRPr="00B762EB" w:rsidRDefault="00E87626" w:rsidP="00B762EB">
      <w:pPr>
        <w:widowControl/>
        <w:tabs>
          <w:tab w:val="left" w:pos="2370"/>
        </w:tabs>
        <w:suppressAutoHyphens w:val="0"/>
        <w:autoSpaceDN/>
        <w:spacing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>Сбор в парке листьев, семян.</w:t>
      </w:r>
      <w:r w:rsidRPr="00B762EB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</w:t>
      </w:r>
      <w:r w:rsidRPr="00B762EB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Знакомство с особенностями и традициями Касторного. Исторические заметки. Обсуждение экскурсии. </w:t>
      </w:r>
      <w:r w:rsidRPr="00B762EB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                                                    </w:t>
      </w:r>
    </w:p>
    <w:p w14:paraId="023F3E94" w14:textId="77777777" w:rsidR="00E87626" w:rsidRPr="00D05C51" w:rsidRDefault="00D05C51" w:rsidP="00B762EB">
      <w:pPr>
        <w:widowControl/>
        <w:suppressAutoHyphens w:val="0"/>
        <w:autoSpaceDN/>
        <w:spacing w:after="200" w:line="360" w:lineRule="auto"/>
        <w:ind w:left="-142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D05C51">
        <w:rPr>
          <w:rFonts w:eastAsia="Times New Roman" w:cs="Times New Roman"/>
          <w:b/>
          <w:kern w:val="0"/>
          <w:sz w:val="26"/>
          <w:szCs w:val="26"/>
          <w:u w:val="single"/>
          <w:lang w:eastAsia="ru-RU" w:bidi="ar-SA"/>
        </w:rPr>
        <w:t>Раздел 9 Итоговое занятие</w:t>
      </w:r>
      <w:r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: </w:t>
      </w:r>
      <w:r w:rsidRPr="00D05C51">
        <w:rPr>
          <w:rFonts w:eastAsia="Times New Roman" w:cs="Times New Roman"/>
          <w:kern w:val="0"/>
          <w:sz w:val="26"/>
          <w:szCs w:val="26"/>
          <w:lang w:eastAsia="ru-RU" w:bidi="ar-SA"/>
        </w:rPr>
        <w:t>выставка</w:t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>.</w:t>
      </w:r>
    </w:p>
    <w:p w14:paraId="4F505422" w14:textId="77777777" w:rsidR="00E87626" w:rsidRPr="00B762EB" w:rsidRDefault="00B762EB" w:rsidP="00B762EB">
      <w:pPr>
        <w:tabs>
          <w:tab w:val="left" w:pos="817"/>
        </w:tabs>
        <w:autoSpaceDE w:val="0"/>
        <w:spacing w:before="41"/>
        <w:jc w:val="center"/>
      </w:pPr>
      <w:r>
        <w:rPr>
          <w:b/>
          <w:kern w:val="36"/>
          <w:sz w:val="28"/>
          <w:szCs w:val="28"/>
        </w:rPr>
        <w:t xml:space="preserve">6. </w:t>
      </w:r>
      <w:r w:rsidRPr="009269C5">
        <w:rPr>
          <w:b/>
          <w:kern w:val="36"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X="-987" w:tblpY="669"/>
        <w:tblW w:w="1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045"/>
        <w:gridCol w:w="973"/>
        <w:gridCol w:w="835"/>
        <w:gridCol w:w="834"/>
        <w:gridCol w:w="1112"/>
        <w:gridCol w:w="939"/>
        <w:gridCol w:w="2200"/>
        <w:gridCol w:w="1554"/>
      </w:tblGrid>
      <w:tr w:rsidR="00B762EB" w:rsidRPr="00BE11F5" w14:paraId="5F62AF83" w14:textId="77777777" w:rsidTr="00B762EB">
        <w:trPr>
          <w:cantSplit/>
          <w:trHeight w:val="2112"/>
        </w:trPr>
        <w:tc>
          <w:tcPr>
            <w:tcW w:w="534" w:type="dxa"/>
            <w:textDirection w:val="btLr"/>
          </w:tcPr>
          <w:p w14:paraId="57B8882D" w14:textId="77777777" w:rsidR="00B762EB" w:rsidRPr="00E341D2" w:rsidRDefault="00B762EB" w:rsidP="00B762EB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275" w:type="dxa"/>
            <w:textDirection w:val="btLr"/>
          </w:tcPr>
          <w:p w14:paraId="5D4CFF70" w14:textId="77777777" w:rsidR="00B762EB" w:rsidRPr="00E341D2" w:rsidRDefault="00B762EB" w:rsidP="00F75859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 xml:space="preserve">Год обучения, </w:t>
            </w:r>
            <w:r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1045" w:type="dxa"/>
            <w:textDirection w:val="btLr"/>
          </w:tcPr>
          <w:p w14:paraId="6DF04466" w14:textId="77777777" w:rsidR="00B762EB" w:rsidRPr="00E341D2" w:rsidRDefault="00B762EB" w:rsidP="00B762EB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Дата начала занятий</w:t>
            </w:r>
          </w:p>
        </w:tc>
        <w:tc>
          <w:tcPr>
            <w:tcW w:w="973" w:type="dxa"/>
            <w:textDirection w:val="btLr"/>
          </w:tcPr>
          <w:p w14:paraId="357CFFA8" w14:textId="77777777" w:rsidR="00B762EB" w:rsidRPr="00E341D2" w:rsidRDefault="00B762EB" w:rsidP="00B762EB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Дата окончания занятий</w:t>
            </w:r>
          </w:p>
        </w:tc>
        <w:tc>
          <w:tcPr>
            <w:tcW w:w="835" w:type="dxa"/>
            <w:textDirection w:val="btLr"/>
          </w:tcPr>
          <w:p w14:paraId="17689A96" w14:textId="77777777" w:rsidR="00B762EB" w:rsidRPr="00E341D2" w:rsidRDefault="00B762EB" w:rsidP="00B762EB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834" w:type="dxa"/>
            <w:textDirection w:val="btLr"/>
          </w:tcPr>
          <w:p w14:paraId="22FF3C11" w14:textId="77777777" w:rsidR="00B762EB" w:rsidRPr="00E341D2" w:rsidRDefault="00B762EB" w:rsidP="00B762EB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Количество учебных дней</w:t>
            </w:r>
          </w:p>
        </w:tc>
        <w:tc>
          <w:tcPr>
            <w:tcW w:w="1112" w:type="dxa"/>
            <w:textDirection w:val="btLr"/>
          </w:tcPr>
          <w:p w14:paraId="34B02E45" w14:textId="77777777" w:rsidR="00B762EB" w:rsidRPr="00E341D2" w:rsidRDefault="00B762EB" w:rsidP="00B762EB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Количество учебных часов</w:t>
            </w:r>
          </w:p>
        </w:tc>
        <w:tc>
          <w:tcPr>
            <w:tcW w:w="939" w:type="dxa"/>
            <w:textDirection w:val="btLr"/>
          </w:tcPr>
          <w:p w14:paraId="65EBDB97" w14:textId="77777777" w:rsidR="00B762EB" w:rsidRPr="00E341D2" w:rsidRDefault="00B762EB" w:rsidP="00B762EB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Режим занятий</w:t>
            </w:r>
          </w:p>
        </w:tc>
        <w:tc>
          <w:tcPr>
            <w:tcW w:w="2200" w:type="dxa"/>
            <w:textDirection w:val="btLr"/>
          </w:tcPr>
          <w:p w14:paraId="2454177C" w14:textId="77777777" w:rsidR="00B762EB" w:rsidRPr="00E341D2" w:rsidRDefault="00B762EB" w:rsidP="00B762EB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Нерабочие праздничные дни</w:t>
            </w:r>
          </w:p>
        </w:tc>
        <w:tc>
          <w:tcPr>
            <w:tcW w:w="1554" w:type="dxa"/>
            <w:textDirection w:val="btLr"/>
          </w:tcPr>
          <w:p w14:paraId="4915AB8A" w14:textId="77777777" w:rsidR="00B762EB" w:rsidRPr="00E341D2" w:rsidRDefault="00B762EB" w:rsidP="00B762EB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Сроки проведения промежуточной аттестации</w:t>
            </w:r>
          </w:p>
        </w:tc>
      </w:tr>
      <w:tr w:rsidR="00B762EB" w:rsidRPr="00BE11F5" w14:paraId="3402C1F1" w14:textId="77777777" w:rsidTr="00B762EB">
        <w:trPr>
          <w:trHeight w:val="815"/>
        </w:trPr>
        <w:tc>
          <w:tcPr>
            <w:tcW w:w="534" w:type="dxa"/>
          </w:tcPr>
          <w:p w14:paraId="67F42162" w14:textId="77777777" w:rsidR="00B762EB" w:rsidRPr="00E341D2" w:rsidRDefault="00B762EB" w:rsidP="00B762EB">
            <w:pPr>
              <w:rPr>
                <w:b/>
                <w:sz w:val="26"/>
                <w:szCs w:val="26"/>
              </w:rPr>
            </w:pPr>
            <w:r w:rsidRPr="00E341D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275" w:type="dxa"/>
          </w:tcPr>
          <w:p w14:paraId="1BB1A2EA" w14:textId="77777777" w:rsidR="00B762EB" w:rsidRDefault="00B762EB" w:rsidP="00B762EB">
            <w:r>
              <w:t xml:space="preserve">1 год обучения. </w:t>
            </w:r>
          </w:p>
          <w:p w14:paraId="08C3BD95" w14:textId="77777777" w:rsidR="00B762EB" w:rsidRDefault="00B762EB" w:rsidP="00B762EB">
            <w:r>
              <w:t>Группа 1.</w:t>
            </w:r>
          </w:p>
          <w:p w14:paraId="584CB70C" w14:textId="77777777" w:rsidR="00B762EB" w:rsidRDefault="00B762EB" w:rsidP="00B762EB">
            <w:r>
              <w:t>Базовый уровень</w:t>
            </w:r>
          </w:p>
          <w:p w14:paraId="121730DD" w14:textId="77777777" w:rsidR="00B762EB" w:rsidRPr="00BE11F5" w:rsidRDefault="00B762EB" w:rsidP="00B762EB"/>
        </w:tc>
        <w:tc>
          <w:tcPr>
            <w:tcW w:w="1045" w:type="dxa"/>
          </w:tcPr>
          <w:p w14:paraId="1EBA382C" w14:textId="1137DFF4" w:rsidR="00B762EB" w:rsidRPr="00BE11F5" w:rsidRDefault="00B762EB" w:rsidP="00B762EB">
            <w:r>
              <w:t>01.09.202</w:t>
            </w:r>
            <w:r w:rsidR="00015E91">
              <w:t>5</w:t>
            </w:r>
          </w:p>
        </w:tc>
        <w:tc>
          <w:tcPr>
            <w:tcW w:w="973" w:type="dxa"/>
          </w:tcPr>
          <w:p w14:paraId="6909B810" w14:textId="723C93CF" w:rsidR="00B762EB" w:rsidRPr="00BE11F5" w:rsidRDefault="00B762EB" w:rsidP="00B762EB">
            <w:r>
              <w:t>31.05.202</w:t>
            </w:r>
            <w:r w:rsidR="00015E91">
              <w:t>6</w:t>
            </w:r>
          </w:p>
        </w:tc>
        <w:tc>
          <w:tcPr>
            <w:tcW w:w="835" w:type="dxa"/>
          </w:tcPr>
          <w:p w14:paraId="34E733FA" w14:textId="77777777" w:rsidR="00B762EB" w:rsidRPr="00BE11F5" w:rsidRDefault="00B762EB" w:rsidP="00B762EB">
            <w:pPr>
              <w:jc w:val="center"/>
            </w:pPr>
            <w:r>
              <w:t>36</w:t>
            </w:r>
          </w:p>
        </w:tc>
        <w:tc>
          <w:tcPr>
            <w:tcW w:w="834" w:type="dxa"/>
          </w:tcPr>
          <w:p w14:paraId="24C1C275" w14:textId="77777777" w:rsidR="00B762EB" w:rsidRPr="00BE11F5" w:rsidRDefault="00B762EB" w:rsidP="00B762EB">
            <w:pPr>
              <w:jc w:val="center"/>
            </w:pPr>
            <w:r>
              <w:t>72</w:t>
            </w:r>
          </w:p>
        </w:tc>
        <w:tc>
          <w:tcPr>
            <w:tcW w:w="1112" w:type="dxa"/>
          </w:tcPr>
          <w:p w14:paraId="384DC4AB" w14:textId="77777777" w:rsidR="00B762EB" w:rsidRPr="00BE11F5" w:rsidRDefault="00B762EB" w:rsidP="00B762EB">
            <w:pPr>
              <w:jc w:val="center"/>
            </w:pPr>
            <w:r>
              <w:t>144</w:t>
            </w:r>
          </w:p>
        </w:tc>
        <w:tc>
          <w:tcPr>
            <w:tcW w:w="939" w:type="dxa"/>
          </w:tcPr>
          <w:p w14:paraId="1A7E9683" w14:textId="77777777" w:rsidR="00B762EB" w:rsidRPr="00BE11F5" w:rsidRDefault="00B762EB" w:rsidP="00B762EB">
            <w:r>
              <w:t>2 раза по 2 часа</w:t>
            </w:r>
          </w:p>
        </w:tc>
        <w:tc>
          <w:tcPr>
            <w:tcW w:w="2200" w:type="dxa"/>
          </w:tcPr>
          <w:p w14:paraId="0560D086" w14:textId="77777777" w:rsidR="00B762EB" w:rsidRPr="00315B47" w:rsidRDefault="00B762EB" w:rsidP="00B762EB">
            <w:pPr>
              <w:pStyle w:val="TableParagraph"/>
              <w:spacing w:line="256" w:lineRule="auto"/>
              <w:ind w:left="137" w:right="111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</w:t>
            </w:r>
            <w:r>
              <w:rPr>
                <w:sz w:val="24"/>
              </w:rPr>
              <w:t xml:space="preserve">ые дни, </w:t>
            </w:r>
            <w:r>
              <w:rPr>
                <w:spacing w:val="-2"/>
                <w:sz w:val="24"/>
              </w:rPr>
              <w:t>установлен</w:t>
            </w:r>
            <w:r>
              <w:rPr>
                <w:spacing w:val="-4"/>
                <w:sz w:val="24"/>
              </w:rPr>
              <w:t xml:space="preserve">ные </w:t>
            </w:r>
            <w:r>
              <w:rPr>
                <w:spacing w:val="-2"/>
                <w:sz w:val="24"/>
              </w:rPr>
              <w:t xml:space="preserve">законодательством </w:t>
            </w:r>
            <w:r>
              <w:rPr>
                <w:spacing w:val="-6"/>
                <w:sz w:val="24"/>
              </w:rPr>
              <w:t>РФ</w:t>
            </w:r>
          </w:p>
        </w:tc>
        <w:tc>
          <w:tcPr>
            <w:tcW w:w="1554" w:type="dxa"/>
          </w:tcPr>
          <w:p w14:paraId="6E2C493E" w14:textId="77777777" w:rsidR="00B762EB" w:rsidRPr="00D76B47" w:rsidRDefault="00B762EB" w:rsidP="00B762EB">
            <w:pPr>
              <w:rPr>
                <w:spacing w:val="-2"/>
              </w:rPr>
            </w:pPr>
            <w:r>
              <w:rPr>
                <w:spacing w:val="-2"/>
              </w:rPr>
              <w:t>Декабрь, май</w:t>
            </w:r>
          </w:p>
        </w:tc>
      </w:tr>
    </w:tbl>
    <w:p w14:paraId="68D6FC1C" w14:textId="77777777" w:rsidR="00D05C51" w:rsidRPr="00D05C51" w:rsidRDefault="00D05C51" w:rsidP="00D05C51">
      <w:pPr>
        <w:widowControl/>
        <w:tabs>
          <w:tab w:val="left" w:pos="426"/>
        </w:tabs>
        <w:suppressAutoHyphens w:val="0"/>
        <w:autoSpaceDN/>
        <w:spacing w:after="200" w:line="276" w:lineRule="auto"/>
        <w:jc w:val="right"/>
        <w:rPr>
          <w:rFonts w:eastAsia="Times New Roman" w:cs="Times New Roman"/>
          <w:i/>
          <w:kern w:val="0"/>
          <w:lang w:eastAsia="ru-RU" w:bidi="ar-SA"/>
        </w:rPr>
      </w:pPr>
      <w:r w:rsidRPr="00D05C51">
        <w:rPr>
          <w:rFonts w:eastAsia="Times New Roman" w:cs="Times New Roman"/>
          <w:i/>
          <w:kern w:val="0"/>
          <w:lang w:eastAsia="ru-RU" w:bidi="ar-SA"/>
        </w:rPr>
        <w:t>Таблица 1</w:t>
      </w:r>
    </w:p>
    <w:p w14:paraId="1A92BBE7" w14:textId="77777777" w:rsidR="00E87626" w:rsidRDefault="00E87626" w:rsidP="00122358">
      <w:pPr>
        <w:pStyle w:val="a6"/>
        <w:widowControl/>
        <w:tabs>
          <w:tab w:val="left" w:pos="426"/>
        </w:tabs>
        <w:suppressAutoHyphens w:val="0"/>
        <w:autoSpaceDN/>
        <w:spacing w:after="200" w:line="276" w:lineRule="auto"/>
        <w:ind w:left="284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0A3F5ED1" w14:textId="77777777" w:rsidR="00E87626" w:rsidRDefault="00E87626" w:rsidP="00122358">
      <w:pPr>
        <w:pStyle w:val="a6"/>
        <w:widowControl/>
        <w:tabs>
          <w:tab w:val="left" w:pos="426"/>
        </w:tabs>
        <w:suppressAutoHyphens w:val="0"/>
        <w:autoSpaceDN/>
        <w:spacing w:after="200" w:line="276" w:lineRule="auto"/>
        <w:ind w:left="284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3C253FDC" w14:textId="77777777" w:rsidR="00E87626" w:rsidRPr="007C68F8" w:rsidRDefault="007C68F8" w:rsidP="007C68F8">
      <w:pPr>
        <w:pStyle w:val="a6"/>
        <w:widowControl/>
        <w:tabs>
          <w:tab w:val="left" w:pos="426"/>
        </w:tabs>
        <w:suppressAutoHyphens w:val="0"/>
        <w:autoSpaceDN/>
        <w:spacing w:after="200" w:line="276" w:lineRule="auto"/>
        <w:ind w:left="284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7. УЧЕБНЫЙ ПЛАН </w:t>
      </w:r>
    </w:p>
    <w:p w14:paraId="7C0F9CC8" w14:textId="77777777" w:rsidR="00CB4064" w:rsidRPr="00D05C51" w:rsidRDefault="00D05C51" w:rsidP="00D05C51">
      <w:pPr>
        <w:widowControl/>
        <w:tabs>
          <w:tab w:val="left" w:pos="426"/>
        </w:tabs>
        <w:suppressAutoHyphens w:val="0"/>
        <w:autoSpaceDN/>
        <w:spacing w:after="200" w:line="276" w:lineRule="auto"/>
        <w:jc w:val="right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Таблица 2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20"/>
        <w:gridCol w:w="2857"/>
        <w:gridCol w:w="1088"/>
        <w:gridCol w:w="1360"/>
        <w:gridCol w:w="1508"/>
        <w:gridCol w:w="2298"/>
      </w:tblGrid>
      <w:tr w:rsidR="00CB4064" w:rsidRPr="00D85594" w14:paraId="40576431" w14:textId="77777777" w:rsidTr="000B7368">
        <w:trPr>
          <w:trHeight w:val="389"/>
        </w:trPr>
        <w:tc>
          <w:tcPr>
            <w:tcW w:w="920" w:type="dxa"/>
            <w:vMerge w:val="restart"/>
          </w:tcPr>
          <w:p w14:paraId="7DFE97E4" w14:textId="77777777" w:rsidR="00CB4064" w:rsidRPr="000B6B5B" w:rsidRDefault="00CB4064" w:rsidP="003D02BC">
            <w:pPr>
              <w:spacing w:line="259" w:lineRule="auto"/>
              <w:rPr>
                <w:rFonts w:cs="Times New Roman"/>
                <w:b/>
                <w:sz w:val="26"/>
                <w:szCs w:val="26"/>
              </w:rPr>
            </w:pPr>
          </w:p>
          <w:p w14:paraId="2B16141E" w14:textId="77777777" w:rsidR="00CB4064" w:rsidRPr="000B6B5B" w:rsidRDefault="00CB4064" w:rsidP="003D02BC">
            <w:pPr>
              <w:spacing w:line="259" w:lineRule="auto"/>
              <w:rPr>
                <w:rFonts w:cs="Times New Roman"/>
                <w:b/>
                <w:sz w:val="26"/>
                <w:szCs w:val="26"/>
              </w:rPr>
            </w:pPr>
            <w:r w:rsidRPr="000B6B5B">
              <w:rPr>
                <w:rFonts w:cs="Times New Roman"/>
                <w:b/>
                <w:sz w:val="26"/>
                <w:szCs w:val="26"/>
              </w:rPr>
              <w:t>№</w:t>
            </w:r>
            <w:r w:rsidRPr="000B6B5B">
              <w:rPr>
                <w:rFonts w:cs="Times New Roman"/>
                <w:b/>
                <w:spacing w:val="-67"/>
                <w:sz w:val="26"/>
                <w:szCs w:val="26"/>
              </w:rPr>
              <w:t xml:space="preserve">     </w:t>
            </w:r>
            <w:r w:rsidRPr="000B6B5B">
              <w:rPr>
                <w:rFonts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857" w:type="dxa"/>
            <w:vMerge w:val="restart"/>
          </w:tcPr>
          <w:p w14:paraId="090E9A58" w14:textId="77777777" w:rsidR="00CB4064" w:rsidRPr="000B6B5B" w:rsidRDefault="00CB4064" w:rsidP="003D02BC">
            <w:pPr>
              <w:spacing w:line="259" w:lineRule="auto"/>
              <w:rPr>
                <w:rFonts w:cs="Times New Roman"/>
                <w:b/>
                <w:sz w:val="26"/>
                <w:szCs w:val="26"/>
              </w:rPr>
            </w:pPr>
          </w:p>
          <w:p w14:paraId="1043D479" w14:textId="77777777" w:rsidR="00CB4064" w:rsidRPr="000B6B5B" w:rsidRDefault="00CB4064" w:rsidP="00D05C51">
            <w:pPr>
              <w:spacing w:line="259" w:lineRule="auto"/>
              <w:rPr>
                <w:rFonts w:cs="Times New Roman"/>
                <w:b/>
                <w:sz w:val="26"/>
                <w:szCs w:val="26"/>
              </w:rPr>
            </w:pPr>
            <w:r w:rsidRPr="000B6B5B">
              <w:rPr>
                <w:rFonts w:cs="Times New Roman"/>
                <w:b/>
                <w:sz w:val="26"/>
                <w:szCs w:val="26"/>
              </w:rPr>
              <w:t>Название</w:t>
            </w:r>
            <w:r w:rsidRPr="000B6B5B">
              <w:rPr>
                <w:rFonts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0B6B5B">
              <w:rPr>
                <w:rFonts w:cs="Times New Roman"/>
                <w:b/>
                <w:sz w:val="26"/>
                <w:szCs w:val="26"/>
              </w:rPr>
              <w:t>раздел</w:t>
            </w:r>
            <w:r w:rsidR="00D05C51">
              <w:rPr>
                <w:rFonts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3956" w:type="dxa"/>
            <w:gridSpan w:val="3"/>
          </w:tcPr>
          <w:p w14:paraId="153AE9C5" w14:textId="77777777" w:rsidR="00CB4064" w:rsidRPr="000B6B5B" w:rsidRDefault="00CB4064" w:rsidP="003D02BC">
            <w:pPr>
              <w:spacing w:line="259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6B5B">
              <w:rPr>
                <w:rFonts w:cs="Times New Roman"/>
                <w:b/>
                <w:sz w:val="26"/>
                <w:szCs w:val="26"/>
              </w:rPr>
              <w:t>Количество</w:t>
            </w:r>
            <w:r w:rsidRPr="000B6B5B">
              <w:rPr>
                <w:rFonts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0B6B5B">
              <w:rPr>
                <w:rFonts w:cs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2298" w:type="dxa"/>
            <w:vMerge w:val="restart"/>
          </w:tcPr>
          <w:p w14:paraId="1026ECCE" w14:textId="77777777" w:rsidR="00CB4064" w:rsidRPr="000B6B5B" w:rsidRDefault="00CB4064" w:rsidP="003D02BC">
            <w:pPr>
              <w:spacing w:line="259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B6B5B">
              <w:rPr>
                <w:rFonts w:cs="Times New Roman"/>
                <w:b/>
                <w:sz w:val="26"/>
                <w:szCs w:val="26"/>
              </w:rPr>
              <w:t>Формы</w:t>
            </w:r>
            <w:r w:rsidRPr="000B6B5B">
              <w:rPr>
                <w:rFonts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0B6B5B">
              <w:rPr>
                <w:rFonts w:cs="Times New Roman"/>
                <w:b/>
                <w:sz w:val="26"/>
                <w:szCs w:val="26"/>
              </w:rPr>
              <w:t>аттестации</w:t>
            </w:r>
            <w:r w:rsidR="00D05C51">
              <w:rPr>
                <w:rFonts w:cs="Times New Roman"/>
                <w:b/>
                <w:sz w:val="26"/>
                <w:szCs w:val="26"/>
              </w:rPr>
              <w:t>/контроля</w:t>
            </w:r>
          </w:p>
        </w:tc>
      </w:tr>
      <w:tr w:rsidR="00CB4064" w:rsidRPr="00D85594" w14:paraId="2EC65EE3" w14:textId="77777777" w:rsidTr="000B7368">
        <w:trPr>
          <w:trHeight w:val="308"/>
        </w:trPr>
        <w:tc>
          <w:tcPr>
            <w:tcW w:w="920" w:type="dxa"/>
            <w:vMerge/>
          </w:tcPr>
          <w:p w14:paraId="73AB7EF8" w14:textId="77777777" w:rsidR="00CB4064" w:rsidRPr="000B6B5B" w:rsidRDefault="00CB4064" w:rsidP="003D02BC">
            <w:pPr>
              <w:spacing w:line="259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857" w:type="dxa"/>
            <w:vMerge/>
          </w:tcPr>
          <w:p w14:paraId="1532E1C3" w14:textId="77777777" w:rsidR="00CB4064" w:rsidRPr="000B6B5B" w:rsidRDefault="00CB4064" w:rsidP="003D02BC">
            <w:pPr>
              <w:spacing w:line="259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</w:tcPr>
          <w:p w14:paraId="5C0BBE72" w14:textId="77777777" w:rsidR="00CB4064" w:rsidRPr="000B6B5B" w:rsidRDefault="00CB4064" w:rsidP="003D02BC">
            <w:pPr>
              <w:pStyle w:val="TableParagraph"/>
              <w:spacing w:line="228" w:lineRule="exact"/>
              <w:ind w:left="178"/>
              <w:rPr>
                <w:b/>
                <w:sz w:val="26"/>
                <w:szCs w:val="26"/>
              </w:rPr>
            </w:pPr>
            <w:r w:rsidRPr="000B6B5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360" w:type="dxa"/>
          </w:tcPr>
          <w:p w14:paraId="4995F5A1" w14:textId="77777777" w:rsidR="00CB4064" w:rsidRPr="000B6B5B" w:rsidRDefault="00CB4064" w:rsidP="003D02BC">
            <w:pPr>
              <w:pStyle w:val="TableParagraph"/>
              <w:spacing w:line="228" w:lineRule="exact"/>
              <w:ind w:left="174"/>
              <w:rPr>
                <w:b/>
                <w:sz w:val="26"/>
                <w:szCs w:val="26"/>
              </w:rPr>
            </w:pPr>
            <w:r w:rsidRPr="000B6B5B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508" w:type="dxa"/>
          </w:tcPr>
          <w:p w14:paraId="18FCEFA4" w14:textId="77777777" w:rsidR="00CB4064" w:rsidRPr="000B6B5B" w:rsidRDefault="00CB4064" w:rsidP="003D02BC">
            <w:pPr>
              <w:pStyle w:val="TableParagraph"/>
              <w:spacing w:line="228" w:lineRule="exact"/>
              <w:ind w:left="115"/>
              <w:rPr>
                <w:b/>
                <w:sz w:val="26"/>
                <w:szCs w:val="26"/>
              </w:rPr>
            </w:pPr>
            <w:r w:rsidRPr="000B6B5B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2298" w:type="dxa"/>
            <w:vMerge/>
          </w:tcPr>
          <w:p w14:paraId="3A822B5D" w14:textId="77777777" w:rsidR="00CB4064" w:rsidRPr="000B6B5B" w:rsidRDefault="00CB4064" w:rsidP="003D02BC">
            <w:pPr>
              <w:spacing w:line="259" w:lineRule="auto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B4064" w:rsidRPr="00D05C51" w14:paraId="7840E1A9" w14:textId="77777777" w:rsidTr="000B7368">
        <w:trPr>
          <w:trHeight w:val="344"/>
        </w:trPr>
        <w:tc>
          <w:tcPr>
            <w:tcW w:w="920" w:type="dxa"/>
            <w:vAlign w:val="center"/>
          </w:tcPr>
          <w:p w14:paraId="0B32E49D" w14:textId="77777777" w:rsidR="00CB4064" w:rsidRPr="00D05C51" w:rsidRDefault="00CB4064" w:rsidP="00D05C51">
            <w:pPr>
              <w:pStyle w:val="TableParagraph"/>
              <w:ind w:left="150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1.</w:t>
            </w:r>
          </w:p>
        </w:tc>
        <w:tc>
          <w:tcPr>
            <w:tcW w:w="2857" w:type="dxa"/>
            <w:vAlign w:val="center"/>
          </w:tcPr>
          <w:p w14:paraId="3A790CB7" w14:textId="77777777" w:rsidR="00D05C51" w:rsidRPr="00D05C51" w:rsidRDefault="00D05C51" w:rsidP="00D05C51">
            <w:pPr>
              <w:pStyle w:val="TableParagraph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D05C51">
              <w:rPr>
                <w:rFonts w:eastAsia="Calibri"/>
                <w:sz w:val="26"/>
                <w:szCs w:val="26"/>
              </w:rPr>
              <w:t>Вводное занятие.</w:t>
            </w:r>
          </w:p>
          <w:p w14:paraId="50E98C5D" w14:textId="77777777" w:rsidR="00CB4064" w:rsidRPr="00D05C51" w:rsidRDefault="00602B63" w:rsidP="00D05C51">
            <w:pPr>
              <w:pStyle w:val="TableParagraph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D05C51">
              <w:rPr>
                <w:rFonts w:eastAsia="Calibri"/>
                <w:sz w:val="26"/>
                <w:szCs w:val="26"/>
              </w:rPr>
              <w:t>Инструктаж по ТБ.</w:t>
            </w:r>
          </w:p>
          <w:p w14:paraId="2ABABB5B" w14:textId="77777777" w:rsidR="00602B63" w:rsidRPr="00D05C51" w:rsidRDefault="00602B63" w:rsidP="00D05C51">
            <w:pPr>
              <w:pStyle w:val="TableParagraph"/>
              <w:ind w:left="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14:paraId="58B2574B" w14:textId="77777777" w:rsidR="00CB4064" w:rsidRPr="00D05C51" w:rsidRDefault="00602B63" w:rsidP="00D05C51">
            <w:pPr>
              <w:pStyle w:val="TableParagraph"/>
              <w:ind w:left="11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4</w:t>
            </w:r>
          </w:p>
        </w:tc>
        <w:tc>
          <w:tcPr>
            <w:tcW w:w="1360" w:type="dxa"/>
            <w:vAlign w:val="center"/>
          </w:tcPr>
          <w:p w14:paraId="4CCBABCA" w14:textId="77777777" w:rsidR="00CB4064" w:rsidRPr="00D05C51" w:rsidRDefault="00602B63" w:rsidP="00D05C51">
            <w:pPr>
              <w:pStyle w:val="TableParagraph"/>
              <w:ind w:left="13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4</w:t>
            </w:r>
          </w:p>
        </w:tc>
        <w:tc>
          <w:tcPr>
            <w:tcW w:w="1508" w:type="dxa"/>
            <w:vAlign w:val="center"/>
          </w:tcPr>
          <w:p w14:paraId="3C8A5287" w14:textId="77777777" w:rsidR="00CB4064" w:rsidRPr="00D05C51" w:rsidRDefault="00CB4064" w:rsidP="00D05C51">
            <w:pPr>
              <w:pStyle w:val="TableParagraph"/>
              <w:ind w:left="15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-</w:t>
            </w:r>
          </w:p>
        </w:tc>
        <w:tc>
          <w:tcPr>
            <w:tcW w:w="2298" w:type="dxa"/>
            <w:vAlign w:val="center"/>
          </w:tcPr>
          <w:p w14:paraId="218CDF55" w14:textId="77777777" w:rsidR="008B349A" w:rsidRPr="000C2907" w:rsidRDefault="008B349A" w:rsidP="008B349A">
            <w:pPr>
              <w:jc w:val="center"/>
              <w:rPr>
                <w:sz w:val="26"/>
                <w:szCs w:val="26"/>
              </w:rPr>
            </w:pPr>
            <w:r w:rsidRPr="000C2907">
              <w:rPr>
                <w:sz w:val="26"/>
                <w:szCs w:val="26"/>
              </w:rPr>
              <w:t>Беседа</w:t>
            </w:r>
          </w:p>
          <w:p w14:paraId="34609500" w14:textId="77777777" w:rsidR="008B349A" w:rsidRPr="00D05C51" w:rsidRDefault="008B349A" w:rsidP="008B349A">
            <w:pPr>
              <w:pStyle w:val="TableParagraph"/>
              <w:ind w:left="16" w:right="73"/>
              <w:contextualSpacing/>
              <w:jc w:val="center"/>
              <w:rPr>
                <w:sz w:val="26"/>
                <w:szCs w:val="26"/>
              </w:rPr>
            </w:pPr>
            <w:r w:rsidRPr="000C290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В</w:t>
            </w:r>
            <w:r w:rsidRPr="000C2907">
              <w:rPr>
                <w:sz w:val="26"/>
                <w:szCs w:val="26"/>
              </w:rPr>
              <w:t>ходной контроль)</w:t>
            </w:r>
          </w:p>
        </w:tc>
      </w:tr>
      <w:tr w:rsidR="00CB4064" w:rsidRPr="00D05C51" w14:paraId="6B8D74EE" w14:textId="77777777" w:rsidTr="000B7368">
        <w:trPr>
          <w:trHeight w:val="123"/>
        </w:trPr>
        <w:tc>
          <w:tcPr>
            <w:tcW w:w="920" w:type="dxa"/>
            <w:vAlign w:val="center"/>
          </w:tcPr>
          <w:p w14:paraId="6C1E073A" w14:textId="77777777" w:rsidR="00CB4064" w:rsidRPr="00D05C51" w:rsidRDefault="00602B63" w:rsidP="00D05C51">
            <w:pPr>
              <w:pStyle w:val="TableParagraph"/>
              <w:ind w:left="150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857" w:type="dxa"/>
            <w:vAlign w:val="center"/>
          </w:tcPr>
          <w:p w14:paraId="57083F92" w14:textId="77777777" w:rsidR="00CB4064" w:rsidRPr="00D05C51" w:rsidRDefault="00602B63" w:rsidP="00D05C51">
            <w:pPr>
              <w:pStyle w:val="TableParagraph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rFonts w:eastAsia="Calibri"/>
                <w:sz w:val="26"/>
                <w:szCs w:val="26"/>
              </w:rPr>
              <w:t>Работа с природным материалом</w:t>
            </w:r>
          </w:p>
        </w:tc>
        <w:tc>
          <w:tcPr>
            <w:tcW w:w="1088" w:type="dxa"/>
            <w:vAlign w:val="center"/>
          </w:tcPr>
          <w:p w14:paraId="727B957C" w14:textId="77777777" w:rsidR="00CB4064" w:rsidRPr="00D05C51" w:rsidRDefault="00602B63" w:rsidP="00D05C51">
            <w:pPr>
              <w:pStyle w:val="TableParagraph"/>
              <w:ind w:left="146" w:right="136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vAlign w:val="center"/>
          </w:tcPr>
          <w:p w14:paraId="0A22A0E6" w14:textId="77777777" w:rsidR="00CB4064" w:rsidRPr="00D05C51" w:rsidRDefault="00602B63" w:rsidP="00D05C51">
            <w:pPr>
              <w:pStyle w:val="TableParagraph"/>
              <w:ind w:left="13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2</w:t>
            </w:r>
          </w:p>
        </w:tc>
        <w:tc>
          <w:tcPr>
            <w:tcW w:w="1508" w:type="dxa"/>
            <w:vAlign w:val="center"/>
          </w:tcPr>
          <w:p w14:paraId="6D834BED" w14:textId="77777777" w:rsidR="00CB4064" w:rsidRPr="00D05C51" w:rsidRDefault="00602B63" w:rsidP="00D05C51">
            <w:pPr>
              <w:pStyle w:val="TableParagraph"/>
              <w:ind w:left="404" w:right="385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8</w:t>
            </w:r>
          </w:p>
        </w:tc>
        <w:tc>
          <w:tcPr>
            <w:tcW w:w="2298" w:type="dxa"/>
            <w:vAlign w:val="center"/>
          </w:tcPr>
          <w:p w14:paraId="6104C206" w14:textId="77777777" w:rsidR="00CB4064" w:rsidRDefault="00D05C51" w:rsidP="00F64E25">
            <w:pPr>
              <w:pStyle w:val="TableParagraph"/>
              <w:ind w:left="16" w:right="70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Текущий</w:t>
            </w:r>
          </w:p>
          <w:p w14:paraId="0E9454FF" w14:textId="77777777" w:rsidR="008B349A" w:rsidRPr="00D05C51" w:rsidRDefault="008B349A" w:rsidP="00F64E25">
            <w:pPr>
              <w:pStyle w:val="TableParagraph"/>
              <w:ind w:left="16" w:right="7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Тестирование) </w:t>
            </w:r>
          </w:p>
        </w:tc>
      </w:tr>
      <w:tr w:rsidR="00CB4064" w:rsidRPr="00D05C51" w14:paraId="5614EC6B" w14:textId="77777777" w:rsidTr="000B7368">
        <w:trPr>
          <w:trHeight w:val="123"/>
        </w:trPr>
        <w:tc>
          <w:tcPr>
            <w:tcW w:w="920" w:type="dxa"/>
            <w:vAlign w:val="center"/>
          </w:tcPr>
          <w:p w14:paraId="2CCBB471" w14:textId="77777777" w:rsidR="00CB4064" w:rsidRPr="00D05C51" w:rsidRDefault="00602B63" w:rsidP="00D05C51">
            <w:pPr>
              <w:pStyle w:val="TableParagraph"/>
              <w:ind w:left="150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3</w:t>
            </w:r>
            <w:r w:rsidR="00CB4064" w:rsidRPr="00D05C51">
              <w:rPr>
                <w:sz w:val="26"/>
                <w:szCs w:val="26"/>
              </w:rPr>
              <w:t>.</w:t>
            </w:r>
          </w:p>
        </w:tc>
        <w:tc>
          <w:tcPr>
            <w:tcW w:w="2857" w:type="dxa"/>
            <w:vAlign w:val="center"/>
          </w:tcPr>
          <w:p w14:paraId="1DD60EC5" w14:textId="77777777" w:rsidR="00CB4064" w:rsidRPr="00D05C51" w:rsidRDefault="00602B63" w:rsidP="00D05C51">
            <w:pPr>
              <w:pStyle w:val="TableParagraph"/>
              <w:spacing w:before="2"/>
              <w:ind w:left="73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rFonts w:eastAsia="Calibri"/>
                <w:sz w:val="26"/>
                <w:szCs w:val="26"/>
              </w:rPr>
              <w:t>Утилизация ТБО.</w:t>
            </w:r>
          </w:p>
        </w:tc>
        <w:tc>
          <w:tcPr>
            <w:tcW w:w="1088" w:type="dxa"/>
            <w:vAlign w:val="center"/>
          </w:tcPr>
          <w:p w14:paraId="38016C7D" w14:textId="77777777" w:rsidR="00CB4064" w:rsidRPr="00D05C51" w:rsidRDefault="00602B63" w:rsidP="00D05C51">
            <w:pPr>
              <w:pStyle w:val="TableParagraph"/>
              <w:ind w:left="146" w:right="136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vAlign w:val="center"/>
          </w:tcPr>
          <w:p w14:paraId="29ABD7D8" w14:textId="77777777" w:rsidR="00CB4064" w:rsidRPr="00D05C51" w:rsidRDefault="00602B63" w:rsidP="00D05C51">
            <w:pPr>
              <w:pStyle w:val="TableParagraph"/>
              <w:ind w:left="13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2</w:t>
            </w:r>
          </w:p>
        </w:tc>
        <w:tc>
          <w:tcPr>
            <w:tcW w:w="1508" w:type="dxa"/>
            <w:vAlign w:val="center"/>
          </w:tcPr>
          <w:p w14:paraId="40844A8B" w14:textId="77777777" w:rsidR="00CB4064" w:rsidRPr="00D05C51" w:rsidRDefault="00602B63" w:rsidP="00D05C51">
            <w:pPr>
              <w:pStyle w:val="TableParagraph"/>
              <w:ind w:left="15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8</w:t>
            </w:r>
          </w:p>
        </w:tc>
        <w:tc>
          <w:tcPr>
            <w:tcW w:w="2298" w:type="dxa"/>
            <w:vAlign w:val="center"/>
          </w:tcPr>
          <w:p w14:paraId="2E2C7E81" w14:textId="77777777" w:rsidR="008B349A" w:rsidRPr="000C2907" w:rsidRDefault="008B349A" w:rsidP="008B349A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естирование</w:t>
            </w:r>
          </w:p>
          <w:p w14:paraId="7BFDE3B1" w14:textId="77777777" w:rsidR="00CB4064" w:rsidRPr="00D05C51" w:rsidRDefault="008B349A" w:rsidP="008B349A">
            <w:pPr>
              <w:pStyle w:val="TableParagraph"/>
              <w:spacing w:before="2"/>
              <w:ind w:left="16" w:right="70"/>
              <w:contextualSpacing/>
              <w:jc w:val="center"/>
              <w:rPr>
                <w:sz w:val="26"/>
                <w:szCs w:val="26"/>
              </w:rPr>
            </w:pPr>
            <w:r w:rsidRPr="000C290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</w:t>
            </w:r>
            <w:r w:rsidRPr="000C2907">
              <w:rPr>
                <w:sz w:val="26"/>
                <w:szCs w:val="26"/>
              </w:rPr>
              <w:t>екущий</w:t>
            </w:r>
            <w:r>
              <w:rPr>
                <w:sz w:val="26"/>
                <w:szCs w:val="26"/>
              </w:rPr>
              <w:t>)</w:t>
            </w:r>
          </w:p>
        </w:tc>
      </w:tr>
      <w:tr w:rsidR="00CB4064" w:rsidRPr="00D05C51" w14:paraId="1F64DD26" w14:textId="77777777" w:rsidTr="000B7368">
        <w:trPr>
          <w:trHeight w:val="767"/>
        </w:trPr>
        <w:tc>
          <w:tcPr>
            <w:tcW w:w="920" w:type="dxa"/>
            <w:vAlign w:val="center"/>
          </w:tcPr>
          <w:p w14:paraId="7BBEAD18" w14:textId="77777777" w:rsidR="00CB4064" w:rsidRPr="00D05C51" w:rsidRDefault="00602B63" w:rsidP="00D05C51">
            <w:pPr>
              <w:pStyle w:val="TableParagraph"/>
              <w:ind w:left="177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4</w:t>
            </w:r>
            <w:r w:rsidR="000B7368" w:rsidRPr="00D05C51">
              <w:rPr>
                <w:sz w:val="26"/>
                <w:szCs w:val="26"/>
              </w:rPr>
              <w:t>.</w:t>
            </w:r>
          </w:p>
        </w:tc>
        <w:tc>
          <w:tcPr>
            <w:tcW w:w="2857" w:type="dxa"/>
            <w:vAlign w:val="center"/>
          </w:tcPr>
          <w:p w14:paraId="5D0364F5" w14:textId="77777777" w:rsidR="00CB4064" w:rsidRPr="00D05C51" w:rsidRDefault="000B7368" w:rsidP="00D05C51">
            <w:pPr>
              <w:pStyle w:val="TableParagraph"/>
              <w:ind w:left="108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rFonts w:eastAsia="Calibri"/>
                <w:sz w:val="26"/>
                <w:szCs w:val="26"/>
              </w:rPr>
              <w:t>Художественные ремесла.</w:t>
            </w:r>
          </w:p>
        </w:tc>
        <w:tc>
          <w:tcPr>
            <w:tcW w:w="1088" w:type="dxa"/>
            <w:vAlign w:val="center"/>
          </w:tcPr>
          <w:p w14:paraId="6644F2ED" w14:textId="77777777" w:rsidR="00CB4064" w:rsidRPr="00D05C51" w:rsidRDefault="000B7368" w:rsidP="00D05C51">
            <w:pPr>
              <w:pStyle w:val="TableParagraph"/>
              <w:ind w:left="146" w:right="136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50</w:t>
            </w:r>
          </w:p>
        </w:tc>
        <w:tc>
          <w:tcPr>
            <w:tcW w:w="1360" w:type="dxa"/>
            <w:vAlign w:val="center"/>
          </w:tcPr>
          <w:p w14:paraId="7E286BD3" w14:textId="77777777" w:rsidR="00CB4064" w:rsidRPr="00D05C51" w:rsidRDefault="000B7368" w:rsidP="00D05C51">
            <w:pPr>
              <w:pStyle w:val="TableParagraph"/>
              <w:ind w:left="9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6</w:t>
            </w:r>
          </w:p>
        </w:tc>
        <w:tc>
          <w:tcPr>
            <w:tcW w:w="1508" w:type="dxa"/>
            <w:vAlign w:val="center"/>
          </w:tcPr>
          <w:p w14:paraId="6FBD75E9" w14:textId="77777777" w:rsidR="00CB4064" w:rsidRPr="00D05C51" w:rsidRDefault="000B7368" w:rsidP="00D05C51">
            <w:pPr>
              <w:pStyle w:val="TableParagraph"/>
              <w:ind w:left="404" w:right="385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44</w:t>
            </w:r>
          </w:p>
        </w:tc>
        <w:tc>
          <w:tcPr>
            <w:tcW w:w="2298" w:type="dxa"/>
            <w:vAlign w:val="center"/>
          </w:tcPr>
          <w:p w14:paraId="52615A03" w14:textId="77777777" w:rsidR="008B349A" w:rsidRPr="000C2907" w:rsidRDefault="008B349A" w:rsidP="008B349A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естирование</w:t>
            </w:r>
          </w:p>
          <w:p w14:paraId="7BC7145B" w14:textId="77777777" w:rsidR="00CB4064" w:rsidRPr="00D05C51" w:rsidRDefault="008B349A" w:rsidP="008B349A">
            <w:pPr>
              <w:pStyle w:val="TableParagraph"/>
              <w:ind w:left="92" w:right="75"/>
              <w:contextualSpacing/>
              <w:jc w:val="center"/>
              <w:rPr>
                <w:sz w:val="26"/>
                <w:szCs w:val="26"/>
              </w:rPr>
            </w:pPr>
            <w:r w:rsidRPr="000C290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</w:t>
            </w:r>
            <w:r w:rsidRPr="000C2907">
              <w:rPr>
                <w:sz w:val="26"/>
                <w:szCs w:val="26"/>
              </w:rPr>
              <w:t>екущий</w:t>
            </w:r>
            <w:r>
              <w:rPr>
                <w:sz w:val="26"/>
                <w:szCs w:val="26"/>
              </w:rPr>
              <w:t>)</w:t>
            </w:r>
          </w:p>
        </w:tc>
      </w:tr>
      <w:tr w:rsidR="000B7368" w:rsidRPr="00D05C51" w14:paraId="0ABB14AC" w14:textId="77777777" w:rsidTr="000B7368">
        <w:trPr>
          <w:trHeight w:val="589"/>
        </w:trPr>
        <w:tc>
          <w:tcPr>
            <w:tcW w:w="920" w:type="dxa"/>
            <w:vAlign w:val="center"/>
          </w:tcPr>
          <w:p w14:paraId="7B84B878" w14:textId="77777777" w:rsidR="000B7368" w:rsidRPr="00D05C51" w:rsidRDefault="000E3060" w:rsidP="00D05C51">
            <w:pPr>
              <w:pStyle w:val="TableParagraph"/>
              <w:ind w:left="107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5.</w:t>
            </w:r>
          </w:p>
        </w:tc>
        <w:tc>
          <w:tcPr>
            <w:tcW w:w="2857" w:type="dxa"/>
            <w:vAlign w:val="center"/>
          </w:tcPr>
          <w:p w14:paraId="2DA5C03E" w14:textId="77777777" w:rsidR="000B7368" w:rsidRPr="00D05C51" w:rsidRDefault="000E3060" w:rsidP="00D05C51">
            <w:pPr>
              <w:pStyle w:val="TableParagraph"/>
              <w:ind w:left="73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rFonts w:eastAsia="Calibri"/>
                <w:sz w:val="26"/>
                <w:szCs w:val="26"/>
              </w:rPr>
              <w:t>Игрушка сувенир.</w:t>
            </w:r>
          </w:p>
        </w:tc>
        <w:tc>
          <w:tcPr>
            <w:tcW w:w="1088" w:type="dxa"/>
            <w:vAlign w:val="center"/>
          </w:tcPr>
          <w:p w14:paraId="4ACCCCAF" w14:textId="77777777" w:rsidR="000B7368" w:rsidRPr="00D05C51" w:rsidRDefault="000E3060" w:rsidP="00D05C51">
            <w:pPr>
              <w:pStyle w:val="TableParagraph"/>
              <w:ind w:left="11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20</w:t>
            </w:r>
          </w:p>
        </w:tc>
        <w:tc>
          <w:tcPr>
            <w:tcW w:w="1360" w:type="dxa"/>
            <w:vAlign w:val="center"/>
          </w:tcPr>
          <w:p w14:paraId="2DD53E53" w14:textId="77777777" w:rsidR="000B7368" w:rsidRPr="00D05C51" w:rsidRDefault="000E3060" w:rsidP="00D05C51">
            <w:pPr>
              <w:pStyle w:val="TableParagraph"/>
              <w:ind w:left="9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4</w:t>
            </w:r>
          </w:p>
        </w:tc>
        <w:tc>
          <w:tcPr>
            <w:tcW w:w="1508" w:type="dxa"/>
            <w:vAlign w:val="center"/>
          </w:tcPr>
          <w:p w14:paraId="68C4CD71" w14:textId="77777777" w:rsidR="000B7368" w:rsidRPr="00D05C51" w:rsidRDefault="000E3060" w:rsidP="00D05C51">
            <w:pPr>
              <w:pStyle w:val="TableParagraph"/>
              <w:ind w:left="15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16</w:t>
            </w:r>
          </w:p>
        </w:tc>
        <w:tc>
          <w:tcPr>
            <w:tcW w:w="2298" w:type="dxa"/>
            <w:vAlign w:val="center"/>
          </w:tcPr>
          <w:p w14:paraId="610A5957" w14:textId="77777777" w:rsidR="008B349A" w:rsidRPr="000C2907" w:rsidRDefault="008B349A" w:rsidP="008B349A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естирование</w:t>
            </w:r>
          </w:p>
          <w:p w14:paraId="65125105" w14:textId="77777777" w:rsidR="000B7368" w:rsidRPr="00D05C51" w:rsidRDefault="008B349A" w:rsidP="008B349A">
            <w:pPr>
              <w:widowControl/>
              <w:suppressAutoHyphens w:val="0"/>
              <w:autoSpaceDN/>
              <w:spacing w:after="200"/>
              <w:contextualSpacing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0C290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</w:t>
            </w:r>
            <w:r w:rsidRPr="000C2907">
              <w:rPr>
                <w:sz w:val="26"/>
                <w:szCs w:val="26"/>
              </w:rPr>
              <w:t>екущий</w:t>
            </w:r>
            <w:r>
              <w:rPr>
                <w:sz w:val="26"/>
                <w:szCs w:val="26"/>
              </w:rPr>
              <w:t>)</w:t>
            </w:r>
          </w:p>
        </w:tc>
      </w:tr>
      <w:tr w:rsidR="000B7368" w:rsidRPr="00D05C51" w14:paraId="762430C1" w14:textId="77777777" w:rsidTr="000B7368">
        <w:trPr>
          <w:trHeight w:val="589"/>
        </w:trPr>
        <w:tc>
          <w:tcPr>
            <w:tcW w:w="920" w:type="dxa"/>
            <w:vAlign w:val="center"/>
          </w:tcPr>
          <w:p w14:paraId="4614B485" w14:textId="77777777" w:rsidR="000B7368" w:rsidRPr="00D05C51" w:rsidRDefault="000E3060" w:rsidP="00D05C51">
            <w:pPr>
              <w:pStyle w:val="TableParagraph"/>
              <w:ind w:left="107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6.</w:t>
            </w:r>
          </w:p>
        </w:tc>
        <w:tc>
          <w:tcPr>
            <w:tcW w:w="2857" w:type="dxa"/>
            <w:vAlign w:val="center"/>
          </w:tcPr>
          <w:p w14:paraId="235E2856" w14:textId="77777777" w:rsidR="000B7368" w:rsidRPr="00D05C51" w:rsidRDefault="000E3060" w:rsidP="00D05C51">
            <w:pPr>
              <w:pStyle w:val="TableParagraph"/>
              <w:ind w:left="108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rFonts w:eastAsia="Calibri"/>
                <w:sz w:val="26"/>
                <w:szCs w:val="26"/>
              </w:rPr>
              <w:t>Смешанные техники.</w:t>
            </w:r>
          </w:p>
        </w:tc>
        <w:tc>
          <w:tcPr>
            <w:tcW w:w="1088" w:type="dxa"/>
            <w:vAlign w:val="center"/>
          </w:tcPr>
          <w:p w14:paraId="6E3E32CC" w14:textId="77777777" w:rsidR="000B7368" w:rsidRPr="00D05C51" w:rsidRDefault="000E3060" w:rsidP="00D05C51">
            <w:pPr>
              <w:pStyle w:val="TableParagraph"/>
              <w:ind w:left="11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30</w:t>
            </w:r>
          </w:p>
        </w:tc>
        <w:tc>
          <w:tcPr>
            <w:tcW w:w="1360" w:type="dxa"/>
            <w:vAlign w:val="center"/>
          </w:tcPr>
          <w:p w14:paraId="632FA7DB" w14:textId="77777777" w:rsidR="000B7368" w:rsidRPr="00D05C51" w:rsidRDefault="000E3060" w:rsidP="00D05C51">
            <w:pPr>
              <w:pStyle w:val="TableParagraph"/>
              <w:ind w:left="9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4</w:t>
            </w:r>
          </w:p>
        </w:tc>
        <w:tc>
          <w:tcPr>
            <w:tcW w:w="1508" w:type="dxa"/>
            <w:vAlign w:val="center"/>
          </w:tcPr>
          <w:p w14:paraId="36475E31" w14:textId="77777777" w:rsidR="000B7368" w:rsidRPr="00D05C51" w:rsidRDefault="000E3060" w:rsidP="00D05C51">
            <w:pPr>
              <w:pStyle w:val="TableParagraph"/>
              <w:ind w:left="15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26</w:t>
            </w:r>
          </w:p>
        </w:tc>
        <w:tc>
          <w:tcPr>
            <w:tcW w:w="2298" w:type="dxa"/>
            <w:vAlign w:val="center"/>
          </w:tcPr>
          <w:p w14:paraId="6AF54B46" w14:textId="77777777" w:rsidR="008B349A" w:rsidRPr="000C2907" w:rsidRDefault="008B349A" w:rsidP="008B349A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естирование</w:t>
            </w:r>
          </w:p>
          <w:p w14:paraId="5F55B596" w14:textId="77777777" w:rsidR="000B7368" w:rsidRPr="00D05C51" w:rsidRDefault="008B349A" w:rsidP="008B349A">
            <w:pPr>
              <w:pStyle w:val="TableParagraph"/>
              <w:ind w:left="421"/>
              <w:contextualSpacing/>
              <w:rPr>
                <w:sz w:val="26"/>
                <w:szCs w:val="26"/>
              </w:rPr>
            </w:pPr>
            <w:r w:rsidRPr="000C290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</w:t>
            </w:r>
            <w:r w:rsidRPr="000C2907">
              <w:rPr>
                <w:sz w:val="26"/>
                <w:szCs w:val="26"/>
              </w:rPr>
              <w:t>екущий</w:t>
            </w:r>
            <w:r>
              <w:rPr>
                <w:sz w:val="26"/>
                <w:szCs w:val="26"/>
              </w:rPr>
              <w:t>)</w:t>
            </w:r>
          </w:p>
        </w:tc>
      </w:tr>
      <w:tr w:rsidR="000E3060" w:rsidRPr="00D05C51" w14:paraId="445B1FA0" w14:textId="77777777" w:rsidTr="003D02BC">
        <w:trPr>
          <w:trHeight w:val="589"/>
        </w:trPr>
        <w:tc>
          <w:tcPr>
            <w:tcW w:w="920" w:type="dxa"/>
            <w:vAlign w:val="center"/>
          </w:tcPr>
          <w:p w14:paraId="656F4037" w14:textId="77777777" w:rsidR="000E3060" w:rsidRPr="00D05C51" w:rsidRDefault="000E3060" w:rsidP="00D05C51">
            <w:pPr>
              <w:pStyle w:val="TableParagraph"/>
              <w:ind w:left="107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7.</w:t>
            </w:r>
          </w:p>
        </w:tc>
        <w:tc>
          <w:tcPr>
            <w:tcW w:w="2857" w:type="dxa"/>
            <w:vAlign w:val="center"/>
          </w:tcPr>
          <w:p w14:paraId="77FF7197" w14:textId="77777777" w:rsidR="000E3060" w:rsidRPr="00D05C51" w:rsidRDefault="000E3060" w:rsidP="00D05C51">
            <w:pPr>
              <w:pStyle w:val="TableParagraph"/>
              <w:ind w:left="108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rFonts w:eastAsia="Calibri"/>
                <w:sz w:val="26"/>
                <w:szCs w:val="26"/>
              </w:rPr>
              <w:t>Творческие проекты.</w:t>
            </w:r>
          </w:p>
        </w:tc>
        <w:tc>
          <w:tcPr>
            <w:tcW w:w="1088" w:type="dxa"/>
            <w:vAlign w:val="center"/>
          </w:tcPr>
          <w:p w14:paraId="1DB5B87A" w14:textId="77777777" w:rsidR="000E3060" w:rsidRPr="00D05C51" w:rsidRDefault="000E3060" w:rsidP="00D05C51">
            <w:pPr>
              <w:pStyle w:val="TableParagraph"/>
              <w:ind w:left="11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14</w:t>
            </w:r>
          </w:p>
        </w:tc>
        <w:tc>
          <w:tcPr>
            <w:tcW w:w="1360" w:type="dxa"/>
            <w:vAlign w:val="center"/>
          </w:tcPr>
          <w:p w14:paraId="5F72D54B" w14:textId="77777777" w:rsidR="000E3060" w:rsidRPr="00D05C51" w:rsidRDefault="000E3060" w:rsidP="00D05C51">
            <w:pPr>
              <w:pStyle w:val="TableParagraph"/>
              <w:ind w:left="9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2</w:t>
            </w:r>
          </w:p>
        </w:tc>
        <w:tc>
          <w:tcPr>
            <w:tcW w:w="1508" w:type="dxa"/>
            <w:vAlign w:val="center"/>
          </w:tcPr>
          <w:p w14:paraId="536D8832" w14:textId="77777777" w:rsidR="000E3060" w:rsidRPr="00D05C51" w:rsidRDefault="000E3060" w:rsidP="00D05C51">
            <w:pPr>
              <w:pStyle w:val="TableParagraph"/>
              <w:ind w:left="15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12</w:t>
            </w:r>
          </w:p>
        </w:tc>
        <w:tc>
          <w:tcPr>
            <w:tcW w:w="2298" w:type="dxa"/>
          </w:tcPr>
          <w:p w14:paraId="2C0EB9DC" w14:textId="77777777" w:rsidR="00D05C51" w:rsidRPr="00D05C51" w:rsidRDefault="00AD1282" w:rsidP="00F64E25">
            <w:pPr>
              <w:widowControl/>
              <w:suppressAutoHyphens w:val="0"/>
              <w:autoSpaceDN/>
              <w:spacing w:after="200"/>
              <w:contextualSpacing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Текущий</w:t>
            </w:r>
          </w:p>
          <w:p w14:paraId="4BFD02A4" w14:textId="77777777" w:rsidR="000E3060" w:rsidRPr="00D05C51" w:rsidRDefault="008B349A" w:rsidP="00972B52">
            <w:pPr>
              <w:widowControl/>
              <w:suppressAutoHyphens w:val="0"/>
              <w:autoSpaceDN/>
              <w:contextualSpacing/>
              <w:jc w:val="center"/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 xml:space="preserve">( </w:t>
            </w:r>
            <w:r w:rsidR="00972B52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Презентация групповых и индивидуальных проектов</w:t>
            </w:r>
            <w:r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 xml:space="preserve">) </w:t>
            </w:r>
          </w:p>
        </w:tc>
      </w:tr>
      <w:tr w:rsidR="000E3060" w:rsidRPr="00D05C51" w14:paraId="1ABED5C7" w14:textId="77777777" w:rsidTr="000B7368">
        <w:trPr>
          <w:trHeight w:val="589"/>
        </w:trPr>
        <w:tc>
          <w:tcPr>
            <w:tcW w:w="920" w:type="dxa"/>
            <w:vAlign w:val="center"/>
          </w:tcPr>
          <w:p w14:paraId="76D912FD" w14:textId="77777777" w:rsidR="000E3060" w:rsidRPr="00D05C51" w:rsidRDefault="000E3060" w:rsidP="00D05C51">
            <w:pPr>
              <w:pStyle w:val="TableParagraph"/>
              <w:ind w:left="107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8</w:t>
            </w:r>
            <w:r w:rsidR="00D05C51" w:rsidRPr="00D05C51">
              <w:rPr>
                <w:sz w:val="26"/>
                <w:szCs w:val="26"/>
              </w:rPr>
              <w:t>.</w:t>
            </w:r>
          </w:p>
        </w:tc>
        <w:tc>
          <w:tcPr>
            <w:tcW w:w="2857" w:type="dxa"/>
            <w:vAlign w:val="center"/>
          </w:tcPr>
          <w:p w14:paraId="00BA7A43" w14:textId="77777777" w:rsidR="000E3060" w:rsidRPr="00D05C51" w:rsidRDefault="000E3060" w:rsidP="00D05C51">
            <w:pPr>
              <w:pStyle w:val="TableParagraph"/>
              <w:ind w:left="108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rFonts w:eastAsia="Calibri"/>
                <w:sz w:val="26"/>
                <w:szCs w:val="26"/>
              </w:rPr>
              <w:t>Экскурсии.</w:t>
            </w:r>
          </w:p>
        </w:tc>
        <w:tc>
          <w:tcPr>
            <w:tcW w:w="1088" w:type="dxa"/>
            <w:vAlign w:val="center"/>
          </w:tcPr>
          <w:p w14:paraId="0CF103AE" w14:textId="77777777" w:rsidR="000E3060" w:rsidRPr="00D05C51" w:rsidRDefault="000E3060" w:rsidP="00D05C51">
            <w:pPr>
              <w:pStyle w:val="TableParagraph"/>
              <w:ind w:left="11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4</w:t>
            </w:r>
          </w:p>
        </w:tc>
        <w:tc>
          <w:tcPr>
            <w:tcW w:w="1360" w:type="dxa"/>
            <w:vAlign w:val="center"/>
          </w:tcPr>
          <w:p w14:paraId="1526EB8D" w14:textId="77777777" w:rsidR="000E3060" w:rsidRPr="00D05C51" w:rsidRDefault="000E3060" w:rsidP="00D05C51">
            <w:pPr>
              <w:pStyle w:val="TableParagraph"/>
              <w:ind w:left="9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-</w:t>
            </w:r>
          </w:p>
        </w:tc>
        <w:tc>
          <w:tcPr>
            <w:tcW w:w="1508" w:type="dxa"/>
            <w:vAlign w:val="center"/>
          </w:tcPr>
          <w:p w14:paraId="11274E30" w14:textId="77777777" w:rsidR="000E3060" w:rsidRPr="00D05C51" w:rsidRDefault="000E3060" w:rsidP="00D05C51">
            <w:pPr>
              <w:pStyle w:val="TableParagraph"/>
              <w:ind w:left="15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4</w:t>
            </w:r>
          </w:p>
        </w:tc>
        <w:tc>
          <w:tcPr>
            <w:tcW w:w="2298" w:type="dxa"/>
            <w:vAlign w:val="center"/>
          </w:tcPr>
          <w:p w14:paraId="2BEF4DFC" w14:textId="77777777" w:rsidR="008B349A" w:rsidRDefault="00AD1282" w:rsidP="008B349A">
            <w:pPr>
              <w:widowControl/>
              <w:suppressAutoHyphens w:val="0"/>
              <w:autoSpaceDN/>
              <w:spacing w:after="200"/>
              <w:contextualSpacing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Текущий</w:t>
            </w:r>
          </w:p>
          <w:p w14:paraId="168F83C5" w14:textId="77777777" w:rsidR="000E3060" w:rsidRPr="008B349A" w:rsidRDefault="008B349A" w:rsidP="008B349A">
            <w:pPr>
              <w:widowControl/>
              <w:suppressAutoHyphens w:val="0"/>
              <w:autoSpaceDN/>
              <w:spacing w:after="200"/>
              <w:contextualSpacing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</w:rPr>
              <w:t xml:space="preserve">(Коллективная работа) </w:t>
            </w:r>
          </w:p>
        </w:tc>
      </w:tr>
      <w:tr w:rsidR="000E3060" w:rsidRPr="00D05C51" w14:paraId="647B3FDC" w14:textId="77777777" w:rsidTr="000B7368">
        <w:trPr>
          <w:trHeight w:val="589"/>
        </w:trPr>
        <w:tc>
          <w:tcPr>
            <w:tcW w:w="920" w:type="dxa"/>
            <w:vAlign w:val="center"/>
          </w:tcPr>
          <w:p w14:paraId="261BEDC7" w14:textId="77777777" w:rsidR="000E3060" w:rsidRPr="00D05C51" w:rsidRDefault="00D05C51" w:rsidP="00D05C51">
            <w:pPr>
              <w:pStyle w:val="TableParagraph"/>
              <w:ind w:left="107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9.</w:t>
            </w:r>
          </w:p>
        </w:tc>
        <w:tc>
          <w:tcPr>
            <w:tcW w:w="2857" w:type="dxa"/>
            <w:vAlign w:val="center"/>
          </w:tcPr>
          <w:p w14:paraId="187DA926" w14:textId="77777777" w:rsidR="000E3060" w:rsidRPr="00D05C51" w:rsidRDefault="000E3060" w:rsidP="00D05C51">
            <w:pPr>
              <w:pStyle w:val="TableParagraph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rFonts w:eastAsia="Calibri"/>
                <w:sz w:val="26"/>
                <w:szCs w:val="26"/>
              </w:rPr>
              <w:t>Итоговая выставка.</w:t>
            </w:r>
          </w:p>
        </w:tc>
        <w:tc>
          <w:tcPr>
            <w:tcW w:w="1088" w:type="dxa"/>
            <w:vAlign w:val="center"/>
          </w:tcPr>
          <w:p w14:paraId="27CEDB54" w14:textId="77777777" w:rsidR="000E3060" w:rsidRPr="00D05C51" w:rsidRDefault="000E3060" w:rsidP="00D05C51">
            <w:pPr>
              <w:pStyle w:val="TableParagraph"/>
              <w:ind w:left="11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vAlign w:val="center"/>
          </w:tcPr>
          <w:p w14:paraId="45C0F068" w14:textId="77777777" w:rsidR="000E3060" w:rsidRPr="00D05C51" w:rsidRDefault="000E3060" w:rsidP="00D05C51">
            <w:pPr>
              <w:pStyle w:val="TableParagraph"/>
              <w:ind w:left="9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-</w:t>
            </w:r>
          </w:p>
        </w:tc>
        <w:tc>
          <w:tcPr>
            <w:tcW w:w="1508" w:type="dxa"/>
            <w:vAlign w:val="center"/>
          </w:tcPr>
          <w:p w14:paraId="15D3A189" w14:textId="77777777" w:rsidR="000E3060" w:rsidRPr="00D05C51" w:rsidRDefault="000E3060" w:rsidP="00D05C51">
            <w:pPr>
              <w:pStyle w:val="TableParagraph"/>
              <w:ind w:left="15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</w:rPr>
              <w:t>2</w:t>
            </w:r>
          </w:p>
        </w:tc>
        <w:tc>
          <w:tcPr>
            <w:tcW w:w="2298" w:type="dxa"/>
            <w:vAlign w:val="center"/>
          </w:tcPr>
          <w:p w14:paraId="72E8B52C" w14:textId="77777777" w:rsidR="000E3060" w:rsidRPr="00D05C51" w:rsidRDefault="000E3060" w:rsidP="00F64E25">
            <w:pPr>
              <w:pStyle w:val="TableParagraph"/>
              <w:ind w:left="421"/>
              <w:contextualSpacing/>
              <w:jc w:val="center"/>
              <w:rPr>
                <w:sz w:val="26"/>
                <w:szCs w:val="26"/>
              </w:rPr>
            </w:pPr>
            <w:r w:rsidRPr="00D05C51">
              <w:rPr>
                <w:sz w:val="26"/>
                <w:szCs w:val="26"/>
                <w:lang w:eastAsia="ru-RU"/>
              </w:rPr>
              <w:t>Итоговы</w:t>
            </w:r>
            <w:r w:rsidR="00972B52">
              <w:rPr>
                <w:sz w:val="26"/>
                <w:szCs w:val="26"/>
                <w:lang w:eastAsia="ru-RU"/>
              </w:rPr>
              <w:t>й</w:t>
            </w:r>
          </w:p>
        </w:tc>
      </w:tr>
      <w:tr w:rsidR="000E3060" w:rsidRPr="00D05C51" w14:paraId="531EA5A8" w14:textId="77777777" w:rsidTr="000B7368">
        <w:trPr>
          <w:trHeight w:val="589"/>
        </w:trPr>
        <w:tc>
          <w:tcPr>
            <w:tcW w:w="920" w:type="dxa"/>
            <w:vAlign w:val="center"/>
          </w:tcPr>
          <w:p w14:paraId="674DC3E5" w14:textId="77777777" w:rsidR="000E3060" w:rsidRPr="00D05C51" w:rsidRDefault="000E3060" w:rsidP="00D05C51">
            <w:pPr>
              <w:pStyle w:val="TableParagraph"/>
              <w:ind w:left="10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dxa"/>
            <w:vAlign w:val="center"/>
          </w:tcPr>
          <w:p w14:paraId="2D611464" w14:textId="77777777" w:rsidR="000E3060" w:rsidRPr="00D05C51" w:rsidRDefault="000B6B5B" w:rsidP="00D05C51">
            <w:pPr>
              <w:pStyle w:val="TableParagraph"/>
              <w:ind w:left="108"/>
              <w:contextualSpacing/>
              <w:jc w:val="center"/>
              <w:rPr>
                <w:b/>
                <w:sz w:val="26"/>
                <w:szCs w:val="26"/>
              </w:rPr>
            </w:pPr>
            <w:r w:rsidRPr="00D05C5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088" w:type="dxa"/>
            <w:vAlign w:val="center"/>
          </w:tcPr>
          <w:p w14:paraId="0057FEE6" w14:textId="77777777" w:rsidR="000E3060" w:rsidRPr="00D05C51" w:rsidRDefault="000B6B5B" w:rsidP="00D05C51">
            <w:pPr>
              <w:pStyle w:val="TableParagraph"/>
              <w:ind w:left="11"/>
              <w:contextualSpacing/>
              <w:jc w:val="center"/>
              <w:rPr>
                <w:b/>
                <w:sz w:val="26"/>
                <w:szCs w:val="26"/>
              </w:rPr>
            </w:pPr>
            <w:r w:rsidRPr="00D05C51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1360" w:type="dxa"/>
            <w:vAlign w:val="center"/>
          </w:tcPr>
          <w:p w14:paraId="4ADA645E" w14:textId="77777777" w:rsidR="000E3060" w:rsidRPr="00D05C51" w:rsidRDefault="000B6B5B" w:rsidP="00D05C51">
            <w:pPr>
              <w:pStyle w:val="TableParagraph"/>
              <w:ind w:left="9"/>
              <w:contextualSpacing/>
              <w:jc w:val="center"/>
              <w:rPr>
                <w:b/>
                <w:sz w:val="26"/>
                <w:szCs w:val="26"/>
              </w:rPr>
            </w:pPr>
            <w:r w:rsidRPr="00D05C51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508" w:type="dxa"/>
            <w:vAlign w:val="center"/>
          </w:tcPr>
          <w:p w14:paraId="37494770" w14:textId="77777777" w:rsidR="000E3060" w:rsidRPr="00D05C51" w:rsidRDefault="000B6B5B" w:rsidP="00D05C51">
            <w:pPr>
              <w:pStyle w:val="TableParagraph"/>
              <w:ind w:left="15"/>
              <w:contextualSpacing/>
              <w:jc w:val="center"/>
              <w:rPr>
                <w:b/>
                <w:sz w:val="26"/>
                <w:szCs w:val="26"/>
              </w:rPr>
            </w:pPr>
            <w:r w:rsidRPr="00D05C51">
              <w:rPr>
                <w:b/>
                <w:sz w:val="26"/>
                <w:szCs w:val="26"/>
              </w:rPr>
              <w:t>120</w:t>
            </w:r>
          </w:p>
        </w:tc>
        <w:tc>
          <w:tcPr>
            <w:tcW w:w="2298" w:type="dxa"/>
            <w:vAlign w:val="center"/>
          </w:tcPr>
          <w:p w14:paraId="11465B06" w14:textId="77777777" w:rsidR="000E3060" w:rsidRPr="00D05C51" w:rsidRDefault="000E3060" w:rsidP="00D05C51">
            <w:pPr>
              <w:pStyle w:val="TableParagraph"/>
              <w:ind w:left="421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9C60BE0" w14:textId="77777777" w:rsidR="005710E8" w:rsidRPr="00D05C51" w:rsidRDefault="005710E8" w:rsidP="00D05C51">
      <w:pPr>
        <w:widowControl/>
        <w:suppressAutoHyphens w:val="0"/>
        <w:autoSpaceDN/>
        <w:spacing w:after="200"/>
        <w:ind w:firstLine="284"/>
        <w:contextualSpacing/>
        <w:jc w:val="center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14:paraId="1DC27528" w14:textId="77777777" w:rsidR="00BE3FF3" w:rsidRDefault="00BE3FF3" w:rsidP="005710E8">
      <w:pPr>
        <w:spacing w:line="276" w:lineRule="auto"/>
        <w:ind w:firstLine="426"/>
        <w:rPr>
          <w:b/>
          <w:sz w:val="32"/>
          <w:szCs w:val="32"/>
        </w:rPr>
      </w:pPr>
    </w:p>
    <w:p w14:paraId="48153EC5" w14:textId="77777777" w:rsidR="00601254" w:rsidRPr="00E44897" w:rsidRDefault="00F64E25" w:rsidP="00B17584">
      <w:pPr>
        <w:widowControl/>
        <w:suppressAutoHyphens w:val="0"/>
        <w:autoSpaceDN/>
        <w:spacing w:after="200" w:line="276" w:lineRule="auto"/>
        <w:ind w:firstLine="284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8. ОЦЕНОЧНЫЕ МАТЕРИАЛЫ</w:t>
      </w:r>
    </w:p>
    <w:p w14:paraId="7215F117" w14:textId="77777777" w:rsidR="00C01B26" w:rsidRPr="00E44897" w:rsidRDefault="00C01B26" w:rsidP="00B17584">
      <w:pPr>
        <w:widowControl/>
        <w:suppressAutoHyphens w:val="0"/>
        <w:autoSpaceDN/>
        <w:spacing w:line="360" w:lineRule="auto"/>
        <w:ind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E4489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Для оценки эффективности реализации программы необходима система отслеживания и фиксации результатов работы </w:t>
      </w:r>
      <w:r w:rsidR="002A2108">
        <w:rPr>
          <w:rFonts w:eastAsia="Times New Roman" w:cs="Times New Roman"/>
          <w:kern w:val="0"/>
          <w:sz w:val="26"/>
          <w:szCs w:val="26"/>
          <w:lang w:eastAsia="ru-RU" w:bidi="ar-SA"/>
        </w:rPr>
        <w:t>об</w:t>
      </w:r>
      <w:r w:rsidRPr="00E44897">
        <w:rPr>
          <w:rFonts w:eastAsia="Times New Roman" w:cs="Times New Roman"/>
          <w:kern w:val="0"/>
          <w:sz w:val="26"/>
          <w:szCs w:val="26"/>
          <w:lang w:eastAsia="ru-RU" w:bidi="ar-SA"/>
        </w:rPr>
        <w:t>уча</w:t>
      </w:r>
      <w:r w:rsidR="002A2108">
        <w:rPr>
          <w:rFonts w:eastAsia="Times New Roman" w:cs="Times New Roman"/>
          <w:kern w:val="0"/>
          <w:sz w:val="26"/>
          <w:szCs w:val="26"/>
          <w:lang w:eastAsia="ru-RU" w:bidi="ar-SA"/>
        </w:rPr>
        <w:t>ю</w:t>
      </w:r>
      <w:r w:rsidRPr="00E44897">
        <w:rPr>
          <w:rFonts w:eastAsia="Times New Roman" w:cs="Times New Roman"/>
          <w:kern w:val="0"/>
          <w:sz w:val="26"/>
          <w:szCs w:val="26"/>
          <w:lang w:eastAsia="ru-RU" w:bidi="ar-SA"/>
        </w:rPr>
        <w:t>щихся.</w:t>
      </w:r>
    </w:p>
    <w:p w14:paraId="4ECF0447" w14:textId="77777777" w:rsidR="00C01B26" w:rsidRPr="00E44897" w:rsidRDefault="00C01B26" w:rsidP="00B17584">
      <w:pPr>
        <w:widowControl/>
        <w:suppressAutoHyphens w:val="0"/>
        <w:autoSpaceDN/>
        <w:spacing w:line="360" w:lineRule="auto"/>
        <w:ind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E4489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Цель диагностики - проследить динамику развития и рост мастерства </w:t>
      </w:r>
      <w:r w:rsidR="002A2108">
        <w:rPr>
          <w:rFonts w:eastAsia="Times New Roman" w:cs="Times New Roman"/>
          <w:kern w:val="0"/>
          <w:sz w:val="26"/>
          <w:szCs w:val="26"/>
          <w:lang w:eastAsia="ru-RU" w:bidi="ar-SA"/>
        </w:rPr>
        <w:t>об</w:t>
      </w:r>
      <w:r w:rsidRPr="00E44897">
        <w:rPr>
          <w:rFonts w:eastAsia="Times New Roman" w:cs="Times New Roman"/>
          <w:kern w:val="0"/>
          <w:sz w:val="26"/>
          <w:szCs w:val="26"/>
          <w:lang w:eastAsia="ru-RU" w:bidi="ar-SA"/>
        </w:rPr>
        <w:t>уча</w:t>
      </w:r>
      <w:r w:rsidR="002A2108">
        <w:rPr>
          <w:rFonts w:eastAsia="Times New Roman" w:cs="Times New Roman"/>
          <w:kern w:val="0"/>
          <w:sz w:val="26"/>
          <w:szCs w:val="26"/>
          <w:lang w:eastAsia="ru-RU" w:bidi="ar-SA"/>
        </w:rPr>
        <w:t>ю</w:t>
      </w:r>
      <w:r w:rsidRPr="00E44897">
        <w:rPr>
          <w:rFonts w:eastAsia="Times New Roman" w:cs="Times New Roman"/>
          <w:kern w:val="0"/>
          <w:sz w:val="26"/>
          <w:szCs w:val="26"/>
          <w:lang w:eastAsia="ru-RU" w:bidi="ar-SA"/>
        </w:rPr>
        <w:t>щихся.</w:t>
      </w:r>
    </w:p>
    <w:p w14:paraId="76E3FA9F" w14:textId="77777777" w:rsidR="00C01B26" w:rsidRPr="00E44897" w:rsidRDefault="00C01B26" w:rsidP="00B17584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E44897">
        <w:rPr>
          <w:b/>
          <w:sz w:val="26"/>
          <w:szCs w:val="26"/>
        </w:rPr>
        <w:t>Документальные формы оценки (</w:t>
      </w:r>
      <w:r w:rsidRPr="00E44897">
        <w:rPr>
          <w:sz w:val="26"/>
          <w:szCs w:val="26"/>
        </w:rPr>
        <w:t>карта оценки результатов освоения программы)</w:t>
      </w:r>
      <w:r w:rsidRPr="00E44897">
        <w:rPr>
          <w:b/>
          <w:sz w:val="26"/>
          <w:szCs w:val="26"/>
        </w:rPr>
        <w:t xml:space="preserve">. </w:t>
      </w:r>
      <w:r w:rsidRPr="00E44897">
        <w:rPr>
          <w:sz w:val="26"/>
          <w:szCs w:val="26"/>
        </w:rPr>
        <w:t>Результативность усвоения дополнительной образовательной программы отслеживается путём проведения первичного, промежуточного и итогового этапов диагностики:</w:t>
      </w:r>
    </w:p>
    <w:p w14:paraId="23129602" w14:textId="77777777" w:rsidR="00C01B26" w:rsidRPr="00E44897" w:rsidRDefault="00C01B26" w:rsidP="00B17584">
      <w:pPr>
        <w:spacing w:line="360" w:lineRule="auto"/>
        <w:ind w:firstLine="284"/>
        <w:jc w:val="both"/>
        <w:rPr>
          <w:bCs/>
          <w:sz w:val="26"/>
          <w:szCs w:val="26"/>
        </w:rPr>
      </w:pPr>
      <w:r w:rsidRPr="00E44897">
        <w:rPr>
          <w:b/>
          <w:sz w:val="26"/>
          <w:szCs w:val="26"/>
        </w:rPr>
        <w:t>1 этап</w:t>
      </w:r>
      <w:r w:rsidRPr="00E44897">
        <w:rPr>
          <w:sz w:val="26"/>
          <w:szCs w:val="26"/>
        </w:rPr>
        <w:t xml:space="preserve"> – предварительный (первоначальный). Цель его – определения уровня имеющихся у </w:t>
      </w:r>
      <w:r w:rsidR="002A2108">
        <w:rPr>
          <w:sz w:val="26"/>
          <w:szCs w:val="26"/>
        </w:rPr>
        <w:t>об</w:t>
      </w:r>
      <w:r w:rsidRPr="00E44897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E44897">
        <w:rPr>
          <w:sz w:val="26"/>
          <w:szCs w:val="26"/>
        </w:rPr>
        <w:t>щихся знаний, умений, навыков в начал обучения. Формы проведения: тестирование, анкетирование, наблюдение.</w:t>
      </w:r>
    </w:p>
    <w:p w14:paraId="1B11821A" w14:textId="77777777" w:rsidR="00C01B26" w:rsidRPr="00E44897" w:rsidRDefault="00E44897" w:rsidP="00B17584">
      <w:pPr>
        <w:tabs>
          <w:tab w:val="left" w:pos="142"/>
        </w:tabs>
        <w:spacing w:line="360" w:lineRule="auto"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01B26" w:rsidRPr="00E44897">
        <w:rPr>
          <w:b/>
          <w:sz w:val="26"/>
          <w:szCs w:val="26"/>
        </w:rPr>
        <w:t>2 этап</w:t>
      </w:r>
      <w:r w:rsidR="00C01B26" w:rsidRPr="00E44897">
        <w:rPr>
          <w:sz w:val="26"/>
          <w:szCs w:val="26"/>
        </w:rPr>
        <w:t xml:space="preserve"> - текущий (промежуточный). Его цель - подведение промежуточных итогов обучения, оценка успешности продвижения </w:t>
      </w:r>
      <w:r>
        <w:rPr>
          <w:sz w:val="26"/>
          <w:szCs w:val="26"/>
        </w:rPr>
        <w:t xml:space="preserve"> </w:t>
      </w:r>
      <w:r w:rsidR="002A2108">
        <w:rPr>
          <w:sz w:val="26"/>
          <w:szCs w:val="26"/>
        </w:rPr>
        <w:t>об</w:t>
      </w:r>
      <w:r w:rsidR="00C01B26" w:rsidRPr="00E44897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="00C01B26" w:rsidRPr="00E44897">
        <w:rPr>
          <w:sz w:val="26"/>
          <w:szCs w:val="26"/>
        </w:rPr>
        <w:t>щихся. Формы проведения, показатели, критерии разрабатываются индивидуально по направлению деятельности.</w:t>
      </w:r>
    </w:p>
    <w:p w14:paraId="09B8DBD7" w14:textId="77777777" w:rsidR="00C01B26" w:rsidRPr="00E44897" w:rsidRDefault="00C01B26" w:rsidP="00B17584">
      <w:pPr>
        <w:tabs>
          <w:tab w:val="left" w:pos="142"/>
        </w:tabs>
        <w:spacing w:line="360" w:lineRule="auto"/>
        <w:ind w:firstLine="284"/>
        <w:jc w:val="both"/>
        <w:rPr>
          <w:sz w:val="26"/>
          <w:szCs w:val="26"/>
        </w:rPr>
      </w:pPr>
      <w:r w:rsidRPr="00E44897">
        <w:rPr>
          <w:b/>
          <w:sz w:val="26"/>
          <w:szCs w:val="26"/>
        </w:rPr>
        <w:lastRenderedPageBreak/>
        <w:t>3 этап</w:t>
      </w:r>
      <w:r w:rsidRPr="00E44897">
        <w:rPr>
          <w:sz w:val="26"/>
          <w:szCs w:val="26"/>
        </w:rPr>
        <w:t xml:space="preserve"> - итоговый учет. Подведение итогов года. Формы проведения: выставки, конкурсы, конференции, практическая самостоятельная работа.</w:t>
      </w:r>
    </w:p>
    <w:p w14:paraId="13D68A05" w14:textId="77777777" w:rsidR="00E44897" w:rsidRDefault="00C01B26" w:rsidP="00B17584">
      <w:pPr>
        <w:spacing w:line="360" w:lineRule="auto"/>
        <w:ind w:firstLine="284"/>
        <w:jc w:val="both"/>
        <w:rPr>
          <w:sz w:val="26"/>
          <w:szCs w:val="26"/>
        </w:rPr>
      </w:pPr>
      <w:r w:rsidRPr="00E44897">
        <w:rPr>
          <w:sz w:val="26"/>
          <w:szCs w:val="26"/>
        </w:rPr>
        <w:t xml:space="preserve">При оценке результатов работы </w:t>
      </w:r>
      <w:r w:rsidR="002A2108">
        <w:rPr>
          <w:sz w:val="26"/>
          <w:szCs w:val="26"/>
        </w:rPr>
        <w:t>об</w:t>
      </w:r>
      <w:r w:rsidRPr="00E44897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E44897">
        <w:rPr>
          <w:sz w:val="26"/>
          <w:szCs w:val="26"/>
        </w:rPr>
        <w:t xml:space="preserve">щихся, выделяются такие </w:t>
      </w:r>
      <w:r w:rsidR="00E44897">
        <w:rPr>
          <w:sz w:val="26"/>
          <w:szCs w:val="26"/>
        </w:rPr>
        <w:t xml:space="preserve"> </w:t>
      </w:r>
      <w:r w:rsidRPr="00E44897">
        <w:rPr>
          <w:sz w:val="26"/>
          <w:szCs w:val="26"/>
        </w:rPr>
        <w:t xml:space="preserve">аспекты, как: критерии и форма оценки результата подготовки каждого </w:t>
      </w:r>
      <w:r w:rsidR="002A2108">
        <w:rPr>
          <w:sz w:val="26"/>
          <w:szCs w:val="26"/>
        </w:rPr>
        <w:t>об</w:t>
      </w:r>
      <w:r w:rsidRPr="00E44897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E44897">
        <w:rPr>
          <w:sz w:val="26"/>
          <w:szCs w:val="26"/>
        </w:rPr>
        <w:t xml:space="preserve">щегося и оценка общего уровня подготовки всех  </w:t>
      </w:r>
      <w:r w:rsidR="002A2108">
        <w:rPr>
          <w:sz w:val="26"/>
          <w:szCs w:val="26"/>
        </w:rPr>
        <w:t>об</w:t>
      </w:r>
      <w:r w:rsidRPr="00E44897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E44897">
        <w:rPr>
          <w:sz w:val="26"/>
          <w:szCs w:val="26"/>
        </w:rPr>
        <w:t>щихся творческого объединения. Очень важно продумать и форму оценки результата ребенка. Она должна быть конкретна, понятна, отражать реальный уровень их подготовки, но не формировать у них позицию «двоечника» или «троечника». Для этого разработана уровневая система оценки (высокий, средний, низкий).</w:t>
      </w:r>
      <w:r w:rsidR="00E44897">
        <w:rPr>
          <w:sz w:val="26"/>
          <w:szCs w:val="26"/>
        </w:rPr>
        <w:t xml:space="preserve"> (Приложение 1).</w:t>
      </w:r>
    </w:p>
    <w:p w14:paraId="28799D29" w14:textId="77777777" w:rsidR="00E44897" w:rsidRDefault="00C01B26" w:rsidP="00B17584">
      <w:pPr>
        <w:spacing w:line="360" w:lineRule="auto"/>
        <w:ind w:firstLine="284"/>
        <w:jc w:val="both"/>
        <w:rPr>
          <w:sz w:val="26"/>
          <w:szCs w:val="26"/>
        </w:rPr>
      </w:pPr>
      <w:r w:rsidRPr="00E44897">
        <w:rPr>
          <w:sz w:val="26"/>
          <w:szCs w:val="26"/>
        </w:rPr>
        <w:t xml:space="preserve">Основной задачей начального цикла занятий является стимулирование познавательного интереса детей к промыслу. Первые месяцы работы по программе показывают, что все </w:t>
      </w:r>
      <w:r w:rsidR="002A2108">
        <w:rPr>
          <w:sz w:val="26"/>
          <w:szCs w:val="26"/>
        </w:rPr>
        <w:t>об</w:t>
      </w:r>
      <w:r w:rsidRPr="00E44897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E44897">
        <w:rPr>
          <w:sz w:val="26"/>
          <w:szCs w:val="26"/>
        </w:rPr>
        <w:t xml:space="preserve">щиеся осваивают программу. Одни – легко, у других возникают определенные затруднения. Важно знать, что именно трудно дается тому или иному </w:t>
      </w:r>
      <w:r w:rsidR="002A2108">
        <w:rPr>
          <w:sz w:val="26"/>
          <w:szCs w:val="26"/>
        </w:rPr>
        <w:t>об</w:t>
      </w:r>
      <w:r w:rsidRPr="00E44897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E44897">
        <w:rPr>
          <w:sz w:val="26"/>
          <w:szCs w:val="26"/>
        </w:rPr>
        <w:t xml:space="preserve">щемуся, поэтому необходимо обязательно анализировать деятельность каждого, а анализ затруднений приводит к дифференцированному подходу к каждому </w:t>
      </w:r>
      <w:r w:rsidR="002A2108">
        <w:rPr>
          <w:sz w:val="26"/>
          <w:szCs w:val="26"/>
        </w:rPr>
        <w:t>об</w:t>
      </w:r>
      <w:r w:rsidRPr="00E44897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E44897">
        <w:rPr>
          <w:sz w:val="26"/>
          <w:szCs w:val="26"/>
        </w:rPr>
        <w:t xml:space="preserve">щемуся при выборе заданий и предметной деятельности, что и характеризует уровень подхода к обучению в творческом объединении. </w:t>
      </w:r>
    </w:p>
    <w:p w14:paraId="5C8F0256" w14:textId="77777777" w:rsidR="00E44897" w:rsidRPr="00E44897" w:rsidRDefault="00E44897" w:rsidP="00E44897">
      <w:pPr>
        <w:spacing w:line="360" w:lineRule="auto"/>
        <w:ind w:left="-142" w:firstLine="284"/>
        <w:jc w:val="both"/>
        <w:rPr>
          <w:sz w:val="28"/>
          <w:szCs w:val="28"/>
        </w:rPr>
      </w:pPr>
    </w:p>
    <w:p w14:paraId="75599247" w14:textId="77777777" w:rsidR="003B6309" w:rsidRPr="00E44897" w:rsidRDefault="00F64E25" w:rsidP="003B6309">
      <w:pPr>
        <w:widowControl/>
        <w:suppressAutoHyphens w:val="0"/>
        <w:autoSpaceDN/>
        <w:spacing w:after="200" w:line="276" w:lineRule="auto"/>
        <w:jc w:val="center"/>
        <w:rPr>
          <w:rFonts w:eastAsia="Times New Roman" w:cs="Times New Roman"/>
          <w:b/>
          <w:spacing w:val="-4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9.ФОРМЫ АТТЕСТАЦИИ</w:t>
      </w:r>
    </w:p>
    <w:p w14:paraId="084DA35C" w14:textId="77777777" w:rsidR="00F64E25" w:rsidRPr="00A12115" w:rsidRDefault="00F64E25" w:rsidP="00F64E25">
      <w:pPr>
        <w:pStyle w:val="af0"/>
        <w:tabs>
          <w:tab w:val="left" w:pos="284"/>
          <w:tab w:val="left" w:pos="851"/>
        </w:tabs>
        <w:spacing w:before="0" w:beforeAutospacing="0" w:after="0" w:afterAutospacing="0" w:line="360" w:lineRule="auto"/>
        <w:ind w:left="284" w:right="144" w:firstLine="284"/>
        <w:jc w:val="both"/>
        <w:rPr>
          <w:sz w:val="26"/>
          <w:szCs w:val="26"/>
        </w:rPr>
      </w:pPr>
      <w:r w:rsidRPr="00A12115">
        <w:rPr>
          <w:sz w:val="26"/>
          <w:szCs w:val="26"/>
        </w:rPr>
        <w:t xml:space="preserve">Для оценки эффективности реализации программы необходима система отслеживания и фиксации результатов работы обучающихся. </w:t>
      </w:r>
    </w:p>
    <w:p w14:paraId="2580B3C0" w14:textId="77777777" w:rsidR="00F64E25" w:rsidRPr="00A12115" w:rsidRDefault="00F64E25" w:rsidP="00F64E25">
      <w:pPr>
        <w:pStyle w:val="af0"/>
        <w:tabs>
          <w:tab w:val="left" w:pos="284"/>
          <w:tab w:val="left" w:pos="851"/>
        </w:tabs>
        <w:spacing w:before="0" w:beforeAutospacing="0" w:after="0" w:afterAutospacing="0" w:line="360" w:lineRule="auto"/>
        <w:ind w:left="284" w:right="144" w:firstLine="284"/>
        <w:jc w:val="both"/>
        <w:rPr>
          <w:sz w:val="26"/>
          <w:szCs w:val="26"/>
        </w:rPr>
      </w:pPr>
      <w:r w:rsidRPr="00A12115">
        <w:rPr>
          <w:sz w:val="26"/>
          <w:szCs w:val="26"/>
        </w:rPr>
        <w:t>Цель диагностики - проследить динамику развития.</w:t>
      </w:r>
    </w:p>
    <w:p w14:paraId="557C907C" w14:textId="77777777" w:rsidR="00ED5520" w:rsidRPr="002F41DA" w:rsidRDefault="00ED5520" w:rsidP="00ED5520">
      <w:pPr>
        <w:pStyle w:val="af0"/>
        <w:spacing w:before="0" w:beforeAutospacing="0" w:after="0" w:afterAutospacing="0" w:line="360" w:lineRule="auto"/>
        <w:ind w:firstLine="426"/>
        <w:jc w:val="both"/>
        <w:rPr>
          <w:sz w:val="26"/>
          <w:szCs w:val="26"/>
        </w:rPr>
      </w:pPr>
      <w:r w:rsidRPr="002F41DA">
        <w:rPr>
          <w:b/>
          <w:bCs/>
          <w:i/>
          <w:iCs/>
          <w:sz w:val="26"/>
          <w:szCs w:val="26"/>
        </w:rPr>
        <w:t>Вводный контроль</w:t>
      </w:r>
      <w:r w:rsidRPr="002F41DA">
        <w:rPr>
          <w:sz w:val="26"/>
          <w:szCs w:val="26"/>
        </w:rPr>
        <w:t xml:space="preserve">. Цель его – определения уровня имеющихся у обучающихся знаний, умений, навыков в начал обучения. </w:t>
      </w:r>
    </w:p>
    <w:p w14:paraId="26BFC6AE" w14:textId="77777777" w:rsidR="00ED5520" w:rsidRPr="002F41DA" w:rsidRDefault="00572D40" w:rsidP="00ED5520">
      <w:pPr>
        <w:pStyle w:val="af0"/>
        <w:spacing w:before="0" w:beforeAutospacing="0" w:after="0" w:afterAutospacing="0" w:line="360" w:lineRule="auto"/>
        <w:ind w:firstLine="426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кущий</w:t>
      </w:r>
      <w:r w:rsidR="00ED5520" w:rsidRPr="002F41DA">
        <w:rPr>
          <w:b/>
          <w:bCs/>
          <w:i/>
          <w:iCs/>
          <w:sz w:val="26"/>
          <w:szCs w:val="26"/>
        </w:rPr>
        <w:t xml:space="preserve"> контроль </w:t>
      </w:r>
      <w:r w:rsidR="00ED5520" w:rsidRPr="002F41DA">
        <w:rPr>
          <w:sz w:val="26"/>
          <w:szCs w:val="26"/>
        </w:rPr>
        <w:t>осуществляется по мере прохождения</w:t>
      </w:r>
      <w:r w:rsidR="00ED5520">
        <w:rPr>
          <w:sz w:val="26"/>
          <w:szCs w:val="26"/>
        </w:rPr>
        <w:t xml:space="preserve"> темы</w:t>
      </w:r>
      <w:r w:rsidR="00ED5520" w:rsidRPr="002F41DA">
        <w:rPr>
          <w:sz w:val="26"/>
          <w:szCs w:val="26"/>
        </w:rPr>
        <w:t>. Здесь используются</w:t>
      </w:r>
      <w:r w:rsidR="00ED5520">
        <w:rPr>
          <w:sz w:val="26"/>
          <w:szCs w:val="26"/>
        </w:rPr>
        <w:t xml:space="preserve"> следующие формы – тестирование, самостоятельная или групповая </w:t>
      </w:r>
      <w:r w:rsidR="00ED5520" w:rsidRPr="002F41DA">
        <w:rPr>
          <w:sz w:val="26"/>
          <w:szCs w:val="26"/>
        </w:rPr>
        <w:t>контрольная работа. Данный вид контроля также предусматривает участие в конкурсах и выставках.</w:t>
      </w:r>
    </w:p>
    <w:p w14:paraId="2635CEB0" w14:textId="77777777" w:rsidR="003B6309" w:rsidRPr="00443D5D" w:rsidRDefault="00ED5520" w:rsidP="00ED5520">
      <w:pPr>
        <w:pStyle w:val="af0"/>
        <w:spacing w:before="0" w:beforeAutospacing="0" w:after="0" w:afterAutospacing="0" w:line="360" w:lineRule="auto"/>
        <w:ind w:firstLine="426"/>
        <w:jc w:val="both"/>
        <w:rPr>
          <w:sz w:val="26"/>
          <w:szCs w:val="26"/>
        </w:rPr>
      </w:pPr>
      <w:r w:rsidRPr="002F41DA">
        <w:rPr>
          <w:b/>
          <w:bCs/>
          <w:i/>
          <w:iCs/>
          <w:sz w:val="26"/>
          <w:szCs w:val="26"/>
        </w:rPr>
        <w:t>Итоговый контроль.</w:t>
      </w:r>
      <w:r w:rsidRPr="002F41DA">
        <w:rPr>
          <w:sz w:val="26"/>
          <w:szCs w:val="26"/>
        </w:rPr>
        <w:t xml:space="preserve">  Подведение итогов года. При оценке результатов работы обучающихся, выделяются такие аспекты, как: критерии и форма оценки результата </w:t>
      </w:r>
      <w:r w:rsidRPr="002F41DA">
        <w:rPr>
          <w:sz w:val="26"/>
          <w:szCs w:val="26"/>
        </w:rPr>
        <w:lastRenderedPageBreak/>
        <w:t xml:space="preserve">подготовки каждого обучающегося и оценка общего уровня подготовки всех обучающихся объединения. </w:t>
      </w:r>
    </w:p>
    <w:p w14:paraId="794708BB" w14:textId="77777777" w:rsidR="001F3408" w:rsidRDefault="001F3408" w:rsidP="00600939">
      <w:pPr>
        <w:spacing w:line="353" w:lineRule="auto"/>
        <w:jc w:val="center"/>
        <w:rPr>
          <w:rFonts w:cs="Times New Roman"/>
          <w:b/>
          <w:sz w:val="28"/>
          <w:szCs w:val="28"/>
        </w:rPr>
      </w:pPr>
    </w:p>
    <w:p w14:paraId="3526E31F" w14:textId="77777777" w:rsidR="003B6309" w:rsidRPr="00443D5D" w:rsidRDefault="00AA2EBF" w:rsidP="00600939">
      <w:pPr>
        <w:spacing w:line="353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0. МЕТОДИЧЕСКИЕ МАТЕРИАЛЫ</w:t>
      </w:r>
    </w:p>
    <w:p w14:paraId="2FE3F966" w14:textId="77777777" w:rsidR="003B6309" w:rsidRPr="0082604C" w:rsidRDefault="003B6309" w:rsidP="0082604C">
      <w:pPr>
        <w:spacing w:line="360" w:lineRule="auto"/>
        <w:ind w:firstLine="284"/>
        <w:jc w:val="both"/>
        <w:rPr>
          <w:rFonts w:cs="Times New Roman"/>
          <w:i/>
          <w:sz w:val="26"/>
          <w:szCs w:val="26"/>
        </w:rPr>
      </w:pPr>
      <w:r w:rsidRPr="0082604C">
        <w:rPr>
          <w:rFonts w:cs="Times New Roman"/>
          <w:i/>
          <w:sz w:val="26"/>
          <w:szCs w:val="26"/>
        </w:rPr>
        <w:t>Основные способы и формы работы.</w:t>
      </w:r>
    </w:p>
    <w:p w14:paraId="57E38F6D" w14:textId="77777777" w:rsidR="003B6309" w:rsidRPr="0082604C" w:rsidRDefault="003B6309" w:rsidP="0082604C">
      <w:pPr>
        <w:spacing w:line="360" w:lineRule="auto"/>
        <w:ind w:firstLine="284"/>
        <w:jc w:val="both"/>
        <w:rPr>
          <w:rFonts w:cs="Times New Roman"/>
          <w:sz w:val="26"/>
          <w:szCs w:val="26"/>
        </w:rPr>
      </w:pPr>
      <w:r w:rsidRPr="0082604C">
        <w:rPr>
          <w:rFonts w:cs="Times New Roman"/>
          <w:sz w:val="26"/>
          <w:szCs w:val="26"/>
        </w:rPr>
        <w:t>Основными формами работы в творческом объединении является учебно-практическая деятельность.</w:t>
      </w:r>
    </w:p>
    <w:p w14:paraId="50022C7A" w14:textId="77777777" w:rsidR="003B6309" w:rsidRPr="0082604C" w:rsidRDefault="003B6309" w:rsidP="0082604C">
      <w:pPr>
        <w:spacing w:line="360" w:lineRule="auto"/>
        <w:ind w:firstLine="284"/>
        <w:jc w:val="both"/>
        <w:rPr>
          <w:rFonts w:cs="Times New Roman"/>
          <w:sz w:val="26"/>
          <w:szCs w:val="26"/>
        </w:rPr>
      </w:pPr>
      <w:r w:rsidRPr="0082604C">
        <w:rPr>
          <w:rFonts w:cs="Times New Roman"/>
          <w:sz w:val="26"/>
          <w:szCs w:val="26"/>
        </w:rPr>
        <w:t>На занятиях в творческом объединении «Сувенир » используются такие формы работы:</w:t>
      </w:r>
    </w:p>
    <w:p w14:paraId="7E712307" w14:textId="77777777" w:rsidR="003B6309" w:rsidRPr="0082604C" w:rsidRDefault="003B6309" w:rsidP="0082604C">
      <w:pPr>
        <w:pStyle w:val="a4"/>
        <w:spacing w:line="360" w:lineRule="auto"/>
        <w:ind w:firstLine="284"/>
        <w:jc w:val="both"/>
        <w:rPr>
          <w:sz w:val="26"/>
          <w:szCs w:val="26"/>
        </w:rPr>
      </w:pPr>
      <w:r w:rsidRPr="0082604C">
        <w:rPr>
          <w:sz w:val="26"/>
          <w:szCs w:val="26"/>
        </w:rPr>
        <w:t>1. Индивидуальная (самостоятельное выполнение заданий):</w:t>
      </w:r>
    </w:p>
    <w:p w14:paraId="5559B429" w14:textId="77777777" w:rsidR="003B6309" w:rsidRPr="0082604C" w:rsidRDefault="003B6309" w:rsidP="0082604C">
      <w:pPr>
        <w:pStyle w:val="a4"/>
        <w:spacing w:line="360" w:lineRule="auto"/>
        <w:ind w:firstLine="284"/>
        <w:jc w:val="both"/>
        <w:rPr>
          <w:sz w:val="26"/>
          <w:szCs w:val="26"/>
        </w:rPr>
      </w:pPr>
      <w:r w:rsidRPr="0082604C">
        <w:rPr>
          <w:sz w:val="26"/>
          <w:szCs w:val="26"/>
        </w:rPr>
        <w:t>индивидуализированная, где учитываются учебные</w:t>
      </w:r>
      <w:r w:rsidR="000046D9" w:rsidRPr="0082604C">
        <w:rPr>
          <w:sz w:val="26"/>
          <w:szCs w:val="26"/>
        </w:rPr>
        <w:t xml:space="preserve"> и индивидуальные возможности </w:t>
      </w:r>
      <w:r w:rsidR="002A2108">
        <w:rPr>
          <w:sz w:val="26"/>
          <w:szCs w:val="26"/>
        </w:rPr>
        <w:t>об</w:t>
      </w:r>
      <w:r w:rsidR="000046D9" w:rsidRPr="0082604C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82604C">
        <w:rPr>
          <w:sz w:val="26"/>
          <w:szCs w:val="26"/>
        </w:rPr>
        <w:t>щихся;</w:t>
      </w:r>
    </w:p>
    <w:p w14:paraId="6D616308" w14:textId="77777777" w:rsidR="003B6309" w:rsidRPr="0082604C" w:rsidRDefault="003B6309" w:rsidP="0082604C">
      <w:pPr>
        <w:pStyle w:val="a4"/>
        <w:spacing w:line="360" w:lineRule="auto"/>
        <w:ind w:firstLine="284"/>
        <w:jc w:val="both"/>
        <w:rPr>
          <w:sz w:val="26"/>
          <w:szCs w:val="26"/>
        </w:rPr>
      </w:pPr>
      <w:r w:rsidRPr="0082604C">
        <w:rPr>
          <w:sz w:val="26"/>
          <w:szCs w:val="26"/>
        </w:rPr>
        <w:t>индивидуализировано-групповая (если есть сильные отличия в успеваемости).</w:t>
      </w:r>
    </w:p>
    <w:p w14:paraId="4C211773" w14:textId="77777777" w:rsidR="003B6309" w:rsidRPr="0082604C" w:rsidRDefault="003B6309" w:rsidP="0082604C">
      <w:pPr>
        <w:pStyle w:val="a4"/>
        <w:spacing w:line="360" w:lineRule="auto"/>
        <w:ind w:firstLine="284"/>
        <w:jc w:val="both"/>
        <w:rPr>
          <w:sz w:val="26"/>
          <w:szCs w:val="26"/>
        </w:rPr>
      </w:pPr>
      <w:r w:rsidRPr="0082604C">
        <w:rPr>
          <w:sz w:val="26"/>
          <w:szCs w:val="26"/>
        </w:rPr>
        <w:t>2. Групповая, которая предполагает наличие сис</w:t>
      </w:r>
      <w:r w:rsidR="000046D9" w:rsidRPr="0082604C">
        <w:rPr>
          <w:sz w:val="26"/>
          <w:szCs w:val="26"/>
        </w:rPr>
        <w:t xml:space="preserve">темы «руководитель – группа - </w:t>
      </w:r>
      <w:r w:rsidR="002A2108">
        <w:rPr>
          <w:sz w:val="26"/>
          <w:szCs w:val="26"/>
        </w:rPr>
        <w:t>об</w:t>
      </w:r>
      <w:r w:rsidR="000046D9" w:rsidRPr="0082604C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82604C">
        <w:rPr>
          <w:sz w:val="26"/>
          <w:szCs w:val="26"/>
        </w:rPr>
        <w:t>щийся» и включает в себя:</w:t>
      </w:r>
    </w:p>
    <w:p w14:paraId="2C8D8632" w14:textId="77777777" w:rsidR="003B6309" w:rsidRPr="0082604C" w:rsidRDefault="003B6309" w:rsidP="0035130F">
      <w:pPr>
        <w:pStyle w:val="a4"/>
        <w:numPr>
          <w:ilvl w:val="0"/>
          <w:numId w:val="21"/>
        </w:numPr>
        <w:tabs>
          <w:tab w:val="left" w:pos="284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82604C">
        <w:rPr>
          <w:sz w:val="26"/>
          <w:szCs w:val="26"/>
        </w:rPr>
        <w:t xml:space="preserve">дифференцированно-групповую (группы могут быть постоянными или временными </w:t>
      </w:r>
      <w:r w:rsidR="000046D9" w:rsidRPr="0082604C">
        <w:rPr>
          <w:sz w:val="26"/>
          <w:szCs w:val="26"/>
        </w:rPr>
        <w:t xml:space="preserve">в зависимости от возможностей </w:t>
      </w:r>
      <w:r w:rsidR="002A2108">
        <w:rPr>
          <w:sz w:val="26"/>
          <w:szCs w:val="26"/>
        </w:rPr>
        <w:t>об</w:t>
      </w:r>
      <w:r w:rsidR="000046D9" w:rsidRPr="0082604C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82604C">
        <w:rPr>
          <w:sz w:val="26"/>
          <w:szCs w:val="26"/>
        </w:rPr>
        <w:t>щихся и сложности выполняемого задания);</w:t>
      </w:r>
    </w:p>
    <w:p w14:paraId="4C6209D3" w14:textId="77777777" w:rsidR="003B6309" w:rsidRPr="0082604C" w:rsidRDefault="003B6309" w:rsidP="0035130F">
      <w:pPr>
        <w:pStyle w:val="a4"/>
        <w:numPr>
          <w:ilvl w:val="0"/>
          <w:numId w:val="21"/>
        </w:numPr>
        <w:tabs>
          <w:tab w:val="left" w:pos="284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82604C">
        <w:rPr>
          <w:sz w:val="26"/>
          <w:szCs w:val="26"/>
        </w:rPr>
        <w:t>кооперативно-групповую (каждая группа выполняет часть общего задания).</w:t>
      </w:r>
    </w:p>
    <w:p w14:paraId="681FBF70" w14:textId="77777777" w:rsidR="003B6309" w:rsidRPr="0082604C" w:rsidRDefault="003B6309" w:rsidP="0082604C">
      <w:pPr>
        <w:pStyle w:val="a4"/>
        <w:spacing w:line="360" w:lineRule="auto"/>
        <w:ind w:firstLine="284"/>
        <w:jc w:val="both"/>
        <w:rPr>
          <w:sz w:val="26"/>
          <w:szCs w:val="26"/>
        </w:rPr>
      </w:pPr>
      <w:r w:rsidRPr="0082604C">
        <w:rPr>
          <w:sz w:val="26"/>
          <w:szCs w:val="26"/>
        </w:rPr>
        <w:t>3. Парная, которая может быть представлена динамическими парами или парами сменного состава.</w:t>
      </w:r>
    </w:p>
    <w:p w14:paraId="25001916" w14:textId="77777777" w:rsidR="003B6309" w:rsidRPr="0082604C" w:rsidRDefault="003B6309" w:rsidP="0082604C">
      <w:pPr>
        <w:pStyle w:val="a4"/>
        <w:spacing w:line="360" w:lineRule="auto"/>
        <w:ind w:firstLine="284"/>
        <w:jc w:val="both"/>
        <w:rPr>
          <w:sz w:val="26"/>
          <w:szCs w:val="26"/>
        </w:rPr>
      </w:pPr>
      <w:r w:rsidRPr="0082604C">
        <w:rPr>
          <w:sz w:val="26"/>
          <w:szCs w:val="26"/>
        </w:rPr>
        <w:t>4. Коллективная, где действует такое разделение труда, которое учитывает и</w:t>
      </w:r>
      <w:r w:rsidR="000046D9" w:rsidRPr="0082604C">
        <w:rPr>
          <w:sz w:val="26"/>
          <w:szCs w:val="26"/>
        </w:rPr>
        <w:t xml:space="preserve">нтересы и способности каждого </w:t>
      </w:r>
      <w:r w:rsidR="002A2108">
        <w:rPr>
          <w:sz w:val="26"/>
          <w:szCs w:val="26"/>
        </w:rPr>
        <w:t>об</w:t>
      </w:r>
      <w:r w:rsidR="000046D9" w:rsidRPr="0082604C">
        <w:rPr>
          <w:sz w:val="26"/>
          <w:szCs w:val="26"/>
        </w:rPr>
        <w:t>уча</w:t>
      </w:r>
      <w:r w:rsidR="002A2108">
        <w:rPr>
          <w:sz w:val="26"/>
          <w:szCs w:val="26"/>
        </w:rPr>
        <w:t>ю</w:t>
      </w:r>
      <w:r w:rsidRPr="0082604C">
        <w:rPr>
          <w:sz w:val="26"/>
          <w:szCs w:val="26"/>
        </w:rPr>
        <w:t xml:space="preserve">щегося, дает возможность проявить себя в общей деятельности, где есть взаимный контроль перед классом и </w:t>
      </w:r>
      <w:r w:rsidR="00DD1F58" w:rsidRPr="0082604C">
        <w:rPr>
          <w:sz w:val="26"/>
          <w:szCs w:val="26"/>
        </w:rPr>
        <w:t xml:space="preserve">группой. </w:t>
      </w:r>
      <w:r w:rsidR="002A2108">
        <w:rPr>
          <w:sz w:val="26"/>
          <w:szCs w:val="26"/>
        </w:rPr>
        <w:t>Обу</w:t>
      </w:r>
      <w:r w:rsidR="00DD1F58" w:rsidRPr="0082604C">
        <w:rPr>
          <w:sz w:val="26"/>
          <w:szCs w:val="26"/>
        </w:rPr>
        <w:t>ча</w:t>
      </w:r>
      <w:r w:rsidR="002A2108">
        <w:rPr>
          <w:sz w:val="26"/>
          <w:szCs w:val="26"/>
        </w:rPr>
        <w:t>ю</w:t>
      </w:r>
      <w:r w:rsidR="00DD1F58" w:rsidRPr="0082604C">
        <w:rPr>
          <w:sz w:val="26"/>
          <w:szCs w:val="26"/>
        </w:rPr>
        <w:t>щие</w:t>
      </w:r>
      <w:r w:rsidRPr="0082604C">
        <w:rPr>
          <w:sz w:val="26"/>
          <w:szCs w:val="26"/>
        </w:rPr>
        <w:t xml:space="preserve">ся оказывают друг другу взаимную помощь и поддержку. </w:t>
      </w:r>
    </w:p>
    <w:p w14:paraId="0FCF1BF7" w14:textId="77777777" w:rsidR="003B6309" w:rsidRPr="0082604C" w:rsidRDefault="003B6309" w:rsidP="0082604C">
      <w:pPr>
        <w:widowControl/>
        <w:suppressAutoHyphens w:val="0"/>
        <w:autoSpaceDN/>
        <w:spacing w:line="360" w:lineRule="auto"/>
        <w:ind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Интерес к изучаемому материалу значительно возрастает, если осознается его практическая направленность, созданы условия для обмена мнениями, самостоятельного поиска. </w:t>
      </w:r>
    </w:p>
    <w:p w14:paraId="17708456" w14:textId="77777777" w:rsidR="003B6309" w:rsidRPr="0082604C" w:rsidRDefault="003B6309" w:rsidP="0082604C">
      <w:pPr>
        <w:widowControl/>
        <w:suppressAutoHyphens w:val="0"/>
        <w:autoSpaceDN/>
        <w:spacing w:line="360" w:lineRule="auto"/>
        <w:ind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В творческом объединении целесообразно использовать </w:t>
      </w:r>
      <w:r w:rsidR="00ED5520" w:rsidRPr="00ED5520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современные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82604C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педагогические технологии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:</w:t>
      </w:r>
    </w:p>
    <w:p w14:paraId="52919428" w14:textId="77777777" w:rsidR="003B6309" w:rsidRPr="0082604C" w:rsidRDefault="003B6309" w:rsidP="0035130F">
      <w:pPr>
        <w:pStyle w:val="a6"/>
        <w:widowControl/>
        <w:numPr>
          <w:ilvl w:val="0"/>
          <w:numId w:val="22"/>
        </w:numPr>
        <w:tabs>
          <w:tab w:val="left" w:pos="284"/>
          <w:tab w:val="left" w:pos="567"/>
        </w:tabs>
        <w:suppressAutoHyphens w:val="0"/>
        <w:autoSpaceDN/>
        <w:spacing w:line="360" w:lineRule="auto"/>
        <w:ind w:left="0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lastRenderedPageBreak/>
        <w:t>проблемное обучение, состоящее из проблемного изложе</w:t>
      </w:r>
      <w:r w:rsidR="00FA6D77"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ния темы занятия, привлечения </w:t>
      </w:r>
      <w:r w:rsidR="002A2108">
        <w:rPr>
          <w:rFonts w:eastAsia="Times New Roman" w:cs="Times New Roman"/>
          <w:kern w:val="0"/>
          <w:sz w:val="26"/>
          <w:szCs w:val="26"/>
          <w:lang w:eastAsia="ru-RU" w:bidi="ar-SA"/>
        </w:rPr>
        <w:t>об</w:t>
      </w:r>
      <w:r w:rsidR="00FA6D77"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уча</w:t>
      </w:r>
      <w:r w:rsidR="002A2108">
        <w:rPr>
          <w:rFonts w:eastAsia="Times New Roman" w:cs="Times New Roman"/>
          <w:kern w:val="0"/>
          <w:sz w:val="26"/>
          <w:szCs w:val="26"/>
          <w:lang w:eastAsia="ru-RU" w:bidi="ar-SA"/>
        </w:rPr>
        <w:t>ю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щихся к конструированию и моделированию. Проблемное обучение имеет большую ценность, так как механизм решения проблемных задач связан с регуляцией мыслительной, познавательной деятельности, активности восприятия материала, направлен на самостоятельное принятие решений, на формирование установки к мотивационной готовности, к выполнению познавательных действий.</w:t>
      </w:r>
    </w:p>
    <w:p w14:paraId="35EDB639" w14:textId="77777777" w:rsidR="003B6309" w:rsidRPr="0082604C" w:rsidRDefault="003B6309" w:rsidP="0035130F">
      <w:pPr>
        <w:pStyle w:val="a6"/>
        <w:widowControl/>
        <w:numPr>
          <w:ilvl w:val="0"/>
          <w:numId w:val="22"/>
        </w:numPr>
        <w:tabs>
          <w:tab w:val="left" w:pos="284"/>
          <w:tab w:val="left" w:pos="567"/>
        </w:tabs>
        <w:suppressAutoHyphens w:val="0"/>
        <w:autoSpaceDN/>
        <w:spacing w:line="360" w:lineRule="auto"/>
        <w:ind w:left="0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игровые технологии (деловые, ролевые, имитационные, драматизации), технологии с использованием знаковой системы; ударение ставится на личностно-ориентированное обучение.</w:t>
      </w:r>
    </w:p>
    <w:p w14:paraId="7B746D90" w14:textId="77777777" w:rsidR="003B6309" w:rsidRPr="0082604C" w:rsidRDefault="003B6309" w:rsidP="0082604C">
      <w:pPr>
        <w:widowControl/>
        <w:suppressAutoHyphens w:val="0"/>
        <w:autoSpaceDN/>
        <w:spacing w:line="360" w:lineRule="auto"/>
        <w:ind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Применение в обучении такой организации образовательного процесса, как:</w:t>
      </w:r>
    </w:p>
    <w:p w14:paraId="3C9C2ABE" w14:textId="77777777" w:rsidR="003B6309" w:rsidRPr="0082604C" w:rsidRDefault="003B6309" w:rsidP="0082604C">
      <w:pPr>
        <w:widowControl/>
        <w:suppressAutoHyphens w:val="0"/>
        <w:autoSpaceDN/>
        <w:spacing w:line="360" w:lineRule="auto"/>
        <w:ind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1) индивидуализация;</w:t>
      </w:r>
    </w:p>
    <w:p w14:paraId="4E20978F" w14:textId="77777777" w:rsidR="003B6309" w:rsidRPr="0082604C" w:rsidRDefault="003B6309" w:rsidP="0082604C">
      <w:pPr>
        <w:widowControl/>
        <w:suppressAutoHyphens w:val="0"/>
        <w:autoSpaceDN/>
        <w:spacing w:line="360" w:lineRule="auto"/>
        <w:ind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2) дифференциация, которая включает следующие этапы:</w:t>
      </w:r>
    </w:p>
    <w:p w14:paraId="53632F4D" w14:textId="77777777" w:rsidR="003B6309" w:rsidRPr="0082604C" w:rsidRDefault="003B6309" w:rsidP="0035130F">
      <w:pPr>
        <w:pStyle w:val="a6"/>
        <w:widowControl/>
        <w:numPr>
          <w:ilvl w:val="0"/>
          <w:numId w:val="1"/>
        </w:numPr>
        <w:suppressAutoHyphens w:val="0"/>
        <w:autoSpaceDN/>
        <w:spacing w:line="360" w:lineRule="auto"/>
        <w:ind w:left="0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учет индивидуальных особенностей;</w:t>
      </w:r>
    </w:p>
    <w:p w14:paraId="1F1A7B76" w14:textId="77777777" w:rsidR="003B6309" w:rsidRPr="0082604C" w:rsidRDefault="000046D9" w:rsidP="0035130F">
      <w:pPr>
        <w:pStyle w:val="a6"/>
        <w:widowControl/>
        <w:numPr>
          <w:ilvl w:val="0"/>
          <w:numId w:val="1"/>
        </w:numPr>
        <w:suppressAutoHyphens w:val="0"/>
        <w:autoSpaceDN/>
        <w:spacing w:line="360" w:lineRule="auto"/>
        <w:ind w:left="0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группирование </w:t>
      </w:r>
      <w:r w:rsidR="002A2108">
        <w:rPr>
          <w:rFonts w:eastAsia="Times New Roman" w:cs="Times New Roman"/>
          <w:kern w:val="0"/>
          <w:sz w:val="26"/>
          <w:szCs w:val="26"/>
          <w:lang w:eastAsia="ru-RU" w:bidi="ar-SA"/>
        </w:rPr>
        <w:t>об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уча</w:t>
      </w:r>
      <w:r w:rsidR="002A2108">
        <w:rPr>
          <w:rFonts w:eastAsia="Times New Roman" w:cs="Times New Roman"/>
          <w:kern w:val="0"/>
          <w:sz w:val="26"/>
          <w:szCs w:val="26"/>
          <w:lang w:eastAsia="ru-RU" w:bidi="ar-SA"/>
        </w:rPr>
        <w:t>ю</w:t>
      </w:r>
      <w:r w:rsidR="003B6309"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щихся на основе этих особенностей;</w:t>
      </w:r>
    </w:p>
    <w:p w14:paraId="55FF1337" w14:textId="77777777" w:rsidR="003B6309" w:rsidRPr="0082604C" w:rsidRDefault="003B6309" w:rsidP="0035130F">
      <w:pPr>
        <w:pStyle w:val="a6"/>
        <w:widowControl/>
        <w:numPr>
          <w:ilvl w:val="0"/>
          <w:numId w:val="1"/>
        </w:numPr>
        <w:suppressAutoHyphens w:val="0"/>
        <w:autoSpaceDN/>
        <w:spacing w:line="360" w:lineRule="auto"/>
        <w:ind w:left="0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вариативность учебного процесса в группе.</w:t>
      </w:r>
    </w:p>
    <w:p w14:paraId="35910B69" w14:textId="77777777" w:rsidR="003B6309" w:rsidRPr="0082604C" w:rsidRDefault="0082604C" w:rsidP="00B17584">
      <w:pPr>
        <w:widowControl/>
        <w:suppressAutoHyphens w:val="0"/>
        <w:autoSpaceDN/>
        <w:spacing w:line="360" w:lineRule="auto"/>
        <w:ind w:firstLine="142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</w:t>
      </w:r>
      <w:r w:rsidR="003B6309"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Учет таких дидактических принципов, как:</w:t>
      </w:r>
    </w:p>
    <w:p w14:paraId="186F7A3D" w14:textId="77777777" w:rsidR="003B6309" w:rsidRPr="0082604C" w:rsidRDefault="003B6309" w:rsidP="0035130F">
      <w:pPr>
        <w:pStyle w:val="a6"/>
        <w:widowControl/>
        <w:numPr>
          <w:ilvl w:val="0"/>
          <w:numId w:val="2"/>
        </w:numPr>
        <w:tabs>
          <w:tab w:val="left" w:pos="284"/>
        </w:tabs>
        <w:suppressAutoHyphens w:val="0"/>
        <w:autoSpaceDN/>
        <w:spacing w:line="360" w:lineRule="auto"/>
        <w:ind w:left="0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гуманистической направленности, необходимости сочетания целей общества и личности, обеспечение связи с жизнью и производственной практикой;</w:t>
      </w:r>
    </w:p>
    <w:p w14:paraId="07B12764" w14:textId="77777777" w:rsidR="003B6309" w:rsidRPr="0082604C" w:rsidRDefault="003B6309" w:rsidP="0035130F">
      <w:pPr>
        <w:pStyle w:val="a6"/>
        <w:widowControl/>
        <w:numPr>
          <w:ilvl w:val="0"/>
          <w:numId w:val="2"/>
        </w:numPr>
        <w:tabs>
          <w:tab w:val="left" w:pos="284"/>
        </w:tabs>
        <w:suppressAutoHyphens w:val="0"/>
        <w:autoSpaceDN/>
        <w:spacing w:line="360" w:lineRule="auto"/>
        <w:ind w:left="0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природосообразности;</w:t>
      </w:r>
    </w:p>
    <w:p w14:paraId="3240E7C5" w14:textId="77777777" w:rsidR="003B6309" w:rsidRPr="0082604C" w:rsidRDefault="003B6309" w:rsidP="0035130F">
      <w:pPr>
        <w:pStyle w:val="a6"/>
        <w:widowControl/>
        <w:numPr>
          <w:ilvl w:val="0"/>
          <w:numId w:val="2"/>
        </w:numPr>
        <w:tabs>
          <w:tab w:val="left" w:pos="284"/>
        </w:tabs>
        <w:suppressAutoHyphens w:val="0"/>
        <w:autoSpaceDN/>
        <w:spacing w:line="360" w:lineRule="auto"/>
        <w:ind w:left="0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культуросообразности (приобщение к современной культуре);</w:t>
      </w:r>
    </w:p>
    <w:p w14:paraId="7F082C22" w14:textId="77777777" w:rsidR="003B6309" w:rsidRPr="0082604C" w:rsidRDefault="003B6309" w:rsidP="0035130F">
      <w:pPr>
        <w:pStyle w:val="a6"/>
        <w:widowControl/>
        <w:numPr>
          <w:ilvl w:val="0"/>
          <w:numId w:val="2"/>
        </w:numPr>
        <w:tabs>
          <w:tab w:val="left" w:pos="284"/>
        </w:tabs>
        <w:suppressAutoHyphens w:val="0"/>
        <w:autoSpaceDN/>
        <w:spacing w:line="360" w:lineRule="auto"/>
        <w:ind w:left="0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наглядности;</w:t>
      </w:r>
    </w:p>
    <w:p w14:paraId="7791FDB3" w14:textId="77777777" w:rsidR="003B6309" w:rsidRPr="0082604C" w:rsidRDefault="003B6309" w:rsidP="0035130F">
      <w:pPr>
        <w:pStyle w:val="a6"/>
        <w:widowControl/>
        <w:numPr>
          <w:ilvl w:val="0"/>
          <w:numId w:val="2"/>
        </w:numPr>
        <w:tabs>
          <w:tab w:val="left" w:pos="284"/>
        </w:tabs>
        <w:suppressAutoHyphens w:val="0"/>
        <w:autoSpaceDN/>
        <w:spacing w:line="360" w:lineRule="auto"/>
        <w:ind w:left="0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свободы выбора.</w:t>
      </w:r>
    </w:p>
    <w:p w14:paraId="36BEA4DA" w14:textId="77777777" w:rsidR="003B6309" w:rsidRPr="0082604C" w:rsidRDefault="003B6309" w:rsidP="0082604C">
      <w:pPr>
        <w:widowControl/>
        <w:suppressAutoHyphens w:val="0"/>
        <w:autoSpaceDN/>
        <w:spacing w:after="200" w:line="360" w:lineRule="auto"/>
        <w:ind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Проводятся такие виды занятий: комбинированные, проблемного изложения материала, получения и закрепления полученных знаний, обобщающие занятия.</w:t>
      </w:r>
    </w:p>
    <w:p w14:paraId="4AC71D88" w14:textId="77777777" w:rsidR="003B6309" w:rsidRPr="00401646" w:rsidRDefault="003B6309" w:rsidP="0082604C">
      <w:pPr>
        <w:widowControl/>
        <w:shd w:val="clear" w:color="auto" w:fill="FFFFFF"/>
        <w:suppressAutoHyphens w:val="0"/>
        <w:autoSpaceDN/>
        <w:spacing w:line="360" w:lineRule="auto"/>
        <w:ind w:firstLine="284"/>
        <w:jc w:val="both"/>
        <w:rPr>
          <w:rFonts w:eastAsia="Times New Roman" w:cs="Times New Roman"/>
          <w:i/>
          <w:kern w:val="0"/>
          <w:sz w:val="26"/>
          <w:szCs w:val="26"/>
          <w:lang w:eastAsia="ru-RU" w:bidi="ar-SA"/>
        </w:rPr>
      </w:pPr>
      <w:r w:rsidRPr="00401646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>Используются следующие м</w:t>
      </w:r>
      <w:r w:rsidRPr="00401646">
        <w:rPr>
          <w:rFonts w:eastAsia="Times New Roman" w:cs="Times New Roman"/>
          <w:bCs/>
          <w:i/>
          <w:kern w:val="0"/>
          <w:sz w:val="26"/>
          <w:szCs w:val="26"/>
          <w:lang w:eastAsia="ru-RU" w:bidi="ar-SA"/>
        </w:rPr>
        <w:t>етоды обучения</w:t>
      </w:r>
      <w:r w:rsidRPr="00401646">
        <w:rPr>
          <w:rFonts w:eastAsia="Times New Roman" w:cs="Times New Roman"/>
          <w:b/>
          <w:i/>
          <w:kern w:val="0"/>
          <w:sz w:val="26"/>
          <w:szCs w:val="26"/>
          <w:lang w:eastAsia="ru-RU" w:bidi="ar-SA"/>
        </w:rPr>
        <w:t>:</w:t>
      </w:r>
    </w:p>
    <w:p w14:paraId="53C4B82E" w14:textId="77777777" w:rsidR="003B6309" w:rsidRPr="0082604C" w:rsidRDefault="003B6309" w:rsidP="0082604C">
      <w:pPr>
        <w:widowControl/>
        <w:suppressAutoHyphens w:val="0"/>
        <w:autoSpaceDN/>
        <w:spacing w:before="100" w:beforeAutospacing="1" w:after="100" w:afterAutospacing="1" w:line="360" w:lineRule="auto"/>
        <w:ind w:firstLine="284"/>
        <w:contextualSpacing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bCs/>
          <w:i/>
          <w:kern w:val="0"/>
          <w:sz w:val="26"/>
          <w:szCs w:val="26"/>
          <w:lang w:eastAsia="ru-RU" w:bidi="ar-SA"/>
        </w:rPr>
        <w:t>Словесные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(рассказ, объяснение, разбор нового материала, анализ образцов, инструктаж).</w:t>
      </w:r>
    </w:p>
    <w:p w14:paraId="3CDAAB61" w14:textId="77777777" w:rsidR="003B6309" w:rsidRPr="0082604C" w:rsidRDefault="003B6309" w:rsidP="0082604C">
      <w:pPr>
        <w:widowControl/>
        <w:suppressAutoHyphens w:val="0"/>
        <w:autoSpaceDN/>
        <w:spacing w:before="100" w:beforeAutospacing="1" w:after="100" w:afterAutospacing="1" w:line="360" w:lineRule="auto"/>
        <w:ind w:firstLine="284"/>
        <w:contextualSpacing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bCs/>
          <w:i/>
          <w:kern w:val="0"/>
          <w:sz w:val="26"/>
          <w:szCs w:val="26"/>
          <w:lang w:eastAsia="ru-RU" w:bidi="ar-SA"/>
        </w:rPr>
        <w:t>Наглядные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(объяснение с использованием наглядности, демонстрация, электронная презентация).</w:t>
      </w:r>
    </w:p>
    <w:p w14:paraId="2BED8CF2" w14:textId="77777777" w:rsidR="003B6309" w:rsidRPr="0082604C" w:rsidRDefault="003B6309" w:rsidP="0082604C">
      <w:pPr>
        <w:widowControl/>
        <w:suppressAutoHyphens w:val="0"/>
        <w:autoSpaceDN/>
        <w:spacing w:before="100" w:beforeAutospacing="1" w:after="100" w:afterAutospacing="1" w:line="360" w:lineRule="auto"/>
        <w:ind w:firstLine="284"/>
        <w:contextualSpacing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bCs/>
          <w:i/>
          <w:kern w:val="0"/>
          <w:sz w:val="26"/>
          <w:szCs w:val="26"/>
          <w:lang w:eastAsia="ru-RU" w:bidi="ar-SA"/>
        </w:rPr>
        <w:lastRenderedPageBreak/>
        <w:t>Практические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(показ практических действий, индивидуальная работа, подведение итогов, выставка).</w:t>
      </w:r>
    </w:p>
    <w:p w14:paraId="5344D82F" w14:textId="77777777" w:rsidR="003B6309" w:rsidRPr="0082604C" w:rsidRDefault="003B6309" w:rsidP="0082604C">
      <w:pPr>
        <w:widowControl/>
        <w:suppressAutoHyphens w:val="0"/>
        <w:autoSpaceDN/>
        <w:spacing w:before="100" w:beforeAutospacing="1" w:after="100" w:afterAutospacing="1" w:line="360" w:lineRule="auto"/>
        <w:ind w:firstLine="284"/>
        <w:contextualSpacing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bCs/>
          <w:i/>
          <w:kern w:val="0"/>
          <w:sz w:val="26"/>
          <w:szCs w:val="26"/>
          <w:lang w:eastAsia="ru-RU" w:bidi="ar-SA"/>
        </w:rPr>
        <w:t>Исследовательский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(расширение и углубление знаний и умений). </w:t>
      </w:r>
    </w:p>
    <w:p w14:paraId="13266CBA" w14:textId="77777777" w:rsidR="003B6309" w:rsidRPr="0082604C" w:rsidRDefault="003B6309" w:rsidP="0082604C">
      <w:pPr>
        <w:widowControl/>
        <w:suppressAutoHyphens w:val="0"/>
        <w:autoSpaceDN/>
        <w:spacing w:before="100" w:beforeAutospacing="1" w:after="100" w:afterAutospacing="1" w:line="360" w:lineRule="auto"/>
        <w:ind w:firstLine="284"/>
        <w:contextualSpacing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bCs/>
          <w:i/>
          <w:kern w:val="0"/>
          <w:sz w:val="26"/>
          <w:szCs w:val="26"/>
          <w:lang w:eastAsia="ru-RU" w:bidi="ar-SA"/>
        </w:rPr>
        <w:t>Объяснительно-иллюстративный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(объяснение сопровождается демонстрацией наглядного материала)</w:t>
      </w:r>
      <w:r w:rsidRPr="0082604C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.</w:t>
      </w:r>
    </w:p>
    <w:p w14:paraId="4425D364" w14:textId="77777777" w:rsidR="003B6309" w:rsidRDefault="003B6309" w:rsidP="0082604C">
      <w:pPr>
        <w:widowControl/>
        <w:suppressAutoHyphens w:val="0"/>
        <w:autoSpaceDN/>
        <w:spacing w:before="100" w:beforeAutospacing="1" w:after="100" w:afterAutospacing="1" w:line="360" w:lineRule="auto"/>
        <w:ind w:firstLine="284"/>
        <w:contextualSpacing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bCs/>
          <w:i/>
          <w:kern w:val="0"/>
          <w:sz w:val="26"/>
          <w:szCs w:val="26"/>
          <w:lang w:eastAsia="ru-RU" w:bidi="ar-SA"/>
        </w:rPr>
        <w:t>Проблемно-поисковый</w:t>
      </w:r>
      <w:r w:rsidRPr="0082604C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 (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педагог ставит проблему и вместе с детьми ищет пути ее решения).</w:t>
      </w:r>
    </w:p>
    <w:p w14:paraId="7A2B8987" w14:textId="77777777" w:rsidR="00401646" w:rsidRPr="0082604C" w:rsidRDefault="00401646" w:rsidP="00B9297A">
      <w:pPr>
        <w:pStyle w:val="ab"/>
        <w:spacing w:line="360" w:lineRule="auto"/>
        <w:ind w:left="-142" w:right="-142" w:firstLine="283"/>
        <w:jc w:val="both"/>
        <w:rPr>
          <w:sz w:val="26"/>
          <w:szCs w:val="26"/>
        </w:rPr>
      </w:pPr>
      <w:r w:rsidRPr="00126AD5">
        <w:rPr>
          <w:b/>
          <w:sz w:val="26"/>
          <w:szCs w:val="26"/>
        </w:rPr>
        <w:t>Особенности</w:t>
      </w:r>
      <w:r w:rsidR="00884F83">
        <w:rPr>
          <w:b/>
          <w:sz w:val="26"/>
          <w:szCs w:val="26"/>
        </w:rPr>
        <w:t xml:space="preserve"> и формы организации образовательного процесса</w:t>
      </w:r>
      <w:r w:rsidRPr="00126AD5">
        <w:rPr>
          <w:b/>
          <w:sz w:val="26"/>
          <w:szCs w:val="26"/>
        </w:rPr>
        <w:t>:</w:t>
      </w:r>
      <w:r w:rsidRPr="00126AD5">
        <w:rPr>
          <w:sz w:val="26"/>
          <w:szCs w:val="26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</w:p>
    <w:p w14:paraId="7347F6F4" w14:textId="77777777" w:rsidR="003B6309" w:rsidRDefault="003B6309" w:rsidP="0082604C">
      <w:pPr>
        <w:widowControl/>
        <w:shd w:val="clear" w:color="auto" w:fill="FFFFFF"/>
        <w:suppressAutoHyphens w:val="0"/>
        <w:autoSpaceDN/>
        <w:spacing w:line="360" w:lineRule="auto"/>
        <w:ind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Практическим заданиям предшествует изучение теоретических вопросов. Они освещаются в краткой, доступной форме с учетом возраста </w:t>
      </w:r>
      <w:r w:rsidR="002A2108">
        <w:rPr>
          <w:rFonts w:eastAsia="Times New Roman" w:cs="Times New Roman"/>
          <w:kern w:val="0"/>
          <w:sz w:val="26"/>
          <w:szCs w:val="26"/>
          <w:lang w:eastAsia="ru-RU" w:bidi="ar-SA"/>
        </w:rPr>
        <w:t>об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уча</w:t>
      </w:r>
      <w:r w:rsidR="002A2108">
        <w:rPr>
          <w:rFonts w:eastAsia="Times New Roman" w:cs="Times New Roman"/>
          <w:kern w:val="0"/>
          <w:sz w:val="26"/>
          <w:szCs w:val="26"/>
          <w:lang w:eastAsia="ru-RU" w:bidi="ar-SA"/>
        </w:rPr>
        <w:t>ю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щихся.</w:t>
      </w:r>
    </w:p>
    <w:p w14:paraId="2AD9D2AC" w14:textId="77777777" w:rsidR="00B17584" w:rsidRDefault="00B17584" w:rsidP="00B17584">
      <w:pPr>
        <w:widowControl/>
        <w:shd w:val="clear" w:color="auto" w:fill="FFFFFF"/>
        <w:suppressAutoHyphens w:val="0"/>
        <w:autoSpaceDN/>
        <w:spacing w:line="360" w:lineRule="auto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14:paraId="0173D6D9" w14:textId="77777777" w:rsidR="00B17584" w:rsidRPr="00B17584" w:rsidRDefault="00B17584" w:rsidP="00B17584">
      <w:pPr>
        <w:widowControl/>
        <w:shd w:val="clear" w:color="auto" w:fill="FFFFFF"/>
        <w:suppressAutoHyphens w:val="0"/>
        <w:autoSpaceDN/>
        <w:spacing w:line="360" w:lineRule="auto"/>
        <w:ind w:firstLine="284"/>
        <w:jc w:val="center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B17584">
        <w:rPr>
          <w:b/>
          <w:sz w:val="26"/>
          <w:szCs w:val="26"/>
        </w:rPr>
        <w:t>Методическое обеспечение программы</w:t>
      </w:r>
    </w:p>
    <w:p w14:paraId="5405E573" w14:textId="77777777" w:rsidR="00B17584" w:rsidRPr="00B9297A" w:rsidRDefault="00B9297A" w:rsidP="00B9297A">
      <w:pPr>
        <w:widowControl/>
        <w:shd w:val="clear" w:color="auto" w:fill="FFFFFF"/>
        <w:suppressAutoHyphens w:val="0"/>
        <w:autoSpaceDN/>
        <w:spacing w:line="360" w:lineRule="auto"/>
        <w:ind w:firstLine="284"/>
        <w:jc w:val="right"/>
        <w:rPr>
          <w:rFonts w:eastAsia="Times New Roman" w:cs="Times New Roman"/>
          <w:i/>
          <w:kern w:val="0"/>
          <w:lang w:eastAsia="ru-RU" w:bidi="ar-SA"/>
        </w:rPr>
      </w:pPr>
      <w:r w:rsidRPr="00B9297A">
        <w:rPr>
          <w:rFonts w:eastAsia="Times New Roman" w:cs="Times New Roman"/>
          <w:i/>
          <w:kern w:val="0"/>
          <w:lang w:eastAsia="ru-RU" w:bidi="ar-SA"/>
        </w:rPr>
        <w:t>Таблица 3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528"/>
      </w:tblGrid>
      <w:tr w:rsidR="00884F83" w:rsidRPr="00474120" w14:paraId="0D6438F2" w14:textId="77777777" w:rsidTr="007223A5">
        <w:tc>
          <w:tcPr>
            <w:tcW w:w="709" w:type="dxa"/>
          </w:tcPr>
          <w:p w14:paraId="0140437A" w14:textId="77777777" w:rsidR="00884F83" w:rsidRPr="00884F83" w:rsidRDefault="00884F83" w:rsidP="004A1F53">
            <w:pPr>
              <w:spacing w:before="100"/>
              <w:ind w:right="-18"/>
              <w:jc w:val="center"/>
              <w:rPr>
                <w:b/>
                <w:sz w:val="26"/>
                <w:szCs w:val="26"/>
                <w:lang w:eastAsia="ru-RU"/>
              </w:rPr>
            </w:pPr>
            <w:r w:rsidRPr="00884F83">
              <w:rPr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5" w:type="dxa"/>
          </w:tcPr>
          <w:p w14:paraId="19693DF8" w14:textId="77777777" w:rsidR="00884F83" w:rsidRPr="00884F83" w:rsidRDefault="00884F83" w:rsidP="004A1F53">
            <w:pPr>
              <w:spacing w:before="100"/>
              <w:jc w:val="center"/>
              <w:rPr>
                <w:b/>
                <w:sz w:val="26"/>
                <w:szCs w:val="26"/>
                <w:lang w:eastAsia="ru-RU"/>
              </w:rPr>
            </w:pPr>
            <w:r w:rsidRPr="00884F83">
              <w:rPr>
                <w:b/>
                <w:sz w:val="26"/>
                <w:szCs w:val="26"/>
                <w:lang w:eastAsia="ru-RU"/>
              </w:rPr>
              <w:t>Название раздела, темы</w:t>
            </w:r>
          </w:p>
        </w:tc>
        <w:tc>
          <w:tcPr>
            <w:tcW w:w="5528" w:type="dxa"/>
          </w:tcPr>
          <w:p w14:paraId="757B11BB" w14:textId="77777777" w:rsidR="00884F83" w:rsidRPr="00884F83" w:rsidRDefault="00884F83" w:rsidP="004A1F53">
            <w:pPr>
              <w:spacing w:before="100"/>
              <w:jc w:val="center"/>
              <w:rPr>
                <w:b/>
                <w:sz w:val="26"/>
                <w:szCs w:val="26"/>
                <w:lang w:eastAsia="ru-RU"/>
              </w:rPr>
            </w:pPr>
            <w:r w:rsidRPr="00884F83">
              <w:rPr>
                <w:b/>
                <w:sz w:val="26"/>
                <w:szCs w:val="26"/>
                <w:lang w:eastAsia="ru-RU"/>
              </w:rPr>
              <w:t>Дидактические и методические материалы</w:t>
            </w:r>
          </w:p>
        </w:tc>
      </w:tr>
      <w:tr w:rsidR="00884F83" w14:paraId="3D4E2633" w14:textId="77777777" w:rsidTr="007223A5">
        <w:tc>
          <w:tcPr>
            <w:tcW w:w="709" w:type="dxa"/>
          </w:tcPr>
          <w:p w14:paraId="58E95D7A" w14:textId="77777777" w:rsidR="00884F83" w:rsidRPr="00884F83" w:rsidRDefault="00884F83" w:rsidP="004A1F53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884F83">
              <w:rPr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5" w:type="dxa"/>
          </w:tcPr>
          <w:p w14:paraId="0BB3E8B1" w14:textId="77777777" w:rsidR="00884F83" w:rsidRPr="00884F83" w:rsidRDefault="00884F83" w:rsidP="004A1F53">
            <w:pPr>
              <w:ind w:left="34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84F8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Вводное занятие.</w:t>
            </w:r>
          </w:p>
          <w:p w14:paraId="0FF279D6" w14:textId="77777777" w:rsidR="00884F83" w:rsidRPr="00884F83" w:rsidRDefault="00884F83" w:rsidP="004A1F53">
            <w:pPr>
              <w:ind w:left="34"/>
              <w:jc w:val="center"/>
              <w:rPr>
                <w:rFonts w:cs="Times New Roman"/>
                <w:sz w:val="26"/>
                <w:szCs w:val="26"/>
              </w:rPr>
            </w:pPr>
            <w:r w:rsidRPr="00884F83">
              <w:rPr>
                <w:rFonts w:cs="Times New Roman"/>
                <w:sz w:val="26"/>
                <w:szCs w:val="26"/>
              </w:rPr>
              <w:t>Инструктаж</w:t>
            </w:r>
          </w:p>
          <w:p w14:paraId="6438CEAC" w14:textId="77777777" w:rsidR="00884F83" w:rsidRPr="00884F83" w:rsidRDefault="00884F83" w:rsidP="004A1F53">
            <w:pPr>
              <w:ind w:left="34"/>
              <w:jc w:val="center"/>
              <w:rPr>
                <w:sz w:val="26"/>
                <w:szCs w:val="26"/>
              </w:rPr>
            </w:pPr>
            <w:r w:rsidRPr="00884F83">
              <w:rPr>
                <w:rFonts w:cs="Times New Roman"/>
                <w:sz w:val="26"/>
                <w:szCs w:val="26"/>
              </w:rPr>
              <w:t>по ТБ</w:t>
            </w:r>
          </w:p>
        </w:tc>
        <w:tc>
          <w:tcPr>
            <w:tcW w:w="5528" w:type="dxa"/>
          </w:tcPr>
          <w:p w14:paraId="725D84B5" w14:textId="77777777" w:rsidR="004A1F53" w:rsidRDefault="004A1F53" w:rsidP="004A1F53">
            <w:pPr>
              <w:ind w:left="47"/>
              <w:jc w:val="center"/>
              <w:rPr>
                <w:sz w:val="26"/>
                <w:szCs w:val="26"/>
              </w:rPr>
            </w:pPr>
          </w:p>
          <w:p w14:paraId="08B906FF" w14:textId="77777777" w:rsidR="00884F83" w:rsidRPr="004A1F53" w:rsidRDefault="004A1F53" w:rsidP="004A1F53">
            <w:pPr>
              <w:ind w:left="47"/>
              <w:jc w:val="center"/>
              <w:rPr>
                <w:sz w:val="26"/>
                <w:szCs w:val="26"/>
              </w:rPr>
            </w:pPr>
            <w:r w:rsidRPr="004A1F53">
              <w:rPr>
                <w:sz w:val="26"/>
                <w:szCs w:val="26"/>
              </w:rPr>
              <w:t>Карточки по ТБ, презентация</w:t>
            </w:r>
          </w:p>
        </w:tc>
      </w:tr>
      <w:tr w:rsidR="00884F83" w14:paraId="72346B8F" w14:textId="77777777" w:rsidTr="007223A5">
        <w:tc>
          <w:tcPr>
            <w:tcW w:w="709" w:type="dxa"/>
          </w:tcPr>
          <w:p w14:paraId="7A1C49E4" w14:textId="77777777" w:rsidR="00884F83" w:rsidRPr="00884F83" w:rsidRDefault="00884F83" w:rsidP="004A1F53">
            <w:pPr>
              <w:spacing w:before="100"/>
              <w:jc w:val="center"/>
              <w:rPr>
                <w:b/>
                <w:sz w:val="26"/>
                <w:szCs w:val="26"/>
                <w:lang w:eastAsia="ru-RU"/>
              </w:rPr>
            </w:pPr>
            <w:r w:rsidRPr="00884F83">
              <w:rPr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5" w:type="dxa"/>
          </w:tcPr>
          <w:p w14:paraId="2A4BA817" w14:textId="77777777" w:rsidR="004A1F53" w:rsidRDefault="004A1F53" w:rsidP="004A1F5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37C425D" w14:textId="77777777" w:rsidR="00884F83" w:rsidRPr="00884F83" w:rsidRDefault="00884F83" w:rsidP="004A1F5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4F83">
              <w:rPr>
                <w:rFonts w:cs="Times New Roman"/>
                <w:sz w:val="26"/>
                <w:szCs w:val="26"/>
              </w:rPr>
              <w:t>Работа с природными</w:t>
            </w:r>
          </w:p>
          <w:p w14:paraId="410AB29E" w14:textId="77777777" w:rsidR="00884F83" w:rsidRPr="00884F83" w:rsidRDefault="00884F83" w:rsidP="004A1F53">
            <w:pPr>
              <w:jc w:val="center"/>
              <w:rPr>
                <w:sz w:val="26"/>
                <w:szCs w:val="26"/>
              </w:rPr>
            </w:pPr>
            <w:r w:rsidRPr="00884F83">
              <w:rPr>
                <w:rFonts w:cs="Times New Roman"/>
                <w:sz w:val="26"/>
                <w:szCs w:val="26"/>
              </w:rPr>
              <w:t>материалами.</w:t>
            </w:r>
          </w:p>
        </w:tc>
        <w:tc>
          <w:tcPr>
            <w:tcW w:w="5528" w:type="dxa"/>
          </w:tcPr>
          <w:p w14:paraId="52732027" w14:textId="77777777" w:rsidR="00884F83" w:rsidRDefault="004A1F53" w:rsidP="004A1F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цы сувениров, готовых изделий.</w:t>
            </w:r>
          </w:p>
          <w:p w14:paraId="25A56052" w14:textId="77777777" w:rsidR="004A1F53" w:rsidRPr="004A1F53" w:rsidRDefault="004A1F53" w:rsidP="004A1F53">
            <w:pPr>
              <w:widowControl/>
              <w:tabs>
                <w:tab w:val="left" w:pos="284"/>
              </w:tabs>
              <w:suppressAutoHyphens w:val="0"/>
              <w:autoSpaceDN/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</w:pPr>
            <w:r w:rsidRPr="004A1F53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Артамонова Е.В. Необычные сувениры и игрушки. Самоделки из природных материалов.-М.: Изд-во Эксмо, 2005.-64с., ил.</w:t>
            </w:r>
          </w:p>
          <w:p w14:paraId="546CEFB2" w14:textId="77777777" w:rsidR="004A1F53" w:rsidRPr="00884F83" w:rsidRDefault="004A1F53" w:rsidP="004A1F53">
            <w:pPr>
              <w:jc w:val="center"/>
              <w:rPr>
                <w:sz w:val="26"/>
                <w:szCs w:val="26"/>
              </w:rPr>
            </w:pPr>
          </w:p>
        </w:tc>
      </w:tr>
      <w:tr w:rsidR="00884F83" w14:paraId="216571D6" w14:textId="77777777" w:rsidTr="007223A5">
        <w:tc>
          <w:tcPr>
            <w:tcW w:w="709" w:type="dxa"/>
          </w:tcPr>
          <w:p w14:paraId="600F3C5E" w14:textId="77777777" w:rsidR="00884F83" w:rsidRPr="00884F83" w:rsidRDefault="00884F83" w:rsidP="004A1F53">
            <w:pPr>
              <w:spacing w:before="100"/>
              <w:jc w:val="center"/>
              <w:rPr>
                <w:b/>
                <w:sz w:val="26"/>
                <w:szCs w:val="26"/>
                <w:lang w:eastAsia="ru-RU"/>
              </w:rPr>
            </w:pPr>
            <w:r w:rsidRPr="00884F83">
              <w:rPr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5" w:type="dxa"/>
          </w:tcPr>
          <w:p w14:paraId="438BBFE2" w14:textId="77777777" w:rsidR="00884F83" w:rsidRPr="00884F83" w:rsidRDefault="00884F83" w:rsidP="004A1F5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4F83">
              <w:rPr>
                <w:rFonts w:cs="Times New Roman"/>
                <w:sz w:val="26"/>
                <w:szCs w:val="26"/>
              </w:rPr>
              <w:t>Утилизация ТБО</w:t>
            </w:r>
          </w:p>
        </w:tc>
        <w:tc>
          <w:tcPr>
            <w:tcW w:w="5528" w:type="dxa"/>
          </w:tcPr>
          <w:p w14:paraId="634D23DB" w14:textId="77777777" w:rsidR="00884F83" w:rsidRPr="00884F83" w:rsidRDefault="004A1F53" w:rsidP="004A1F5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идеоурок. </w:t>
            </w:r>
            <w:r w:rsidRPr="005710E8">
              <w:rPr>
                <w:rFonts w:eastAsia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ru-RU" w:bidi="ar-SA"/>
              </w:rPr>
              <w:t>Сайт «Страна мастеров». Техники</w:t>
            </w:r>
            <w:r w:rsidR="00A61553">
              <w:rPr>
                <w:rFonts w:eastAsia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ru-RU" w:bidi="ar-SA"/>
              </w:rPr>
              <w:t>. Образцы готовых изделий.</w:t>
            </w:r>
          </w:p>
        </w:tc>
      </w:tr>
      <w:tr w:rsidR="00884F83" w14:paraId="13DDFBFD" w14:textId="77777777" w:rsidTr="007223A5">
        <w:tc>
          <w:tcPr>
            <w:tcW w:w="709" w:type="dxa"/>
          </w:tcPr>
          <w:p w14:paraId="4BCCDA16" w14:textId="77777777" w:rsidR="00884F83" w:rsidRPr="00884F83" w:rsidRDefault="00884F83" w:rsidP="004A1F53">
            <w:pPr>
              <w:spacing w:before="100"/>
              <w:jc w:val="center"/>
              <w:rPr>
                <w:b/>
                <w:sz w:val="26"/>
                <w:szCs w:val="26"/>
                <w:lang w:eastAsia="ru-RU"/>
              </w:rPr>
            </w:pPr>
            <w:r w:rsidRPr="00884F83">
              <w:rPr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95" w:type="dxa"/>
          </w:tcPr>
          <w:p w14:paraId="0CD75271" w14:textId="77777777" w:rsidR="00884F83" w:rsidRPr="00884F83" w:rsidRDefault="00884F83" w:rsidP="004A1F53">
            <w:pPr>
              <w:jc w:val="center"/>
              <w:rPr>
                <w:sz w:val="26"/>
                <w:szCs w:val="26"/>
              </w:rPr>
            </w:pPr>
            <w:r w:rsidRPr="00884F83">
              <w:rPr>
                <w:rFonts w:cs="Times New Roman"/>
                <w:sz w:val="26"/>
                <w:szCs w:val="26"/>
              </w:rPr>
              <w:t>Художественные ремесла</w:t>
            </w:r>
          </w:p>
        </w:tc>
        <w:tc>
          <w:tcPr>
            <w:tcW w:w="5528" w:type="dxa"/>
          </w:tcPr>
          <w:p w14:paraId="3B82615D" w14:textId="77777777" w:rsidR="00884F83" w:rsidRPr="00884F83" w:rsidRDefault="004A1F53" w:rsidP="004A1F53">
            <w:pPr>
              <w:spacing w:before="100"/>
              <w:ind w:left="4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</w:t>
            </w:r>
            <w:r w:rsidR="00A61553">
              <w:rPr>
                <w:sz w:val="26"/>
                <w:szCs w:val="26"/>
              </w:rPr>
              <w:t>. Образцы готовых изделий.</w:t>
            </w:r>
          </w:p>
        </w:tc>
      </w:tr>
      <w:tr w:rsidR="00884F83" w14:paraId="6C5C77C1" w14:textId="77777777" w:rsidTr="007223A5">
        <w:tc>
          <w:tcPr>
            <w:tcW w:w="709" w:type="dxa"/>
          </w:tcPr>
          <w:p w14:paraId="4618CC29" w14:textId="77777777" w:rsidR="00052C06" w:rsidRDefault="00052C06" w:rsidP="004A1F53">
            <w:pPr>
              <w:spacing w:before="10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405D2406" w14:textId="77777777" w:rsidR="00884F83" w:rsidRPr="00884F83" w:rsidRDefault="00884F83" w:rsidP="004A1F53">
            <w:pPr>
              <w:spacing w:before="100"/>
              <w:jc w:val="center"/>
              <w:rPr>
                <w:b/>
                <w:sz w:val="26"/>
                <w:szCs w:val="26"/>
                <w:lang w:eastAsia="ru-RU"/>
              </w:rPr>
            </w:pPr>
            <w:r w:rsidRPr="00884F83">
              <w:rPr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95" w:type="dxa"/>
          </w:tcPr>
          <w:p w14:paraId="503BDFEF" w14:textId="77777777" w:rsidR="00A61553" w:rsidRDefault="00A61553" w:rsidP="004A1F5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40AA0ED" w14:textId="77777777" w:rsidR="00A61553" w:rsidRDefault="00A61553" w:rsidP="004A1F5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6CC7A6A" w14:textId="77777777" w:rsidR="00884F83" w:rsidRPr="00884F83" w:rsidRDefault="00884F83" w:rsidP="004A1F53">
            <w:pPr>
              <w:jc w:val="center"/>
              <w:rPr>
                <w:sz w:val="26"/>
                <w:szCs w:val="26"/>
              </w:rPr>
            </w:pPr>
            <w:r w:rsidRPr="00884F83">
              <w:rPr>
                <w:rFonts w:cs="Times New Roman"/>
                <w:sz w:val="26"/>
                <w:szCs w:val="26"/>
              </w:rPr>
              <w:t>Игрушка сувенир</w:t>
            </w:r>
          </w:p>
        </w:tc>
        <w:tc>
          <w:tcPr>
            <w:tcW w:w="5528" w:type="dxa"/>
          </w:tcPr>
          <w:p w14:paraId="2D8117F0" w14:textId="77777777" w:rsidR="00A61553" w:rsidRDefault="00A61553" w:rsidP="00A615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цы сувениров, готовых изделий.</w:t>
            </w:r>
          </w:p>
          <w:p w14:paraId="4C802D73" w14:textId="77777777" w:rsidR="00884F83" w:rsidRPr="00A61553" w:rsidRDefault="00A61553" w:rsidP="00A61553">
            <w:pPr>
              <w:widowControl/>
              <w:tabs>
                <w:tab w:val="left" w:pos="284"/>
              </w:tabs>
              <w:suppressAutoHyphens w:val="0"/>
              <w:autoSpaceDN/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</w:pPr>
            <w:r w:rsidRPr="004A1F53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Артамонова Е.В. Необычные сувениры и игрушки. Самоделки из природных материалов.-М.: Изд-во Эксмо, 2005.-64с., ил.</w:t>
            </w:r>
            <w:r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 xml:space="preserve"> Журналы и книги с шаблонами, схемами выкроек.</w:t>
            </w:r>
          </w:p>
        </w:tc>
      </w:tr>
      <w:tr w:rsidR="00884F83" w14:paraId="62B3C884" w14:textId="77777777" w:rsidTr="007223A5">
        <w:tc>
          <w:tcPr>
            <w:tcW w:w="709" w:type="dxa"/>
          </w:tcPr>
          <w:p w14:paraId="326B254B" w14:textId="77777777" w:rsidR="00884F83" w:rsidRPr="00884F83" w:rsidRDefault="00884F83" w:rsidP="004A1F53">
            <w:pPr>
              <w:spacing w:before="100"/>
              <w:jc w:val="center"/>
              <w:rPr>
                <w:b/>
                <w:sz w:val="26"/>
                <w:szCs w:val="26"/>
                <w:lang w:eastAsia="ru-RU"/>
              </w:rPr>
            </w:pPr>
            <w:r w:rsidRPr="00884F83">
              <w:rPr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395" w:type="dxa"/>
          </w:tcPr>
          <w:p w14:paraId="53828397" w14:textId="77777777" w:rsidR="00884F83" w:rsidRPr="00884F83" w:rsidRDefault="00884F83" w:rsidP="004A1F5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4F83">
              <w:rPr>
                <w:rFonts w:cs="Times New Roman"/>
                <w:sz w:val="26"/>
                <w:szCs w:val="26"/>
              </w:rPr>
              <w:t>Смешанные</w:t>
            </w:r>
          </w:p>
          <w:p w14:paraId="50FF0D6C" w14:textId="77777777" w:rsidR="00884F83" w:rsidRPr="00884F83" w:rsidRDefault="00884F83" w:rsidP="004A1F53">
            <w:pPr>
              <w:jc w:val="center"/>
              <w:rPr>
                <w:sz w:val="26"/>
                <w:szCs w:val="26"/>
              </w:rPr>
            </w:pPr>
            <w:r w:rsidRPr="00884F83">
              <w:rPr>
                <w:rFonts w:cs="Times New Roman"/>
                <w:sz w:val="26"/>
                <w:szCs w:val="26"/>
              </w:rPr>
              <w:t>техники</w:t>
            </w:r>
          </w:p>
        </w:tc>
        <w:tc>
          <w:tcPr>
            <w:tcW w:w="5528" w:type="dxa"/>
          </w:tcPr>
          <w:p w14:paraId="63B2D2B5" w14:textId="77777777" w:rsidR="00A61553" w:rsidRDefault="00A61553" w:rsidP="004A1F53">
            <w:pPr>
              <w:spacing w:before="100"/>
              <w:ind w:left="47"/>
              <w:contextualSpacing/>
              <w:jc w:val="center"/>
              <w:rPr>
                <w:sz w:val="26"/>
                <w:szCs w:val="26"/>
              </w:rPr>
            </w:pPr>
          </w:p>
          <w:p w14:paraId="5E4A47DD" w14:textId="77777777" w:rsidR="00884F83" w:rsidRPr="00884F83" w:rsidRDefault="00A61553" w:rsidP="00A61553">
            <w:pPr>
              <w:spacing w:before="100"/>
              <w:ind w:left="4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. Образцы готовых изделий.</w:t>
            </w:r>
          </w:p>
        </w:tc>
      </w:tr>
      <w:tr w:rsidR="00884F83" w14:paraId="59D50E64" w14:textId="77777777" w:rsidTr="007223A5">
        <w:tc>
          <w:tcPr>
            <w:tcW w:w="709" w:type="dxa"/>
          </w:tcPr>
          <w:p w14:paraId="26206AFD" w14:textId="77777777" w:rsidR="00884F83" w:rsidRPr="00884F83" w:rsidRDefault="00884F83" w:rsidP="004A1F53">
            <w:pPr>
              <w:spacing w:before="100"/>
              <w:jc w:val="center"/>
              <w:rPr>
                <w:b/>
                <w:sz w:val="26"/>
                <w:szCs w:val="26"/>
              </w:rPr>
            </w:pPr>
            <w:r w:rsidRPr="00884F83">
              <w:rPr>
                <w:b/>
                <w:sz w:val="26"/>
                <w:szCs w:val="26"/>
              </w:rPr>
              <w:lastRenderedPageBreak/>
              <w:t>7.</w:t>
            </w:r>
          </w:p>
        </w:tc>
        <w:tc>
          <w:tcPr>
            <w:tcW w:w="4395" w:type="dxa"/>
          </w:tcPr>
          <w:p w14:paraId="44B52920" w14:textId="77777777" w:rsidR="00884F83" w:rsidRPr="00884F83" w:rsidRDefault="00884F83" w:rsidP="004A1F53">
            <w:pPr>
              <w:jc w:val="center"/>
              <w:rPr>
                <w:sz w:val="26"/>
                <w:szCs w:val="26"/>
              </w:rPr>
            </w:pPr>
            <w:r w:rsidRPr="00884F83">
              <w:rPr>
                <w:rFonts w:cs="Times New Roman"/>
                <w:sz w:val="26"/>
                <w:szCs w:val="26"/>
              </w:rPr>
              <w:t>Творческие проекты</w:t>
            </w:r>
          </w:p>
        </w:tc>
        <w:tc>
          <w:tcPr>
            <w:tcW w:w="5528" w:type="dxa"/>
          </w:tcPr>
          <w:p w14:paraId="74F799D2" w14:textId="77777777" w:rsidR="00884F83" w:rsidRPr="00884F83" w:rsidRDefault="00052C06" w:rsidP="004A1F53">
            <w:pPr>
              <w:spacing w:before="100"/>
              <w:ind w:left="47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Журналы и книги с шаблонами, схемами выкроек.</w:t>
            </w:r>
          </w:p>
        </w:tc>
      </w:tr>
      <w:tr w:rsidR="00884F83" w14:paraId="41486D32" w14:textId="77777777" w:rsidTr="007223A5">
        <w:tc>
          <w:tcPr>
            <w:tcW w:w="709" w:type="dxa"/>
          </w:tcPr>
          <w:p w14:paraId="5D95EAF8" w14:textId="77777777" w:rsidR="00884F83" w:rsidRPr="00884F83" w:rsidRDefault="00884F83" w:rsidP="004A1F53">
            <w:pPr>
              <w:spacing w:before="100"/>
              <w:jc w:val="center"/>
              <w:rPr>
                <w:b/>
                <w:sz w:val="26"/>
                <w:szCs w:val="26"/>
              </w:rPr>
            </w:pPr>
            <w:r w:rsidRPr="00884F83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395" w:type="dxa"/>
          </w:tcPr>
          <w:p w14:paraId="5B64015C" w14:textId="77777777" w:rsidR="00884F83" w:rsidRPr="00884F83" w:rsidRDefault="00884F83" w:rsidP="004A1F53">
            <w:pPr>
              <w:ind w:right="79"/>
              <w:jc w:val="center"/>
              <w:rPr>
                <w:sz w:val="26"/>
                <w:szCs w:val="26"/>
              </w:rPr>
            </w:pPr>
            <w:r w:rsidRPr="00884F83">
              <w:rPr>
                <w:rFonts w:cs="Times New Roman"/>
                <w:sz w:val="26"/>
                <w:szCs w:val="26"/>
              </w:rPr>
              <w:t>Экскурсии</w:t>
            </w:r>
          </w:p>
        </w:tc>
        <w:tc>
          <w:tcPr>
            <w:tcW w:w="5528" w:type="dxa"/>
          </w:tcPr>
          <w:p w14:paraId="26951B63" w14:textId="77777777" w:rsidR="00884F83" w:rsidRPr="00884F83" w:rsidRDefault="00052C06" w:rsidP="004A1F53">
            <w:pPr>
              <w:spacing w:before="100"/>
              <w:jc w:val="center"/>
              <w:rPr>
                <w:sz w:val="26"/>
                <w:szCs w:val="26"/>
              </w:rPr>
            </w:pPr>
            <w:r w:rsidRPr="004A1F53">
              <w:rPr>
                <w:sz w:val="26"/>
                <w:szCs w:val="26"/>
              </w:rPr>
              <w:t>Карточки по ТБ</w:t>
            </w:r>
          </w:p>
        </w:tc>
      </w:tr>
      <w:tr w:rsidR="00884F83" w14:paraId="12A3032B" w14:textId="77777777" w:rsidTr="007223A5">
        <w:tc>
          <w:tcPr>
            <w:tcW w:w="709" w:type="dxa"/>
          </w:tcPr>
          <w:p w14:paraId="1291F4E7" w14:textId="77777777" w:rsidR="00884F83" w:rsidRPr="00884F83" w:rsidRDefault="00884F83" w:rsidP="004A1F53">
            <w:pPr>
              <w:spacing w:before="100"/>
              <w:jc w:val="center"/>
              <w:rPr>
                <w:b/>
                <w:sz w:val="26"/>
                <w:szCs w:val="26"/>
              </w:rPr>
            </w:pPr>
            <w:r w:rsidRPr="00884F83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395" w:type="dxa"/>
          </w:tcPr>
          <w:p w14:paraId="046CFE50" w14:textId="77777777" w:rsidR="00884F83" w:rsidRPr="00884F83" w:rsidRDefault="00884F83" w:rsidP="004A1F53">
            <w:pPr>
              <w:jc w:val="center"/>
              <w:rPr>
                <w:sz w:val="26"/>
                <w:szCs w:val="26"/>
              </w:rPr>
            </w:pPr>
            <w:r w:rsidRPr="00884F83">
              <w:rPr>
                <w:rFonts w:cs="Times New Roman"/>
                <w:sz w:val="26"/>
                <w:szCs w:val="26"/>
              </w:rPr>
              <w:t>Итоговое занятие. Выставка работ</w:t>
            </w:r>
          </w:p>
        </w:tc>
        <w:tc>
          <w:tcPr>
            <w:tcW w:w="5528" w:type="dxa"/>
          </w:tcPr>
          <w:p w14:paraId="646505F9" w14:textId="77777777" w:rsidR="00884F83" w:rsidRPr="00884F83" w:rsidRDefault="00052C06" w:rsidP="004A1F53">
            <w:pPr>
              <w:spacing w:before="100"/>
              <w:jc w:val="center"/>
              <w:rPr>
                <w:sz w:val="26"/>
                <w:szCs w:val="26"/>
              </w:rPr>
            </w:pPr>
            <w:r w:rsidRPr="00B366BB">
              <w:rPr>
                <w:sz w:val="26"/>
                <w:szCs w:val="26"/>
              </w:rPr>
              <w:t>Грамоты и похвальные листы</w:t>
            </w:r>
          </w:p>
        </w:tc>
      </w:tr>
    </w:tbl>
    <w:p w14:paraId="12BD36B5" w14:textId="77777777" w:rsidR="00B17584" w:rsidRDefault="00B17584" w:rsidP="0082604C">
      <w:pPr>
        <w:widowControl/>
        <w:shd w:val="clear" w:color="auto" w:fill="FFFFFF"/>
        <w:suppressAutoHyphens w:val="0"/>
        <w:autoSpaceDN/>
        <w:spacing w:line="360" w:lineRule="auto"/>
        <w:ind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14:paraId="7FE86610" w14:textId="77777777" w:rsidR="0082604C" w:rsidRPr="0082604C" w:rsidRDefault="0082604C" w:rsidP="0082604C">
      <w:pPr>
        <w:widowControl/>
        <w:shd w:val="clear" w:color="auto" w:fill="FFFFFF"/>
        <w:suppressAutoHyphens w:val="0"/>
        <w:autoSpaceDN/>
        <w:spacing w:line="360" w:lineRule="auto"/>
        <w:ind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14:paraId="11A06961" w14:textId="77777777" w:rsidR="00B9297A" w:rsidRPr="008309B7" w:rsidRDefault="00B9297A" w:rsidP="00B9297A">
      <w:pP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Pr="008309B7">
        <w:rPr>
          <w:b/>
          <w:sz w:val="26"/>
          <w:szCs w:val="26"/>
        </w:rPr>
        <w:t>.УСЛОВИЯ РЕАЛИЗАЦИИ ПРОГРАММЫ</w:t>
      </w:r>
    </w:p>
    <w:p w14:paraId="51F76190" w14:textId="77777777" w:rsidR="0069796C" w:rsidRDefault="0069796C" w:rsidP="00456818">
      <w:pPr>
        <w:widowControl/>
        <w:suppressAutoHyphens w:val="0"/>
        <w:autoSpaceDN/>
        <w:spacing w:after="200" w:line="360" w:lineRule="auto"/>
        <w:ind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Одним из важных факторов, напрямую влияющих на успешность и результативность осуществления образовательной программы, является условия реализации образовательной программы.</w:t>
      </w:r>
    </w:p>
    <w:p w14:paraId="1A66BB6A" w14:textId="77777777" w:rsidR="00B9297A" w:rsidRPr="008309B7" w:rsidRDefault="00B9297A" w:rsidP="00456818">
      <w:pPr>
        <w:tabs>
          <w:tab w:val="left" w:pos="851"/>
        </w:tabs>
        <w:spacing w:line="360" w:lineRule="auto"/>
        <w:ind w:right="-142" w:firstLine="284"/>
        <w:jc w:val="both"/>
        <w:rPr>
          <w:sz w:val="26"/>
          <w:szCs w:val="26"/>
        </w:rPr>
      </w:pPr>
      <w:r w:rsidRPr="008309B7">
        <w:rPr>
          <w:sz w:val="26"/>
          <w:szCs w:val="26"/>
          <w:u w:val="single"/>
        </w:rPr>
        <w:t>Помещение</w:t>
      </w:r>
      <w:r w:rsidRPr="008309B7">
        <w:rPr>
          <w:sz w:val="26"/>
          <w:szCs w:val="26"/>
        </w:rPr>
        <w:t xml:space="preserve">. Помещение для проведения занятий должен быть достаточно просторным, хорошо проветриваемым, с хорошим естественным и искусственным освещением. Столы могут быть рассчитаны на два человека, но должны быть расставлены так, чтобы дети могли работать, не стесняя друг друга, а руководитель мог подойти к каждому </w:t>
      </w:r>
      <w:r>
        <w:rPr>
          <w:sz w:val="26"/>
          <w:szCs w:val="26"/>
        </w:rPr>
        <w:t>об</w:t>
      </w:r>
      <w:r w:rsidRPr="008309B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8309B7">
        <w:rPr>
          <w:sz w:val="26"/>
          <w:szCs w:val="26"/>
        </w:rPr>
        <w:t xml:space="preserve">щемуся, при этом, не мешая работать другому. </w:t>
      </w:r>
    </w:p>
    <w:p w14:paraId="72308CC6" w14:textId="77777777" w:rsidR="00656AB6" w:rsidRPr="008309B7" w:rsidRDefault="00656AB6" w:rsidP="00456818">
      <w:pPr>
        <w:pStyle w:val="af0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right="-142" w:firstLine="284"/>
        <w:jc w:val="both"/>
        <w:rPr>
          <w:i/>
          <w:sz w:val="26"/>
          <w:szCs w:val="26"/>
        </w:rPr>
      </w:pPr>
      <w:r w:rsidRPr="008309B7">
        <w:rPr>
          <w:i/>
          <w:sz w:val="26"/>
          <w:szCs w:val="26"/>
        </w:rPr>
        <w:t xml:space="preserve">Материально – техническое обеспечение: </w:t>
      </w:r>
    </w:p>
    <w:p w14:paraId="4B957BC5" w14:textId="77777777" w:rsidR="00656AB6" w:rsidRPr="008309B7" w:rsidRDefault="00656AB6" w:rsidP="00456818">
      <w:pPr>
        <w:pStyle w:val="a6"/>
        <w:widowControl/>
        <w:numPr>
          <w:ilvl w:val="0"/>
          <w:numId w:val="39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sz w:val="26"/>
          <w:szCs w:val="26"/>
        </w:rPr>
      </w:pPr>
      <w:r w:rsidRPr="008309B7">
        <w:rPr>
          <w:sz w:val="26"/>
          <w:szCs w:val="26"/>
        </w:rPr>
        <w:t>Компь</w:t>
      </w:r>
      <w:r>
        <w:rPr>
          <w:sz w:val="26"/>
          <w:szCs w:val="26"/>
        </w:rPr>
        <w:t>ютер</w:t>
      </w:r>
      <w:r w:rsidRPr="008309B7">
        <w:rPr>
          <w:sz w:val="26"/>
          <w:szCs w:val="26"/>
        </w:rPr>
        <w:t>.</w:t>
      </w:r>
    </w:p>
    <w:p w14:paraId="40BA0783" w14:textId="77777777" w:rsidR="00656AB6" w:rsidRPr="00656AB6" w:rsidRDefault="00656AB6" w:rsidP="00456818">
      <w:pPr>
        <w:pStyle w:val="a6"/>
        <w:widowControl/>
        <w:numPr>
          <w:ilvl w:val="0"/>
          <w:numId w:val="39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Телевизор</w:t>
      </w:r>
    </w:p>
    <w:p w14:paraId="3BBF095A" w14:textId="77777777" w:rsidR="00656AB6" w:rsidRPr="008309B7" w:rsidRDefault="00656AB6" w:rsidP="00456818">
      <w:pPr>
        <w:tabs>
          <w:tab w:val="left" w:pos="851"/>
        </w:tabs>
        <w:spacing w:line="360" w:lineRule="auto"/>
        <w:ind w:right="-142" w:firstLine="284"/>
        <w:jc w:val="both"/>
        <w:rPr>
          <w:i/>
          <w:sz w:val="26"/>
          <w:szCs w:val="26"/>
        </w:rPr>
      </w:pPr>
      <w:r w:rsidRPr="008309B7">
        <w:rPr>
          <w:i/>
          <w:sz w:val="26"/>
          <w:szCs w:val="26"/>
        </w:rPr>
        <w:t>Дидактические материалы:</w:t>
      </w:r>
    </w:p>
    <w:p w14:paraId="2AD69697" w14:textId="77777777" w:rsidR="00656AB6" w:rsidRPr="008309B7" w:rsidRDefault="00656AB6" w:rsidP="00456818">
      <w:pPr>
        <w:pStyle w:val="a6"/>
        <w:widowControl/>
        <w:numPr>
          <w:ilvl w:val="0"/>
          <w:numId w:val="40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sz w:val="26"/>
          <w:szCs w:val="26"/>
        </w:rPr>
      </w:pPr>
      <w:r w:rsidRPr="008309B7">
        <w:rPr>
          <w:sz w:val="26"/>
          <w:szCs w:val="26"/>
        </w:rPr>
        <w:t>разработки занятий, тематические схемы, таблицы, иллюстрации;</w:t>
      </w:r>
    </w:p>
    <w:p w14:paraId="055BF0FB" w14:textId="77777777" w:rsidR="00656AB6" w:rsidRPr="008309B7" w:rsidRDefault="00656AB6" w:rsidP="00456818">
      <w:pPr>
        <w:pStyle w:val="a6"/>
        <w:widowControl/>
        <w:numPr>
          <w:ilvl w:val="0"/>
          <w:numId w:val="40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sz w:val="26"/>
          <w:szCs w:val="26"/>
        </w:rPr>
      </w:pPr>
      <w:r w:rsidRPr="008309B7">
        <w:rPr>
          <w:sz w:val="26"/>
          <w:szCs w:val="26"/>
        </w:rPr>
        <w:t>книги, журналы, специализированная учебная литература;</w:t>
      </w:r>
    </w:p>
    <w:p w14:paraId="333883A8" w14:textId="77777777" w:rsidR="00656AB6" w:rsidRDefault="00656AB6" w:rsidP="00456818">
      <w:pPr>
        <w:pStyle w:val="a6"/>
        <w:widowControl/>
        <w:numPr>
          <w:ilvl w:val="0"/>
          <w:numId w:val="40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образцы готовых изделий</w:t>
      </w:r>
      <w:r w:rsidRPr="008309B7">
        <w:rPr>
          <w:sz w:val="26"/>
          <w:szCs w:val="26"/>
        </w:rPr>
        <w:t xml:space="preserve">. </w:t>
      </w:r>
    </w:p>
    <w:p w14:paraId="1A1F9FE5" w14:textId="77777777" w:rsidR="00656AB6" w:rsidRPr="00456818" w:rsidRDefault="00656AB6" w:rsidP="00456818">
      <w:pPr>
        <w:pStyle w:val="a6"/>
        <w:widowControl/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rFonts w:eastAsia="Times New Roman" w:cs="Times New Roman"/>
          <w:i/>
          <w:kern w:val="0"/>
          <w:sz w:val="26"/>
          <w:szCs w:val="26"/>
          <w:lang w:eastAsia="ru-RU" w:bidi="ar-SA"/>
        </w:rPr>
      </w:pPr>
      <w:r w:rsidRPr="00456818">
        <w:rPr>
          <w:rFonts w:eastAsia="Times New Roman" w:cs="Times New Roman"/>
          <w:i/>
          <w:kern w:val="0"/>
          <w:sz w:val="26"/>
          <w:szCs w:val="26"/>
          <w:lang w:eastAsia="ru-RU" w:bidi="ar-SA"/>
        </w:rPr>
        <w:t xml:space="preserve">Материалы и инструменты, которые приобретаются самими учениками и имеются у педагога: </w:t>
      </w:r>
    </w:p>
    <w:p w14:paraId="4A45E231" w14:textId="77777777" w:rsidR="00656AB6" w:rsidRDefault="00656AB6" w:rsidP="00456818">
      <w:pPr>
        <w:pStyle w:val="a6"/>
        <w:widowControl/>
        <w:numPr>
          <w:ilvl w:val="0"/>
          <w:numId w:val="4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набо</w:t>
      </w:r>
      <w:r w:rsidR="00456818">
        <w:rPr>
          <w:rFonts w:eastAsia="Times New Roman" w:cs="Times New Roman"/>
          <w:kern w:val="0"/>
          <w:sz w:val="26"/>
          <w:szCs w:val="26"/>
          <w:lang w:eastAsia="ru-RU" w:bidi="ar-SA"/>
        </w:rPr>
        <w:t>р игл;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</w:p>
    <w:p w14:paraId="76034F02" w14:textId="77777777" w:rsidR="00656AB6" w:rsidRDefault="00656AB6" w:rsidP="00456818">
      <w:pPr>
        <w:pStyle w:val="a6"/>
        <w:widowControl/>
        <w:numPr>
          <w:ilvl w:val="0"/>
          <w:numId w:val="4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нитки вязальные, швейные</w:t>
      </w:r>
      <w:r w:rsidR="00456818">
        <w:rPr>
          <w:rFonts w:eastAsia="Times New Roman" w:cs="Times New Roman"/>
          <w:kern w:val="0"/>
          <w:sz w:val="26"/>
          <w:szCs w:val="26"/>
          <w:lang w:eastAsia="ru-RU" w:bidi="ar-SA"/>
        </w:rPr>
        <w:t>;</w:t>
      </w: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</w:p>
    <w:p w14:paraId="77FAFE6D" w14:textId="77777777" w:rsidR="00656AB6" w:rsidRDefault="00656AB6" w:rsidP="00456818">
      <w:pPr>
        <w:pStyle w:val="a6"/>
        <w:widowControl/>
        <w:numPr>
          <w:ilvl w:val="0"/>
          <w:numId w:val="4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82604C">
        <w:rPr>
          <w:rFonts w:eastAsia="Times New Roman" w:cs="Times New Roman"/>
          <w:kern w:val="0"/>
          <w:sz w:val="26"/>
          <w:szCs w:val="26"/>
          <w:lang w:eastAsia="ru-RU" w:bidi="ar-SA"/>
        </w:rPr>
        <w:t>ножницы</w:t>
      </w:r>
      <w:r w:rsidR="00456818">
        <w:rPr>
          <w:rFonts w:eastAsia="Times New Roman" w:cs="Times New Roman"/>
          <w:kern w:val="0"/>
          <w:sz w:val="26"/>
          <w:szCs w:val="26"/>
          <w:lang w:eastAsia="ru-RU" w:bidi="ar-SA"/>
        </w:rPr>
        <w:t>;</w:t>
      </w:r>
    </w:p>
    <w:p w14:paraId="72FFA1CB" w14:textId="77777777" w:rsidR="00656AB6" w:rsidRDefault="00656AB6" w:rsidP="00456818">
      <w:pPr>
        <w:pStyle w:val="a6"/>
        <w:widowControl/>
        <w:numPr>
          <w:ilvl w:val="0"/>
          <w:numId w:val="4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фурнитура</w:t>
      </w:r>
      <w:r w:rsidR="00456818">
        <w:rPr>
          <w:rFonts w:eastAsia="Times New Roman" w:cs="Times New Roman"/>
          <w:kern w:val="0"/>
          <w:sz w:val="26"/>
          <w:szCs w:val="26"/>
          <w:lang w:eastAsia="ru-RU" w:bidi="ar-SA"/>
        </w:rPr>
        <w:t>;</w:t>
      </w:r>
    </w:p>
    <w:p w14:paraId="53EECEDF" w14:textId="77777777" w:rsidR="00656AB6" w:rsidRDefault="00656AB6" w:rsidP="00456818">
      <w:pPr>
        <w:pStyle w:val="a6"/>
        <w:widowControl/>
        <w:numPr>
          <w:ilvl w:val="0"/>
          <w:numId w:val="4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клей</w:t>
      </w:r>
      <w:r w:rsidR="00456818">
        <w:rPr>
          <w:rFonts w:eastAsia="Times New Roman" w:cs="Times New Roman"/>
          <w:kern w:val="0"/>
          <w:sz w:val="26"/>
          <w:szCs w:val="26"/>
          <w:lang w:eastAsia="ru-RU" w:bidi="ar-SA"/>
        </w:rPr>
        <w:t>;</w:t>
      </w:r>
    </w:p>
    <w:p w14:paraId="0B833108" w14:textId="77777777" w:rsidR="00656AB6" w:rsidRDefault="00656AB6" w:rsidP="00456818">
      <w:pPr>
        <w:pStyle w:val="a6"/>
        <w:widowControl/>
        <w:numPr>
          <w:ilvl w:val="0"/>
          <w:numId w:val="4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заготовки из ТБО</w:t>
      </w:r>
      <w:r w:rsidR="00456818">
        <w:rPr>
          <w:rFonts w:eastAsia="Times New Roman" w:cs="Times New Roman"/>
          <w:kern w:val="0"/>
          <w:sz w:val="26"/>
          <w:szCs w:val="26"/>
          <w:lang w:eastAsia="ru-RU" w:bidi="ar-SA"/>
        </w:rPr>
        <w:t>;</w:t>
      </w:r>
    </w:p>
    <w:p w14:paraId="42FCC896" w14:textId="77777777" w:rsidR="00656AB6" w:rsidRDefault="00656AB6" w:rsidP="00456818">
      <w:pPr>
        <w:pStyle w:val="a6"/>
        <w:widowControl/>
        <w:numPr>
          <w:ilvl w:val="0"/>
          <w:numId w:val="4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краски</w:t>
      </w:r>
      <w:r w:rsidR="00456818">
        <w:rPr>
          <w:rFonts w:eastAsia="Times New Roman" w:cs="Times New Roman"/>
          <w:kern w:val="0"/>
          <w:sz w:val="26"/>
          <w:szCs w:val="26"/>
          <w:lang w:eastAsia="ru-RU" w:bidi="ar-SA"/>
        </w:rPr>
        <w:t>;</w:t>
      </w:r>
    </w:p>
    <w:p w14:paraId="76A803AC" w14:textId="77777777" w:rsidR="00656AB6" w:rsidRDefault="00656AB6" w:rsidP="00456818">
      <w:pPr>
        <w:pStyle w:val="a6"/>
        <w:widowControl/>
        <w:numPr>
          <w:ilvl w:val="0"/>
          <w:numId w:val="4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lastRenderedPageBreak/>
        <w:t>ватман</w:t>
      </w:r>
      <w:r w:rsidR="00456818">
        <w:rPr>
          <w:rFonts w:eastAsia="Times New Roman" w:cs="Times New Roman"/>
          <w:kern w:val="0"/>
          <w:sz w:val="26"/>
          <w:szCs w:val="26"/>
          <w:lang w:eastAsia="ru-RU" w:bidi="ar-SA"/>
        </w:rPr>
        <w:t>;</w:t>
      </w:r>
    </w:p>
    <w:p w14:paraId="26A1CDE1" w14:textId="77777777" w:rsidR="00656AB6" w:rsidRDefault="00656AB6" w:rsidP="00456818">
      <w:pPr>
        <w:pStyle w:val="a6"/>
        <w:widowControl/>
        <w:numPr>
          <w:ilvl w:val="0"/>
          <w:numId w:val="4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маркеры и фломастеры</w:t>
      </w:r>
      <w:r w:rsidR="00456818">
        <w:rPr>
          <w:rFonts w:eastAsia="Times New Roman" w:cs="Times New Roman"/>
          <w:kern w:val="0"/>
          <w:sz w:val="26"/>
          <w:szCs w:val="26"/>
          <w:lang w:eastAsia="ru-RU" w:bidi="ar-SA"/>
        </w:rPr>
        <w:t>;</w:t>
      </w:r>
    </w:p>
    <w:p w14:paraId="2863F5E6" w14:textId="77777777" w:rsidR="00656AB6" w:rsidRPr="00456818" w:rsidRDefault="00656AB6" w:rsidP="00456818">
      <w:pPr>
        <w:pStyle w:val="a6"/>
        <w:widowControl/>
        <w:numPr>
          <w:ilvl w:val="0"/>
          <w:numId w:val="4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0" w:right="-142" w:firstLine="284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бусины различной величины</w:t>
      </w:r>
      <w:r w:rsidR="00456818">
        <w:rPr>
          <w:rFonts w:eastAsia="Times New Roman" w:cs="Times New Roman"/>
          <w:kern w:val="0"/>
          <w:sz w:val="26"/>
          <w:szCs w:val="26"/>
          <w:lang w:eastAsia="ru-RU" w:bidi="ar-SA"/>
        </w:rPr>
        <w:t>.</w:t>
      </w:r>
    </w:p>
    <w:p w14:paraId="1DDD4522" w14:textId="77777777" w:rsidR="005710E8" w:rsidRDefault="00656AB6" w:rsidP="00456818">
      <w:pPr>
        <w:tabs>
          <w:tab w:val="left" w:pos="851"/>
        </w:tabs>
        <w:spacing w:line="360" w:lineRule="auto"/>
        <w:ind w:right="-142" w:firstLine="284"/>
        <w:jc w:val="both"/>
        <w:rPr>
          <w:sz w:val="26"/>
          <w:szCs w:val="26"/>
        </w:rPr>
      </w:pPr>
      <w:r w:rsidRPr="008309B7">
        <w:rPr>
          <w:b/>
          <w:sz w:val="26"/>
          <w:szCs w:val="26"/>
        </w:rPr>
        <w:t>Кадровое обеспечение</w:t>
      </w:r>
      <w:r w:rsidRPr="008309B7">
        <w:rPr>
          <w:sz w:val="26"/>
          <w:szCs w:val="26"/>
        </w:rPr>
        <w:t>.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</w:t>
      </w:r>
      <w:r w:rsidR="00456818">
        <w:rPr>
          <w:sz w:val="26"/>
          <w:szCs w:val="26"/>
        </w:rPr>
        <w:t>.</w:t>
      </w:r>
    </w:p>
    <w:p w14:paraId="4CB1F541" w14:textId="77777777" w:rsidR="00456818" w:rsidRDefault="00456818" w:rsidP="00456818">
      <w:pPr>
        <w:tabs>
          <w:tab w:val="left" w:pos="851"/>
        </w:tabs>
        <w:spacing w:line="360" w:lineRule="auto"/>
        <w:ind w:right="-142" w:firstLine="284"/>
        <w:jc w:val="both"/>
        <w:rPr>
          <w:sz w:val="26"/>
          <w:szCs w:val="26"/>
        </w:rPr>
      </w:pPr>
    </w:p>
    <w:p w14:paraId="621A9887" w14:textId="77777777" w:rsidR="00456818" w:rsidRPr="00456818" w:rsidRDefault="00456818" w:rsidP="00456818">
      <w:pPr>
        <w:tabs>
          <w:tab w:val="left" w:pos="851"/>
        </w:tabs>
        <w:spacing w:line="360" w:lineRule="auto"/>
        <w:ind w:right="-142"/>
        <w:jc w:val="both"/>
        <w:rPr>
          <w:sz w:val="26"/>
          <w:szCs w:val="26"/>
        </w:rPr>
        <w:sectPr w:rsidR="00456818" w:rsidRPr="00456818" w:rsidSect="00AD7E55">
          <w:footerReference w:type="default" r:id="rId10"/>
          <w:pgSz w:w="11910" w:h="16840"/>
          <w:pgMar w:top="709" w:right="711" w:bottom="1580" w:left="1418" w:header="0" w:footer="1354" w:gutter="0"/>
          <w:cols w:space="720"/>
          <w:titlePg/>
          <w:docGrid w:linePitch="381"/>
        </w:sectPr>
      </w:pPr>
    </w:p>
    <w:p w14:paraId="315A4BAF" w14:textId="77777777" w:rsidR="00456818" w:rsidRDefault="00456818" w:rsidP="00456818">
      <w:pPr>
        <w:widowControl/>
        <w:suppressAutoHyphens w:val="0"/>
        <w:autoSpaceDN/>
        <w:spacing w:after="200" w:line="276" w:lineRule="auto"/>
        <w:contextualSpacing/>
        <w:rPr>
          <w:b/>
          <w:sz w:val="26"/>
          <w:szCs w:val="26"/>
        </w:rPr>
      </w:pPr>
    </w:p>
    <w:p w14:paraId="70164DD7" w14:textId="77777777" w:rsidR="00456818" w:rsidRDefault="00456818" w:rsidP="00456818">
      <w:pPr>
        <w:spacing w:line="276" w:lineRule="auto"/>
        <w:ind w:firstLine="709"/>
        <w:rPr>
          <w:color w:val="000000"/>
          <w:sz w:val="28"/>
          <w:szCs w:val="28"/>
        </w:rPr>
      </w:pPr>
    </w:p>
    <w:p w14:paraId="22B52612" w14:textId="77777777" w:rsidR="00456818" w:rsidRDefault="00456818" w:rsidP="00456818">
      <w:pPr>
        <w:tabs>
          <w:tab w:val="left" w:pos="2127"/>
        </w:tabs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 РАБОЧАЯ ПРОГРАММА ВОСПИТАНИЯ</w:t>
      </w:r>
    </w:p>
    <w:p w14:paraId="1A8248D9" w14:textId="77777777" w:rsidR="00456818" w:rsidRPr="00D44CAE" w:rsidRDefault="00456818" w:rsidP="00456818">
      <w:pPr>
        <w:tabs>
          <w:tab w:val="left" w:pos="0"/>
          <w:tab w:val="left" w:pos="9923"/>
        </w:tabs>
        <w:spacing w:line="360" w:lineRule="auto"/>
        <w:ind w:left="-567" w:right="89" w:firstLine="283"/>
        <w:jc w:val="both"/>
        <w:rPr>
          <w:sz w:val="26"/>
          <w:szCs w:val="26"/>
        </w:rPr>
      </w:pPr>
      <w:r w:rsidRPr="00577A4C">
        <w:rPr>
          <w:b/>
          <w:sz w:val="26"/>
          <w:szCs w:val="26"/>
        </w:rPr>
        <w:t xml:space="preserve">Цель - </w:t>
      </w:r>
      <w:r w:rsidRPr="00577A4C">
        <w:rPr>
          <w:sz w:val="26"/>
          <w:szCs w:val="26"/>
        </w:rPr>
        <w:t>созд</w:t>
      </w:r>
      <w:r>
        <w:rPr>
          <w:sz w:val="26"/>
          <w:szCs w:val="26"/>
        </w:rPr>
        <w:t xml:space="preserve">ание условий для формирования у </w:t>
      </w:r>
      <w:r w:rsidRPr="00577A4C">
        <w:rPr>
          <w:sz w:val="26"/>
          <w:szCs w:val="26"/>
        </w:rPr>
        <w:t>обучающихся социально – значимых знаний, основных норм и традиций того общества, в котором они живут, а также для приобретения опыта осуществления значимых дел.</w:t>
      </w:r>
    </w:p>
    <w:p w14:paraId="13316B2D" w14:textId="77777777" w:rsidR="00456818" w:rsidRPr="00D44CAE" w:rsidRDefault="00456818" w:rsidP="00456818">
      <w:pPr>
        <w:pStyle w:val="110"/>
        <w:tabs>
          <w:tab w:val="left" w:pos="0"/>
        </w:tabs>
        <w:spacing w:line="360" w:lineRule="auto"/>
        <w:ind w:left="-567" w:right="89" w:firstLine="283"/>
        <w:jc w:val="both"/>
        <w:rPr>
          <w:sz w:val="26"/>
          <w:szCs w:val="26"/>
        </w:rPr>
      </w:pPr>
      <w:r>
        <w:rPr>
          <w:sz w:val="26"/>
          <w:szCs w:val="26"/>
        </w:rPr>
        <w:t>Задачи:</w:t>
      </w:r>
    </w:p>
    <w:p w14:paraId="69E9559E" w14:textId="77777777" w:rsidR="00456818" w:rsidRPr="00D44CAE" w:rsidRDefault="00456818" w:rsidP="00456818">
      <w:pPr>
        <w:pStyle w:val="a6"/>
        <w:numPr>
          <w:ilvl w:val="0"/>
          <w:numId w:val="42"/>
        </w:numPr>
        <w:tabs>
          <w:tab w:val="left" w:pos="0"/>
          <w:tab w:val="left" w:pos="851"/>
          <w:tab w:val="left" w:pos="1400"/>
        </w:tabs>
        <w:suppressAutoHyphens w:val="0"/>
        <w:autoSpaceDE w:val="0"/>
        <w:spacing w:before="38" w:line="360" w:lineRule="auto"/>
        <w:ind w:left="-567" w:right="89" w:firstLine="28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ф</w:t>
      </w:r>
      <w:r w:rsidRPr="00D44CAE">
        <w:rPr>
          <w:sz w:val="26"/>
          <w:szCs w:val="26"/>
        </w:rPr>
        <w:t>ормирова</w:t>
      </w:r>
      <w:r>
        <w:rPr>
          <w:sz w:val="26"/>
          <w:szCs w:val="26"/>
        </w:rPr>
        <w:t>ть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у</w:t>
      </w:r>
      <w:r w:rsidRPr="00D44CAE"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обучающихся</w:t>
      </w:r>
      <w:r w:rsidRPr="00577A4C">
        <w:rPr>
          <w:sz w:val="26"/>
          <w:szCs w:val="26"/>
        </w:rPr>
        <w:t xml:space="preserve"> </w:t>
      </w:r>
      <w:r w:rsidRPr="00D44CAE">
        <w:rPr>
          <w:sz w:val="26"/>
          <w:szCs w:val="26"/>
        </w:rPr>
        <w:t>представлени</w:t>
      </w:r>
      <w:r>
        <w:rPr>
          <w:sz w:val="26"/>
          <w:szCs w:val="26"/>
        </w:rPr>
        <w:t>е</w:t>
      </w:r>
      <w:r>
        <w:rPr>
          <w:spacing w:val="80"/>
          <w:sz w:val="26"/>
          <w:szCs w:val="26"/>
        </w:rPr>
        <w:t xml:space="preserve"> </w:t>
      </w:r>
      <w:r w:rsidRPr="00D44CAE">
        <w:rPr>
          <w:sz w:val="26"/>
          <w:szCs w:val="26"/>
        </w:rPr>
        <w:t>о</w:t>
      </w:r>
      <w:r w:rsidRPr="00D44CAE">
        <w:rPr>
          <w:spacing w:val="80"/>
          <w:sz w:val="26"/>
          <w:szCs w:val="26"/>
        </w:rPr>
        <w:t xml:space="preserve"> </w:t>
      </w:r>
      <w:r w:rsidRPr="00D44CAE">
        <w:rPr>
          <w:sz w:val="26"/>
          <w:szCs w:val="26"/>
        </w:rPr>
        <w:t>будущей</w:t>
      </w:r>
      <w:r w:rsidRPr="00D44CAE">
        <w:rPr>
          <w:spacing w:val="80"/>
          <w:sz w:val="26"/>
          <w:szCs w:val="26"/>
        </w:rPr>
        <w:t xml:space="preserve"> </w:t>
      </w:r>
      <w:r w:rsidRPr="00D44CAE">
        <w:rPr>
          <w:sz w:val="26"/>
          <w:szCs w:val="26"/>
        </w:rPr>
        <w:t>деятельности</w:t>
      </w:r>
      <w:r w:rsidRPr="00D44CAE">
        <w:rPr>
          <w:spacing w:val="80"/>
          <w:sz w:val="26"/>
          <w:szCs w:val="26"/>
        </w:rPr>
        <w:t xml:space="preserve"> </w:t>
      </w:r>
      <w:r w:rsidRPr="00D44CAE">
        <w:rPr>
          <w:sz w:val="26"/>
          <w:szCs w:val="26"/>
        </w:rPr>
        <w:t>на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 xml:space="preserve">пользу </w:t>
      </w:r>
      <w:r w:rsidRPr="00D44CAE">
        <w:rPr>
          <w:spacing w:val="-2"/>
          <w:sz w:val="26"/>
          <w:szCs w:val="26"/>
        </w:rPr>
        <w:t>общества.</w:t>
      </w:r>
    </w:p>
    <w:p w14:paraId="3786780C" w14:textId="77777777" w:rsidR="00456818" w:rsidRPr="00D44CAE" w:rsidRDefault="00456818" w:rsidP="00456818">
      <w:pPr>
        <w:pStyle w:val="a6"/>
        <w:numPr>
          <w:ilvl w:val="0"/>
          <w:numId w:val="42"/>
        </w:numPr>
        <w:tabs>
          <w:tab w:val="left" w:pos="0"/>
          <w:tab w:val="left" w:pos="851"/>
          <w:tab w:val="left" w:pos="1400"/>
        </w:tabs>
        <w:suppressAutoHyphens w:val="0"/>
        <w:autoSpaceDE w:val="0"/>
        <w:spacing w:before="3" w:line="360" w:lineRule="auto"/>
        <w:ind w:left="-567" w:right="89" w:firstLine="283"/>
        <w:contextualSpacing w:val="0"/>
        <w:jc w:val="both"/>
        <w:rPr>
          <w:sz w:val="26"/>
          <w:szCs w:val="26"/>
        </w:rPr>
      </w:pPr>
      <w:r w:rsidRPr="00D44CAE">
        <w:rPr>
          <w:sz w:val="26"/>
          <w:szCs w:val="26"/>
        </w:rPr>
        <w:t>Подготов</w:t>
      </w:r>
      <w:r>
        <w:rPr>
          <w:sz w:val="26"/>
          <w:szCs w:val="26"/>
        </w:rPr>
        <w:t>ить</w:t>
      </w:r>
      <w:r w:rsidRPr="00D44CAE"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обучающихся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к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дальнейшему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обучению,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направленному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на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овладение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будущей профессией.</w:t>
      </w:r>
    </w:p>
    <w:p w14:paraId="3CB8428B" w14:textId="77777777" w:rsidR="00456818" w:rsidRPr="00D44CAE" w:rsidRDefault="00456818" w:rsidP="00456818">
      <w:pPr>
        <w:pStyle w:val="a6"/>
        <w:numPr>
          <w:ilvl w:val="0"/>
          <w:numId w:val="42"/>
        </w:numPr>
        <w:tabs>
          <w:tab w:val="left" w:pos="0"/>
          <w:tab w:val="left" w:pos="851"/>
          <w:tab w:val="left" w:pos="1400"/>
          <w:tab w:val="left" w:pos="2532"/>
          <w:tab w:val="left" w:pos="2911"/>
          <w:tab w:val="left" w:pos="4258"/>
          <w:tab w:val="left" w:pos="5544"/>
          <w:tab w:val="left" w:pos="7764"/>
          <w:tab w:val="left" w:pos="9073"/>
        </w:tabs>
        <w:suppressAutoHyphens w:val="0"/>
        <w:autoSpaceDE w:val="0"/>
        <w:spacing w:before="3" w:line="360" w:lineRule="auto"/>
        <w:ind w:left="-567" w:right="89" w:firstLine="283"/>
        <w:contextualSpacing w:val="0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Оказать помощь</w:t>
      </w:r>
      <w:r w:rsidRPr="00D44CAE">
        <w:rPr>
          <w:sz w:val="26"/>
          <w:szCs w:val="26"/>
        </w:rPr>
        <w:tab/>
      </w:r>
      <w:r w:rsidRPr="00D44CAE">
        <w:rPr>
          <w:spacing w:val="-10"/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44CAE">
        <w:rPr>
          <w:spacing w:val="-2"/>
          <w:sz w:val="26"/>
          <w:szCs w:val="26"/>
        </w:rPr>
        <w:t>овладении</w:t>
      </w:r>
      <w:r>
        <w:rPr>
          <w:spacing w:val="-2"/>
          <w:sz w:val="26"/>
          <w:szCs w:val="26"/>
        </w:rPr>
        <w:t xml:space="preserve"> </w:t>
      </w:r>
      <w:r w:rsidRPr="00D44CAE">
        <w:rPr>
          <w:sz w:val="26"/>
          <w:szCs w:val="26"/>
        </w:rPr>
        <w:tab/>
      </w:r>
      <w:r w:rsidRPr="00D44CAE">
        <w:rPr>
          <w:spacing w:val="-2"/>
          <w:sz w:val="26"/>
          <w:szCs w:val="26"/>
        </w:rPr>
        <w:t>навыками</w:t>
      </w:r>
      <w:r w:rsidRPr="00D44CAE">
        <w:rPr>
          <w:sz w:val="26"/>
          <w:szCs w:val="26"/>
        </w:rPr>
        <w:tab/>
      </w:r>
      <w:r w:rsidRPr="00D44CAE">
        <w:rPr>
          <w:spacing w:val="-2"/>
          <w:sz w:val="26"/>
          <w:szCs w:val="26"/>
        </w:rPr>
        <w:t>самостоятельности</w:t>
      </w:r>
      <w:r w:rsidRPr="00D44CAE">
        <w:rPr>
          <w:sz w:val="26"/>
          <w:szCs w:val="26"/>
        </w:rPr>
        <w:tab/>
      </w:r>
      <w:r w:rsidRPr="00D44CAE">
        <w:rPr>
          <w:spacing w:val="-2"/>
          <w:sz w:val="26"/>
          <w:szCs w:val="26"/>
        </w:rPr>
        <w:t>(принятие</w:t>
      </w:r>
      <w:r w:rsidRPr="00D44CAE">
        <w:rPr>
          <w:sz w:val="26"/>
          <w:szCs w:val="26"/>
        </w:rPr>
        <w:tab/>
      </w:r>
      <w:r w:rsidRPr="00D44CAE">
        <w:rPr>
          <w:spacing w:val="-2"/>
          <w:sz w:val="26"/>
          <w:szCs w:val="26"/>
        </w:rPr>
        <w:t xml:space="preserve">решений, </w:t>
      </w:r>
      <w:r w:rsidRPr="00D44CAE">
        <w:rPr>
          <w:sz w:val="26"/>
          <w:szCs w:val="26"/>
        </w:rPr>
        <w:t>самовоспитание, самообразование).</w:t>
      </w:r>
    </w:p>
    <w:p w14:paraId="03DDB4B4" w14:textId="77777777" w:rsidR="00456818" w:rsidRPr="00D44CAE" w:rsidRDefault="00456818" w:rsidP="00456818">
      <w:pPr>
        <w:pStyle w:val="a6"/>
        <w:numPr>
          <w:ilvl w:val="0"/>
          <w:numId w:val="42"/>
        </w:numPr>
        <w:tabs>
          <w:tab w:val="left" w:pos="0"/>
          <w:tab w:val="left" w:pos="851"/>
          <w:tab w:val="left" w:pos="1400"/>
        </w:tabs>
        <w:suppressAutoHyphens w:val="0"/>
        <w:autoSpaceDE w:val="0"/>
        <w:spacing w:before="15" w:line="360" w:lineRule="auto"/>
        <w:ind w:left="-567" w:right="89" w:firstLine="283"/>
        <w:contextualSpacing w:val="0"/>
        <w:jc w:val="both"/>
        <w:rPr>
          <w:sz w:val="26"/>
          <w:szCs w:val="26"/>
        </w:rPr>
      </w:pPr>
      <w:r w:rsidRPr="00D44CAE">
        <w:rPr>
          <w:sz w:val="26"/>
          <w:szCs w:val="26"/>
        </w:rPr>
        <w:t>Развит</w:t>
      </w:r>
      <w:r>
        <w:rPr>
          <w:sz w:val="26"/>
          <w:szCs w:val="26"/>
        </w:rPr>
        <w:t>ь</w:t>
      </w:r>
      <w:r w:rsidRPr="00D44CAE">
        <w:rPr>
          <w:sz w:val="26"/>
          <w:szCs w:val="26"/>
        </w:rPr>
        <w:t xml:space="preserve"> познавательн</w:t>
      </w:r>
      <w:r>
        <w:rPr>
          <w:sz w:val="26"/>
          <w:szCs w:val="26"/>
        </w:rPr>
        <w:t>ую</w:t>
      </w:r>
      <w:r w:rsidRPr="00D44CAE">
        <w:rPr>
          <w:sz w:val="26"/>
          <w:szCs w:val="26"/>
        </w:rPr>
        <w:t xml:space="preserve"> активност</w:t>
      </w:r>
      <w:r>
        <w:rPr>
          <w:sz w:val="26"/>
          <w:szCs w:val="26"/>
        </w:rPr>
        <w:t>ь</w:t>
      </w:r>
      <w:r w:rsidRPr="00D44CAE">
        <w:rPr>
          <w:sz w:val="26"/>
          <w:szCs w:val="26"/>
        </w:rPr>
        <w:t xml:space="preserve"> </w:t>
      </w:r>
      <w:r>
        <w:rPr>
          <w:sz w:val="26"/>
          <w:szCs w:val="26"/>
        </w:rPr>
        <w:t>обучающихся</w:t>
      </w:r>
      <w:r w:rsidRPr="00D44CAE">
        <w:rPr>
          <w:sz w:val="26"/>
          <w:szCs w:val="26"/>
        </w:rPr>
        <w:t>,</w:t>
      </w:r>
      <w:r>
        <w:rPr>
          <w:sz w:val="26"/>
          <w:szCs w:val="26"/>
        </w:rPr>
        <w:t xml:space="preserve"> продолжить работу по мотивации </w:t>
      </w:r>
      <w:r w:rsidRPr="00D44CAE">
        <w:rPr>
          <w:sz w:val="26"/>
          <w:szCs w:val="26"/>
        </w:rPr>
        <w:t>учебно-тренировочной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деятельности.</w:t>
      </w:r>
    </w:p>
    <w:p w14:paraId="6B6A0793" w14:textId="77777777" w:rsidR="00456818" w:rsidRPr="00D44CAE" w:rsidRDefault="00456818" w:rsidP="00456818">
      <w:pPr>
        <w:pStyle w:val="a6"/>
        <w:numPr>
          <w:ilvl w:val="0"/>
          <w:numId w:val="42"/>
        </w:numPr>
        <w:tabs>
          <w:tab w:val="left" w:pos="0"/>
          <w:tab w:val="left" w:pos="851"/>
          <w:tab w:val="left" w:pos="1400"/>
        </w:tabs>
        <w:suppressAutoHyphens w:val="0"/>
        <w:autoSpaceDE w:val="0"/>
        <w:spacing w:before="10" w:line="360" w:lineRule="auto"/>
        <w:ind w:left="-567" w:right="89" w:firstLine="283"/>
        <w:contextualSpacing w:val="0"/>
        <w:jc w:val="both"/>
        <w:rPr>
          <w:sz w:val="26"/>
          <w:szCs w:val="26"/>
        </w:rPr>
      </w:pPr>
      <w:r w:rsidRPr="00D44CAE">
        <w:rPr>
          <w:sz w:val="26"/>
          <w:szCs w:val="26"/>
        </w:rPr>
        <w:t>Обуч</w:t>
      </w:r>
      <w:r>
        <w:rPr>
          <w:sz w:val="26"/>
          <w:szCs w:val="26"/>
        </w:rPr>
        <w:t>ить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умению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объективно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оценивать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свои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интеллектуальные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>и</w:t>
      </w:r>
      <w:r w:rsidRPr="00D44CAE">
        <w:rPr>
          <w:spacing w:val="40"/>
          <w:sz w:val="26"/>
          <w:szCs w:val="26"/>
        </w:rPr>
        <w:t xml:space="preserve"> </w:t>
      </w:r>
      <w:r w:rsidRPr="00D44CAE">
        <w:rPr>
          <w:sz w:val="26"/>
          <w:szCs w:val="26"/>
        </w:rPr>
        <w:t xml:space="preserve">физические </w:t>
      </w:r>
      <w:r w:rsidRPr="00D44CAE">
        <w:rPr>
          <w:spacing w:val="-2"/>
          <w:sz w:val="26"/>
          <w:szCs w:val="26"/>
        </w:rPr>
        <w:t>возможности.</w:t>
      </w:r>
    </w:p>
    <w:p w14:paraId="5DB1765B" w14:textId="77777777" w:rsidR="00456818" w:rsidRPr="00D44CAE" w:rsidRDefault="00456818" w:rsidP="00456818">
      <w:pPr>
        <w:pStyle w:val="a6"/>
        <w:numPr>
          <w:ilvl w:val="0"/>
          <w:numId w:val="42"/>
        </w:numPr>
        <w:tabs>
          <w:tab w:val="left" w:pos="0"/>
          <w:tab w:val="left" w:pos="851"/>
          <w:tab w:val="left" w:pos="1400"/>
          <w:tab w:val="left" w:pos="2627"/>
          <w:tab w:val="left" w:pos="3625"/>
          <w:tab w:val="left" w:pos="5476"/>
          <w:tab w:val="left" w:pos="5812"/>
          <w:tab w:val="left" w:pos="6862"/>
          <w:tab w:val="left" w:pos="8124"/>
          <w:tab w:val="left" w:pos="8474"/>
          <w:tab w:val="left" w:pos="9520"/>
        </w:tabs>
        <w:suppressAutoHyphens w:val="0"/>
        <w:autoSpaceDE w:val="0"/>
        <w:spacing w:before="42" w:line="360" w:lineRule="auto"/>
        <w:ind w:left="-567" w:right="89" w:firstLine="283"/>
        <w:contextualSpacing w:val="0"/>
        <w:jc w:val="both"/>
        <w:rPr>
          <w:sz w:val="26"/>
          <w:szCs w:val="26"/>
        </w:rPr>
      </w:pPr>
      <w:r w:rsidRPr="00D44CAE">
        <w:rPr>
          <w:spacing w:val="-2"/>
          <w:sz w:val="26"/>
          <w:szCs w:val="26"/>
        </w:rPr>
        <w:t>Привит</w:t>
      </w:r>
      <w:r>
        <w:rPr>
          <w:spacing w:val="-2"/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Pr="00D44CAE">
        <w:rPr>
          <w:spacing w:val="-2"/>
          <w:sz w:val="26"/>
          <w:szCs w:val="26"/>
        </w:rPr>
        <w:t>чувств</w:t>
      </w:r>
      <w:r>
        <w:rPr>
          <w:spacing w:val="-2"/>
          <w:sz w:val="26"/>
          <w:szCs w:val="26"/>
        </w:rPr>
        <w:t>о</w:t>
      </w:r>
      <w:r w:rsidRPr="00D44CAE">
        <w:rPr>
          <w:sz w:val="26"/>
          <w:szCs w:val="26"/>
        </w:rPr>
        <w:tab/>
      </w:r>
      <w:r w:rsidRPr="00D44CAE">
        <w:rPr>
          <w:spacing w:val="-2"/>
          <w:sz w:val="26"/>
          <w:szCs w:val="26"/>
        </w:rPr>
        <w:t>сопричастности</w:t>
      </w:r>
      <w:r>
        <w:rPr>
          <w:sz w:val="26"/>
          <w:szCs w:val="26"/>
        </w:rPr>
        <w:t xml:space="preserve"> </w:t>
      </w:r>
      <w:r w:rsidRPr="00D44CAE">
        <w:rPr>
          <w:spacing w:val="-10"/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D44CAE">
        <w:rPr>
          <w:spacing w:val="-2"/>
          <w:sz w:val="26"/>
          <w:szCs w:val="26"/>
        </w:rPr>
        <w:t>судьбам</w:t>
      </w:r>
      <w:r>
        <w:rPr>
          <w:sz w:val="26"/>
          <w:szCs w:val="26"/>
        </w:rPr>
        <w:t xml:space="preserve"> </w:t>
      </w:r>
      <w:r w:rsidRPr="00D44CAE">
        <w:rPr>
          <w:spacing w:val="-2"/>
          <w:sz w:val="26"/>
          <w:szCs w:val="26"/>
        </w:rPr>
        <w:t>Отечества</w:t>
      </w:r>
      <w:r w:rsidRPr="00D44CAE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D44CAE">
        <w:rPr>
          <w:spacing w:val="-10"/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44CAE">
        <w:rPr>
          <w:spacing w:val="-2"/>
          <w:sz w:val="26"/>
          <w:szCs w:val="26"/>
        </w:rPr>
        <w:t>родного</w:t>
      </w:r>
      <w:r w:rsidRPr="00D44CAE">
        <w:rPr>
          <w:sz w:val="26"/>
          <w:szCs w:val="26"/>
        </w:rPr>
        <w:tab/>
      </w:r>
      <w:r w:rsidRPr="00D44CAE">
        <w:rPr>
          <w:spacing w:val="-2"/>
          <w:sz w:val="26"/>
          <w:szCs w:val="26"/>
        </w:rPr>
        <w:t>края,</w:t>
      </w:r>
      <w:r>
        <w:rPr>
          <w:spacing w:val="-2"/>
          <w:sz w:val="26"/>
          <w:szCs w:val="26"/>
        </w:rPr>
        <w:t xml:space="preserve"> с</w:t>
      </w:r>
      <w:r w:rsidRPr="00D44CAE">
        <w:rPr>
          <w:sz w:val="26"/>
          <w:szCs w:val="26"/>
        </w:rPr>
        <w:t>формирова</w:t>
      </w:r>
      <w:r>
        <w:rPr>
          <w:sz w:val="26"/>
          <w:szCs w:val="26"/>
        </w:rPr>
        <w:t>ть</w:t>
      </w:r>
      <w:r w:rsidRPr="00D44CAE">
        <w:rPr>
          <w:sz w:val="26"/>
          <w:szCs w:val="26"/>
        </w:rPr>
        <w:t xml:space="preserve"> гражданской позиции.</w:t>
      </w:r>
    </w:p>
    <w:p w14:paraId="7C1666E2" w14:textId="77777777" w:rsidR="00456818" w:rsidRPr="00D44CAE" w:rsidRDefault="00456818" w:rsidP="00456818">
      <w:pPr>
        <w:pStyle w:val="a6"/>
        <w:numPr>
          <w:ilvl w:val="0"/>
          <w:numId w:val="42"/>
        </w:numPr>
        <w:tabs>
          <w:tab w:val="left" w:pos="0"/>
          <w:tab w:val="left" w:pos="851"/>
          <w:tab w:val="left" w:pos="1400"/>
        </w:tabs>
        <w:suppressAutoHyphens w:val="0"/>
        <w:autoSpaceDE w:val="0"/>
        <w:spacing w:before="88" w:line="360" w:lineRule="auto"/>
        <w:ind w:left="-567" w:right="89" w:firstLine="283"/>
        <w:contextualSpacing w:val="0"/>
        <w:jc w:val="both"/>
        <w:rPr>
          <w:sz w:val="26"/>
          <w:szCs w:val="26"/>
        </w:rPr>
      </w:pPr>
      <w:r w:rsidRPr="00D44CAE">
        <w:rPr>
          <w:sz w:val="26"/>
          <w:szCs w:val="26"/>
        </w:rPr>
        <w:t>Использов</w:t>
      </w:r>
      <w:r>
        <w:rPr>
          <w:sz w:val="26"/>
          <w:szCs w:val="26"/>
        </w:rPr>
        <w:t xml:space="preserve">ать </w:t>
      </w:r>
      <w:r w:rsidRPr="00D44CAE">
        <w:rPr>
          <w:sz w:val="26"/>
          <w:szCs w:val="26"/>
        </w:rPr>
        <w:t>педагогически</w:t>
      </w:r>
      <w:r>
        <w:rPr>
          <w:sz w:val="26"/>
          <w:szCs w:val="26"/>
        </w:rPr>
        <w:t>е</w:t>
      </w:r>
      <w:r w:rsidRPr="00D44CAE">
        <w:rPr>
          <w:spacing w:val="27"/>
          <w:sz w:val="26"/>
          <w:szCs w:val="26"/>
        </w:rPr>
        <w:t xml:space="preserve"> </w:t>
      </w:r>
      <w:r w:rsidRPr="00D44CAE">
        <w:rPr>
          <w:sz w:val="26"/>
          <w:szCs w:val="26"/>
        </w:rPr>
        <w:t>приём</w:t>
      </w:r>
      <w:r>
        <w:rPr>
          <w:sz w:val="26"/>
          <w:szCs w:val="26"/>
        </w:rPr>
        <w:t>ы</w:t>
      </w:r>
      <w:r w:rsidRPr="00D44CAE">
        <w:rPr>
          <w:spacing w:val="29"/>
          <w:sz w:val="26"/>
          <w:szCs w:val="26"/>
        </w:rPr>
        <w:t xml:space="preserve"> </w:t>
      </w:r>
      <w:r w:rsidRPr="00D44CAE">
        <w:rPr>
          <w:sz w:val="26"/>
          <w:szCs w:val="26"/>
        </w:rPr>
        <w:t>для</w:t>
      </w:r>
      <w:r w:rsidRPr="00D44CAE">
        <w:rPr>
          <w:spacing w:val="32"/>
          <w:sz w:val="26"/>
          <w:szCs w:val="26"/>
        </w:rPr>
        <w:t xml:space="preserve"> </w:t>
      </w:r>
      <w:r w:rsidRPr="00D44CAE">
        <w:rPr>
          <w:sz w:val="26"/>
          <w:szCs w:val="26"/>
        </w:rPr>
        <w:t>демонстрации</w:t>
      </w:r>
      <w:r w:rsidRPr="00D44CAE"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обучающихся</w:t>
      </w:r>
      <w:r w:rsidRPr="00D44CAE">
        <w:rPr>
          <w:spacing w:val="32"/>
          <w:sz w:val="26"/>
          <w:szCs w:val="26"/>
        </w:rPr>
        <w:t xml:space="preserve"> </w:t>
      </w:r>
      <w:r w:rsidRPr="00D44CAE">
        <w:rPr>
          <w:sz w:val="26"/>
          <w:szCs w:val="26"/>
        </w:rPr>
        <w:t>значимости его физического и психического здоровья, для будущего самоутверждения.</w:t>
      </w:r>
    </w:p>
    <w:p w14:paraId="0275E68A" w14:textId="77777777" w:rsidR="00456818" w:rsidRPr="00D34E8B" w:rsidRDefault="00456818" w:rsidP="00456818">
      <w:pPr>
        <w:pStyle w:val="a6"/>
        <w:numPr>
          <w:ilvl w:val="0"/>
          <w:numId w:val="42"/>
        </w:numPr>
        <w:tabs>
          <w:tab w:val="left" w:pos="0"/>
          <w:tab w:val="left" w:pos="851"/>
          <w:tab w:val="left" w:pos="1400"/>
        </w:tabs>
        <w:suppressAutoHyphens w:val="0"/>
        <w:autoSpaceDE w:val="0"/>
        <w:spacing w:before="3" w:line="360" w:lineRule="auto"/>
        <w:ind w:left="-567" w:right="89" w:firstLine="283"/>
        <w:contextualSpacing w:val="0"/>
        <w:jc w:val="both"/>
        <w:rPr>
          <w:sz w:val="26"/>
          <w:szCs w:val="26"/>
        </w:rPr>
      </w:pPr>
      <w:r w:rsidRPr="00D44CAE">
        <w:rPr>
          <w:sz w:val="26"/>
          <w:szCs w:val="26"/>
        </w:rPr>
        <w:t>Созда</w:t>
      </w:r>
      <w:r>
        <w:rPr>
          <w:sz w:val="26"/>
          <w:szCs w:val="26"/>
        </w:rPr>
        <w:t>ть</w:t>
      </w:r>
      <w:r w:rsidRPr="00D44CAE">
        <w:rPr>
          <w:sz w:val="26"/>
          <w:szCs w:val="26"/>
        </w:rPr>
        <w:t xml:space="preserve"> оптимально комфортны</w:t>
      </w:r>
      <w:r>
        <w:rPr>
          <w:sz w:val="26"/>
          <w:szCs w:val="26"/>
        </w:rPr>
        <w:t>е</w:t>
      </w:r>
      <w:r w:rsidRPr="00D44CAE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я</w:t>
      </w:r>
      <w:r w:rsidRPr="00D44CAE">
        <w:rPr>
          <w:sz w:val="26"/>
          <w:szCs w:val="26"/>
        </w:rPr>
        <w:t xml:space="preserve"> для развития личности, сохранения её неповторимости и раскрытия её потенциальных способностей.</w:t>
      </w:r>
    </w:p>
    <w:p w14:paraId="0019E81F" w14:textId="77777777" w:rsidR="00456818" w:rsidRPr="00D34E8B" w:rsidRDefault="00456818" w:rsidP="00456818">
      <w:pPr>
        <w:pStyle w:val="9a5b2d6120f2c8e1msobodytext"/>
        <w:shd w:val="clear" w:color="auto" w:fill="FFFFFF"/>
        <w:tabs>
          <w:tab w:val="left" w:pos="0"/>
          <w:tab w:val="left" w:pos="567"/>
          <w:tab w:val="left" w:pos="851"/>
        </w:tabs>
        <w:spacing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  <w:r w:rsidRPr="00D34E8B">
        <w:rPr>
          <w:b/>
          <w:bCs/>
          <w:color w:val="1A1A1A"/>
          <w:sz w:val="28"/>
          <w:szCs w:val="28"/>
        </w:rPr>
        <w:t>Формы и содержания деятельности - </w:t>
      </w:r>
      <w:r w:rsidRPr="00D34E8B">
        <w:rPr>
          <w:color w:val="1A1A1A"/>
          <w:sz w:val="28"/>
          <w:szCs w:val="28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7CEA9246" w14:textId="77777777" w:rsidR="00456818" w:rsidRPr="00D34E8B" w:rsidRDefault="00456818" w:rsidP="00456818">
      <w:pPr>
        <w:pStyle w:val="a6"/>
        <w:widowControl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  <w:r w:rsidRPr="00D34E8B">
        <w:rPr>
          <w:b/>
          <w:bCs/>
          <w:color w:val="1A1A1A"/>
          <w:sz w:val="28"/>
          <w:szCs w:val="28"/>
        </w:rPr>
        <w:t>Коллективные формы</w:t>
      </w:r>
      <w:r w:rsidRPr="00D34E8B">
        <w:rPr>
          <w:color w:val="1A1A1A"/>
          <w:sz w:val="28"/>
          <w:szCs w:val="28"/>
        </w:rPr>
        <w:t>: тематические концерты, спектакли, ярмарки, праздники, фестивали, парады, акции.</w:t>
      </w:r>
    </w:p>
    <w:p w14:paraId="4DFA944A" w14:textId="77777777" w:rsidR="00456818" w:rsidRPr="00D34E8B" w:rsidRDefault="00456818" w:rsidP="00456818">
      <w:pPr>
        <w:pStyle w:val="a6"/>
        <w:widowControl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  <w:r w:rsidRPr="00D34E8B">
        <w:rPr>
          <w:b/>
          <w:bCs/>
          <w:color w:val="1A1A1A"/>
          <w:sz w:val="28"/>
          <w:szCs w:val="28"/>
        </w:rPr>
        <w:lastRenderedPageBreak/>
        <w:t>Групповые формы</w:t>
      </w:r>
      <w:r w:rsidRPr="00D34E8B">
        <w:rPr>
          <w:color w:val="1A1A1A"/>
          <w:sz w:val="28"/>
          <w:szCs w:val="28"/>
        </w:rPr>
        <w:t>:</w:t>
      </w:r>
    </w:p>
    <w:p w14:paraId="2117B65F" w14:textId="77777777" w:rsidR="00456818" w:rsidRPr="00D34E8B" w:rsidRDefault="00456818" w:rsidP="00456818">
      <w:pPr>
        <w:pStyle w:val="a6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  <w:r w:rsidRPr="00D34E8B">
        <w:rPr>
          <w:color w:val="1A1A1A"/>
          <w:sz w:val="28"/>
          <w:szCs w:val="28"/>
        </w:rPr>
        <w:t>досуговые, развлекательные: тематические вечера;</w:t>
      </w:r>
    </w:p>
    <w:p w14:paraId="25BC2C09" w14:textId="77777777" w:rsidR="00456818" w:rsidRPr="00D34E8B" w:rsidRDefault="00456818" w:rsidP="00456818">
      <w:pPr>
        <w:pStyle w:val="a6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  <w:r w:rsidRPr="00D34E8B">
        <w:rPr>
          <w:color w:val="1A1A1A"/>
          <w:sz w:val="28"/>
          <w:szCs w:val="28"/>
        </w:rPr>
        <w:t>игровые программы: конкурсы, квесты,  выступления; </w:t>
      </w:r>
    </w:p>
    <w:p w14:paraId="3EF220B9" w14:textId="77777777" w:rsidR="00456818" w:rsidRPr="00D573E2" w:rsidRDefault="00456818" w:rsidP="00456818">
      <w:pPr>
        <w:pStyle w:val="a6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  <w:r w:rsidRPr="00D34E8B">
        <w:rPr>
          <w:color w:val="1A1A1A"/>
          <w:sz w:val="28"/>
          <w:szCs w:val="28"/>
        </w:rPr>
        <w:t>информационно - просветительские познавательного характера: выставки, экскурсии. </w:t>
      </w:r>
    </w:p>
    <w:p w14:paraId="69DE2FAC" w14:textId="77777777" w:rsidR="00456818" w:rsidRPr="00D34E8B" w:rsidRDefault="00456818" w:rsidP="00456818">
      <w:pPr>
        <w:pStyle w:val="a6"/>
        <w:widowControl/>
        <w:numPr>
          <w:ilvl w:val="0"/>
          <w:numId w:val="44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  <w:r w:rsidRPr="00D34E8B">
        <w:rPr>
          <w:b/>
          <w:bCs/>
          <w:color w:val="1A1A1A"/>
          <w:sz w:val="28"/>
          <w:szCs w:val="28"/>
        </w:rPr>
        <w:t>Индивидуальные формы: </w:t>
      </w:r>
      <w:r w:rsidRPr="00D34E8B">
        <w:rPr>
          <w:color w:val="1A1A1A"/>
          <w:sz w:val="28"/>
          <w:szCs w:val="28"/>
        </w:rPr>
        <w:t> </w:t>
      </w:r>
    </w:p>
    <w:p w14:paraId="0BD7CADB" w14:textId="77777777" w:rsidR="00456818" w:rsidRPr="00D34E8B" w:rsidRDefault="00456818" w:rsidP="00456818">
      <w:pPr>
        <w:pStyle w:val="a6"/>
        <w:widowControl/>
        <w:numPr>
          <w:ilvl w:val="0"/>
          <w:numId w:val="46"/>
        </w:numPr>
        <w:shd w:val="clear" w:color="auto" w:fill="FFFFFF"/>
        <w:tabs>
          <w:tab w:val="left" w:pos="0"/>
          <w:tab w:val="left" w:pos="567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  <w:r w:rsidRPr="00D34E8B">
        <w:rPr>
          <w:color w:val="1A1A1A"/>
          <w:sz w:val="28"/>
          <w:szCs w:val="28"/>
        </w:rPr>
        <w:t>беседы, консультации, наставничество;   </w:t>
      </w:r>
    </w:p>
    <w:p w14:paraId="708DE037" w14:textId="77777777" w:rsidR="00456818" w:rsidRPr="00D34E8B" w:rsidRDefault="00456818" w:rsidP="00456818">
      <w:pPr>
        <w:pStyle w:val="a6"/>
        <w:widowControl/>
        <w:numPr>
          <w:ilvl w:val="0"/>
          <w:numId w:val="46"/>
        </w:numPr>
        <w:shd w:val="clear" w:color="auto" w:fill="FFFFFF"/>
        <w:tabs>
          <w:tab w:val="left" w:pos="0"/>
          <w:tab w:val="left" w:pos="567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  <w:r w:rsidRPr="00D34E8B">
        <w:rPr>
          <w:color w:val="1A1A1A"/>
          <w:sz w:val="28"/>
          <w:szCs w:val="28"/>
        </w:rPr>
        <w:t>cодействие социализации обучающихся, включение их в сопереживание проблемам общества, приобщение к активному преобразованию действительности;</w:t>
      </w:r>
    </w:p>
    <w:p w14:paraId="0DDF81B7" w14:textId="77777777" w:rsidR="00456818" w:rsidRPr="00D34E8B" w:rsidRDefault="00456818" w:rsidP="00456818">
      <w:pPr>
        <w:pStyle w:val="a6"/>
        <w:widowControl/>
        <w:numPr>
          <w:ilvl w:val="0"/>
          <w:numId w:val="46"/>
        </w:numPr>
        <w:shd w:val="clear" w:color="auto" w:fill="FFFFFF"/>
        <w:tabs>
          <w:tab w:val="left" w:pos="0"/>
          <w:tab w:val="left" w:pos="567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  <w:r w:rsidRPr="00D34E8B">
        <w:rPr>
          <w:color w:val="1A1A1A"/>
          <w:sz w:val="28"/>
          <w:szCs w:val="28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527FF3F7" w14:textId="77777777" w:rsidR="00456818" w:rsidRPr="00D34E8B" w:rsidRDefault="00456818" w:rsidP="00456818">
      <w:pPr>
        <w:pStyle w:val="a6"/>
        <w:widowControl/>
        <w:numPr>
          <w:ilvl w:val="0"/>
          <w:numId w:val="46"/>
        </w:numPr>
        <w:shd w:val="clear" w:color="auto" w:fill="FFFFFF"/>
        <w:tabs>
          <w:tab w:val="left" w:pos="0"/>
          <w:tab w:val="left" w:pos="567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  <w:r w:rsidRPr="00D34E8B">
        <w:rPr>
          <w:color w:val="1A1A1A"/>
          <w:sz w:val="28"/>
          <w:szCs w:val="28"/>
        </w:rPr>
        <w:t xml:space="preserve">организация совместной творческой деятельности педагога и </w:t>
      </w:r>
      <w:r w:rsidR="002A2108">
        <w:rPr>
          <w:color w:val="1A1A1A"/>
          <w:sz w:val="28"/>
          <w:szCs w:val="28"/>
        </w:rPr>
        <w:t>об</w:t>
      </w:r>
      <w:r w:rsidRPr="00D34E8B">
        <w:rPr>
          <w:color w:val="1A1A1A"/>
          <w:sz w:val="28"/>
          <w:szCs w:val="28"/>
        </w:rPr>
        <w:t>уча</w:t>
      </w:r>
      <w:r w:rsidR="002A2108">
        <w:rPr>
          <w:color w:val="1A1A1A"/>
          <w:sz w:val="28"/>
          <w:szCs w:val="28"/>
        </w:rPr>
        <w:t>ю</w:t>
      </w:r>
      <w:r w:rsidRPr="00D34E8B">
        <w:rPr>
          <w:color w:val="1A1A1A"/>
          <w:sz w:val="28"/>
          <w:szCs w:val="28"/>
        </w:rPr>
        <w:t xml:space="preserve">щихся, включение </w:t>
      </w:r>
      <w:r w:rsidR="002A2108">
        <w:rPr>
          <w:color w:val="1A1A1A"/>
          <w:sz w:val="28"/>
          <w:szCs w:val="28"/>
        </w:rPr>
        <w:t>об</w:t>
      </w:r>
      <w:r w:rsidRPr="00D34E8B">
        <w:rPr>
          <w:color w:val="1A1A1A"/>
          <w:sz w:val="28"/>
          <w:szCs w:val="28"/>
        </w:rPr>
        <w:t>уча</w:t>
      </w:r>
      <w:r w:rsidR="002A2108">
        <w:rPr>
          <w:color w:val="1A1A1A"/>
          <w:sz w:val="28"/>
          <w:szCs w:val="28"/>
        </w:rPr>
        <w:t>ю</w:t>
      </w:r>
      <w:r w:rsidRPr="00D34E8B">
        <w:rPr>
          <w:color w:val="1A1A1A"/>
          <w:sz w:val="28"/>
          <w:szCs w:val="28"/>
        </w:rPr>
        <w:t>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</w:t>
      </w:r>
    </w:p>
    <w:p w14:paraId="11BF2433" w14:textId="77777777" w:rsidR="00456818" w:rsidRPr="00D34E8B" w:rsidRDefault="00456818" w:rsidP="00456818">
      <w:pPr>
        <w:pStyle w:val="a6"/>
        <w:shd w:val="clear" w:color="auto" w:fill="FFFFFF"/>
        <w:tabs>
          <w:tab w:val="left" w:pos="0"/>
          <w:tab w:val="left" w:pos="567"/>
          <w:tab w:val="left" w:pos="851"/>
        </w:tabs>
        <w:spacing w:before="100" w:beforeAutospacing="1" w:after="100" w:afterAutospacing="1"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</w:p>
    <w:p w14:paraId="6CDC675B" w14:textId="77777777" w:rsidR="00456818" w:rsidRPr="00D34E8B" w:rsidRDefault="00456818" w:rsidP="00456818">
      <w:pPr>
        <w:pStyle w:val="a6"/>
        <w:widowControl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  <w:r w:rsidRPr="00D34E8B">
        <w:rPr>
          <w:b/>
          <w:bCs/>
          <w:color w:val="000000"/>
          <w:sz w:val="28"/>
          <w:szCs w:val="28"/>
        </w:rPr>
        <w:t>Интерактивные формы работы:</w:t>
      </w:r>
    </w:p>
    <w:p w14:paraId="5E75FC0D" w14:textId="77777777" w:rsidR="00456818" w:rsidRPr="00D34E8B" w:rsidRDefault="00456818" w:rsidP="00456818">
      <w:pPr>
        <w:pStyle w:val="a6"/>
        <w:widowControl/>
        <w:numPr>
          <w:ilvl w:val="0"/>
          <w:numId w:val="47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color w:val="1A1A1A"/>
          <w:sz w:val="28"/>
          <w:szCs w:val="28"/>
        </w:rPr>
      </w:pPr>
      <w:r w:rsidRPr="00D34E8B">
        <w:rPr>
          <w:color w:val="000000"/>
          <w:sz w:val="28"/>
          <w:szCs w:val="28"/>
        </w:rPr>
        <w:t>анкетирование, диагностика;</w:t>
      </w:r>
    </w:p>
    <w:p w14:paraId="6F53716F" w14:textId="77777777" w:rsidR="00456818" w:rsidRPr="00D34E8B" w:rsidRDefault="00456818" w:rsidP="00456818">
      <w:pPr>
        <w:pStyle w:val="a6"/>
        <w:widowControl/>
        <w:numPr>
          <w:ilvl w:val="0"/>
          <w:numId w:val="47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color w:val="1A1A1A"/>
          <w:sz w:val="28"/>
          <w:szCs w:val="28"/>
        </w:rPr>
      </w:pPr>
      <w:r w:rsidRPr="00D34E8B">
        <w:rPr>
          <w:color w:val="000000"/>
          <w:sz w:val="28"/>
          <w:szCs w:val="28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6F33B30C" w14:textId="77777777" w:rsidR="00456818" w:rsidRPr="00D34E8B" w:rsidRDefault="00456818" w:rsidP="00456818">
      <w:pPr>
        <w:pStyle w:val="a6"/>
        <w:widowControl/>
        <w:numPr>
          <w:ilvl w:val="0"/>
          <w:numId w:val="47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color w:val="1A1A1A"/>
          <w:sz w:val="28"/>
          <w:szCs w:val="28"/>
        </w:rPr>
      </w:pPr>
      <w:r w:rsidRPr="00D34E8B">
        <w:rPr>
          <w:color w:val="000000"/>
          <w:sz w:val="28"/>
          <w:szCs w:val="28"/>
        </w:rPr>
        <w:t>индивидуальные консультации (беседы).</w:t>
      </w:r>
    </w:p>
    <w:p w14:paraId="2D68B9CA" w14:textId="77777777" w:rsidR="00456818" w:rsidRPr="00D34E8B" w:rsidRDefault="00456818" w:rsidP="00456818">
      <w:pPr>
        <w:pStyle w:val="a6"/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before="100" w:beforeAutospacing="1" w:after="100" w:afterAutospacing="1" w:line="360" w:lineRule="auto"/>
        <w:ind w:left="-567" w:right="89" w:firstLine="283"/>
        <w:jc w:val="both"/>
        <w:rPr>
          <w:color w:val="1A1A1A"/>
          <w:sz w:val="28"/>
          <w:szCs w:val="28"/>
        </w:rPr>
      </w:pPr>
    </w:p>
    <w:p w14:paraId="25AC398D" w14:textId="77777777" w:rsidR="00456818" w:rsidRPr="00D34E8B" w:rsidRDefault="00456818" w:rsidP="00456818">
      <w:pPr>
        <w:pStyle w:val="a6"/>
        <w:widowControl/>
        <w:numPr>
          <w:ilvl w:val="0"/>
          <w:numId w:val="44"/>
        </w:numPr>
        <w:shd w:val="clear" w:color="auto" w:fill="FFFFFF"/>
        <w:tabs>
          <w:tab w:val="left" w:pos="0"/>
          <w:tab w:val="left" w:pos="567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b/>
          <w:bCs/>
          <w:color w:val="000000"/>
          <w:sz w:val="28"/>
          <w:szCs w:val="28"/>
        </w:rPr>
      </w:pPr>
      <w:r w:rsidRPr="00D34E8B">
        <w:rPr>
          <w:b/>
          <w:bCs/>
          <w:color w:val="000000"/>
          <w:sz w:val="28"/>
          <w:szCs w:val="28"/>
        </w:rPr>
        <w:t>Традиционные формы работы:</w:t>
      </w:r>
    </w:p>
    <w:p w14:paraId="5B288E6B" w14:textId="77777777" w:rsidR="00456818" w:rsidRPr="00D34E8B" w:rsidRDefault="00456818" w:rsidP="00456818">
      <w:pPr>
        <w:pStyle w:val="a6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567"/>
          <w:tab w:val="left" w:pos="851"/>
        </w:tabs>
        <w:suppressAutoHyphens w:val="0"/>
        <w:autoSpaceDN/>
        <w:spacing w:before="100" w:beforeAutospacing="1" w:after="100" w:afterAutospacing="1" w:line="360" w:lineRule="auto"/>
        <w:ind w:left="-567" w:right="89" w:firstLine="283"/>
        <w:jc w:val="both"/>
        <w:rPr>
          <w:color w:val="1A1A1A"/>
          <w:sz w:val="28"/>
          <w:szCs w:val="28"/>
        </w:rPr>
      </w:pPr>
      <w:r w:rsidRPr="00D34E8B">
        <w:rPr>
          <w:color w:val="000000"/>
          <w:sz w:val="28"/>
          <w:szCs w:val="28"/>
        </w:rPr>
        <w:t>дни открытых дверей;</w:t>
      </w:r>
    </w:p>
    <w:p w14:paraId="3DEC818D" w14:textId="77777777" w:rsidR="00456818" w:rsidRPr="00D34E8B" w:rsidRDefault="00456818" w:rsidP="00456818">
      <w:pPr>
        <w:pStyle w:val="a6"/>
        <w:widowControl/>
        <w:numPr>
          <w:ilvl w:val="0"/>
          <w:numId w:val="48"/>
        </w:numPr>
        <w:shd w:val="clear" w:color="auto" w:fill="FFFFFF"/>
        <w:tabs>
          <w:tab w:val="left" w:pos="0"/>
          <w:tab w:val="left" w:pos="567"/>
          <w:tab w:val="left" w:pos="851"/>
        </w:tabs>
        <w:suppressAutoHyphens w:val="0"/>
        <w:autoSpaceDN/>
        <w:spacing w:before="100" w:beforeAutospacing="1" w:after="48" w:line="360" w:lineRule="auto"/>
        <w:ind w:left="-567" w:right="89" w:firstLine="283"/>
        <w:jc w:val="both"/>
        <w:rPr>
          <w:color w:val="1A1A1A"/>
          <w:sz w:val="28"/>
          <w:szCs w:val="28"/>
        </w:rPr>
      </w:pPr>
      <w:r w:rsidRPr="00D34E8B">
        <w:rPr>
          <w:color w:val="000000"/>
          <w:sz w:val="28"/>
          <w:szCs w:val="28"/>
        </w:rPr>
        <w:t>организация совместных досуговых мероприятий.</w:t>
      </w:r>
    </w:p>
    <w:p w14:paraId="3532E088" w14:textId="77777777" w:rsidR="00456818" w:rsidRPr="00D573E2" w:rsidRDefault="00456818" w:rsidP="00456818">
      <w:pPr>
        <w:pStyle w:val="af0"/>
        <w:shd w:val="clear" w:color="auto" w:fill="FFFFFF"/>
        <w:tabs>
          <w:tab w:val="left" w:pos="0"/>
          <w:tab w:val="left" w:pos="567"/>
          <w:tab w:val="left" w:pos="851"/>
        </w:tabs>
        <w:spacing w:after="48" w:afterAutospacing="0" w:line="360" w:lineRule="auto"/>
        <w:ind w:left="-567" w:right="89" w:firstLine="283"/>
        <w:jc w:val="both"/>
        <w:rPr>
          <w:rFonts w:ascii="Arial" w:hAnsi="Arial" w:cs="Arial"/>
          <w:color w:val="1A1A1A"/>
          <w:sz w:val="28"/>
          <w:szCs w:val="28"/>
        </w:rPr>
      </w:pPr>
      <w:r w:rsidRPr="00D34E8B">
        <w:rPr>
          <w:color w:val="000000"/>
          <w:sz w:val="28"/>
          <w:szCs w:val="28"/>
        </w:rPr>
        <w:lastRenderedPageBreak/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7BDC80DE" w14:textId="77777777" w:rsidR="00456818" w:rsidRPr="00D44CAE" w:rsidRDefault="00456818" w:rsidP="00456818">
      <w:pPr>
        <w:pStyle w:val="110"/>
        <w:tabs>
          <w:tab w:val="left" w:pos="0"/>
        </w:tabs>
        <w:ind w:left="-567" w:right="89"/>
        <w:rPr>
          <w:sz w:val="26"/>
          <w:szCs w:val="26"/>
        </w:rPr>
      </w:pPr>
    </w:p>
    <w:p w14:paraId="5548BF15" w14:textId="77777777" w:rsidR="00456818" w:rsidRPr="00D44CAE" w:rsidRDefault="00456818" w:rsidP="00456818">
      <w:pPr>
        <w:pStyle w:val="110"/>
        <w:tabs>
          <w:tab w:val="left" w:pos="0"/>
        </w:tabs>
        <w:spacing w:line="360" w:lineRule="auto"/>
        <w:ind w:left="-567" w:right="89" w:firstLine="283"/>
        <w:jc w:val="both"/>
        <w:rPr>
          <w:sz w:val="26"/>
          <w:szCs w:val="26"/>
        </w:rPr>
      </w:pPr>
      <w:r w:rsidRPr="00D44CAE">
        <w:rPr>
          <w:sz w:val="26"/>
          <w:szCs w:val="26"/>
        </w:rPr>
        <w:t>Планируемые</w:t>
      </w:r>
      <w:r w:rsidRPr="00D44CAE">
        <w:rPr>
          <w:spacing w:val="-8"/>
          <w:sz w:val="26"/>
          <w:szCs w:val="26"/>
        </w:rPr>
        <w:t xml:space="preserve"> </w:t>
      </w:r>
      <w:r w:rsidRPr="00D44CAE">
        <w:rPr>
          <w:sz w:val="26"/>
          <w:szCs w:val="26"/>
        </w:rPr>
        <w:t>результаты</w:t>
      </w:r>
      <w:r w:rsidRPr="00D44CAE">
        <w:rPr>
          <w:spacing w:val="-6"/>
          <w:sz w:val="26"/>
          <w:szCs w:val="26"/>
        </w:rPr>
        <w:t xml:space="preserve"> </w:t>
      </w:r>
      <w:r w:rsidRPr="00D44CAE">
        <w:rPr>
          <w:sz w:val="26"/>
          <w:szCs w:val="26"/>
        </w:rPr>
        <w:t>реализации</w:t>
      </w:r>
      <w:r w:rsidRPr="00D44CAE">
        <w:rPr>
          <w:spacing w:val="-6"/>
          <w:sz w:val="26"/>
          <w:szCs w:val="26"/>
        </w:rPr>
        <w:t xml:space="preserve"> </w:t>
      </w:r>
      <w:r w:rsidRPr="00D44CAE">
        <w:rPr>
          <w:sz w:val="26"/>
          <w:szCs w:val="26"/>
        </w:rPr>
        <w:t>программы</w:t>
      </w:r>
      <w:r w:rsidRPr="00D44CAE">
        <w:rPr>
          <w:spacing w:val="-1"/>
          <w:sz w:val="26"/>
          <w:szCs w:val="26"/>
        </w:rPr>
        <w:t xml:space="preserve"> </w:t>
      </w:r>
      <w:r w:rsidRPr="00D44CAE">
        <w:rPr>
          <w:spacing w:val="-2"/>
          <w:sz w:val="26"/>
          <w:szCs w:val="26"/>
        </w:rPr>
        <w:t>воспитания</w:t>
      </w:r>
    </w:p>
    <w:p w14:paraId="62D75AF9" w14:textId="77777777" w:rsidR="00456818" w:rsidRPr="00D44CAE" w:rsidRDefault="00456818" w:rsidP="00456818">
      <w:pPr>
        <w:pStyle w:val="a6"/>
        <w:numPr>
          <w:ilvl w:val="0"/>
          <w:numId w:val="43"/>
        </w:numPr>
        <w:tabs>
          <w:tab w:val="left" w:pos="0"/>
          <w:tab w:val="left" w:pos="851"/>
        </w:tabs>
        <w:suppressAutoHyphens w:val="0"/>
        <w:autoSpaceDE w:val="0"/>
        <w:spacing w:line="360" w:lineRule="auto"/>
        <w:ind w:left="-567" w:right="89" w:firstLine="283"/>
        <w:contextualSpacing w:val="0"/>
        <w:jc w:val="both"/>
        <w:rPr>
          <w:sz w:val="26"/>
          <w:szCs w:val="26"/>
        </w:rPr>
      </w:pPr>
      <w:r w:rsidRPr="00D44CAE">
        <w:rPr>
          <w:sz w:val="26"/>
          <w:szCs w:val="26"/>
        </w:rPr>
        <w:t>активно включаться</w:t>
      </w:r>
      <w:r w:rsidRPr="00D44CAE">
        <w:rPr>
          <w:spacing w:val="-4"/>
          <w:sz w:val="26"/>
          <w:szCs w:val="26"/>
        </w:rPr>
        <w:t xml:space="preserve"> </w:t>
      </w:r>
      <w:r w:rsidRPr="00D44CAE">
        <w:rPr>
          <w:sz w:val="26"/>
          <w:szCs w:val="26"/>
        </w:rPr>
        <w:t>в</w:t>
      </w:r>
      <w:r w:rsidRPr="00D44CAE">
        <w:rPr>
          <w:spacing w:val="-7"/>
          <w:sz w:val="26"/>
          <w:szCs w:val="26"/>
        </w:rPr>
        <w:t xml:space="preserve"> </w:t>
      </w:r>
      <w:r w:rsidRPr="00D44CAE">
        <w:rPr>
          <w:sz w:val="26"/>
          <w:szCs w:val="26"/>
        </w:rPr>
        <w:t>общение</w:t>
      </w:r>
      <w:r w:rsidRPr="00D44CAE">
        <w:rPr>
          <w:spacing w:val="-5"/>
          <w:sz w:val="26"/>
          <w:szCs w:val="26"/>
        </w:rPr>
        <w:t xml:space="preserve"> </w:t>
      </w:r>
      <w:r w:rsidRPr="00D44CAE">
        <w:rPr>
          <w:sz w:val="26"/>
          <w:szCs w:val="26"/>
        </w:rPr>
        <w:t>и</w:t>
      </w:r>
      <w:r w:rsidRPr="00D44CAE">
        <w:rPr>
          <w:spacing w:val="-3"/>
          <w:sz w:val="26"/>
          <w:szCs w:val="26"/>
        </w:rPr>
        <w:t xml:space="preserve"> </w:t>
      </w:r>
      <w:r w:rsidRPr="00D44CAE">
        <w:rPr>
          <w:sz w:val="26"/>
          <w:szCs w:val="26"/>
        </w:rPr>
        <w:t>взаимодействие со сверстниками</w:t>
      </w:r>
      <w:r w:rsidRPr="00D44CAE">
        <w:rPr>
          <w:spacing w:val="-3"/>
          <w:sz w:val="26"/>
          <w:szCs w:val="26"/>
        </w:rPr>
        <w:t xml:space="preserve"> </w:t>
      </w:r>
      <w:r w:rsidRPr="00D44CAE">
        <w:rPr>
          <w:sz w:val="26"/>
          <w:szCs w:val="26"/>
        </w:rPr>
        <w:t>на</w:t>
      </w:r>
      <w:r w:rsidRPr="00D44CAE">
        <w:rPr>
          <w:spacing w:val="-5"/>
          <w:sz w:val="26"/>
          <w:szCs w:val="26"/>
        </w:rPr>
        <w:t xml:space="preserve"> </w:t>
      </w:r>
      <w:r w:rsidRPr="00D44CAE">
        <w:rPr>
          <w:sz w:val="26"/>
          <w:szCs w:val="26"/>
        </w:rPr>
        <w:t>принципах уважения и доброжелательности, взаимопомощи и сопереживания;</w:t>
      </w:r>
    </w:p>
    <w:p w14:paraId="7AC9F432" w14:textId="77777777" w:rsidR="00456818" w:rsidRPr="00D44CAE" w:rsidRDefault="00456818" w:rsidP="00456818">
      <w:pPr>
        <w:pStyle w:val="a6"/>
        <w:numPr>
          <w:ilvl w:val="0"/>
          <w:numId w:val="43"/>
        </w:numPr>
        <w:tabs>
          <w:tab w:val="left" w:pos="0"/>
          <w:tab w:val="left" w:pos="851"/>
          <w:tab w:val="left" w:pos="1736"/>
        </w:tabs>
        <w:suppressAutoHyphens w:val="0"/>
        <w:autoSpaceDE w:val="0"/>
        <w:spacing w:line="360" w:lineRule="auto"/>
        <w:ind w:left="-567" w:right="89" w:firstLine="283"/>
        <w:contextualSpacing w:val="0"/>
        <w:jc w:val="both"/>
        <w:rPr>
          <w:sz w:val="26"/>
          <w:szCs w:val="26"/>
        </w:rPr>
      </w:pPr>
      <w:r w:rsidRPr="00D44CAE">
        <w:rPr>
          <w:sz w:val="26"/>
          <w:szCs w:val="26"/>
        </w:rPr>
        <w:t>проявлять положительные</w:t>
      </w:r>
      <w:r w:rsidRPr="00D44CAE">
        <w:rPr>
          <w:spacing w:val="29"/>
          <w:sz w:val="26"/>
          <w:szCs w:val="26"/>
        </w:rPr>
        <w:t xml:space="preserve"> </w:t>
      </w:r>
      <w:r w:rsidRPr="00D44CAE">
        <w:rPr>
          <w:sz w:val="26"/>
          <w:szCs w:val="26"/>
        </w:rPr>
        <w:t>качества</w:t>
      </w:r>
      <w:r w:rsidRPr="00D44CAE">
        <w:rPr>
          <w:spacing w:val="29"/>
          <w:sz w:val="26"/>
          <w:szCs w:val="26"/>
        </w:rPr>
        <w:t xml:space="preserve"> </w:t>
      </w:r>
      <w:r w:rsidRPr="00D44CAE">
        <w:rPr>
          <w:sz w:val="26"/>
          <w:szCs w:val="26"/>
        </w:rPr>
        <w:t>личности</w:t>
      </w:r>
      <w:r w:rsidRPr="00D44CAE">
        <w:rPr>
          <w:spacing w:val="32"/>
          <w:sz w:val="26"/>
          <w:szCs w:val="26"/>
        </w:rPr>
        <w:t xml:space="preserve"> </w:t>
      </w:r>
      <w:r w:rsidRPr="00D44CAE">
        <w:rPr>
          <w:sz w:val="26"/>
          <w:szCs w:val="26"/>
        </w:rPr>
        <w:t>и</w:t>
      </w:r>
      <w:r w:rsidRPr="00D44CAE">
        <w:rPr>
          <w:spacing w:val="31"/>
          <w:sz w:val="26"/>
          <w:szCs w:val="26"/>
        </w:rPr>
        <w:t xml:space="preserve"> </w:t>
      </w:r>
      <w:r w:rsidRPr="00D44CAE">
        <w:rPr>
          <w:sz w:val="26"/>
          <w:szCs w:val="26"/>
        </w:rPr>
        <w:t>управлять</w:t>
      </w:r>
      <w:r w:rsidRPr="00D44CAE">
        <w:rPr>
          <w:spacing w:val="31"/>
          <w:sz w:val="26"/>
          <w:szCs w:val="26"/>
        </w:rPr>
        <w:t xml:space="preserve"> </w:t>
      </w:r>
      <w:r w:rsidRPr="00D44CAE">
        <w:rPr>
          <w:sz w:val="26"/>
          <w:szCs w:val="26"/>
        </w:rPr>
        <w:t>своими</w:t>
      </w:r>
      <w:r w:rsidRPr="00D44CAE">
        <w:rPr>
          <w:spacing w:val="31"/>
          <w:sz w:val="26"/>
          <w:szCs w:val="26"/>
        </w:rPr>
        <w:t xml:space="preserve"> </w:t>
      </w:r>
      <w:r w:rsidRPr="00D44CAE">
        <w:rPr>
          <w:sz w:val="26"/>
          <w:szCs w:val="26"/>
        </w:rPr>
        <w:t>эмоциями в различных (нестандартных) ситуациях и условиях;</w:t>
      </w:r>
    </w:p>
    <w:p w14:paraId="30AA1807" w14:textId="77777777" w:rsidR="00456818" w:rsidRDefault="00456818" w:rsidP="00456818">
      <w:pPr>
        <w:pStyle w:val="a6"/>
        <w:numPr>
          <w:ilvl w:val="0"/>
          <w:numId w:val="43"/>
        </w:numPr>
        <w:tabs>
          <w:tab w:val="left" w:pos="0"/>
          <w:tab w:val="left" w:pos="851"/>
          <w:tab w:val="left" w:pos="1817"/>
        </w:tabs>
        <w:suppressAutoHyphens w:val="0"/>
        <w:autoSpaceDE w:val="0"/>
        <w:spacing w:line="360" w:lineRule="auto"/>
        <w:ind w:left="-567" w:right="89" w:firstLine="283"/>
        <w:contextualSpacing w:val="0"/>
        <w:jc w:val="both"/>
        <w:rPr>
          <w:sz w:val="26"/>
          <w:szCs w:val="26"/>
        </w:rPr>
      </w:pPr>
      <w:r w:rsidRPr="00D44CAE">
        <w:rPr>
          <w:sz w:val="26"/>
          <w:szCs w:val="26"/>
        </w:rPr>
        <w:t>проявлять</w:t>
      </w:r>
      <w:r w:rsidRPr="00D44CAE">
        <w:rPr>
          <w:spacing w:val="80"/>
          <w:sz w:val="26"/>
          <w:szCs w:val="26"/>
        </w:rPr>
        <w:t xml:space="preserve"> </w:t>
      </w:r>
      <w:r w:rsidRPr="00D44CAE">
        <w:rPr>
          <w:sz w:val="26"/>
          <w:szCs w:val="26"/>
        </w:rPr>
        <w:t>дисциплинированность,</w:t>
      </w:r>
      <w:r w:rsidRPr="00D44CAE">
        <w:rPr>
          <w:spacing w:val="80"/>
          <w:sz w:val="26"/>
          <w:szCs w:val="26"/>
        </w:rPr>
        <w:t xml:space="preserve"> </w:t>
      </w:r>
      <w:r w:rsidRPr="00D44CAE">
        <w:rPr>
          <w:sz w:val="26"/>
          <w:szCs w:val="26"/>
        </w:rPr>
        <w:t>трудолюбие</w:t>
      </w:r>
      <w:r w:rsidRPr="00D44CAE">
        <w:rPr>
          <w:spacing w:val="80"/>
          <w:sz w:val="26"/>
          <w:szCs w:val="26"/>
        </w:rPr>
        <w:t xml:space="preserve"> </w:t>
      </w:r>
      <w:r w:rsidRPr="00D44CAE">
        <w:rPr>
          <w:sz w:val="26"/>
          <w:szCs w:val="26"/>
        </w:rPr>
        <w:t>и</w:t>
      </w:r>
      <w:r w:rsidRPr="00D44CAE">
        <w:rPr>
          <w:spacing w:val="80"/>
          <w:sz w:val="26"/>
          <w:szCs w:val="26"/>
        </w:rPr>
        <w:t xml:space="preserve"> </w:t>
      </w:r>
      <w:r w:rsidRPr="00D44CAE">
        <w:rPr>
          <w:sz w:val="26"/>
          <w:szCs w:val="26"/>
        </w:rPr>
        <w:t>упорство</w:t>
      </w:r>
      <w:r w:rsidRPr="00D44CAE">
        <w:rPr>
          <w:spacing w:val="80"/>
          <w:sz w:val="26"/>
          <w:szCs w:val="26"/>
        </w:rPr>
        <w:t xml:space="preserve"> </w:t>
      </w:r>
      <w:r w:rsidRPr="00D44CAE">
        <w:rPr>
          <w:sz w:val="26"/>
          <w:szCs w:val="26"/>
        </w:rPr>
        <w:t>в</w:t>
      </w:r>
      <w:r w:rsidRPr="00D44CAE">
        <w:rPr>
          <w:spacing w:val="80"/>
          <w:sz w:val="26"/>
          <w:szCs w:val="26"/>
        </w:rPr>
        <w:t xml:space="preserve"> </w:t>
      </w:r>
      <w:r w:rsidRPr="00D44CAE">
        <w:rPr>
          <w:sz w:val="26"/>
          <w:szCs w:val="26"/>
        </w:rPr>
        <w:t>достижении поставленных целей;</w:t>
      </w:r>
      <w:r>
        <w:rPr>
          <w:sz w:val="26"/>
          <w:szCs w:val="26"/>
        </w:rPr>
        <w:t xml:space="preserve"> </w:t>
      </w:r>
    </w:p>
    <w:p w14:paraId="086893BF" w14:textId="77777777" w:rsidR="00456818" w:rsidRPr="00B5622C" w:rsidRDefault="00456818" w:rsidP="00456818">
      <w:pPr>
        <w:pStyle w:val="a6"/>
        <w:numPr>
          <w:ilvl w:val="0"/>
          <w:numId w:val="43"/>
        </w:numPr>
        <w:tabs>
          <w:tab w:val="left" w:pos="0"/>
          <w:tab w:val="left" w:pos="851"/>
          <w:tab w:val="left" w:pos="1817"/>
        </w:tabs>
        <w:suppressAutoHyphens w:val="0"/>
        <w:autoSpaceDE w:val="0"/>
        <w:spacing w:line="360" w:lineRule="auto"/>
        <w:ind w:left="-567" w:right="89" w:firstLine="283"/>
        <w:contextualSpacing w:val="0"/>
        <w:jc w:val="both"/>
        <w:rPr>
          <w:sz w:val="26"/>
          <w:szCs w:val="26"/>
        </w:rPr>
      </w:pPr>
      <w:r w:rsidRPr="00B5622C">
        <w:rPr>
          <w:sz w:val="26"/>
          <w:szCs w:val="26"/>
        </w:rPr>
        <w:t>оказывать</w:t>
      </w:r>
      <w:r w:rsidRPr="00B5622C">
        <w:rPr>
          <w:spacing w:val="32"/>
          <w:sz w:val="26"/>
          <w:szCs w:val="26"/>
        </w:rPr>
        <w:t xml:space="preserve"> </w:t>
      </w:r>
      <w:r w:rsidRPr="00B5622C">
        <w:rPr>
          <w:sz w:val="26"/>
          <w:szCs w:val="26"/>
        </w:rPr>
        <w:t>помощь</w:t>
      </w:r>
      <w:r w:rsidRPr="00B5622C">
        <w:rPr>
          <w:spacing w:val="32"/>
          <w:sz w:val="26"/>
          <w:szCs w:val="26"/>
        </w:rPr>
        <w:t xml:space="preserve"> </w:t>
      </w:r>
      <w:r w:rsidRPr="00B5622C">
        <w:rPr>
          <w:sz w:val="26"/>
          <w:szCs w:val="26"/>
        </w:rPr>
        <w:t>членам</w:t>
      </w:r>
      <w:r w:rsidRPr="00B5622C">
        <w:rPr>
          <w:spacing w:val="33"/>
          <w:sz w:val="26"/>
          <w:szCs w:val="26"/>
        </w:rPr>
        <w:t xml:space="preserve"> </w:t>
      </w:r>
      <w:r w:rsidRPr="00B5622C">
        <w:rPr>
          <w:sz w:val="26"/>
          <w:szCs w:val="26"/>
        </w:rPr>
        <w:t>коллектива,</w:t>
      </w:r>
      <w:r w:rsidRPr="00B5622C">
        <w:rPr>
          <w:spacing w:val="34"/>
          <w:sz w:val="26"/>
          <w:szCs w:val="26"/>
        </w:rPr>
        <w:t xml:space="preserve"> </w:t>
      </w:r>
      <w:r w:rsidRPr="00B5622C">
        <w:rPr>
          <w:sz w:val="26"/>
          <w:szCs w:val="26"/>
        </w:rPr>
        <w:t>находить</w:t>
      </w:r>
      <w:r w:rsidRPr="00B5622C">
        <w:rPr>
          <w:spacing w:val="33"/>
          <w:sz w:val="26"/>
          <w:szCs w:val="26"/>
        </w:rPr>
        <w:t xml:space="preserve"> </w:t>
      </w:r>
      <w:r w:rsidRPr="00B5622C">
        <w:rPr>
          <w:sz w:val="26"/>
          <w:szCs w:val="26"/>
        </w:rPr>
        <w:t>с</w:t>
      </w:r>
      <w:r w:rsidRPr="00B5622C">
        <w:rPr>
          <w:spacing w:val="31"/>
          <w:sz w:val="26"/>
          <w:szCs w:val="26"/>
        </w:rPr>
        <w:t xml:space="preserve"> </w:t>
      </w:r>
      <w:r w:rsidRPr="00B5622C">
        <w:rPr>
          <w:sz w:val="26"/>
          <w:szCs w:val="26"/>
        </w:rPr>
        <w:t>ними общий</w:t>
      </w:r>
      <w:r w:rsidRPr="00B5622C">
        <w:rPr>
          <w:spacing w:val="32"/>
          <w:sz w:val="26"/>
          <w:szCs w:val="26"/>
        </w:rPr>
        <w:t xml:space="preserve"> </w:t>
      </w:r>
      <w:r w:rsidRPr="00B5622C">
        <w:rPr>
          <w:sz w:val="26"/>
          <w:szCs w:val="26"/>
        </w:rPr>
        <w:t>язык</w:t>
      </w:r>
      <w:r w:rsidRPr="00B5622C">
        <w:rPr>
          <w:spacing w:val="31"/>
          <w:sz w:val="26"/>
          <w:szCs w:val="26"/>
        </w:rPr>
        <w:t xml:space="preserve"> </w:t>
      </w:r>
      <w:r w:rsidRPr="00B5622C">
        <w:rPr>
          <w:sz w:val="26"/>
          <w:szCs w:val="26"/>
        </w:rPr>
        <w:t>и</w:t>
      </w:r>
      <w:r w:rsidRPr="00B5622C">
        <w:rPr>
          <w:spacing w:val="32"/>
          <w:sz w:val="26"/>
          <w:szCs w:val="26"/>
        </w:rPr>
        <w:t xml:space="preserve"> </w:t>
      </w:r>
      <w:r w:rsidRPr="00B5622C">
        <w:rPr>
          <w:sz w:val="26"/>
          <w:szCs w:val="26"/>
        </w:rPr>
        <w:t xml:space="preserve">общие </w:t>
      </w:r>
      <w:r w:rsidRPr="00B5622C">
        <w:rPr>
          <w:spacing w:val="-2"/>
          <w:sz w:val="26"/>
          <w:szCs w:val="26"/>
        </w:rPr>
        <w:t>интересы.</w:t>
      </w:r>
      <w:r w:rsidRPr="00B5622C">
        <w:rPr>
          <w:b/>
          <w:sz w:val="26"/>
          <w:szCs w:val="26"/>
        </w:rPr>
        <w:t xml:space="preserve"> </w:t>
      </w:r>
    </w:p>
    <w:p w14:paraId="2EF8B9A4" w14:textId="77777777" w:rsidR="00456818" w:rsidRDefault="00456818" w:rsidP="00456818">
      <w:pPr>
        <w:tabs>
          <w:tab w:val="left" w:pos="0"/>
        </w:tabs>
        <w:ind w:left="-567" w:right="89"/>
        <w:jc w:val="center"/>
        <w:rPr>
          <w:b/>
          <w:sz w:val="26"/>
          <w:szCs w:val="26"/>
        </w:rPr>
      </w:pPr>
    </w:p>
    <w:p w14:paraId="16F68559" w14:textId="77777777" w:rsidR="00456818" w:rsidRPr="00006B49" w:rsidRDefault="00456818" w:rsidP="004568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3. КАЛЕНДАРНЫЙ ПЛАН ВОСПИТАТЕЛЬНОЙ РАБОТЫ</w:t>
      </w:r>
    </w:p>
    <w:p w14:paraId="0A6666BA" w14:textId="77777777" w:rsidR="00456818" w:rsidRDefault="00456818" w:rsidP="00456818">
      <w:pPr>
        <w:tabs>
          <w:tab w:val="left" w:pos="0"/>
        </w:tabs>
        <w:ind w:left="-567" w:right="89"/>
        <w:jc w:val="center"/>
        <w:rPr>
          <w:b/>
          <w:sz w:val="26"/>
          <w:szCs w:val="26"/>
        </w:rPr>
      </w:pPr>
    </w:p>
    <w:p w14:paraId="157F9450" w14:textId="77777777" w:rsidR="00456818" w:rsidRPr="00456818" w:rsidRDefault="00456818" w:rsidP="00456818">
      <w:pPr>
        <w:widowControl/>
        <w:suppressAutoHyphens w:val="0"/>
        <w:autoSpaceDN/>
        <w:spacing w:after="200" w:line="276" w:lineRule="auto"/>
        <w:contextualSpacing/>
        <w:jc w:val="right"/>
        <w:rPr>
          <w:i/>
        </w:rPr>
      </w:pPr>
      <w:r w:rsidRPr="00456818">
        <w:rPr>
          <w:i/>
        </w:rPr>
        <w:t>Таблица 4</w:t>
      </w:r>
    </w:p>
    <w:p w14:paraId="5A697104" w14:textId="77777777" w:rsidR="00456818" w:rsidRDefault="00456818" w:rsidP="00E52B8C">
      <w:pPr>
        <w:widowControl/>
        <w:suppressAutoHyphens w:val="0"/>
        <w:autoSpaceDN/>
        <w:spacing w:after="200" w:line="276" w:lineRule="auto"/>
        <w:ind w:left="1571"/>
        <w:contextualSpacing/>
        <w:rPr>
          <w:b/>
          <w:sz w:val="26"/>
          <w:szCs w:val="26"/>
        </w:rPr>
      </w:pPr>
    </w:p>
    <w:tbl>
      <w:tblPr>
        <w:tblStyle w:val="a3"/>
        <w:tblW w:w="9966" w:type="dxa"/>
        <w:jc w:val="center"/>
        <w:tblLayout w:type="fixed"/>
        <w:tblLook w:val="04A0" w:firstRow="1" w:lastRow="0" w:firstColumn="1" w:lastColumn="0" w:noHBand="0" w:noVBand="1"/>
      </w:tblPr>
      <w:tblGrid>
        <w:gridCol w:w="1230"/>
        <w:gridCol w:w="2320"/>
        <w:gridCol w:w="1945"/>
        <w:gridCol w:w="2125"/>
        <w:gridCol w:w="2346"/>
      </w:tblGrid>
      <w:tr w:rsidR="00456818" w:rsidRPr="00006B49" w14:paraId="73E69879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89E3" w14:textId="77777777" w:rsidR="00456818" w:rsidRPr="00006B49" w:rsidRDefault="00456818" w:rsidP="00A8151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№ п/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7E5E" w14:textId="77777777" w:rsidR="00456818" w:rsidRPr="00006B49" w:rsidRDefault="00456818" w:rsidP="00A8151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Название мероприятия, событ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98C3" w14:textId="77777777" w:rsidR="00456818" w:rsidRPr="00006B49" w:rsidRDefault="00456818" w:rsidP="00A8151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Форма</w:t>
            </w:r>
          </w:p>
          <w:p w14:paraId="6D086F04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прове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E828" w14:textId="77777777" w:rsidR="00456818" w:rsidRPr="00006B49" w:rsidRDefault="00456818" w:rsidP="00A8151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Срок и место провед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428A" w14:textId="77777777" w:rsidR="00456818" w:rsidRPr="00006B49" w:rsidRDefault="00456818" w:rsidP="00A8151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Ответственный</w:t>
            </w:r>
          </w:p>
          <w:p w14:paraId="66AF7349" w14:textId="77777777" w:rsidR="00456818" w:rsidRPr="00006B49" w:rsidRDefault="00456818" w:rsidP="00A81517">
            <w:pPr>
              <w:ind w:left="-8944"/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венный</w:t>
            </w:r>
          </w:p>
        </w:tc>
      </w:tr>
      <w:tr w:rsidR="00456818" w:rsidRPr="00006B49" w14:paraId="3AF2E5CC" w14:textId="77777777" w:rsidTr="00456818">
        <w:trPr>
          <w:trHeight w:val="141"/>
          <w:jc w:val="center"/>
        </w:trPr>
        <w:tc>
          <w:tcPr>
            <w:tcW w:w="9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5BCE" w14:textId="77777777" w:rsidR="00456818" w:rsidRPr="00006B49" w:rsidRDefault="00456818" w:rsidP="00A8151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Тематические мероприятия</w:t>
            </w:r>
          </w:p>
        </w:tc>
      </w:tr>
      <w:tr w:rsidR="00456818" w:rsidRPr="00006B49" w14:paraId="5D38109E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959C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349F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День знан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A561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Квест-игра</w:t>
            </w:r>
          </w:p>
          <w:p w14:paraId="5EDE7079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«Тайна золотого ключи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C413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D8E1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4D1E2BC4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7848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37CC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День пожилого челове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7E8C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Воспитательное мероприятие</w:t>
            </w:r>
          </w:p>
          <w:p w14:paraId="127DC15D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«Час добра и уважен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D40A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79DF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270B7E95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CA2F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2798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Новогодний праздни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C6BC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Утренник</w:t>
            </w:r>
          </w:p>
          <w:p w14:paraId="796A164D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797C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декаб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9172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03E22DA3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EE7F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6C35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00A6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Вечер отдых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C084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январ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441F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31F7508A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6790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AC46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разднование Дня защитника Отечества.</w:t>
            </w:r>
          </w:p>
          <w:p w14:paraId="072FAC4F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lastRenderedPageBreak/>
              <w:t>«Идеальный защитник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12FD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lastRenderedPageBreak/>
              <w:t>Беседа,</w:t>
            </w:r>
          </w:p>
          <w:p w14:paraId="43CF47E8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огонё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5A83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феврал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1527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0FA1E71A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0AB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559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разднование 8 марта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1074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Вечер</w:t>
            </w:r>
          </w:p>
          <w:p w14:paraId="18B02C5A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отдых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35FD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мар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4B8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2923439D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8305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47F6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Мероприятие «День смех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667C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Встреча команд-</w:t>
            </w:r>
            <w:r>
              <w:rPr>
                <w:rFonts w:eastAsiaTheme="minorEastAsia"/>
                <w:sz w:val="26"/>
                <w:szCs w:val="26"/>
              </w:rPr>
              <w:t>об</w:t>
            </w:r>
            <w:r w:rsidRPr="00006B49">
              <w:rPr>
                <w:rFonts w:eastAsiaTheme="minorEastAsia"/>
                <w:sz w:val="26"/>
                <w:szCs w:val="26"/>
              </w:rPr>
              <w:t>уча</w:t>
            </w:r>
            <w:r>
              <w:rPr>
                <w:rFonts w:eastAsiaTheme="minorEastAsia"/>
                <w:sz w:val="26"/>
                <w:szCs w:val="26"/>
              </w:rPr>
              <w:t>ю</w:t>
            </w:r>
            <w:r w:rsidRPr="00006B49">
              <w:rPr>
                <w:rFonts w:eastAsiaTheme="minorEastAsia"/>
                <w:sz w:val="26"/>
                <w:szCs w:val="26"/>
              </w:rPr>
              <w:t>щих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6CC8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апрель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DDF1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250B9865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870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B8B0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День Весны и Тру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1645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Игра, бе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4935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ма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3EB6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2F6A7137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3115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9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DD07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разднование 9 Ма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2CB0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Бе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18EF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ма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36C2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31E3621A" w14:textId="77777777" w:rsidTr="00456818">
        <w:trPr>
          <w:trHeight w:val="621"/>
          <w:jc w:val="center"/>
        </w:trPr>
        <w:tc>
          <w:tcPr>
            <w:tcW w:w="9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226D" w14:textId="77777777" w:rsidR="00456818" w:rsidRPr="00006B49" w:rsidRDefault="00456818" w:rsidP="00A8151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Тематика инструктажей</w:t>
            </w:r>
          </w:p>
        </w:tc>
      </w:tr>
      <w:tr w:rsidR="00456818" w:rsidRPr="00006B49" w14:paraId="28586318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4341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FD37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равила поведения в ОУ: на занятиях и переменах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F056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Лекция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E66A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Сентябрь, декабрь, мар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3BD1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64DE85FA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62F6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B877001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9AC7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Угроза терроризма.</w:t>
            </w:r>
          </w:p>
          <w:p w14:paraId="149E718D" w14:textId="77777777" w:rsidR="00456818" w:rsidRPr="00006B49" w:rsidRDefault="00456818" w:rsidP="00A81517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Правилам безопасности при обнаружении неразорвавшихся снарядов, мин, гранат и неизвестных пакетов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FCFA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Лекция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B29F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Сентябрь, декабрь, мар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799E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219E955A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B118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C84C76D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750A" w14:textId="77777777" w:rsidR="00456818" w:rsidRPr="00006B49" w:rsidRDefault="00456818" w:rsidP="00A81517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Правила безопасного поведения на дорогах и в транспорте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F5AC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Беседа, викторин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96D5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50EE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28AA300E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DD5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D20A0CC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ABF1" w14:textId="77777777" w:rsidR="00456818" w:rsidRPr="00006B49" w:rsidRDefault="00456818" w:rsidP="00A81517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23E1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Бе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34B9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69B5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68266913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40C2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2ABF" w14:textId="77777777" w:rsidR="00456818" w:rsidRPr="00006B49" w:rsidRDefault="00456818" w:rsidP="00A81517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Инструктаж по ТБ в период проведения новогодних праздников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93D0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Бе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75C5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Декабрь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CCED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071B0DEF" w14:textId="77777777" w:rsidTr="00456818">
        <w:trPr>
          <w:trHeight w:val="14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FAF6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lastRenderedPageBreak/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68EA" w14:textId="77777777" w:rsidR="00456818" w:rsidRPr="00006B49" w:rsidRDefault="00456818" w:rsidP="00A81517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9FAA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Лекция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219D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4A3E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6FE9FBD9" w14:textId="77777777" w:rsidTr="00456818">
        <w:trPr>
          <w:trHeight w:val="294"/>
          <w:jc w:val="center"/>
        </w:trPr>
        <w:tc>
          <w:tcPr>
            <w:tcW w:w="9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4265" w14:textId="77777777" w:rsidR="00456818" w:rsidRPr="00006B49" w:rsidRDefault="00456818" w:rsidP="00A8151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456818" w:rsidRPr="00006B49" w14:paraId="67956E60" w14:textId="77777777" w:rsidTr="00456818">
        <w:trPr>
          <w:trHeight w:val="87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7E4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88E3F8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6A99" w14:textId="77777777" w:rsidR="00456818" w:rsidRPr="00006B49" w:rsidRDefault="00456818" w:rsidP="00A81517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Безопасность в сети Интер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50B1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Лекция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595C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Октябрь, январь, апрель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0E10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4353BCBB" w14:textId="77777777" w:rsidTr="00456818">
        <w:trPr>
          <w:trHeight w:val="1177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EA9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BAE97EA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C2C7" w14:textId="77777777" w:rsidR="00456818" w:rsidRPr="00006B49" w:rsidRDefault="00456818" w:rsidP="00A81517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Влияния окружающей среды на здоровье челове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0CCF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Игра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23BC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Сентябрь, февраль, ма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C887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4DEBF769" w14:textId="77777777" w:rsidTr="00456818">
        <w:trPr>
          <w:trHeight w:val="87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3C07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F17E089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DBAF" w14:textId="77777777" w:rsidR="00456818" w:rsidRPr="00006B49" w:rsidRDefault="00456818" w:rsidP="00A81517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«Стоп наркотики!!!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A269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Лекция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8E2E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Ноябрь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543F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63BE80F4" w14:textId="77777777" w:rsidTr="00456818">
        <w:trPr>
          <w:trHeight w:val="147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612A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BF8948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8745" w14:textId="77777777" w:rsidR="00456818" w:rsidRPr="00006B49" w:rsidRDefault="00456818" w:rsidP="00A81517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День красной ленточки. Всемирный день борьбы со СПИДом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1C0F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Бе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5BEA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Ноябрь, декабрь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1280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4A98B78C" w14:textId="77777777" w:rsidTr="00456818">
        <w:trPr>
          <w:trHeight w:val="282"/>
          <w:jc w:val="center"/>
        </w:trPr>
        <w:tc>
          <w:tcPr>
            <w:tcW w:w="9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0349" w14:textId="77777777" w:rsidR="00456818" w:rsidRPr="00006B49" w:rsidRDefault="00456818" w:rsidP="00A8151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006B49">
              <w:rPr>
                <w:rFonts w:eastAsiaTheme="minorEastAsia"/>
                <w:b/>
                <w:sz w:val="26"/>
                <w:szCs w:val="26"/>
              </w:rPr>
              <w:t>Работа с родителями</w:t>
            </w:r>
          </w:p>
        </w:tc>
      </w:tr>
      <w:tr w:rsidR="00456818" w:rsidRPr="00006B49" w14:paraId="73DB22EF" w14:textId="77777777" w:rsidTr="00456818">
        <w:trPr>
          <w:trHeight w:val="883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042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8679B1E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B142" w14:textId="77777777" w:rsidR="00456818" w:rsidRPr="00006B49" w:rsidRDefault="00456818" w:rsidP="00A81517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Организационное родительское собрание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DEE9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Лекция, бесе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5161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Сентябрь, декабрь, май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F40B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380992B2" w14:textId="77777777" w:rsidTr="00456818">
        <w:trPr>
          <w:trHeight w:val="871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1BF7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B5B75C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1C17" w14:textId="77777777" w:rsidR="00456818" w:rsidRPr="00006B49" w:rsidRDefault="00456818" w:rsidP="00A81517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65C3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Беседа, консульт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C7A6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о мере необходимо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1507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456818" w:rsidRPr="00006B49" w14:paraId="02EAE604" w14:textId="77777777" w:rsidTr="00456818">
        <w:trPr>
          <w:trHeight w:val="1777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8E5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EF680D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2E9" w14:textId="77777777" w:rsidR="00456818" w:rsidRPr="00006B49" w:rsidRDefault="00456818" w:rsidP="00A81517">
            <w:pPr>
              <w:ind w:right="113"/>
              <w:jc w:val="center"/>
              <w:rPr>
                <w:sz w:val="26"/>
                <w:szCs w:val="26"/>
              </w:rPr>
            </w:pPr>
            <w:r w:rsidRPr="00006B49">
              <w:rPr>
                <w:sz w:val="26"/>
                <w:szCs w:val="26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ECD4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Бес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6857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о мере необходимо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E06" w14:textId="77777777" w:rsidR="00456818" w:rsidRPr="00006B49" w:rsidRDefault="00456818" w:rsidP="00A8151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06B49">
              <w:rPr>
                <w:rFonts w:eastAsiaTheme="minorEastAsia"/>
                <w:sz w:val="26"/>
                <w:szCs w:val="26"/>
              </w:rPr>
              <w:t>Педагог дополнительного образования</w:t>
            </w:r>
          </w:p>
        </w:tc>
      </w:tr>
    </w:tbl>
    <w:p w14:paraId="0886E86B" w14:textId="77777777" w:rsidR="00456818" w:rsidRDefault="00456818" w:rsidP="00E52B8C">
      <w:pPr>
        <w:widowControl/>
        <w:suppressAutoHyphens w:val="0"/>
        <w:autoSpaceDN/>
        <w:spacing w:after="200" w:line="276" w:lineRule="auto"/>
        <w:ind w:left="1571"/>
        <w:contextualSpacing/>
        <w:rPr>
          <w:b/>
          <w:sz w:val="26"/>
          <w:szCs w:val="26"/>
        </w:rPr>
      </w:pPr>
    </w:p>
    <w:p w14:paraId="3A8F16DB" w14:textId="77777777" w:rsidR="00456818" w:rsidRDefault="00456818" w:rsidP="00E52B8C">
      <w:pPr>
        <w:widowControl/>
        <w:suppressAutoHyphens w:val="0"/>
        <w:autoSpaceDN/>
        <w:spacing w:after="200" w:line="276" w:lineRule="auto"/>
        <w:ind w:left="1571"/>
        <w:contextualSpacing/>
        <w:rPr>
          <w:b/>
          <w:sz w:val="26"/>
          <w:szCs w:val="26"/>
        </w:rPr>
      </w:pPr>
    </w:p>
    <w:p w14:paraId="1E6CB30E" w14:textId="77777777" w:rsidR="00456818" w:rsidRDefault="00456818" w:rsidP="00E52B8C">
      <w:pPr>
        <w:widowControl/>
        <w:suppressAutoHyphens w:val="0"/>
        <w:autoSpaceDN/>
        <w:spacing w:after="200" w:line="276" w:lineRule="auto"/>
        <w:ind w:left="1571"/>
        <w:contextualSpacing/>
        <w:rPr>
          <w:b/>
          <w:sz w:val="26"/>
          <w:szCs w:val="26"/>
        </w:rPr>
      </w:pPr>
    </w:p>
    <w:p w14:paraId="4B1DF308" w14:textId="77777777" w:rsidR="00456818" w:rsidRDefault="00456818" w:rsidP="00E52B8C">
      <w:pPr>
        <w:widowControl/>
        <w:suppressAutoHyphens w:val="0"/>
        <w:autoSpaceDN/>
        <w:spacing w:after="200" w:line="276" w:lineRule="auto"/>
        <w:ind w:left="1571"/>
        <w:contextualSpacing/>
        <w:rPr>
          <w:b/>
          <w:sz w:val="26"/>
          <w:szCs w:val="26"/>
        </w:rPr>
      </w:pPr>
    </w:p>
    <w:p w14:paraId="570156AB" w14:textId="77777777" w:rsidR="00456818" w:rsidRDefault="00456818" w:rsidP="00E52B8C">
      <w:pPr>
        <w:widowControl/>
        <w:suppressAutoHyphens w:val="0"/>
        <w:autoSpaceDN/>
        <w:spacing w:after="200" w:line="276" w:lineRule="auto"/>
        <w:ind w:left="1571"/>
        <w:contextualSpacing/>
        <w:rPr>
          <w:b/>
          <w:sz w:val="26"/>
          <w:szCs w:val="26"/>
        </w:rPr>
      </w:pPr>
    </w:p>
    <w:p w14:paraId="6966B303" w14:textId="77777777" w:rsidR="00456818" w:rsidRDefault="00456818" w:rsidP="00E52B8C">
      <w:pPr>
        <w:widowControl/>
        <w:suppressAutoHyphens w:val="0"/>
        <w:autoSpaceDN/>
        <w:spacing w:after="200" w:line="276" w:lineRule="auto"/>
        <w:ind w:left="1571"/>
        <w:contextualSpacing/>
        <w:rPr>
          <w:b/>
          <w:sz w:val="26"/>
          <w:szCs w:val="26"/>
        </w:rPr>
      </w:pPr>
    </w:p>
    <w:p w14:paraId="23EE7294" w14:textId="77777777" w:rsidR="00456818" w:rsidRDefault="00456818" w:rsidP="00E52B8C">
      <w:pPr>
        <w:widowControl/>
        <w:suppressAutoHyphens w:val="0"/>
        <w:autoSpaceDN/>
        <w:spacing w:after="200" w:line="276" w:lineRule="auto"/>
        <w:ind w:left="1571"/>
        <w:contextualSpacing/>
        <w:rPr>
          <w:b/>
          <w:sz w:val="26"/>
          <w:szCs w:val="26"/>
        </w:rPr>
      </w:pPr>
    </w:p>
    <w:p w14:paraId="0DAE4E3E" w14:textId="77777777" w:rsidR="00456818" w:rsidRDefault="00456818" w:rsidP="00E52B8C">
      <w:pPr>
        <w:widowControl/>
        <w:suppressAutoHyphens w:val="0"/>
        <w:autoSpaceDN/>
        <w:spacing w:after="200" w:line="276" w:lineRule="auto"/>
        <w:ind w:left="1571"/>
        <w:contextualSpacing/>
        <w:rPr>
          <w:b/>
          <w:sz w:val="26"/>
          <w:szCs w:val="26"/>
        </w:rPr>
      </w:pPr>
    </w:p>
    <w:p w14:paraId="72FC5605" w14:textId="77777777" w:rsidR="00456818" w:rsidRDefault="00456818" w:rsidP="00E52B8C">
      <w:pPr>
        <w:widowControl/>
        <w:suppressAutoHyphens w:val="0"/>
        <w:autoSpaceDN/>
        <w:spacing w:after="200" w:line="276" w:lineRule="auto"/>
        <w:ind w:left="1571"/>
        <w:contextualSpacing/>
        <w:rPr>
          <w:b/>
          <w:sz w:val="26"/>
          <w:szCs w:val="26"/>
        </w:rPr>
      </w:pPr>
    </w:p>
    <w:p w14:paraId="557CF22E" w14:textId="77777777" w:rsidR="00456818" w:rsidRDefault="00456818" w:rsidP="00E52B8C">
      <w:pPr>
        <w:widowControl/>
        <w:suppressAutoHyphens w:val="0"/>
        <w:autoSpaceDN/>
        <w:spacing w:after="200" w:line="276" w:lineRule="auto"/>
        <w:ind w:left="1571"/>
        <w:contextualSpacing/>
        <w:rPr>
          <w:b/>
          <w:sz w:val="26"/>
          <w:szCs w:val="26"/>
        </w:rPr>
      </w:pPr>
    </w:p>
    <w:p w14:paraId="3563ABFF" w14:textId="77777777" w:rsidR="00456818" w:rsidRDefault="00456818" w:rsidP="0045681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. </w:t>
      </w:r>
      <w:r w:rsidRPr="009269C5">
        <w:rPr>
          <w:b/>
          <w:sz w:val="28"/>
          <w:szCs w:val="28"/>
        </w:rPr>
        <w:t>СПИСОК ЛИТЕРАТУРЫ</w:t>
      </w:r>
    </w:p>
    <w:p w14:paraId="4BCA34F2" w14:textId="77777777" w:rsidR="00456818" w:rsidRPr="009269C5" w:rsidRDefault="00456818" w:rsidP="0045681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275E038E" w14:textId="77777777" w:rsidR="00C04B35" w:rsidRPr="005710E8" w:rsidRDefault="0069796C" w:rsidP="005710E8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5710E8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Литература для педагога</w:t>
      </w:r>
    </w:p>
    <w:p w14:paraId="5CBB17AE" w14:textId="77777777" w:rsidR="00217C63" w:rsidRDefault="0069796C" w:rsidP="00217C63">
      <w:pPr>
        <w:pStyle w:val="a6"/>
        <w:widowControl/>
        <w:numPr>
          <w:ilvl w:val="1"/>
          <w:numId w:val="44"/>
        </w:numPr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left="-142" w:firstLine="283"/>
        <w:rPr>
          <w:rFonts w:eastAsia="Calibri" w:cs="Times New Roman"/>
          <w:kern w:val="0"/>
          <w:sz w:val="26"/>
          <w:szCs w:val="26"/>
          <w:lang w:eastAsia="ru-RU" w:bidi="ar-SA"/>
        </w:rPr>
      </w:pPr>
      <w:r w:rsidRPr="00217C63">
        <w:rPr>
          <w:rFonts w:eastAsia="Calibri" w:cs="Times New Roman"/>
          <w:kern w:val="0"/>
          <w:sz w:val="26"/>
          <w:szCs w:val="26"/>
          <w:lang w:eastAsia="ru-RU" w:bidi="ar-SA"/>
        </w:rPr>
        <w:t>Образовательно-методический комплекс в дополнительном образовании детей [Текст] : метод. пособие / Д. Ш. Багаутдинова, Т. В. Кондикова, И. А. Костева ; под общ. ред. И. А. Костевой. – Ульяновск : Центр ОСИ, 2015. – 36 с.</w:t>
      </w:r>
    </w:p>
    <w:p w14:paraId="108857CA" w14:textId="77777777" w:rsidR="004A1F53" w:rsidRPr="00217C63" w:rsidRDefault="004A1F53" w:rsidP="00217C63">
      <w:pPr>
        <w:pStyle w:val="a6"/>
        <w:widowControl/>
        <w:numPr>
          <w:ilvl w:val="1"/>
          <w:numId w:val="44"/>
        </w:numPr>
        <w:shd w:val="clear" w:color="auto" w:fill="FFFFFF"/>
        <w:tabs>
          <w:tab w:val="left" w:pos="426"/>
        </w:tabs>
        <w:suppressAutoHyphens w:val="0"/>
        <w:autoSpaceDN/>
        <w:spacing w:line="360" w:lineRule="auto"/>
        <w:ind w:left="-142" w:firstLine="283"/>
        <w:rPr>
          <w:rFonts w:eastAsia="Calibri" w:cs="Times New Roman"/>
          <w:kern w:val="0"/>
          <w:sz w:val="26"/>
          <w:szCs w:val="26"/>
          <w:lang w:eastAsia="ru-RU" w:bidi="ar-SA"/>
        </w:rPr>
      </w:pPr>
      <w:r w:rsidRPr="00217C63">
        <w:rPr>
          <w:rFonts w:eastAsia="Calibri" w:cs="Times New Roman"/>
          <w:kern w:val="0"/>
          <w:sz w:val="26"/>
          <w:szCs w:val="26"/>
          <w:lang w:eastAsia="en-US" w:bidi="ar-SA"/>
        </w:rPr>
        <w:t>Артамонова Е.В. Необычные сувениры и игрушки. Самоделки из природных материалов.-М.: Изд-во Эксмо, 2005.-64с., ил.</w:t>
      </w:r>
    </w:p>
    <w:p w14:paraId="599C913C" w14:textId="77777777" w:rsidR="00C04B35" w:rsidRPr="005710E8" w:rsidRDefault="00C04B35" w:rsidP="005710E8">
      <w:pPr>
        <w:widowControl/>
        <w:suppressAutoHyphens w:val="0"/>
        <w:autoSpaceDN/>
        <w:spacing w:line="360" w:lineRule="auto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14:paraId="667C951E" w14:textId="77777777" w:rsidR="0069796C" w:rsidRPr="005710E8" w:rsidRDefault="00C04B35" w:rsidP="005710E8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5710E8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Литература для </w:t>
      </w:r>
      <w:r w:rsidR="00A81517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об</w:t>
      </w:r>
      <w:r w:rsidRPr="005710E8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уча</w:t>
      </w:r>
      <w:r w:rsidR="00A81517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ю</w:t>
      </w:r>
      <w:r w:rsidRPr="005710E8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щихся</w:t>
      </w:r>
    </w:p>
    <w:p w14:paraId="5471966F" w14:textId="77777777" w:rsidR="0069796C" w:rsidRPr="004A1F53" w:rsidRDefault="0069796C" w:rsidP="00217C63">
      <w:pPr>
        <w:pStyle w:val="a6"/>
        <w:widowControl/>
        <w:numPr>
          <w:ilvl w:val="0"/>
          <w:numId w:val="50"/>
        </w:numPr>
        <w:tabs>
          <w:tab w:val="left" w:pos="284"/>
          <w:tab w:val="left" w:pos="426"/>
        </w:tabs>
        <w:suppressAutoHyphens w:val="0"/>
        <w:autoSpaceDN/>
        <w:spacing w:line="360" w:lineRule="auto"/>
        <w:ind w:left="-142" w:right="142" w:firstLine="284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4A1F53">
        <w:rPr>
          <w:rFonts w:eastAsia="Calibri" w:cs="Times New Roman"/>
          <w:kern w:val="0"/>
          <w:sz w:val="26"/>
          <w:szCs w:val="26"/>
          <w:lang w:eastAsia="en-US" w:bidi="ar-SA"/>
        </w:rPr>
        <w:t>Быстрицкая А. И. «Бумажная филигрань»/ М.: Айрис-пресс, 2011.- 128 с.: ил.+ цв. вклейка 16 с. – (Внимание: дети!).</w:t>
      </w:r>
    </w:p>
    <w:p w14:paraId="24A507CD" w14:textId="77777777" w:rsidR="0069796C" w:rsidRPr="004A1F53" w:rsidRDefault="0069796C" w:rsidP="00217C63">
      <w:pPr>
        <w:pStyle w:val="a6"/>
        <w:widowControl/>
        <w:numPr>
          <w:ilvl w:val="0"/>
          <w:numId w:val="50"/>
        </w:numPr>
        <w:tabs>
          <w:tab w:val="left" w:pos="284"/>
          <w:tab w:val="left" w:pos="426"/>
        </w:tabs>
        <w:suppressAutoHyphens w:val="0"/>
        <w:autoSpaceDN/>
        <w:spacing w:line="360" w:lineRule="auto"/>
        <w:ind w:left="-142" w:right="142" w:firstLine="284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4A1F53">
        <w:rPr>
          <w:rFonts w:eastAsia="Calibri" w:cs="Times New Roman"/>
          <w:kern w:val="0"/>
          <w:sz w:val="26"/>
          <w:szCs w:val="26"/>
          <w:lang w:eastAsia="en-US" w:bidi="ar-SA"/>
        </w:rPr>
        <w:t>Грушина Л.В. Озорные игрушки. Учебно – методическое пособие. ООО «Карапуз-Дидактика», 2006г.</w:t>
      </w:r>
    </w:p>
    <w:p w14:paraId="6A291764" w14:textId="77777777" w:rsidR="0069796C" w:rsidRPr="004A1F53" w:rsidRDefault="0069796C" w:rsidP="00217C63">
      <w:pPr>
        <w:pStyle w:val="a6"/>
        <w:widowControl/>
        <w:numPr>
          <w:ilvl w:val="0"/>
          <w:numId w:val="50"/>
        </w:numPr>
        <w:tabs>
          <w:tab w:val="left" w:pos="284"/>
          <w:tab w:val="left" w:pos="426"/>
        </w:tabs>
        <w:suppressAutoHyphens w:val="0"/>
        <w:autoSpaceDN/>
        <w:spacing w:line="360" w:lineRule="auto"/>
        <w:ind w:left="-142" w:right="142" w:firstLine="284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4A1F53">
        <w:rPr>
          <w:rFonts w:eastAsia="Calibri" w:cs="Times New Roman"/>
          <w:kern w:val="0"/>
          <w:sz w:val="26"/>
          <w:szCs w:val="26"/>
          <w:lang w:eastAsia="en-US" w:bidi="ar-SA"/>
        </w:rPr>
        <w:t>Грушина Л.В. Живые игрушки. Учебно – методическое пособие. ООО «Карапуз-Дидактика», 2006г.</w:t>
      </w:r>
    </w:p>
    <w:p w14:paraId="457341F3" w14:textId="77777777" w:rsidR="0069796C" w:rsidRPr="004A1F53" w:rsidRDefault="0069796C" w:rsidP="00217C63">
      <w:pPr>
        <w:pStyle w:val="a6"/>
        <w:widowControl/>
        <w:numPr>
          <w:ilvl w:val="0"/>
          <w:numId w:val="50"/>
        </w:numPr>
        <w:tabs>
          <w:tab w:val="left" w:pos="284"/>
          <w:tab w:val="left" w:pos="426"/>
        </w:tabs>
        <w:suppressAutoHyphens w:val="0"/>
        <w:autoSpaceDN/>
        <w:spacing w:line="360" w:lineRule="auto"/>
        <w:ind w:left="-142" w:right="142" w:firstLine="284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4A1F53">
        <w:rPr>
          <w:rFonts w:eastAsia="Calibri" w:cs="Times New Roman"/>
          <w:kern w:val="0"/>
          <w:sz w:val="26"/>
          <w:szCs w:val="26"/>
          <w:lang w:eastAsia="en-US" w:bidi="ar-SA"/>
        </w:rPr>
        <w:t>Грушина Л.В., Лыкова И.А. Азбука творчества. Учебно – методическое пособие. ООО «Карапуз-Дидактика», 2006г.</w:t>
      </w:r>
    </w:p>
    <w:p w14:paraId="71B5F352" w14:textId="77777777" w:rsidR="0069796C" w:rsidRPr="004A1F53" w:rsidRDefault="0069796C" w:rsidP="00217C63">
      <w:pPr>
        <w:pStyle w:val="a6"/>
        <w:widowControl/>
        <w:numPr>
          <w:ilvl w:val="0"/>
          <w:numId w:val="50"/>
        </w:numPr>
        <w:tabs>
          <w:tab w:val="left" w:pos="284"/>
          <w:tab w:val="left" w:pos="426"/>
        </w:tabs>
        <w:suppressAutoHyphens w:val="0"/>
        <w:autoSpaceDN/>
        <w:spacing w:line="360" w:lineRule="auto"/>
        <w:ind w:left="-142" w:right="142" w:firstLine="284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4A1F53">
        <w:rPr>
          <w:rFonts w:eastAsia="Calibri" w:cs="Times New Roman"/>
          <w:kern w:val="0"/>
          <w:sz w:val="26"/>
          <w:szCs w:val="26"/>
          <w:lang w:eastAsia="en-US" w:bidi="ar-SA"/>
        </w:rPr>
        <w:t>Зайцева А. А. «Искусство квиллинга». Магия бумажных лент/ М.: Эксмо, 2010.- 64с.: ил.-</w:t>
      </w:r>
      <w:r w:rsidR="00456818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 </w:t>
      </w:r>
      <w:r w:rsidRPr="004A1F53">
        <w:rPr>
          <w:rFonts w:eastAsia="Calibri" w:cs="Times New Roman"/>
          <w:kern w:val="0"/>
          <w:sz w:val="26"/>
          <w:szCs w:val="26"/>
          <w:lang w:eastAsia="en-US" w:bidi="ar-SA"/>
        </w:rPr>
        <w:t>(Азбука рукоделия).</w:t>
      </w:r>
    </w:p>
    <w:p w14:paraId="6C448E24" w14:textId="77777777" w:rsidR="0069796C" w:rsidRDefault="0069796C" w:rsidP="00217C63">
      <w:pPr>
        <w:pStyle w:val="a6"/>
        <w:widowControl/>
        <w:numPr>
          <w:ilvl w:val="0"/>
          <w:numId w:val="50"/>
        </w:numPr>
        <w:tabs>
          <w:tab w:val="left" w:pos="284"/>
          <w:tab w:val="left" w:pos="426"/>
        </w:tabs>
        <w:suppressAutoHyphens w:val="0"/>
        <w:autoSpaceDN/>
        <w:spacing w:line="360" w:lineRule="auto"/>
        <w:ind w:left="-142" w:right="142" w:firstLine="284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4A1F53">
        <w:rPr>
          <w:rFonts w:eastAsia="Calibri" w:cs="Times New Roman"/>
          <w:kern w:val="0"/>
          <w:sz w:val="26"/>
          <w:szCs w:val="26"/>
          <w:lang w:eastAsia="en-US" w:bidi="ar-SA"/>
        </w:rPr>
        <w:t>Кулакова Л. Цветы и вазы из бумаги. «Аст-Пресс книга», М.</w:t>
      </w:r>
    </w:p>
    <w:p w14:paraId="1D0DF6F0" w14:textId="77777777" w:rsidR="00A81517" w:rsidRDefault="00A81517" w:rsidP="00A81517">
      <w:pPr>
        <w:pStyle w:val="a6"/>
        <w:widowControl/>
        <w:tabs>
          <w:tab w:val="left" w:pos="284"/>
        </w:tabs>
        <w:suppressAutoHyphens w:val="0"/>
        <w:autoSpaceDN/>
        <w:spacing w:line="360" w:lineRule="auto"/>
        <w:rPr>
          <w:b/>
          <w:sz w:val="28"/>
          <w:szCs w:val="28"/>
        </w:rPr>
      </w:pPr>
    </w:p>
    <w:p w14:paraId="3BC71268" w14:textId="77777777" w:rsidR="00A81517" w:rsidRPr="00A81517" w:rsidRDefault="00A81517" w:rsidP="00A81517">
      <w:pPr>
        <w:pStyle w:val="a6"/>
        <w:widowControl/>
        <w:tabs>
          <w:tab w:val="left" w:pos="284"/>
        </w:tabs>
        <w:suppressAutoHyphens w:val="0"/>
        <w:autoSpaceDN/>
        <w:spacing w:line="360" w:lineRule="auto"/>
        <w:rPr>
          <w:rFonts w:eastAsia="Calibri" w:cs="Times New Roman"/>
          <w:kern w:val="0"/>
          <w:sz w:val="26"/>
          <w:szCs w:val="26"/>
          <w:lang w:eastAsia="en-US" w:bidi="ar-SA"/>
        </w:rPr>
      </w:pPr>
      <w:r w:rsidRPr="00A81517">
        <w:rPr>
          <w:b/>
          <w:sz w:val="28"/>
          <w:szCs w:val="28"/>
        </w:rPr>
        <w:t>Список рекомендованной литературы для родителей</w:t>
      </w:r>
    </w:p>
    <w:p w14:paraId="5F19E29E" w14:textId="77777777" w:rsidR="00A81517" w:rsidRDefault="00A81517" w:rsidP="00217C63">
      <w:pPr>
        <w:pStyle w:val="a6"/>
        <w:widowControl/>
        <w:numPr>
          <w:ilvl w:val="1"/>
          <w:numId w:val="49"/>
        </w:numPr>
        <w:tabs>
          <w:tab w:val="left" w:pos="-142"/>
          <w:tab w:val="left" w:pos="284"/>
          <w:tab w:val="left" w:pos="426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8"/>
          <w:szCs w:val="28"/>
        </w:rPr>
      </w:pPr>
      <w:r w:rsidRPr="00C13ABB">
        <w:rPr>
          <w:color w:val="000000"/>
          <w:sz w:val="28"/>
          <w:szCs w:val="28"/>
        </w:rPr>
        <w:t>Белостоцкая Е.М., Виноградова Т.Ф. Каневская Л.Я. Гигиенические Основы воспитания детей. – М., 1987</w:t>
      </w:r>
      <w:r>
        <w:rPr>
          <w:color w:val="000000"/>
          <w:sz w:val="28"/>
          <w:szCs w:val="28"/>
        </w:rPr>
        <w:t xml:space="preserve"> </w:t>
      </w:r>
    </w:p>
    <w:p w14:paraId="7F17A222" w14:textId="77777777" w:rsidR="00A81517" w:rsidRPr="00A81517" w:rsidRDefault="00A81517" w:rsidP="00217C63">
      <w:pPr>
        <w:pStyle w:val="a6"/>
        <w:widowControl/>
        <w:numPr>
          <w:ilvl w:val="1"/>
          <w:numId w:val="49"/>
        </w:numPr>
        <w:tabs>
          <w:tab w:val="left" w:pos="-142"/>
          <w:tab w:val="left" w:pos="284"/>
          <w:tab w:val="left" w:pos="426"/>
        </w:tabs>
        <w:suppressAutoHyphens w:val="0"/>
        <w:autoSpaceDN/>
        <w:spacing w:line="360" w:lineRule="auto"/>
        <w:ind w:left="-142" w:firstLine="284"/>
        <w:jc w:val="both"/>
        <w:rPr>
          <w:color w:val="000000"/>
          <w:sz w:val="28"/>
          <w:szCs w:val="28"/>
        </w:rPr>
      </w:pPr>
      <w:r w:rsidRPr="00A81517">
        <w:rPr>
          <w:rFonts w:eastAsia="Calibri" w:cs="Times New Roman"/>
          <w:kern w:val="0"/>
          <w:sz w:val="26"/>
          <w:szCs w:val="26"/>
          <w:lang w:eastAsia="en-US" w:bidi="ar-SA"/>
        </w:rPr>
        <w:t>Белякова О.В. Лучшие поделки из бумаги./ Ярославль: Академия развития, 2009.- 160с., ил.- (Умелые руки).</w:t>
      </w:r>
    </w:p>
    <w:p w14:paraId="48B3F148" w14:textId="77777777" w:rsidR="005710E8" w:rsidRPr="005710E8" w:rsidRDefault="005710E8" w:rsidP="00217C63">
      <w:pPr>
        <w:widowControl/>
        <w:tabs>
          <w:tab w:val="left" w:pos="-142"/>
          <w:tab w:val="left" w:pos="284"/>
          <w:tab w:val="left" w:pos="426"/>
        </w:tabs>
        <w:suppressAutoHyphens w:val="0"/>
        <w:autoSpaceDN/>
        <w:spacing w:line="360" w:lineRule="auto"/>
        <w:ind w:left="-142" w:firstLine="284"/>
        <w:rPr>
          <w:rFonts w:eastAsia="Calibri" w:cs="Times New Roman"/>
          <w:kern w:val="0"/>
          <w:sz w:val="26"/>
          <w:szCs w:val="26"/>
          <w:lang w:eastAsia="en-US" w:bidi="ar-SA"/>
        </w:rPr>
      </w:pPr>
    </w:p>
    <w:p w14:paraId="3A3C259B" w14:textId="77777777" w:rsidR="006220E1" w:rsidRPr="005710E8" w:rsidRDefault="006220E1" w:rsidP="005710E8">
      <w:pPr>
        <w:widowControl/>
        <w:suppressAutoHyphens w:val="0"/>
        <w:autoSpaceDN/>
        <w:spacing w:line="360" w:lineRule="auto"/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</w:pPr>
      <w:r w:rsidRPr="005710E8">
        <w:rPr>
          <w:rFonts w:eastAsia="Times New Roman" w:cs="Times New Roman"/>
          <w:b/>
          <w:iCs/>
          <w:color w:val="000000"/>
          <w:kern w:val="0"/>
          <w:sz w:val="26"/>
          <w:szCs w:val="26"/>
          <w:bdr w:val="none" w:sz="0" w:space="0" w:color="auto" w:frame="1"/>
          <w:shd w:val="clear" w:color="auto" w:fill="FFFFFF"/>
          <w:lang w:eastAsia="ru-RU" w:bidi="ar-SA"/>
        </w:rPr>
        <w:t xml:space="preserve">               </w:t>
      </w:r>
      <w:r w:rsidR="00C04B35" w:rsidRPr="005710E8">
        <w:rPr>
          <w:rFonts w:eastAsia="Times New Roman" w:cs="Times New Roman"/>
          <w:b/>
          <w:iCs/>
          <w:color w:val="000000"/>
          <w:kern w:val="0"/>
          <w:sz w:val="26"/>
          <w:szCs w:val="26"/>
          <w:bdr w:val="none" w:sz="0" w:space="0" w:color="auto" w:frame="1"/>
          <w:shd w:val="clear" w:color="auto" w:fill="FFFFFF"/>
          <w:lang w:eastAsia="ru-RU" w:bidi="ar-SA"/>
        </w:rPr>
        <w:t xml:space="preserve">                          </w:t>
      </w:r>
      <w:r w:rsidR="0069796C" w:rsidRPr="005710E8">
        <w:rPr>
          <w:rFonts w:eastAsia="Times New Roman" w:cs="Times New Roman"/>
          <w:b/>
          <w:iCs/>
          <w:color w:val="000000"/>
          <w:kern w:val="0"/>
          <w:sz w:val="26"/>
          <w:szCs w:val="26"/>
          <w:bdr w:val="none" w:sz="0" w:space="0" w:color="auto" w:frame="1"/>
          <w:shd w:val="clear" w:color="auto" w:fill="FFFFFF"/>
          <w:lang w:eastAsia="ru-RU" w:bidi="ar-SA"/>
        </w:rPr>
        <w:t>Электронные ресурсы</w:t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1. Сайт «Страна мастеров». Техники.</w:t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 xml:space="preserve">2. Сайт </w:t>
      </w:r>
      <w:r w:rsidR="00A92CC0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«Рукоделие. Мастер классы</w:t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»</w:t>
      </w:r>
      <w:r w:rsidR="00A92CC0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.</w:t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3. Сайт «Рукодел</w:t>
      </w:r>
      <w:r w:rsidR="00A92CC0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ие и декор. Идеи, советы, уроки</w:t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»</w:t>
      </w:r>
      <w:r w:rsidR="00A92CC0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.</w:t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lastRenderedPageBreak/>
        <w:t>4. С</w:t>
      </w:r>
      <w:r w:rsidR="00A92CC0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айт «Мастер-классы по рукоделию</w:t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»</w:t>
      </w:r>
      <w:r w:rsidR="00A92CC0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.</w:t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5. Сайт «К</w:t>
      </w:r>
      <w:r w:rsidR="00A92CC0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руг мастер-классов. Скрапбукинг</w:t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»</w:t>
      </w:r>
      <w:r w:rsidR="00A92CC0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.</w:t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</w:r>
      <w:r w:rsidR="0069796C" w:rsidRPr="005710E8">
        <w:rPr>
          <w:rFonts w:eastAsia="Times New Roman" w:cs="Times New Roman"/>
          <w:color w:val="000000"/>
          <w:kern w:val="0"/>
          <w:sz w:val="26"/>
          <w:szCs w:val="26"/>
          <w:shd w:val="clear" w:color="auto" w:fill="FFFFFF"/>
          <w:lang w:eastAsia="ru-RU" w:bidi="ar-SA"/>
        </w:rPr>
        <w:t>6. Сайт «Мастера рукоделия».</w:t>
      </w:r>
    </w:p>
    <w:p w14:paraId="307B8BF8" w14:textId="77777777" w:rsidR="00C04B35" w:rsidRPr="005710E8" w:rsidRDefault="0069796C" w:rsidP="005710E8">
      <w:pPr>
        <w:widowControl/>
        <w:suppressAutoHyphens w:val="0"/>
        <w:autoSpaceDN/>
        <w:spacing w:line="360" w:lineRule="auto"/>
        <w:rPr>
          <w:rFonts w:eastAsia="Times New Roman" w:cs="Times New Roman"/>
          <w:b/>
          <w:iCs/>
          <w:color w:val="000000"/>
          <w:kern w:val="0"/>
          <w:sz w:val="26"/>
          <w:szCs w:val="26"/>
          <w:bdr w:val="none" w:sz="0" w:space="0" w:color="auto" w:frame="1"/>
          <w:shd w:val="clear" w:color="auto" w:fill="FFFFFF"/>
          <w:lang w:eastAsia="ru-RU" w:bidi="ar-SA"/>
        </w:rPr>
      </w:pPr>
      <w:r w:rsidRPr="005710E8">
        <w:rPr>
          <w:rFonts w:eastAsia="Calibri" w:cs="Times New Roman"/>
          <w:kern w:val="0"/>
          <w:sz w:val="26"/>
          <w:szCs w:val="26"/>
          <w:lang w:eastAsia="en-US" w:bidi="ar-SA"/>
        </w:rPr>
        <w:t>7.</w:t>
      </w:r>
      <w:r w:rsidRPr="005710E8">
        <w:rPr>
          <w:rFonts w:eastAsia="Calibri" w:cs="Times New Roman"/>
          <w:kern w:val="0"/>
          <w:sz w:val="26"/>
          <w:szCs w:val="26"/>
          <w:lang w:val="en-US" w:eastAsia="en-US" w:bidi="ar-SA"/>
        </w:rPr>
        <w:t>http</w:t>
      </w:r>
      <w:r w:rsidRPr="005710E8">
        <w:rPr>
          <w:rFonts w:eastAsia="Calibri" w:cs="Times New Roman"/>
          <w:kern w:val="0"/>
          <w:sz w:val="26"/>
          <w:szCs w:val="26"/>
          <w:lang w:eastAsia="en-US" w:bidi="ar-SA"/>
        </w:rPr>
        <w:t xml:space="preserve">: // </w:t>
      </w:r>
      <w:r w:rsidRPr="005710E8">
        <w:rPr>
          <w:rFonts w:eastAsia="Calibri" w:cs="Times New Roman"/>
          <w:kern w:val="0"/>
          <w:sz w:val="26"/>
          <w:szCs w:val="26"/>
          <w:lang w:val="en-US" w:eastAsia="en-US" w:bidi="ar-SA"/>
        </w:rPr>
        <w:t>klubokdel</w:t>
      </w:r>
      <w:r w:rsidRPr="005710E8">
        <w:rPr>
          <w:rFonts w:eastAsia="Calibri" w:cs="Times New Roman"/>
          <w:kern w:val="0"/>
          <w:sz w:val="26"/>
          <w:szCs w:val="26"/>
          <w:lang w:eastAsia="en-US" w:bidi="ar-SA"/>
        </w:rPr>
        <w:t>.</w:t>
      </w:r>
      <w:r w:rsidRPr="005710E8">
        <w:rPr>
          <w:rFonts w:eastAsia="Calibri" w:cs="Times New Roman"/>
          <w:kern w:val="0"/>
          <w:sz w:val="26"/>
          <w:szCs w:val="26"/>
          <w:lang w:val="en-US" w:eastAsia="en-US" w:bidi="ar-SA"/>
        </w:rPr>
        <w:t>ru</w:t>
      </w:r>
    </w:p>
    <w:p w14:paraId="0EB568B6" w14:textId="77777777" w:rsidR="00474237" w:rsidRPr="005710E8" w:rsidRDefault="00C04B35" w:rsidP="00C04B35">
      <w:pPr>
        <w:jc w:val="center"/>
        <w:rPr>
          <w:b/>
          <w:sz w:val="26"/>
          <w:szCs w:val="26"/>
        </w:rPr>
      </w:pPr>
      <w:r w:rsidRPr="005710E8">
        <w:rPr>
          <w:b/>
          <w:sz w:val="26"/>
          <w:szCs w:val="26"/>
        </w:rPr>
        <w:t xml:space="preserve">             </w:t>
      </w:r>
      <w:r w:rsidR="00474237" w:rsidRPr="005710E8">
        <w:rPr>
          <w:b/>
          <w:sz w:val="26"/>
          <w:szCs w:val="26"/>
        </w:rPr>
        <w:t xml:space="preserve">   </w:t>
      </w:r>
      <w:r w:rsidRPr="005710E8">
        <w:rPr>
          <w:b/>
          <w:sz w:val="26"/>
          <w:szCs w:val="26"/>
        </w:rPr>
        <w:t xml:space="preserve">  </w:t>
      </w:r>
    </w:p>
    <w:p w14:paraId="607EC9C2" w14:textId="77777777" w:rsidR="00474237" w:rsidRPr="005710E8" w:rsidRDefault="00474237" w:rsidP="00C04B35">
      <w:pPr>
        <w:jc w:val="center"/>
        <w:rPr>
          <w:b/>
          <w:sz w:val="26"/>
          <w:szCs w:val="26"/>
        </w:rPr>
      </w:pPr>
    </w:p>
    <w:p w14:paraId="7B0F07CA" w14:textId="77777777" w:rsidR="00474237" w:rsidRDefault="00474237" w:rsidP="00C04B35">
      <w:pPr>
        <w:jc w:val="center"/>
        <w:rPr>
          <w:b/>
          <w:sz w:val="28"/>
          <w:szCs w:val="28"/>
        </w:rPr>
      </w:pPr>
    </w:p>
    <w:p w14:paraId="0AAADB4E" w14:textId="77777777" w:rsidR="00E44897" w:rsidRDefault="00E44897" w:rsidP="00C04B35">
      <w:pPr>
        <w:jc w:val="center"/>
        <w:rPr>
          <w:b/>
          <w:sz w:val="28"/>
          <w:szCs w:val="28"/>
        </w:rPr>
      </w:pPr>
    </w:p>
    <w:p w14:paraId="57ABE9D2" w14:textId="77777777" w:rsidR="00E44897" w:rsidRDefault="00E44897" w:rsidP="00C04B35">
      <w:pPr>
        <w:jc w:val="center"/>
        <w:rPr>
          <w:b/>
          <w:sz w:val="28"/>
          <w:szCs w:val="28"/>
        </w:rPr>
      </w:pPr>
    </w:p>
    <w:p w14:paraId="7935F6C0" w14:textId="77777777" w:rsidR="00E44897" w:rsidRDefault="00E44897" w:rsidP="00C04B35">
      <w:pPr>
        <w:jc w:val="center"/>
        <w:rPr>
          <w:b/>
          <w:sz w:val="28"/>
          <w:szCs w:val="28"/>
        </w:rPr>
      </w:pPr>
    </w:p>
    <w:p w14:paraId="26481F4F" w14:textId="77777777" w:rsidR="00E44897" w:rsidRDefault="00E44897" w:rsidP="00C04B35">
      <w:pPr>
        <w:jc w:val="center"/>
        <w:rPr>
          <w:b/>
          <w:sz w:val="28"/>
          <w:szCs w:val="28"/>
        </w:rPr>
      </w:pPr>
    </w:p>
    <w:p w14:paraId="37E5E168" w14:textId="77777777" w:rsidR="00E44897" w:rsidRDefault="00E44897" w:rsidP="00C04B35">
      <w:pPr>
        <w:jc w:val="center"/>
        <w:rPr>
          <w:b/>
          <w:sz w:val="28"/>
          <w:szCs w:val="28"/>
        </w:rPr>
      </w:pPr>
    </w:p>
    <w:p w14:paraId="0905261B" w14:textId="77777777" w:rsidR="00E44897" w:rsidRDefault="00E44897" w:rsidP="00C04B35">
      <w:pPr>
        <w:jc w:val="center"/>
        <w:rPr>
          <w:b/>
          <w:sz w:val="28"/>
          <w:szCs w:val="28"/>
        </w:rPr>
      </w:pPr>
    </w:p>
    <w:p w14:paraId="25938CB0" w14:textId="77777777" w:rsidR="00E44897" w:rsidRDefault="00E44897" w:rsidP="00C04B35">
      <w:pPr>
        <w:jc w:val="center"/>
        <w:rPr>
          <w:b/>
          <w:sz w:val="28"/>
          <w:szCs w:val="28"/>
        </w:rPr>
      </w:pPr>
    </w:p>
    <w:p w14:paraId="2888FC3A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2A411111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1D388468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1C3C4B59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50234656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744E2323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74A6E402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418608F4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4E124597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2E04A09A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0291F942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35140D21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5D486EA6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3EC9C7F9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5E0963FC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294DB428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250534CE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53C7873F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289C4F82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0FA2FCFB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7ACFD8FC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12C43768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0C8E4E00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4A5318D6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70ECA47A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416EDB40" w14:textId="77777777" w:rsidR="005710E8" w:rsidRDefault="005710E8" w:rsidP="00C04B35">
      <w:pPr>
        <w:jc w:val="center"/>
        <w:rPr>
          <w:b/>
          <w:sz w:val="28"/>
          <w:szCs w:val="28"/>
        </w:rPr>
      </w:pPr>
    </w:p>
    <w:p w14:paraId="54DDF4B3" w14:textId="77777777" w:rsidR="00E44897" w:rsidRDefault="00E44897" w:rsidP="00A81517">
      <w:pPr>
        <w:rPr>
          <w:b/>
          <w:sz w:val="28"/>
          <w:szCs w:val="28"/>
        </w:rPr>
      </w:pPr>
    </w:p>
    <w:p w14:paraId="620157AF" w14:textId="77777777" w:rsidR="00E44897" w:rsidRPr="00E44897" w:rsidRDefault="00E44897" w:rsidP="00E44897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  <w:r w:rsidRPr="00E44897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>Приложение</w:t>
      </w:r>
      <w:r w:rsidR="005710E8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 </w:t>
      </w:r>
      <w:r w:rsidRPr="00E44897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1 </w:t>
      </w:r>
    </w:p>
    <w:p w14:paraId="688DBA8D" w14:textId="77777777" w:rsidR="00E44897" w:rsidRDefault="00E44897" w:rsidP="00E44897">
      <w:pPr>
        <w:widowControl/>
        <w:suppressAutoHyphens w:val="0"/>
        <w:autoSpaceDN/>
        <w:spacing w:after="200"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203A953B" w14:textId="77777777" w:rsidR="00E44897" w:rsidRPr="0069796C" w:rsidRDefault="00E44897" w:rsidP="00E44897">
      <w:pPr>
        <w:widowControl/>
        <w:suppressAutoHyphens w:val="0"/>
        <w:autoSpaceDN/>
        <w:spacing w:after="200"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69796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арта оценки результатов освоения программы.</w:t>
      </w:r>
    </w:p>
    <w:tbl>
      <w:tblPr>
        <w:tblStyle w:val="2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53"/>
        <w:gridCol w:w="514"/>
        <w:gridCol w:w="570"/>
        <w:gridCol w:w="636"/>
        <w:gridCol w:w="639"/>
        <w:gridCol w:w="640"/>
        <w:gridCol w:w="480"/>
        <w:gridCol w:w="477"/>
        <w:gridCol w:w="795"/>
        <w:gridCol w:w="477"/>
        <w:gridCol w:w="758"/>
        <w:gridCol w:w="557"/>
        <w:gridCol w:w="398"/>
        <w:gridCol w:w="6"/>
        <w:gridCol w:w="259"/>
        <w:gridCol w:w="6"/>
        <w:gridCol w:w="410"/>
        <w:gridCol w:w="303"/>
        <w:gridCol w:w="270"/>
        <w:gridCol w:w="265"/>
        <w:gridCol w:w="17"/>
      </w:tblGrid>
      <w:tr w:rsidR="00E44897" w:rsidRPr="0069796C" w14:paraId="724902D1" w14:textId="77777777" w:rsidTr="003D02BC">
        <w:trPr>
          <w:trHeight w:val="128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BC264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  <w:p w14:paraId="60DD3484" w14:textId="77777777" w:rsidR="00E44897" w:rsidRPr="0069796C" w:rsidRDefault="00E44897" w:rsidP="003D02B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№ </w:t>
            </w:r>
          </w:p>
          <w:p w14:paraId="2134A305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п</w:t>
            </w:r>
            <w:r w:rsidRPr="0069796C"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ru-RU" w:bidi="ar-SA"/>
              </w:rPr>
              <w:t>/</w:t>
            </w:r>
            <w:r w:rsidRPr="0069796C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п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B5EB2FB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ИО</w:t>
            </w:r>
          </w:p>
          <w:p w14:paraId="7B0541EA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13BE9C3B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амилия Имя</w:t>
            </w:r>
          </w:p>
        </w:tc>
        <w:tc>
          <w:tcPr>
            <w:tcW w:w="8930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C3E68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раздела, темы</w:t>
            </w:r>
          </w:p>
          <w:p w14:paraId="4372CD62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263E0BE2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355AAA6E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E44897" w:rsidRPr="0069796C" w14:paraId="0D90D4BB" w14:textId="77777777" w:rsidTr="003D02BC">
        <w:trPr>
          <w:cantSplit/>
          <w:trHeight w:val="1123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E095A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9C499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E1A5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абота</w:t>
            </w:r>
          </w:p>
          <w:p w14:paraId="0B585C66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 природными</w:t>
            </w:r>
          </w:p>
          <w:p w14:paraId="57DD6648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атериалами</w:t>
            </w:r>
          </w:p>
        </w:tc>
        <w:tc>
          <w:tcPr>
            <w:tcW w:w="1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9BEF5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тилизация</w:t>
            </w:r>
          </w:p>
          <w:p w14:paraId="020F9EF0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БО</w:t>
            </w:r>
          </w:p>
        </w:tc>
        <w:tc>
          <w:tcPr>
            <w:tcW w:w="17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C51202D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Художественные</w:t>
            </w:r>
          </w:p>
          <w:p w14:paraId="3F4C20A9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месла»</w:t>
            </w:r>
          </w:p>
        </w:tc>
        <w:tc>
          <w:tcPr>
            <w:tcW w:w="1792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DDAB8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грушки сувениры</w:t>
            </w:r>
          </w:p>
          <w:p w14:paraId="6B0CB130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6714D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Смешанные техники»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58258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«Творческик</w:t>
            </w:r>
          </w:p>
          <w:p w14:paraId="76464EF8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02507A9B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647C3F2F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E44897" w:rsidRPr="0069796C" w14:paraId="286C6886" w14:textId="77777777" w:rsidTr="003D02BC">
        <w:trPr>
          <w:gridAfter w:val="1"/>
          <w:wAfter w:w="17" w:type="dxa"/>
          <w:cantSplit/>
          <w:trHeight w:val="1123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3DCE92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2A7933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textDirection w:val="btLr"/>
          </w:tcPr>
          <w:p w14:paraId="66788246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.к</w:t>
            </w:r>
          </w:p>
        </w:tc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82AB516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.К.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971D7EB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т.К.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F7544C8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.К.</w:t>
            </w:r>
          </w:p>
          <w:p w14:paraId="50DCBADF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EF9CD8F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.К.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textDirection w:val="btLr"/>
            <w:hideMark/>
          </w:tcPr>
          <w:p w14:paraId="104FCAE8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т.К.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027E598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.К.</w:t>
            </w:r>
          </w:p>
          <w:p w14:paraId="759FE4B6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2161AEC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.К.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textDirection w:val="btLr"/>
            <w:hideMark/>
          </w:tcPr>
          <w:p w14:paraId="75138C80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т.К.</w:t>
            </w:r>
          </w:p>
        </w:tc>
        <w:tc>
          <w:tcPr>
            <w:tcW w:w="477" w:type="dxa"/>
            <w:textDirection w:val="btLr"/>
          </w:tcPr>
          <w:p w14:paraId="0A01F042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.К.</w:t>
            </w:r>
          </w:p>
          <w:p w14:paraId="076ABADE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  <w:textDirection w:val="btLr"/>
          </w:tcPr>
          <w:p w14:paraId="248F948B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.К.</w:t>
            </w:r>
          </w:p>
        </w:tc>
        <w:tc>
          <w:tcPr>
            <w:tcW w:w="557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3424D52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т.К.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textDirection w:val="btLr"/>
          </w:tcPr>
          <w:p w14:paraId="119D1ECE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5" w:type="dxa"/>
            <w:gridSpan w:val="2"/>
            <w:tcBorders>
              <w:left w:val="single" w:sz="12" w:space="0" w:color="auto"/>
            </w:tcBorders>
            <w:textDirection w:val="btLr"/>
          </w:tcPr>
          <w:p w14:paraId="53B37A69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6" w:type="dxa"/>
            <w:gridSpan w:val="2"/>
            <w:tcBorders>
              <w:left w:val="single" w:sz="12" w:space="0" w:color="auto"/>
            </w:tcBorders>
            <w:textDirection w:val="btLr"/>
          </w:tcPr>
          <w:p w14:paraId="276BE31D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03" w:type="dxa"/>
            <w:tcBorders>
              <w:left w:val="single" w:sz="12" w:space="0" w:color="auto"/>
            </w:tcBorders>
            <w:textDirection w:val="btLr"/>
          </w:tcPr>
          <w:p w14:paraId="70F4A89F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textDirection w:val="btLr"/>
          </w:tcPr>
          <w:p w14:paraId="74F5DAD6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extDirection w:val="btLr"/>
          </w:tcPr>
          <w:p w14:paraId="16D94658" w14:textId="77777777" w:rsidR="00E44897" w:rsidRPr="0069796C" w:rsidRDefault="00E44897" w:rsidP="003D02BC">
            <w:pPr>
              <w:widowControl/>
              <w:suppressAutoHyphens w:val="0"/>
              <w:autoSpaceDN/>
              <w:ind w:right="113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E44897" w:rsidRPr="0069796C" w14:paraId="16D2E8FD" w14:textId="77777777" w:rsidTr="003D02BC">
        <w:trPr>
          <w:gridAfter w:val="1"/>
          <w:wAfter w:w="17" w:type="dxa"/>
          <w:trHeight w:val="109"/>
        </w:trPr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61F2AC40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35C70FB5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0B26148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464AC86B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3DF792BA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5DC4CBF3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61D11612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D48A6DA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5735CBC4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45D6FE7C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63EDC48B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399FF1C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9D41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99669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C2525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9BE9B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202B1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E3DF4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BAB02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C3ED2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E44897" w:rsidRPr="0069796C" w14:paraId="789C81A3" w14:textId="77777777" w:rsidTr="003D02BC">
        <w:trPr>
          <w:gridAfter w:val="1"/>
          <w:wAfter w:w="17" w:type="dxa"/>
          <w:trHeight w:val="109"/>
        </w:trPr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3440FE90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3C72AD2F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66AB9DF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176952AB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3E951581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7866D638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1C3512D0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B1F81C4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42C20BA1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2944E7A5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53777BB5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9D1B5A2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1CA63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E1D32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2C9ED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95CDE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C8D55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6EA2A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249DD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87FD1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27264F37" w14:textId="77777777" w:rsidR="00E44897" w:rsidRPr="0069796C" w:rsidRDefault="00E44897" w:rsidP="00E44897">
      <w:pPr>
        <w:widowControl/>
        <w:suppressAutoHyphens w:val="0"/>
        <w:autoSpaceDN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</w:p>
    <w:p w14:paraId="03B9B458" w14:textId="77777777" w:rsidR="00E44897" w:rsidRPr="0069796C" w:rsidRDefault="00E44897" w:rsidP="00E44897">
      <w:pPr>
        <w:widowControl/>
        <w:suppressAutoHyphens w:val="0"/>
        <w:autoSpaceDN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69796C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-Высокий уровень</w:t>
      </w:r>
      <w:r w:rsidRPr="0069796C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– делает самостоятельно, </w:t>
      </w:r>
    </w:p>
    <w:p w14:paraId="064852C3" w14:textId="77777777" w:rsidR="00E44897" w:rsidRPr="0069796C" w:rsidRDefault="00E44897" w:rsidP="00E44897">
      <w:pPr>
        <w:widowControl/>
        <w:suppressAutoHyphens w:val="0"/>
        <w:autoSpaceDN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69796C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-Средний уровень</w:t>
      </w:r>
      <w:r w:rsidRPr="0069796C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– делает с помощью педагога или товарищей,</w:t>
      </w:r>
    </w:p>
    <w:p w14:paraId="1F9BBE8F" w14:textId="77777777" w:rsidR="00E44897" w:rsidRPr="0069796C" w:rsidRDefault="00E44897" w:rsidP="00E44897">
      <w:pPr>
        <w:widowControl/>
        <w:suppressAutoHyphens w:val="0"/>
        <w:autoSpaceDN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69796C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-Низкий уровень</w:t>
      </w:r>
      <w:r w:rsidRPr="0069796C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– не может сделать. </w:t>
      </w:r>
    </w:p>
    <w:p w14:paraId="34EA44DF" w14:textId="77777777" w:rsidR="00E44897" w:rsidRPr="0069796C" w:rsidRDefault="00E44897" w:rsidP="00E44897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1A60FF72" w14:textId="77777777" w:rsidR="00E44897" w:rsidRDefault="00E44897" w:rsidP="00E44897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1634897D" w14:textId="77777777" w:rsidR="00E44897" w:rsidRPr="0069796C" w:rsidRDefault="00E44897" w:rsidP="00E44897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69796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арта оценки результатов</w:t>
      </w:r>
    </w:p>
    <w:p w14:paraId="788B486A" w14:textId="77777777" w:rsidR="00E44897" w:rsidRDefault="00E44897" w:rsidP="00E44897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69796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своения программы «Сувенир»</w:t>
      </w:r>
    </w:p>
    <w:p w14:paraId="1265F9B4" w14:textId="77777777" w:rsidR="00E44897" w:rsidRPr="0069796C" w:rsidRDefault="00E44897" w:rsidP="00E44897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6D293725" w14:textId="77777777" w:rsidR="00E44897" w:rsidRPr="0069796C" w:rsidRDefault="00E44897" w:rsidP="00E44897">
      <w:pPr>
        <w:widowControl/>
        <w:pBdr>
          <w:bottom w:val="single" w:sz="12" w:space="1" w:color="auto"/>
        </w:pBdr>
        <w:suppressAutoHyphens w:val="0"/>
        <w:autoSpaceDN/>
        <w:spacing w:after="200" w:line="353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69796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Ф.И.О.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r w:rsidR="002A2108">
        <w:rPr>
          <w:rFonts w:eastAsia="Times New Roman" w:cs="Times New Roman"/>
          <w:kern w:val="0"/>
          <w:sz w:val="28"/>
          <w:szCs w:val="28"/>
          <w:lang w:eastAsia="ru-RU" w:bidi="ar-SA"/>
        </w:rPr>
        <w:t>об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ча</w:t>
      </w:r>
      <w:r w:rsidR="002A2108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69796C">
        <w:rPr>
          <w:rFonts w:eastAsia="Times New Roman" w:cs="Times New Roman"/>
          <w:kern w:val="0"/>
          <w:sz w:val="28"/>
          <w:szCs w:val="28"/>
          <w:lang w:eastAsia="ru-RU" w:bidi="ar-SA"/>
        </w:rPr>
        <w:t>щегося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2142"/>
        <w:gridCol w:w="2353"/>
        <w:gridCol w:w="2007"/>
        <w:gridCol w:w="1783"/>
      </w:tblGrid>
      <w:tr w:rsidR="00E44897" w:rsidRPr="0069796C" w14:paraId="52F3D297" w14:textId="77777777" w:rsidTr="003D02BC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6E97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b/>
                <w:kern w:val="0"/>
                <w:sz w:val="28"/>
                <w:szCs w:val="28"/>
                <w:lang w:eastAsia="ja-JP" w:bidi="ar-SA"/>
              </w:rPr>
            </w:pPr>
          </w:p>
          <w:p w14:paraId="59E08347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b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t>Призна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0E44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b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t>Минимальны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0783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b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t>Базовы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315D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b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t>Повышенны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9187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b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t>Творческий</w:t>
            </w:r>
          </w:p>
        </w:tc>
      </w:tr>
      <w:tr w:rsidR="00E44897" w:rsidRPr="0069796C" w14:paraId="6618B35E" w14:textId="77777777" w:rsidTr="003D02BC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FEE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1. Знание спецтерминов и теории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DEF1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Ниже требований 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723C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Знает все термины, предусмотренные программой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217F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тремится узнать сверх программы</w:t>
            </w:r>
          </w:p>
        </w:tc>
      </w:tr>
      <w:tr w:rsidR="00E44897" w:rsidRPr="0069796C" w14:paraId="182114C5" w14:textId="77777777" w:rsidTr="003D02BC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9C2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2. Кол-во изделий, изготовленных за го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74CB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-2</w:t>
            </w: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 издели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9079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4E0B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DEE8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-5</w:t>
            </w:r>
          </w:p>
        </w:tc>
      </w:tr>
      <w:tr w:rsidR="00E44897" w:rsidRPr="0069796C" w14:paraId="4B4C7DA8" w14:textId="77777777" w:rsidTr="003D02BC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CAB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3. Сложность и объем выполненных </w:t>
            </w: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lastRenderedPageBreak/>
              <w:t>рабо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8151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lastRenderedPageBreak/>
              <w:t>Простые, малый объе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C80F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ростые с</w:t>
            </w: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 усложнением, средний объе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B3CD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ложные, выше средн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9CD6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Более сложные, большой </w:t>
            </w: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lastRenderedPageBreak/>
              <w:t>объем</w:t>
            </w:r>
          </w:p>
        </w:tc>
      </w:tr>
      <w:tr w:rsidR="00E44897" w:rsidRPr="0069796C" w14:paraId="40610423" w14:textId="77777777" w:rsidTr="003D02BC">
        <w:trPr>
          <w:trHeight w:val="68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6D8C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lastRenderedPageBreak/>
              <w:t>4. Качество и аккуратность рабо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73B1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Низко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335B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редне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CD2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Высоко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080F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овышенное</w:t>
            </w:r>
          </w:p>
        </w:tc>
      </w:tr>
      <w:tr w:rsidR="00E44897" w:rsidRPr="0069796C" w14:paraId="2EDECE58" w14:textId="77777777" w:rsidTr="003D02BC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80A3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  <w:t>5.Активность и усидчивость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9D2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Пассивен, работает по предложению педаго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F9C0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Работает ровно, систематичес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1A22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Сам выбирает тему, просит помочь решит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6CF6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Выбирает тему, стремится найти способ решения</w:t>
            </w:r>
          </w:p>
        </w:tc>
      </w:tr>
      <w:tr w:rsidR="00E44897" w:rsidRPr="0069796C" w14:paraId="6FDB8C6D" w14:textId="77777777" w:rsidTr="003D02BC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8E" w14:textId="77777777" w:rsidR="00E44897" w:rsidRPr="0069796C" w:rsidRDefault="00E44897" w:rsidP="003D02BC">
            <w:pPr>
              <w:widowControl/>
              <w:suppressAutoHyphens w:val="0"/>
              <w:autoSpaceDN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6. Достижения </w:t>
            </w:r>
            <w:r w:rsidR="002A2108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об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ча</w:t>
            </w:r>
            <w:r w:rsidR="002A210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ю</w:t>
            </w: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щегос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2048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3FE1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Участие в выставках </w:t>
            </w: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творческого </w:t>
            </w: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объединения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66C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>Участие в выставках</w:t>
            </w: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творческого объединения</w:t>
            </w:r>
            <w:r w:rsidRPr="0069796C"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r w:rsidRPr="0069796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Ю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31B" w14:textId="77777777" w:rsidR="00E44897" w:rsidRPr="0069796C" w:rsidRDefault="00E44897" w:rsidP="003D02BC">
            <w:pPr>
              <w:widowControl/>
              <w:suppressAutoHyphens w:val="0"/>
              <w:autoSpaceDN/>
              <w:jc w:val="center"/>
              <w:rPr>
                <w:rFonts w:eastAsia="MS Mincho" w:cs="Times New Roman"/>
                <w:kern w:val="0"/>
                <w:sz w:val="28"/>
                <w:szCs w:val="28"/>
                <w:lang w:eastAsia="ja-JP" w:bidi="ar-SA"/>
              </w:rPr>
            </w:pPr>
          </w:p>
        </w:tc>
      </w:tr>
    </w:tbl>
    <w:p w14:paraId="54A72596" w14:textId="77777777" w:rsidR="00E44897" w:rsidRPr="0069796C" w:rsidRDefault="00E44897" w:rsidP="00E44897">
      <w:pPr>
        <w:widowControl/>
        <w:suppressAutoHyphens w:val="0"/>
        <w:autoSpaceDN/>
        <w:spacing w:after="200" w:line="276" w:lineRule="auto"/>
        <w:contextualSpacing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2B59CC3A" w14:textId="77777777" w:rsidR="00E44897" w:rsidRDefault="00E44897" w:rsidP="00E44897">
      <w:pPr>
        <w:widowControl/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796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онт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льно-измерительные материалы -</w:t>
      </w:r>
      <w:r w:rsidRPr="0069796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69796C">
        <w:rPr>
          <w:rFonts w:eastAsia="Times New Roman" w:cs="Times New Roman"/>
          <w:kern w:val="0"/>
          <w:sz w:val="28"/>
          <w:szCs w:val="28"/>
          <w:lang w:eastAsia="ru-RU" w:bidi="ar-SA"/>
        </w:rPr>
        <w:t>диагностический инструмен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рий (тестовые задания, анкеты)</w:t>
      </w:r>
    </w:p>
    <w:p w14:paraId="2EFC93A7" w14:textId="77777777" w:rsidR="00E44897" w:rsidRPr="00C01B26" w:rsidRDefault="00E44897" w:rsidP="00E44897">
      <w:pPr>
        <w:widowControl/>
        <w:suppressAutoHyphens w:val="0"/>
        <w:autoSpaceDN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2AB94B8E" w14:textId="77777777" w:rsidR="00E44897" w:rsidRDefault="00E44897" w:rsidP="00C04B35">
      <w:pPr>
        <w:jc w:val="center"/>
        <w:rPr>
          <w:b/>
          <w:sz w:val="28"/>
          <w:szCs w:val="28"/>
        </w:rPr>
      </w:pPr>
    </w:p>
    <w:p w14:paraId="219450EB" w14:textId="77777777" w:rsidR="00E44897" w:rsidRDefault="00E44897" w:rsidP="00C04B35">
      <w:pPr>
        <w:jc w:val="center"/>
        <w:rPr>
          <w:b/>
          <w:sz w:val="28"/>
          <w:szCs w:val="28"/>
        </w:rPr>
      </w:pPr>
    </w:p>
    <w:p w14:paraId="51F1020A" w14:textId="77777777" w:rsidR="00DC3A4A" w:rsidRDefault="00DC3A4A" w:rsidP="00C04B35">
      <w:pPr>
        <w:jc w:val="center"/>
        <w:rPr>
          <w:b/>
          <w:sz w:val="28"/>
          <w:szCs w:val="28"/>
        </w:rPr>
      </w:pPr>
    </w:p>
    <w:p w14:paraId="25E81C17" w14:textId="77777777" w:rsidR="00DC3A4A" w:rsidRDefault="00DC3A4A" w:rsidP="00C04B35">
      <w:pPr>
        <w:jc w:val="center"/>
        <w:rPr>
          <w:b/>
          <w:sz w:val="28"/>
          <w:szCs w:val="28"/>
        </w:rPr>
      </w:pPr>
    </w:p>
    <w:p w14:paraId="548A6BC1" w14:textId="77777777" w:rsidR="00DC3A4A" w:rsidRDefault="00DC3A4A" w:rsidP="00C04B35">
      <w:pPr>
        <w:jc w:val="center"/>
        <w:rPr>
          <w:b/>
          <w:sz w:val="28"/>
          <w:szCs w:val="28"/>
        </w:rPr>
      </w:pPr>
    </w:p>
    <w:p w14:paraId="5D54BD4D" w14:textId="77777777" w:rsidR="00DC3A4A" w:rsidRDefault="00DC3A4A" w:rsidP="00C04B35">
      <w:pPr>
        <w:jc w:val="center"/>
        <w:rPr>
          <w:b/>
          <w:sz w:val="28"/>
          <w:szCs w:val="28"/>
        </w:rPr>
      </w:pPr>
    </w:p>
    <w:p w14:paraId="16EF2C49" w14:textId="77777777" w:rsidR="00DC3A4A" w:rsidRDefault="00DC3A4A" w:rsidP="00C04B35">
      <w:pPr>
        <w:jc w:val="center"/>
        <w:rPr>
          <w:b/>
          <w:sz w:val="28"/>
          <w:szCs w:val="28"/>
        </w:rPr>
      </w:pPr>
    </w:p>
    <w:p w14:paraId="7082A2EA" w14:textId="77777777" w:rsidR="00DC3A4A" w:rsidRDefault="00DC3A4A" w:rsidP="00C04B35">
      <w:pPr>
        <w:jc w:val="center"/>
        <w:rPr>
          <w:b/>
          <w:sz w:val="28"/>
          <w:szCs w:val="28"/>
        </w:rPr>
      </w:pPr>
    </w:p>
    <w:p w14:paraId="5EB0E643" w14:textId="77777777" w:rsidR="00DC3A4A" w:rsidRDefault="00DC3A4A" w:rsidP="00C04B35">
      <w:pPr>
        <w:jc w:val="center"/>
        <w:rPr>
          <w:b/>
          <w:sz w:val="28"/>
          <w:szCs w:val="28"/>
        </w:rPr>
      </w:pPr>
    </w:p>
    <w:p w14:paraId="437E90E6" w14:textId="77777777" w:rsidR="00DC3A4A" w:rsidRDefault="00DC3A4A" w:rsidP="00C04B35">
      <w:pPr>
        <w:jc w:val="center"/>
        <w:rPr>
          <w:b/>
          <w:sz w:val="28"/>
          <w:szCs w:val="28"/>
        </w:rPr>
      </w:pPr>
    </w:p>
    <w:p w14:paraId="6989AB5B" w14:textId="77777777" w:rsidR="00DC3A4A" w:rsidRDefault="00DC3A4A" w:rsidP="00C04B35">
      <w:pPr>
        <w:jc w:val="center"/>
        <w:rPr>
          <w:b/>
          <w:sz w:val="28"/>
          <w:szCs w:val="28"/>
        </w:rPr>
      </w:pPr>
    </w:p>
    <w:p w14:paraId="617FC029" w14:textId="77777777" w:rsidR="00DC3A4A" w:rsidRDefault="00DC3A4A" w:rsidP="00C04B35">
      <w:pPr>
        <w:jc w:val="center"/>
        <w:rPr>
          <w:b/>
          <w:sz w:val="28"/>
          <w:szCs w:val="28"/>
        </w:rPr>
      </w:pPr>
    </w:p>
    <w:p w14:paraId="7CFBD9A1" w14:textId="77777777" w:rsidR="00DC3A4A" w:rsidRDefault="00DC3A4A" w:rsidP="00C04B35">
      <w:pPr>
        <w:jc w:val="center"/>
        <w:rPr>
          <w:b/>
          <w:sz w:val="28"/>
          <w:szCs w:val="28"/>
        </w:rPr>
      </w:pPr>
    </w:p>
    <w:p w14:paraId="64D8F58A" w14:textId="77777777" w:rsidR="00DC3A4A" w:rsidRDefault="00DC3A4A" w:rsidP="00C04B35">
      <w:pPr>
        <w:jc w:val="center"/>
        <w:rPr>
          <w:b/>
          <w:sz w:val="28"/>
          <w:szCs w:val="28"/>
        </w:rPr>
      </w:pPr>
    </w:p>
    <w:p w14:paraId="7250994E" w14:textId="77777777" w:rsidR="00DC3A4A" w:rsidRDefault="00DC3A4A" w:rsidP="00C04B35">
      <w:pPr>
        <w:jc w:val="center"/>
        <w:rPr>
          <w:b/>
          <w:sz w:val="28"/>
          <w:szCs w:val="28"/>
        </w:rPr>
      </w:pPr>
    </w:p>
    <w:p w14:paraId="19162DF0" w14:textId="77777777" w:rsidR="00F64E25" w:rsidRDefault="00F64E25" w:rsidP="00C04B35">
      <w:pPr>
        <w:jc w:val="center"/>
        <w:rPr>
          <w:b/>
          <w:sz w:val="28"/>
          <w:szCs w:val="28"/>
        </w:rPr>
      </w:pPr>
    </w:p>
    <w:p w14:paraId="02ED198C" w14:textId="77777777" w:rsidR="00F64E25" w:rsidRDefault="00F64E25" w:rsidP="00C04B35">
      <w:pPr>
        <w:jc w:val="center"/>
        <w:rPr>
          <w:b/>
          <w:sz w:val="28"/>
          <w:szCs w:val="28"/>
        </w:rPr>
      </w:pPr>
    </w:p>
    <w:p w14:paraId="5CF9BCAA" w14:textId="77777777" w:rsidR="00F64E25" w:rsidRDefault="00F64E25" w:rsidP="00C04B35">
      <w:pPr>
        <w:jc w:val="center"/>
        <w:rPr>
          <w:b/>
          <w:sz w:val="28"/>
          <w:szCs w:val="28"/>
        </w:rPr>
      </w:pPr>
    </w:p>
    <w:p w14:paraId="73C7B76C" w14:textId="77777777" w:rsidR="00A81517" w:rsidRDefault="00A81517" w:rsidP="007E647D">
      <w:pPr>
        <w:rPr>
          <w:b/>
          <w:sz w:val="28"/>
          <w:szCs w:val="28"/>
        </w:rPr>
        <w:sectPr w:rsidR="00A81517" w:rsidSect="00DC3A4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4FD4B021" w14:textId="77777777" w:rsidR="00A01E92" w:rsidRDefault="00A01E92" w:rsidP="00A01E92">
      <w:pPr>
        <w:tabs>
          <w:tab w:val="left" w:pos="2865"/>
        </w:tabs>
        <w:spacing w:line="276" w:lineRule="auto"/>
        <w:jc w:val="righ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 xml:space="preserve">Приложение 2 </w:t>
      </w:r>
    </w:p>
    <w:p w14:paraId="2D75D29B" w14:textId="77777777" w:rsidR="00A01E92" w:rsidRDefault="00A01E92" w:rsidP="00A01E92">
      <w:pPr>
        <w:tabs>
          <w:tab w:val="left" w:pos="2865"/>
        </w:tabs>
        <w:spacing w:line="276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Календарно – тематическое планирование</w:t>
      </w:r>
    </w:p>
    <w:p w14:paraId="1C1D5E60" w14:textId="77777777" w:rsidR="00A01E92" w:rsidRDefault="00A01E92" w:rsidP="00A01E92">
      <w:pPr>
        <w:tabs>
          <w:tab w:val="left" w:pos="2865"/>
        </w:tabs>
        <w:spacing w:line="276" w:lineRule="auto"/>
        <w:jc w:val="center"/>
        <w:rPr>
          <w:rFonts w:cs="Times New Roman"/>
          <w:b/>
          <w:sz w:val="26"/>
          <w:szCs w:val="26"/>
        </w:rPr>
      </w:pPr>
    </w:p>
    <w:p w14:paraId="2DBA4917" w14:textId="77777777" w:rsidR="00A01E92" w:rsidRDefault="00A01E92" w:rsidP="00A01E92">
      <w:pPr>
        <w:tabs>
          <w:tab w:val="left" w:pos="2865"/>
        </w:tabs>
        <w:spacing w:line="276" w:lineRule="auto"/>
        <w:jc w:val="center"/>
        <w:rPr>
          <w:rFonts w:cs="Times New Roman"/>
          <w:b/>
          <w:sz w:val="26"/>
          <w:szCs w:val="26"/>
        </w:rPr>
      </w:pPr>
    </w:p>
    <w:tbl>
      <w:tblPr>
        <w:tblStyle w:val="11"/>
        <w:tblW w:w="15139" w:type="dxa"/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4819"/>
        <w:gridCol w:w="1560"/>
        <w:gridCol w:w="2835"/>
        <w:gridCol w:w="2409"/>
      </w:tblGrid>
      <w:tr w:rsidR="00A01E92" w:rsidRPr="00A81517" w14:paraId="023FBBB8" w14:textId="77777777" w:rsidTr="000C6F93">
        <w:trPr>
          <w:trHeight w:val="1349"/>
        </w:trPr>
        <w:tc>
          <w:tcPr>
            <w:tcW w:w="681" w:type="dxa"/>
            <w:hideMark/>
          </w:tcPr>
          <w:p w14:paraId="5E92C461" w14:textId="77777777" w:rsidR="00A01E92" w:rsidRPr="00A81517" w:rsidRDefault="00A01E92" w:rsidP="000C6F93">
            <w:pPr>
              <w:tabs>
                <w:tab w:val="left" w:pos="2865"/>
              </w:tabs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A81517">
              <w:rPr>
                <w:rFonts w:cs="Times New Roman"/>
                <w:b/>
                <w:sz w:val="26"/>
                <w:szCs w:val="26"/>
              </w:rPr>
              <w:t>№ п/п</w:t>
            </w:r>
            <w:r w:rsidRPr="00A81517">
              <w:rPr>
                <w:rFonts w:cs="Times New Roman"/>
                <w:b/>
                <w:sz w:val="26"/>
                <w:szCs w:val="26"/>
              </w:rPr>
              <w:tab/>
              <w:t>№ п/п</w:t>
            </w:r>
          </w:p>
        </w:tc>
        <w:tc>
          <w:tcPr>
            <w:tcW w:w="2835" w:type="dxa"/>
            <w:hideMark/>
          </w:tcPr>
          <w:p w14:paraId="3F84B2F3" w14:textId="77777777" w:rsidR="00A01E92" w:rsidRPr="00A81517" w:rsidRDefault="00A01E92" w:rsidP="000C6F93">
            <w:pPr>
              <w:tabs>
                <w:tab w:val="left" w:pos="2865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1517">
              <w:rPr>
                <w:rFonts w:cs="Times New Roman"/>
                <w:b/>
                <w:sz w:val="26"/>
                <w:szCs w:val="26"/>
              </w:rPr>
              <w:t>Дата проведения занятия</w:t>
            </w:r>
          </w:p>
        </w:tc>
        <w:tc>
          <w:tcPr>
            <w:tcW w:w="4819" w:type="dxa"/>
            <w:hideMark/>
          </w:tcPr>
          <w:p w14:paraId="60D1FBD4" w14:textId="77777777" w:rsidR="00A01E92" w:rsidRPr="00A81517" w:rsidRDefault="00A01E92" w:rsidP="000C6F93">
            <w:pPr>
              <w:tabs>
                <w:tab w:val="left" w:pos="2865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1517">
              <w:rPr>
                <w:rFonts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1560" w:type="dxa"/>
            <w:hideMark/>
          </w:tcPr>
          <w:p w14:paraId="72B6CEE7" w14:textId="77777777" w:rsidR="00A01E92" w:rsidRPr="00A81517" w:rsidRDefault="00A01E92" w:rsidP="000C6F93">
            <w:pPr>
              <w:tabs>
                <w:tab w:val="left" w:pos="2865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1517">
              <w:rPr>
                <w:rFonts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835" w:type="dxa"/>
            <w:hideMark/>
          </w:tcPr>
          <w:p w14:paraId="6A2C5A6B" w14:textId="77777777" w:rsidR="00A01E92" w:rsidRPr="00A81517" w:rsidRDefault="00A01E92" w:rsidP="000C6F93">
            <w:pPr>
              <w:tabs>
                <w:tab w:val="left" w:pos="2865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Форма/</w:t>
            </w:r>
            <w:r w:rsidRPr="00A81517">
              <w:rPr>
                <w:rFonts w:cs="Times New Roman"/>
                <w:b/>
                <w:sz w:val="26"/>
                <w:szCs w:val="26"/>
              </w:rPr>
              <w:t>тип занятия</w:t>
            </w:r>
          </w:p>
        </w:tc>
        <w:tc>
          <w:tcPr>
            <w:tcW w:w="2409" w:type="dxa"/>
            <w:hideMark/>
          </w:tcPr>
          <w:p w14:paraId="4295A74B" w14:textId="77777777" w:rsidR="00A01E92" w:rsidRPr="00A81517" w:rsidRDefault="00A01E92" w:rsidP="000C6F93">
            <w:pPr>
              <w:tabs>
                <w:tab w:val="left" w:pos="2865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81517">
              <w:rPr>
                <w:rFonts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0C6F93" w:rsidRPr="00A81517" w14:paraId="4DBDBF1A" w14:textId="77777777" w:rsidTr="00756AD2">
        <w:trPr>
          <w:trHeight w:val="527"/>
        </w:trPr>
        <w:tc>
          <w:tcPr>
            <w:tcW w:w="681" w:type="dxa"/>
            <w:hideMark/>
          </w:tcPr>
          <w:p w14:paraId="621142A8" w14:textId="77777777" w:rsidR="000C6F93" w:rsidRPr="003021C9" w:rsidRDefault="000C6F93" w:rsidP="000C6F93">
            <w:pPr>
              <w:widowControl/>
              <w:suppressAutoHyphens w:val="0"/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  <w:r w:rsidRPr="003021C9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370571" w14:textId="77777777" w:rsidR="000C6F93" w:rsidRDefault="000C6F93" w:rsidP="000C6F93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18D8ABCD" w14:textId="77777777" w:rsidR="000C6F93" w:rsidRPr="003021C9" w:rsidRDefault="000C6F93" w:rsidP="000C6F93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3021C9">
              <w:rPr>
                <w:rFonts w:eastAsia="Calibri" w:cs="Times New Roman"/>
                <w:b/>
                <w:sz w:val="26"/>
                <w:szCs w:val="26"/>
                <w:lang w:eastAsia="en-US"/>
              </w:rPr>
              <w:t>Вводное занятие</w:t>
            </w:r>
          </w:p>
        </w:tc>
        <w:tc>
          <w:tcPr>
            <w:tcW w:w="1560" w:type="dxa"/>
            <w:hideMark/>
          </w:tcPr>
          <w:p w14:paraId="4B439297" w14:textId="77777777" w:rsidR="000C6F93" w:rsidRPr="003021C9" w:rsidRDefault="000C6F93" w:rsidP="000C6F93">
            <w:pPr>
              <w:spacing w:line="276" w:lineRule="auto"/>
              <w:ind w:right="-34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021C9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35" w:type="dxa"/>
            <w:hideMark/>
          </w:tcPr>
          <w:p w14:paraId="7A5B90C1" w14:textId="77777777" w:rsidR="000C6F93" w:rsidRPr="003021C9" w:rsidRDefault="000C6F93" w:rsidP="000C6F93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3021C9">
              <w:rPr>
                <w:rFonts w:eastAsia="Calibri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25CD3D84" w14:textId="77777777" w:rsidR="000C6F93" w:rsidRPr="003021C9" w:rsidRDefault="000C6F93" w:rsidP="000C6F93">
            <w:pPr>
              <w:jc w:val="center"/>
              <w:rPr>
                <w:sz w:val="26"/>
                <w:szCs w:val="26"/>
              </w:rPr>
            </w:pPr>
          </w:p>
        </w:tc>
      </w:tr>
      <w:tr w:rsidR="00756AD2" w:rsidRPr="00A81517" w14:paraId="327C6D81" w14:textId="77777777" w:rsidTr="00C40035">
        <w:trPr>
          <w:trHeight w:val="660"/>
        </w:trPr>
        <w:tc>
          <w:tcPr>
            <w:tcW w:w="681" w:type="dxa"/>
            <w:hideMark/>
          </w:tcPr>
          <w:p w14:paraId="03593399" w14:textId="77777777" w:rsidR="00756AD2" w:rsidRPr="00A81517" w:rsidRDefault="00756AD2" w:rsidP="00756AD2">
            <w:pPr>
              <w:spacing w:line="276" w:lineRule="auto"/>
              <w:ind w:left="426" w:right="-341"/>
              <w:jc w:val="center"/>
              <w:rPr>
                <w:rFonts w:cs="Times New Roman"/>
                <w:sz w:val="26"/>
                <w:szCs w:val="26"/>
              </w:rPr>
            </w:pPr>
            <w:r w:rsidRPr="00A81517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1D1E52" w14:textId="77777777" w:rsid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.09</w:t>
            </w:r>
          </w:p>
        </w:tc>
        <w:tc>
          <w:tcPr>
            <w:tcW w:w="4819" w:type="dxa"/>
            <w:hideMark/>
          </w:tcPr>
          <w:p w14:paraId="4820E9EF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81517">
              <w:rPr>
                <w:rFonts w:eastAsia="Calibri" w:cs="Times New Roman"/>
                <w:lang w:eastAsia="en-US"/>
              </w:rPr>
              <w:t>Техника безопасности на кружке «Сувенир».</w:t>
            </w:r>
          </w:p>
        </w:tc>
        <w:tc>
          <w:tcPr>
            <w:tcW w:w="1560" w:type="dxa"/>
            <w:hideMark/>
          </w:tcPr>
          <w:p w14:paraId="31BB4DDE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 w:rsidRPr="00A81517"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79A70188" w14:textId="77777777" w:rsidR="00756AD2" w:rsidRDefault="00756AD2" w:rsidP="00756AD2">
            <w:pPr>
              <w:rPr>
                <w:rFonts w:eastAsia="Calibri" w:cs="Times New Roman"/>
                <w:lang w:eastAsia="en-US"/>
              </w:rPr>
            </w:pPr>
            <w:r w:rsidRPr="00163C7C">
              <w:rPr>
                <w:rFonts w:eastAsia="Calibri" w:cs="Times New Roman"/>
                <w:lang w:eastAsia="en-US"/>
              </w:rPr>
              <w:t xml:space="preserve">Теоретическое </w:t>
            </w:r>
          </w:p>
          <w:p w14:paraId="16F2ADFA" w14:textId="77777777" w:rsidR="001F3408" w:rsidRDefault="001F3408" w:rsidP="00756AD2"/>
        </w:tc>
        <w:tc>
          <w:tcPr>
            <w:tcW w:w="2409" w:type="dxa"/>
          </w:tcPr>
          <w:p w14:paraId="77091520" w14:textId="77777777" w:rsidR="00756AD2" w:rsidRDefault="00756AD2" w:rsidP="00756AD2">
            <w:pPr>
              <w:jc w:val="center"/>
            </w:pPr>
            <w:r w:rsidRPr="00677B54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65479B1A" w14:textId="77777777" w:rsidTr="00C40035">
        <w:trPr>
          <w:trHeight w:val="585"/>
        </w:trPr>
        <w:tc>
          <w:tcPr>
            <w:tcW w:w="681" w:type="dxa"/>
            <w:hideMark/>
          </w:tcPr>
          <w:p w14:paraId="6A81B185" w14:textId="77777777" w:rsidR="00756AD2" w:rsidRPr="00A81517" w:rsidRDefault="00756AD2" w:rsidP="00756AD2">
            <w:pPr>
              <w:widowControl/>
              <w:suppressAutoHyphens w:val="0"/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843C59" w14:textId="77777777" w:rsid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3.09</w:t>
            </w:r>
          </w:p>
        </w:tc>
        <w:tc>
          <w:tcPr>
            <w:tcW w:w="4819" w:type="dxa"/>
            <w:hideMark/>
          </w:tcPr>
          <w:p w14:paraId="480BCD91" w14:textId="77777777" w:rsidR="00756AD2" w:rsidRPr="009E1167" w:rsidRDefault="00756AD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9E1167">
              <w:rPr>
                <w:rFonts w:eastAsia="Calibri" w:cs="Times New Roman"/>
                <w:lang w:eastAsia="en-US"/>
              </w:rPr>
              <w:t xml:space="preserve">Экскурсия в парк. </w:t>
            </w:r>
          </w:p>
        </w:tc>
        <w:tc>
          <w:tcPr>
            <w:tcW w:w="1560" w:type="dxa"/>
            <w:hideMark/>
          </w:tcPr>
          <w:p w14:paraId="07DA061A" w14:textId="77777777" w:rsidR="00756AD2" w:rsidRPr="009E116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 w:rsidRPr="009E1167"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5228BF6D" w14:textId="77777777" w:rsidR="00756AD2" w:rsidRDefault="00756AD2" w:rsidP="00756AD2">
            <w:r w:rsidRPr="00163C7C">
              <w:rPr>
                <w:rFonts w:eastAsia="Calibri" w:cs="Times New Roman"/>
                <w:lang w:eastAsia="en-US"/>
              </w:rPr>
              <w:t xml:space="preserve">Теоретическое </w:t>
            </w:r>
          </w:p>
        </w:tc>
        <w:tc>
          <w:tcPr>
            <w:tcW w:w="2409" w:type="dxa"/>
          </w:tcPr>
          <w:p w14:paraId="0044AA58" w14:textId="77777777" w:rsidR="00756AD2" w:rsidRDefault="00756AD2" w:rsidP="00756AD2">
            <w:pPr>
              <w:jc w:val="center"/>
            </w:pPr>
            <w:r w:rsidRPr="00677B54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1CB684D0" w14:textId="77777777" w:rsidTr="00C40035">
        <w:trPr>
          <w:trHeight w:val="380"/>
        </w:trPr>
        <w:tc>
          <w:tcPr>
            <w:tcW w:w="681" w:type="dxa"/>
            <w:hideMark/>
          </w:tcPr>
          <w:p w14:paraId="071629F0" w14:textId="77777777" w:rsidR="00756AD2" w:rsidRPr="003021C9" w:rsidRDefault="00756AD2" w:rsidP="00756AD2">
            <w:pPr>
              <w:widowControl/>
              <w:suppressAutoHyphens w:val="0"/>
              <w:spacing w:line="276" w:lineRule="auto"/>
              <w:ind w:right="-341"/>
              <w:rPr>
                <w:rFonts w:cs="Times New Roman"/>
                <w:b/>
                <w:sz w:val="26"/>
                <w:szCs w:val="26"/>
              </w:rPr>
            </w:pPr>
            <w:r w:rsidRPr="003021C9">
              <w:rPr>
                <w:rFonts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6DA" w14:textId="77777777" w:rsid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39CF3204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3021C9">
              <w:rPr>
                <w:rFonts w:eastAsia="Calibri" w:cs="Times New Roman"/>
                <w:b/>
                <w:sz w:val="26"/>
                <w:szCs w:val="26"/>
                <w:lang w:eastAsia="en-US"/>
              </w:rPr>
              <w:t>Работа с природным материалом.</w:t>
            </w:r>
          </w:p>
        </w:tc>
        <w:tc>
          <w:tcPr>
            <w:tcW w:w="1560" w:type="dxa"/>
            <w:hideMark/>
          </w:tcPr>
          <w:p w14:paraId="5CBE9101" w14:textId="77777777" w:rsidR="00756AD2" w:rsidRPr="003021C9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021C9"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835" w:type="dxa"/>
            <w:hideMark/>
          </w:tcPr>
          <w:p w14:paraId="15CDAD21" w14:textId="77777777" w:rsidR="00756AD2" w:rsidRPr="009E1167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2409" w:type="dxa"/>
          </w:tcPr>
          <w:p w14:paraId="0E7795B2" w14:textId="77777777" w:rsidR="00756AD2" w:rsidRPr="009E1167" w:rsidRDefault="00756AD2" w:rsidP="00756AD2">
            <w:pPr>
              <w:jc w:val="center"/>
              <w:rPr>
                <w:b/>
              </w:rPr>
            </w:pPr>
          </w:p>
        </w:tc>
      </w:tr>
      <w:tr w:rsidR="00756AD2" w:rsidRPr="00A81517" w14:paraId="5886E68C" w14:textId="77777777" w:rsidTr="00F77EA1">
        <w:trPr>
          <w:trHeight w:val="525"/>
        </w:trPr>
        <w:tc>
          <w:tcPr>
            <w:tcW w:w="681" w:type="dxa"/>
            <w:hideMark/>
          </w:tcPr>
          <w:p w14:paraId="2111ED6A" w14:textId="77777777" w:rsidR="00756AD2" w:rsidRPr="00A81517" w:rsidRDefault="00756AD2" w:rsidP="00756AD2">
            <w:pPr>
              <w:widowControl/>
              <w:suppressAutoHyphens w:val="0"/>
              <w:spacing w:line="276" w:lineRule="auto"/>
              <w:ind w:left="426" w:right="-341"/>
              <w:jc w:val="center"/>
              <w:rPr>
                <w:rFonts w:cs="Times New Roman"/>
                <w:sz w:val="26"/>
                <w:szCs w:val="26"/>
              </w:rPr>
            </w:pPr>
            <w:r w:rsidRPr="00A81517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AC8" w14:textId="77777777" w:rsidR="00756AD2" w:rsidRP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56AD2">
              <w:rPr>
                <w:rFonts w:eastAsia="Calibri" w:cs="Times New Roman"/>
                <w:lang w:eastAsia="en-US"/>
              </w:rPr>
              <w:t>16.09</w:t>
            </w:r>
          </w:p>
          <w:p w14:paraId="3CE93B3D" w14:textId="77777777" w:rsid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5A92722B" w14:textId="77777777" w:rsidR="00756AD2" w:rsidRPr="009E1167" w:rsidRDefault="00756AD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9E1167">
              <w:rPr>
                <w:rFonts w:eastAsia="Calibri" w:cs="Times New Roman"/>
                <w:lang w:eastAsia="en-US"/>
              </w:rPr>
              <w:t>Сувенир «Панно».</w:t>
            </w:r>
          </w:p>
        </w:tc>
        <w:tc>
          <w:tcPr>
            <w:tcW w:w="1560" w:type="dxa"/>
            <w:hideMark/>
          </w:tcPr>
          <w:p w14:paraId="3F32C1C0" w14:textId="77777777" w:rsidR="00756AD2" w:rsidRPr="009E116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 w:rsidRPr="009E1167"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193FAC55" w14:textId="77777777" w:rsidR="00756AD2" w:rsidRDefault="0021588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3AC2FA97" w14:textId="77777777" w:rsidR="0021588D" w:rsidRPr="009E1167" w:rsidRDefault="0021588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Лекция</w:t>
            </w:r>
          </w:p>
        </w:tc>
        <w:tc>
          <w:tcPr>
            <w:tcW w:w="2409" w:type="dxa"/>
          </w:tcPr>
          <w:p w14:paraId="65145828" w14:textId="77777777" w:rsidR="00756AD2" w:rsidRDefault="00756AD2" w:rsidP="00756AD2">
            <w:pPr>
              <w:jc w:val="center"/>
            </w:pPr>
            <w:r w:rsidRPr="00677B54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54A1801C" w14:textId="77777777" w:rsidTr="00F77EA1">
        <w:trPr>
          <w:trHeight w:val="565"/>
        </w:trPr>
        <w:tc>
          <w:tcPr>
            <w:tcW w:w="681" w:type="dxa"/>
            <w:hideMark/>
          </w:tcPr>
          <w:p w14:paraId="4A4777E7" w14:textId="77777777" w:rsidR="00756AD2" w:rsidRPr="00A81517" w:rsidRDefault="00756AD2" w:rsidP="00756AD2">
            <w:pPr>
              <w:widowControl/>
              <w:suppressAutoHyphens w:val="0"/>
              <w:spacing w:line="276" w:lineRule="auto"/>
              <w:ind w:left="426" w:right="-341"/>
              <w:jc w:val="center"/>
              <w:rPr>
                <w:rFonts w:cs="Times New Roman"/>
                <w:sz w:val="26"/>
                <w:szCs w:val="26"/>
              </w:rPr>
            </w:pPr>
            <w:r w:rsidRPr="00A81517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CFBA1A" w14:textId="77777777" w:rsidR="00756AD2" w:rsidRP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56AD2">
              <w:rPr>
                <w:rFonts w:eastAsia="Calibri" w:cs="Times New Roman"/>
                <w:lang w:eastAsia="en-US"/>
              </w:rPr>
              <w:t>20.09</w:t>
            </w:r>
          </w:p>
          <w:p w14:paraId="66234179" w14:textId="77777777" w:rsid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7193AA7A" w14:textId="77777777" w:rsidR="00756AD2" w:rsidRPr="009E1167" w:rsidRDefault="00756AD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9E1167">
              <w:rPr>
                <w:rFonts w:eastAsia="Calibri" w:cs="Times New Roman"/>
                <w:lang w:eastAsia="en-US"/>
              </w:rPr>
              <w:t>Сувенир Панно «Природа и мы».</w:t>
            </w:r>
          </w:p>
        </w:tc>
        <w:tc>
          <w:tcPr>
            <w:tcW w:w="1560" w:type="dxa"/>
            <w:hideMark/>
          </w:tcPr>
          <w:p w14:paraId="48FFFD43" w14:textId="77777777" w:rsidR="00756AD2" w:rsidRPr="009E116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 w:rsidRPr="009E1167"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1FA3BF65" w14:textId="77777777" w:rsidR="00756AD2" w:rsidRPr="009E1167" w:rsidRDefault="0021588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21588D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67F2472D" w14:textId="77777777" w:rsidR="00756AD2" w:rsidRDefault="00756AD2" w:rsidP="00756AD2">
            <w:pPr>
              <w:jc w:val="center"/>
            </w:pPr>
            <w:r w:rsidRPr="00677B54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5AFD2F1C" w14:textId="77777777" w:rsidTr="00F77EA1">
        <w:trPr>
          <w:trHeight w:val="480"/>
        </w:trPr>
        <w:tc>
          <w:tcPr>
            <w:tcW w:w="681" w:type="dxa"/>
            <w:hideMark/>
          </w:tcPr>
          <w:p w14:paraId="52BC8830" w14:textId="77777777" w:rsidR="00756AD2" w:rsidRPr="00A81517" w:rsidRDefault="00756AD2" w:rsidP="00756AD2">
            <w:pPr>
              <w:widowControl/>
              <w:suppressAutoHyphens w:val="0"/>
              <w:spacing w:line="276" w:lineRule="auto"/>
              <w:ind w:left="426" w:right="-341"/>
              <w:jc w:val="center"/>
              <w:rPr>
                <w:rFonts w:cs="Times New Roman"/>
                <w:sz w:val="26"/>
                <w:szCs w:val="26"/>
              </w:rPr>
            </w:pPr>
            <w:r w:rsidRPr="00A81517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C1875C" w14:textId="77777777" w:rsidR="00756AD2" w:rsidRP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56AD2">
              <w:rPr>
                <w:rFonts w:eastAsia="Calibri" w:cs="Times New Roman"/>
                <w:lang w:eastAsia="en-US"/>
              </w:rPr>
              <w:t>23.09</w:t>
            </w:r>
          </w:p>
          <w:p w14:paraId="0C7299CF" w14:textId="77777777" w:rsid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23835552" w14:textId="77777777" w:rsidR="00756AD2" w:rsidRPr="009E1167" w:rsidRDefault="00756AD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9E1167">
              <w:rPr>
                <w:rFonts w:eastAsia="Calibri" w:cs="Times New Roman"/>
                <w:lang w:eastAsia="en-US"/>
              </w:rPr>
              <w:t>Сувенир Панно «Природа и мы».</w:t>
            </w:r>
          </w:p>
        </w:tc>
        <w:tc>
          <w:tcPr>
            <w:tcW w:w="1560" w:type="dxa"/>
            <w:hideMark/>
          </w:tcPr>
          <w:p w14:paraId="006CEA55" w14:textId="77777777" w:rsidR="00756AD2" w:rsidRPr="009E116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 w:rsidRPr="009E1167"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6D66738D" w14:textId="77777777" w:rsidR="00756AD2" w:rsidRPr="009E1167" w:rsidRDefault="0021588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21588D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0E6BDCAA" w14:textId="77777777" w:rsidR="00756AD2" w:rsidRDefault="00756AD2" w:rsidP="00756AD2">
            <w:pPr>
              <w:jc w:val="center"/>
            </w:pPr>
            <w:r w:rsidRPr="00677B54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7B79F334" w14:textId="77777777" w:rsidTr="00F77EA1">
        <w:trPr>
          <w:trHeight w:val="315"/>
        </w:trPr>
        <w:tc>
          <w:tcPr>
            <w:tcW w:w="681" w:type="dxa"/>
            <w:hideMark/>
          </w:tcPr>
          <w:p w14:paraId="3E053EB5" w14:textId="77777777" w:rsidR="00756AD2" w:rsidRPr="00A81517" w:rsidRDefault="00756AD2" w:rsidP="00756AD2">
            <w:pPr>
              <w:widowControl/>
              <w:suppressAutoHyphens w:val="0"/>
              <w:spacing w:line="276" w:lineRule="auto"/>
              <w:ind w:left="426" w:right="-341"/>
              <w:jc w:val="center"/>
              <w:rPr>
                <w:rFonts w:cs="Times New Roman"/>
                <w:sz w:val="26"/>
                <w:szCs w:val="26"/>
              </w:rPr>
            </w:pPr>
            <w:r w:rsidRPr="00A81517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43710E" w14:textId="77777777" w:rsidR="00756AD2" w:rsidRP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56AD2">
              <w:rPr>
                <w:rFonts w:eastAsia="Calibri" w:cs="Times New Roman"/>
                <w:lang w:eastAsia="en-US"/>
              </w:rPr>
              <w:t>27.09</w:t>
            </w:r>
          </w:p>
          <w:p w14:paraId="385514FB" w14:textId="77777777" w:rsidR="00756AD2" w:rsidRP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56AD2">
              <w:rPr>
                <w:rFonts w:eastAsia="Calibri" w:cs="Times New Roman"/>
                <w:lang w:eastAsia="en-US"/>
              </w:rPr>
              <w:t>30.09</w:t>
            </w:r>
          </w:p>
          <w:p w14:paraId="3312B46E" w14:textId="77777777" w:rsidR="00756AD2" w:rsidRP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  <w:p w14:paraId="6FA0B23B" w14:textId="77777777" w:rsid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02E26C36" w14:textId="77777777" w:rsidR="00756AD2" w:rsidRDefault="00756AD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9E1167">
              <w:rPr>
                <w:rFonts w:eastAsia="Calibri" w:cs="Times New Roman"/>
                <w:lang w:eastAsia="en-US"/>
              </w:rPr>
              <w:t>Сувенир Панно «Природа и мы».</w:t>
            </w:r>
          </w:p>
          <w:p w14:paraId="435E00F3" w14:textId="77777777" w:rsidR="0021588D" w:rsidRPr="009E1167" w:rsidRDefault="0021588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увенир «Панно»</w:t>
            </w:r>
          </w:p>
        </w:tc>
        <w:tc>
          <w:tcPr>
            <w:tcW w:w="1560" w:type="dxa"/>
            <w:hideMark/>
          </w:tcPr>
          <w:p w14:paraId="08574000" w14:textId="77777777" w:rsidR="00756AD2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 w:rsidRPr="009E1167">
              <w:rPr>
                <w:rFonts w:cs="Times New Roman"/>
              </w:rPr>
              <w:t>2</w:t>
            </w:r>
          </w:p>
          <w:p w14:paraId="163F02B0" w14:textId="77777777" w:rsidR="0021588D" w:rsidRPr="009E1167" w:rsidRDefault="0021588D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0A56E6BE" w14:textId="77777777" w:rsidR="00756AD2" w:rsidRPr="009E1167" w:rsidRDefault="0021588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21588D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42DEC178" w14:textId="77777777" w:rsidR="00756AD2" w:rsidRPr="009E1167" w:rsidRDefault="0021588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21588D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76B0E624" w14:textId="77777777" w:rsidR="00756AD2" w:rsidRDefault="00756AD2" w:rsidP="00756AD2">
            <w:pPr>
              <w:jc w:val="center"/>
            </w:pPr>
            <w:r w:rsidRPr="00677B54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3C84709B" w14:textId="77777777" w:rsidTr="00F77EA1">
        <w:trPr>
          <w:trHeight w:val="315"/>
        </w:trPr>
        <w:tc>
          <w:tcPr>
            <w:tcW w:w="681" w:type="dxa"/>
            <w:hideMark/>
          </w:tcPr>
          <w:p w14:paraId="1074031C" w14:textId="77777777" w:rsidR="00756AD2" w:rsidRPr="003021C9" w:rsidRDefault="00756AD2" w:rsidP="00756AD2">
            <w:pPr>
              <w:widowControl/>
              <w:suppressAutoHyphens w:val="0"/>
              <w:spacing w:line="276" w:lineRule="auto"/>
              <w:ind w:right="-341"/>
              <w:rPr>
                <w:rFonts w:cs="Times New Roman"/>
                <w:b/>
                <w:sz w:val="26"/>
                <w:szCs w:val="26"/>
              </w:rPr>
            </w:pPr>
            <w:r w:rsidRPr="003021C9">
              <w:rPr>
                <w:rFonts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A80E55" w14:textId="77777777" w:rsid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433A9F75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3021C9">
              <w:rPr>
                <w:rFonts w:eastAsia="Calibri" w:cs="Times New Roman"/>
                <w:b/>
                <w:sz w:val="26"/>
                <w:szCs w:val="26"/>
                <w:lang w:eastAsia="en-US"/>
              </w:rPr>
              <w:t>Утилизация ТБО</w:t>
            </w:r>
          </w:p>
        </w:tc>
        <w:tc>
          <w:tcPr>
            <w:tcW w:w="1560" w:type="dxa"/>
            <w:hideMark/>
          </w:tcPr>
          <w:p w14:paraId="3B041768" w14:textId="77777777" w:rsidR="00756AD2" w:rsidRPr="003021C9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021C9"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14:paraId="2702CAB2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</w:tcPr>
          <w:p w14:paraId="3126E74E" w14:textId="77777777" w:rsidR="00756AD2" w:rsidRPr="003021C9" w:rsidRDefault="00756AD2" w:rsidP="00756AD2">
            <w:pPr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756AD2" w:rsidRPr="00A81517" w14:paraId="44AD8AA6" w14:textId="77777777" w:rsidTr="000C6F93">
        <w:trPr>
          <w:trHeight w:val="315"/>
        </w:trPr>
        <w:tc>
          <w:tcPr>
            <w:tcW w:w="681" w:type="dxa"/>
            <w:hideMark/>
          </w:tcPr>
          <w:p w14:paraId="3FE0B8E9" w14:textId="77777777" w:rsidR="00756AD2" w:rsidRPr="00A81517" w:rsidRDefault="00756AD2" w:rsidP="00756AD2">
            <w:pPr>
              <w:widowControl/>
              <w:suppressAutoHyphens w:val="0"/>
              <w:spacing w:line="276" w:lineRule="auto"/>
              <w:ind w:left="426" w:right="-341"/>
              <w:jc w:val="center"/>
              <w:rPr>
                <w:rFonts w:cs="Times New Roman"/>
                <w:sz w:val="26"/>
                <w:szCs w:val="26"/>
              </w:rPr>
            </w:pPr>
            <w:r w:rsidRPr="00A81517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AE1" w14:textId="77777777" w:rsidR="00756AD2" w:rsidRP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56AD2">
              <w:rPr>
                <w:rFonts w:eastAsia="Calibri" w:cs="Times New Roman"/>
                <w:lang w:eastAsia="en-US"/>
              </w:rPr>
              <w:t>4.10</w:t>
            </w:r>
          </w:p>
          <w:p w14:paraId="6736911C" w14:textId="77777777" w:rsid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3369C1EE" w14:textId="77777777" w:rsidR="000175B4" w:rsidRPr="000175B4" w:rsidRDefault="000175B4" w:rsidP="000175B4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0175B4">
              <w:rPr>
                <w:rFonts w:eastAsia="Calibri" w:cs="Times New Roman"/>
                <w:lang w:eastAsia="en-US"/>
              </w:rPr>
              <w:lastRenderedPageBreak/>
              <w:t>Экодизайн.</w:t>
            </w:r>
          </w:p>
          <w:p w14:paraId="7B418A5E" w14:textId="77777777" w:rsidR="00756AD2" w:rsidRPr="009E1167" w:rsidRDefault="00447ED2" w:rsidP="000175B4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447ED2">
              <w:rPr>
                <w:rFonts w:eastAsia="Calibri" w:cs="Times New Roman"/>
                <w:lang w:eastAsia="en-US"/>
              </w:rPr>
              <w:lastRenderedPageBreak/>
              <w:t>Беседа на тему экологические проблемы земли</w:t>
            </w:r>
          </w:p>
        </w:tc>
        <w:tc>
          <w:tcPr>
            <w:tcW w:w="1560" w:type="dxa"/>
            <w:hideMark/>
          </w:tcPr>
          <w:p w14:paraId="1C664039" w14:textId="77777777" w:rsidR="00756AD2" w:rsidRPr="009E116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 w:rsidRPr="009E1167">
              <w:rPr>
                <w:rFonts w:cs="Times New Roman"/>
              </w:rPr>
              <w:lastRenderedPageBreak/>
              <w:t>2</w:t>
            </w:r>
          </w:p>
        </w:tc>
        <w:tc>
          <w:tcPr>
            <w:tcW w:w="2835" w:type="dxa"/>
            <w:hideMark/>
          </w:tcPr>
          <w:p w14:paraId="19BA78CA" w14:textId="77777777" w:rsidR="00756AD2" w:rsidRPr="009E1167" w:rsidRDefault="0021588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Лекция</w:t>
            </w:r>
          </w:p>
        </w:tc>
        <w:tc>
          <w:tcPr>
            <w:tcW w:w="2409" w:type="dxa"/>
          </w:tcPr>
          <w:p w14:paraId="21B8AC0F" w14:textId="77777777" w:rsidR="00756AD2" w:rsidRDefault="00756AD2" w:rsidP="00756AD2">
            <w:pPr>
              <w:jc w:val="center"/>
            </w:pPr>
            <w:r w:rsidRPr="00677B54">
              <w:rPr>
                <w:rFonts w:eastAsia="Calibri" w:cs="Times New Roman"/>
                <w:lang w:eastAsia="en-US"/>
              </w:rPr>
              <w:t xml:space="preserve">МКОУ «Касторенская </w:t>
            </w:r>
            <w:r w:rsidRPr="00677B54">
              <w:rPr>
                <w:rFonts w:eastAsia="Calibri" w:cs="Times New Roman"/>
                <w:lang w:eastAsia="en-US"/>
              </w:rPr>
              <w:lastRenderedPageBreak/>
              <w:t>СОШ №1»</w:t>
            </w:r>
          </w:p>
        </w:tc>
      </w:tr>
      <w:tr w:rsidR="00756AD2" w:rsidRPr="00A81517" w14:paraId="45E795AB" w14:textId="77777777" w:rsidTr="000C6F93">
        <w:trPr>
          <w:trHeight w:val="145"/>
        </w:trPr>
        <w:tc>
          <w:tcPr>
            <w:tcW w:w="681" w:type="dxa"/>
            <w:hideMark/>
          </w:tcPr>
          <w:p w14:paraId="50ACDBEB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981" w14:textId="77777777" w:rsidR="00756AD2" w:rsidRP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56AD2">
              <w:rPr>
                <w:rFonts w:eastAsia="Calibri" w:cs="Times New Roman"/>
                <w:lang w:eastAsia="en-US"/>
              </w:rPr>
              <w:t>7.10</w:t>
            </w:r>
          </w:p>
          <w:p w14:paraId="79DC7940" w14:textId="77777777" w:rsid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1A247FB8" w14:textId="77777777" w:rsidR="00756AD2" w:rsidRDefault="000175B4" w:rsidP="000175B4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0175B4">
              <w:rPr>
                <w:rFonts w:eastAsia="Calibri" w:cs="Times New Roman"/>
                <w:lang w:eastAsia="en-US"/>
              </w:rPr>
              <w:t>« Путешествие в музей»</w:t>
            </w:r>
          </w:p>
          <w:p w14:paraId="054465E0" w14:textId="77777777" w:rsidR="00447ED2" w:rsidRPr="009E1167" w:rsidRDefault="00447ED2" w:rsidP="000175B4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447ED2">
              <w:rPr>
                <w:rFonts w:eastAsia="Calibri" w:cs="Times New Roman"/>
                <w:lang w:eastAsia="en-US"/>
              </w:rPr>
              <w:t>ТБО и утилизация</w:t>
            </w:r>
          </w:p>
        </w:tc>
        <w:tc>
          <w:tcPr>
            <w:tcW w:w="1560" w:type="dxa"/>
            <w:hideMark/>
          </w:tcPr>
          <w:p w14:paraId="2C050669" w14:textId="77777777" w:rsidR="00756AD2" w:rsidRPr="009E116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 w:rsidRPr="009E1167"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57D3C149" w14:textId="77777777" w:rsidR="00756AD2" w:rsidRPr="009E1167" w:rsidRDefault="0021588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Лекция. Презентация.</w:t>
            </w:r>
          </w:p>
        </w:tc>
        <w:tc>
          <w:tcPr>
            <w:tcW w:w="2409" w:type="dxa"/>
          </w:tcPr>
          <w:p w14:paraId="71AAF0DF" w14:textId="77777777" w:rsidR="00756AD2" w:rsidRDefault="00756AD2" w:rsidP="00756AD2">
            <w:pPr>
              <w:jc w:val="center"/>
            </w:pPr>
            <w:r w:rsidRPr="00677B54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62CE9126" w14:textId="77777777" w:rsidTr="000C6F93">
        <w:trPr>
          <w:trHeight w:val="240"/>
        </w:trPr>
        <w:tc>
          <w:tcPr>
            <w:tcW w:w="681" w:type="dxa"/>
            <w:hideMark/>
          </w:tcPr>
          <w:p w14:paraId="6065A84C" w14:textId="77777777" w:rsidR="00756AD2" w:rsidRPr="00A81517" w:rsidRDefault="00756AD2" w:rsidP="00756AD2">
            <w:pPr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A05" w14:textId="77777777" w:rsid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56AD2">
              <w:rPr>
                <w:rFonts w:eastAsia="Calibri" w:cs="Times New Roman"/>
                <w:lang w:eastAsia="en-US"/>
              </w:rPr>
              <w:t>11.10</w:t>
            </w:r>
          </w:p>
        </w:tc>
        <w:tc>
          <w:tcPr>
            <w:tcW w:w="4819" w:type="dxa"/>
            <w:hideMark/>
          </w:tcPr>
          <w:p w14:paraId="21827690" w14:textId="77777777" w:rsidR="00447ED2" w:rsidRDefault="00447ED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447ED2">
              <w:rPr>
                <w:rFonts w:eastAsia="Calibri" w:cs="Times New Roman"/>
                <w:lang w:eastAsia="en-US"/>
              </w:rPr>
              <w:t xml:space="preserve">Беседа об истории возникновения бумаги, картона, фольги </w:t>
            </w:r>
          </w:p>
          <w:p w14:paraId="250B3680" w14:textId="77777777" w:rsidR="00756AD2" w:rsidRPr="00A81517" w:rsidRDefault="000175B4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0175B4">
              <w:rPr>
                <w:rFonts w:eastAsia="Calibri" w:cs="Times New Roman"/>
                <w:lang w:eastAsia="en-US"/>
              </w:rPr>
              <w:t>Сувенир «Коса чеснока».</w:t>
            </w:r>
          </w:p>
        </w:tc>
        <w:tc>
          <w:tcPr>
            <w:tcW w:w="1560" w:type="dxa"/>
            <w:hideMark/>
          </w:tcPr>
          <w:p w14:paraId="3A368B37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 w:rsidRPr="00A81517"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59879818" w14:textId="77777777" w:rsidR="00756AD2" w:rsidRPr="00A81517" w:rsidRDefault="0021588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21588D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41E2A5C3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81517">
              <w:rPr>
                <w:rFonts w:eastAsia="Calibri" w:cs="Times New Roman"/>
                <w:lang w:eastAsia="en-US"/>
              </w:rPr>
              <w:t>МКОУ «К</w:t>
            </w:r>
            <w:r>
              <w:rPr>
                <w:rFonts w:eastAsia="Calibri" w:cs="Times New Roman"/>
                <w:lang w:eastAsia="en-US"/>
              </w:rPr>
              <w:t xml:space="preserve">асторенская </w:t>
            </w:r>
            <w:r w:rsidRPr="00A81517">
              <w:rPr>
                <w:rFonts w:eastAsia="Calibri" w:cs="Times New Roman"/>
                <w:lang w:eastAsia="en-US"/>
              </w:rPr>
              <w:t>СОШ №1»</w:t>
            </w:r>
          </w:p>
          <w:p w14:paraId="2EFE09E6" w14:textId="77777777" w:rsidR="00756AD2" w:rsidRPr="00A81517" w:rsidRDefault="00756AD2" w:rsidP="00756AD2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56AD2" w:rsidRPr="00A81517" w14:paraId="4C20BB1C" w14:textId="77777777" w:rsidTr="000C6F93">
        <w:trPr>
          <w:trHeight w:val="270"/>
        </w:trPr>
        <w:tc>
          <w:tcPr>
            <w:tcW w:w="681" w:type="dxa"/>
            <w:hideMark/>
          </w:tcPr>
          <w:p w14:paraId="29A33B6B" w14:textId="77777777" w:rsidR="00756AD2" w:rsidRPr="00A81517" w:rsidRDefault="00756AD2" w:rsidP="00756AD2">
            <w:pPr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ED3" w14:textId="77777777" w:rsid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756AD2">
              <w:rPr>
                <w:rFonts w:eastAsia="Calibri" w:cs="Times New Roman"/>
                <w:lang w:eastAsia="en-US"/>
              </w:rPr>
              <w:t>14.10</w:t>
            </w:r>
          </w:p>
        </w:tc>
        <w:tc>
          <w:tcPr>
            <w:tcW w:w="4819" w:type="dxa"/>
            <w:hideMark/>
          </w:tcPr>
          <w:p w14:paraId="74162560" w14:textId="77777777" w:rsidR="00447ED2" w:rsidRDefault="00447ED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хники работы с бумагой,фальгой,</w:t>
            </w:r>
          </w:p>
          <w:p w14:paraId="10A4D67A" w14:textId="77777777" w:rsidR="00756AD2" w:rsidRPr="00A81517" w:rsidRDefault="000175B4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0175B4">
              <w:rPr>
                <w:rFonts w:eastAsia="Calibri" w:cs="Times New Roman"/>
                <w:lang w:eastAsia="en-US"/>
              </w:rPr>
              <w:t>Сувенир «Коса чеснока».</w:t>
            </w:r>
          </w:p>
        </w:tc>
        <w:tc>
          <w:tcPr>
            <w:tcW w:w="1560" w:type="dxa"/>
            <w:hideMark/>
          </w:tcPr>
          <w:p w14:paraId="1EC4D0E0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 w:rsidRPr="00A81517"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7F8DF0F2" w14:textId="77777777" w:rsidR="00756AD2" w:rsidRPr="00A81517" w:rsidRDefault="0021588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21588D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03617060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74AD4FDE" w14:textId="77777777" w:rsidTr="000C6F93">
        <w:trPr>
          <w:trHeight w:val="214"/>
        </w:trPr>
        <w:tc>
          <w:tcPr>
            <w:tcW w:w="681" w:type="dxa"/>
            <w:hideMark/>
          </w:tcPr>
          <w:p w14:paraId="1EB70FC5" w14:textId="77777777" w:rsidR="00756AD2" w:rsidRPr="00A81517" w:rsidRDefault="00756AD2" w:rsidP="00756AD2">
            <w:pPr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FF0" w14:textId="77777777" w:rsidR="005F27D9" w:rsidRPr="005F27D9" w:rsidRDefault="005F27D9" w:rsidP="005F27D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18.10</w:t>
            </w:r>
          </w:p>
          <w:p w14:paraId="333E6CF2" w14:textId="77777777" w:rsidR="00756AD2" w:rsidRDefault="00756AD2" w:rsidP="005F27D9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7CE642F9" w14:textId="77777777" w:rsidR="00756AD2" w:rsidRPr="00A81517" w:rsidRDefault="00447ED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447ED2">
              <w:rPr>
                <w:rFonts w:eastAsia="Calibri" w:cs="Times New Roman"/>
                <w:lang w:eastAsia="en-US"/>
              </w:rPr>
              <w:t xml:space="preserve">Изготовление сувениров из бросового материала </w:t>
            </w:r>
            <w:r>
              <w:rPr>
                <w:rFonts w:eastAsia="Calibri" w:cs="Times New Roman"/>
                <w:lang w:eastAsia="en-US"/>
              </w:rPr>
              <w:t>Сувенир «Ловец снов</w:t>
            </w:r>
            <w:r w:rsidR="000175B4" w:rsidRPr="000175B4">
              <w:rPr>
                <w:rFonts w:eastAsia="Calibri" w:cs="Times New Roman"/>
                <w:lang w:eastAsia="en-US"/>
              </w:rPr>
              <w:t>».</w:t>
            </w:r>
          </w:p>
        </w:tc>
        <w:tc>
          <w:tcPr>
            <w:tcW w:w="1560" w:type="dxa"/>
            <w:hideMark/>
          </w:tcPr>
          <w:p w14:paraId="28A43A1A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 w:rsidRPr="00A81517"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3F55C3CC" w14:textId="77777777" w:rsidR="00756AD2" w:rsidRPr="00A81517" w:rsidRDefault="0021588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21588D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58454678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0EA017C0" w14:textId="77777777" w:rsidTr="000C6F93">
        <w:trPr>
          <w:trHeight w:val="154"/>
        </w:trPr>
        <w:tc>
          <w:tcPr>
            <w:tcW w:w="681" w:type="dxa"/>
            <w:hideMark/>
          </w:tcPr>
          <w:p w14:paraId="37DDF587" w14:textId="77777777" w:rsidR="00756AD2" w:rsidRPr="003021C9" w:rsidRDefault="00756AD2" w:rsidP="00756AD2">
            <w:pPr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  <w:r w:rsidRPr="003021C9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BE0" w14:textId="77777777" w:rsidR="00756AD2" w:rsidRDefault="00756AD2" w:rsidP="00756AD2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6637466D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3021C9">
              <w:rPr>
                <w:rFonts w:eastAsia="Calibri" w:cs="Times New Roman"/>
                <w:b/>
                <w:sz w:val="26"/>
                <w:szCs w:val="26"/>
                <w:lang w:eastAsia="en-US"/>
              </w:rPr>
              <w:t>Художественные ремесла</w:t>
            </w:r>
          </w:p>
        </w:tc>
        <w:tc>
          <w:tcPr>
            <w:tcW w:w="1560" w:type="dxa"/>
            <w:hideMark/>
          </w:tcPr>
          <w:p w14:paraId="7195AC92" w14:textId="77777777" w:rsidR="00756AD2" w:rsidRPr="003021C9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  <w:sz w:val="26"/>
                <w:szCs w:val="26"/>
              </w:rPr>
            </w:pPr>
            <w:r w:rsidRPr="003021C9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2835" w:type="dxa"/>
            <w:hideMark/>
          </w:tcPr>
          <w:p w14:paraId="160A493D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</w:tcPr>
          <w:p w14:paraId="23A867BA" w14:textId="77777777" w:rsidR="00756AD2" w:rsidRPr="003021C9" w:rsidRDefault="00756AD2" w:rsidP="00756AD2">
            <w:pPr>
              <w:jc w:val="center"/>
              <w:rPr>
                <w:sz w:val="26"/>
                <w:szCs w:val="26"/>
              </w:rPr>
            </w:pPr>
          </w:p>
        </w:tc>
      </w:tr>
      <w:tr w:rsidR="00756AD2" w:rsidRPr="00A81517" w14:paraId="3E8137A0" w14:textId="77777777" w:rsidTr="00447ED2">
        <w:trPr>
          <w:trHeight w:val="244"/>
        </w:trPr>
        <w:tc>
          <w:tcPr>
            <w:tcW w:w="681" w:type="dxa"/>
            <w:hideMark/>
          </w:tcPr>
          <w:p w14:paraId="2EBBD7AC" w14:textId="77777777" w:rsidR="00756AD2" w:rsidRPr="00A81517" w:rsidRDefault="00756AD2" w:rsidP="00756AD2">
            <w:pPr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0CA" w14:textId="77777777" w:rsidR="005F27D9" w:rsidRPr="005F27D9" w:rsidRDefault="005F27D9" w:rsidP="005F27D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21.10</w:t>
            </w:r>
          </w:p>
          <w:p w14:paraId="7CEA0761" w14:textId="77777777" w:rsidR="005F27D9" w:rsidRPr="005F27D9" w:rsidRDefault="005F27D9" w:rsidP="005F27D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25.10</w:t>
            </w:r>
          </w:p>
          <w:p w14:paraId="392A1A23" w14:textId="77777777" w:rsidR="005F27D9" w:rsidRPr="005F27D9" w:rsidRDefault="005F27D9" w:rsidP="005F27D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28.10</w:t>
            </w:r>
          </w:p>
          <w:p w14:paraId="1F397AF9" w14:textId="77777777" w:rsidR="005F27D9" w:rsidRDefault="005F27D9" w:rsidP="005F27D9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  <w:p w14:paraId="7B2F5627" w14:textId="77777777" w:rsidR="005F27D9" w:rsidRDefault="005F27D9" w:rsidP="005F27D9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  <w:p w14:paraId="6209231B" w14:textId="77777777" w:rsidR="005F27D9" w:rsidRDefault="005F27D9" w:rsidP="005F27D9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  <w:p w14:paraId="1394B647" w14:textId="77777777" w:rsidR="005F27D9" w:rsidRPr="005F27D9" w:rsidRDefault="005F27D9" w:rsidP="005F27D9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  <w:p w14:paraId="4B2171BF" w14:textId="77777777" w:rsidR="005F27D9" w:rsidRPr="005F27D9" w:rsidRDefault="005F27D9" w:rsidP="005F27D9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  <w:p w14:paraId="5D158FD1" w14:textId="77777777" w:rsidR="005F27D9" w:rsidRDefault="005F27D9" w:rsidP="005F27D9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</w:tcPr>
          <w:p w14:paraId="1F3B2031" w14:textId="77777777" w:rsidR="00756AD2" w:rsidRPr="00A81517" w:rsidRDefault="00447ED2" w:rsidP="00447E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447ED2">
              <w:rPr>
                <w:rFonts w:eastAsia="Calibri" w:cs="Times New Roman"/>
                <w:lang w:eastAsia="en-US"/>
              </w:rPr>
              <w:t>Виды ремесел. Декоративно-прикладное искусство в предметах быта. Вышивка</w:t>
            </w:r>
          </w:p>
        </w:tc>
        <w:tc>
          <w:tcPr>
            <w:tcW w:w="1560" w:type="dxa"/>
            <w:hideMark/>
          </w:tcPr>
          <w:p w14:paraId="3A4EB46B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35" w:type="dxa"/>
            <w:hideMark/>
          </w:tcPr>
          <w:p w14:paraId="786C44AF" w14:textId="77777777" w:rsidR="001524BD" w:rsidRPr="001524BD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Лекция. Презентация.</w:t>
            </w:r>
          </w:p>
          <w:p w14:paraId="6C93E947" w14:textId="77777777" w:rsidR="00756AD2" w:rsidRPr="00A81517" w:rsidRDefault="00756AD2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409" w:type="dxa"/>
          </w:tcPr>
          <w:p w14:paraId="016944CE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0B4AB938" w14:textId="77777777" w:rsidTr="00C938D1">
        <w:trPr>
          <w:trHeight w:val="2471"/>
        </w:trPr>
        <w:tc>
          <w:tcPr>
            <w:tcW w:w="681" w:type="dxa"/>
            <w:hideMark/>
          </w:tcPr>
          <w:p w14:paraId="7E3FD614" w14:textId="77777777" w:rsidR="00756AD2" w:rsidRPr="00A81517" w:rsidRDefault="00756AD2" w:rsidP="00756AD2">
            <w:pPr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204CA94" w14:textId="77777777" w:rsidR="005F27D9" w:rsidRDefault="005F27D9" w:rsidP="00C938D1">
            <w:pPr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1.11</w:t>
            </w:r>
          </w:p>
          <w:p w14:paraId="3CDC7FC9" w14:textId="77777777" w:rsidR="00C938D1" w:rsidRPr="005F27D9" w:rsidRDefault="00C938D1" w:rsidP="00C938D1">
            <w:pPr>
              <w:jc w:val="center"/>
              <w:rPr>
                <w:rFonts w:eastAsia="Calibri" w:cs="Times New Roman"/>
                <w:lang w:eastAsia="en-US"/>
              </w:rPr>
            </w:pPr>
          </w:p>
          <w:p w14:paraId="721F0AC6" w14:textId="77777777" w:rsidR="005F27D9" w:rsidRPr="005F27D9" w:rsidRDefault="005F27D9" w:rsidP="00C938D1">
            <w:pPr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8.11</w:t>
            </w:r>
          </w:p>
          <w:p w14:paraId="2BED3615" w14:textId="77777777" w:rsidR="005F27D9" w:rsidRPr="005F27D9" w:rsidRDefault="005F27D9" w:rsidP="00C938D1">
            <w:pPr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11.11</w:t>
            </w:r>
          </w:p>
          <w:p w14:paraId="464089B0" w14:textId="77777777" w:rsidR="005F27D9" w:rsidRDefault="005F27D9" w:rsidP="00C938D1">
            <w:pPr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15.11</w:t>
            </w:r>
          </w:p>
          <w:p w14:paraId="34EEF869" w14:textId="77777777" w:rsidR="005F27D9" w:rsidRDefault="005F27D9" w:rsidP="00C938D1">
            <w:pPr>
              <w:jc w:val="center"/>
              <w:rPr>
                <w:rFonts w:eastAsia="Calibri" w:cs="Times New Roman"/>
                <w:lang w:eastAsia="en-US"/>
              </w:rPr>
            </w:pPr>
          </w:p>
          <w:p w14:paraId="4EBC94F5" w14:textId="77777777" w:rsidR="005F27D9" w:rsidRDefault="005F27D9" w:rsidP="00C938D1">
            <w:pPr>
              <w:jc w:val="center"/>
              <w:rPr>
                <w:rFonts w:eastAsia="Calibri" w:cs="Times New Roman"/>
                <w:lang w:eastAsia="en-US"/>
              </w:rPr>
            </w:pPr>
          </w:p>
          <w:p w14:paraId="33AB596A" w14:textId="77777777" w:rsidR="005F27D9" w:rsidRDefault="005F27D9" w:rsidP="00C938D1">
            <w:pPr>
              <w:jc w:val="center"/>
              <w:rPr>
                <w:rFonts w:eastAsia="Calibri" w:cs="Times New Roman"/>
                <w:lang w:eastAsia="en-US"/>
              </w:rPr>
            </w:pPr>
          </w:p>
          <w:p w14:paraId="4F920C40" w14:textId="77777777" w:rsidR="005F27D9" w:rsidRDefault="005F27D9" w:rsidP="00C938D1">
            <w:pPr>
              <w:jc w:val="center"/>
              <w:rPr>
                <w:rFonts w:eastAsia="Calibri" w:cs="Times New Roman"/>
                <w:lang w:eastAsia="en-US"/>
              </w:rPr>
            </w:pPr>
          </w:p>
          <w:p w14:paraId="30ECDDCD" w14:textId="77777777" w:rsidR="005F27D9" w:rsidRPr="00A81517" w:rsidRDefault="005F27D9" w:rsidP="00C938D1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</w:tcPr>
          <w:p w14:paraId="0A05C031" w14:textId="77777777" w:rsidR="00C938D1" w:rsidRDefault="00837EC1" w:rsidP="00837EC1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Э</w:t>
            </w:r>
            <w:r w:rsidR="00447ED2" w:rsidRPr="00447ED2">
              <w:rPr>
                <w:rFonts w:eastAsia="Calibri" w:cs="Times New Roman"/>
                <w:lang w:eastAsia="en-US"/>
              </w:rPr>
              <w:t>кологическая ориентация материалов дизайна. Все о пряже. Практическая часть. Лабораторная работа</w:t>
            </w:r>
            <w:r w:rsidR="00C938D1">
              <w:rPr>
                <w:rFonts w:eastAsia="Calibri" w:cs="Times New Roman"/>
                <w:lang w:eastAsia="en-US"/>
              </w:rPr>
              <w:t>.</w:t>
            </w:r>
          </w:p>
          <w:p w14:paraId="19AACC8E" w14:textId="77777777" w:rsidR="00C938D1" w:rsidRDefault="00C938D1" w:rsidP="00C938D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Набор петель.</w:t>
            </w:r>
          </w:p>
          <w:p w14:paraId="48761244" w14:textId="77777777" w:rsidR="00C938D1" w:rsidRDefault="00C938D1" w:rsidP="00C938D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язание образцов.</w:t>
            </w:r>
          </w:p>
          <w:p w14:paraId="74A79AC2" w14:textId="77777777" w:rsidR="00756AD2" w:rsidRPr="00C938D1" w:rsidRDefault="001524BD" w:rsidP="00C938D1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язание тесьмы.</w:t>
            </w:r>
            <w:r w:rsidR="00C938D1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1560" w:type="dxa"/>
            <w:hideMark/>
          </w:tcPr>
          <w:p w14:paraId="5CE8FF6F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835" w:type="dxa"/>
            <w:hideMark/>
          </w:tcPr>
          <w:p w14:paraId="719C2202" w14:textId="77777777" w:rsidR="001524BD" w:rsidRDefault="001524B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</w:t>
            </w:r>
            <w:r w:rsidR="004D01F9">
              <w:rPr>
                <w:rFonts w:eastAsia="Calibri" w:cs="Times New Roman"/>
                <w:lang w:eastAsia="en-US"/>
              </w:rPr>
              <w:t xml:space="preserve">еоретическая </w:t>
            </w:r>
          </w:p>
          <w:p w14:paraId="0DD19B05" w14:textId="77777777" w:rsidR="001524BD" w:rsidRDefault="001524B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  <w:p w14:paraId="3D34BEB2" w14:textId="77777777" w:rsidR="00756AD2" w:rsidRDefault="001524B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2B848F21" w14:textId="77777777" w:rsidR="001524BD" w:rsidRPr="001524BD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17739E03" w14:textId="77777777" w:rsidR="001524BD" w:rsidRPr="00A81517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49819555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66CE7BE4" w14:textId="77777777" w:rsidTr="005F27D9">
        <w:trPr>
          <w:trHeight w:val="229"/>
        </w:trPr>
        <w:tc>
          <w:tcPr>
            <w:tcW w:w="681" w:type="dxa"/>
            <w:hideMark/>
          </w:tcPr>
          <w:p w14:paraId="4CB05CEE" w14:textId="77777777" w:rsidR="00756AD2" w:rsidRPr="00A81517" w:rsidRDefault="00756AD2" w:rsidP="00756AD2">
            <w:pPr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4E9EA28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  <w:p w14:paraId="3CC8D640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lastRenderedPageBreak/>
              <w:t>18.11</w:t>
            </w:r>
          </w:p>
          <w:p w14:paraId="7FD0274B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22.11</w:t>
            </w:r>
          </w:p>
          <w:p w14:paraId="6F80647A" w14:textId="77777777" w:rsidR="00756AD2" w:rsidRPr="00A81517" w:rsidRDefault="00756AD2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</w:tcPr>
          <w:p w14:paraId="2B9B7C74" w14:textId="77777777" w:rsidR="00756AD2" w:rsidRPr="00A81517" w:rsidRDefault="00C938D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C938D1">
              <w:rPr>
                <w:rFonts w:eastAsia="Calibri" w:cs="Times New Roman"/>
                <w:lang w:eastAsia="en-US"/>
              </w:rPr>
              <w:lastRenderedPageBreak/>
              <w:t xml:space="preserve">Классификация видов тканей. Особенности </w:t>
            </w:r>
            <w:r w:rsidRPr="00C938D1">
              <w:rPr>
                <w:rFonts w:eastAsia="Calibri" w:cs="Times New Roman"/>
                <w:lang w:eastAsia="en-US"/>
              </w:rPr>
              <w:lastRenderedPageBreak/>
              <w:t>обработки. История об игле и булавке..</w:t>
            </w:r>
          </w:p>
        </w:tc>
        <w:tc>
          <w:tcPr>
            <w:tcW w:w="1560" w:type="dxa"/>
            <w:hideMark/>
          </w:tcPr>
          <w:p w14:paraId="070249C8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2835" w:type="dxa"/>
            <w:hideMark/>
          </w:tcPr>
          <w:p w14:paraId="7DD536C0" w14:textId="77777777" w:rsidR="004D01F9" w:rsidRPr="004D01F9" w:rsidRDefault="004D01F9" w:rsidP="004D01F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4D01F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77A24D52" w14:textId="77777777" w:rsidR="004D01F9" w:rsidRPr="004D01F9" w:rsidRDefault="004D01F9" w:rsidP="004D01F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4D01F9">
              <w:rPr>
                <w:rFonts w:eastAsia="Calibri" w:cs="Times New Roman"/>
                <w:lang w:eastAsia="en-US"/>
              </w:rPr>
              <w:lastRenderedPageBreak/>
              <w:t>Практическая работа</w:t>
            </w:r>
          </w:p>
          <w:p w14:paraId="287D4072" w14:textId="77777777" w:rsidR="00756AD2" w:rsidRPr="00A81517" w:rsidRDefault="00756AD2" w:rsidP="004D01F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409" w:type="dxa"/>
          </w:tcPr>
          <w:p w14:paraId="681E206A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lastRenderedPageBreak/>
              <w:t xml:space="preserve">МКОУ «Касторенская </w:t>
            </w:r>
            <w:r w:rsidRPr="00D81F1E">
              <w:rPr>
                <w:rFonts w:eastAsia="Calibri" w:cs="Times New Roman"/>
                <w:lang w:eastAsia="en-US"/>
              </w:rPr>
              <w:lastRenderedPageBreak/>
              <w:t>СОШ №1»</w:t>
            </w:r>
          </w:p>
        </w:tc>
      </w:tr>
      <w:tr w:rsidR="00756AD2" w:rsidRPr="00A81517" w14:paraId="2BCF2E66" w14:textId="77777777" w:rsidTr="005F27D9">
        <w:trPr>
          <w:trHeight w:val="199"/>
        </w:trPr>
        <w:tc>
          <w:tcPr>
            <w:tcW w:w="681" w:type="dxa"/>
            <w:hideMark/>
          </w:tcPr>
          <w:p w14:paraId="1A73BD8F" w14:textId="77777777" w:rsidR="00756AD2" w:rsidRPr="00A81517" w:rsidRDefault="00756AD2" w:rsidP="00756AD2">
            <w:pPr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53BE7B8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25.11</w:t>
            </w:r>
          </w:p>
          <w:p w14:paraId="463576B4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29.11</w:t>
            </w:r>
          </w:p>
          <w:p w14:paraId="0C17B0B5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2.12</w:t>
            </w:r>
          </w:p>
          <w:p w14:paraId="03E2D704" w14:textId="77777777" w:rsidR="005F27D9" w:rsidRPr="00A81517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</w:tcPr>
          <w:p w14:paraId="305F5DF7" w14:textId="77777777" w:rsidR="00756AD2" w:rsidRDefault="00C938D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C938D1">
              <w:rPr>
                <w:rFonts w:eastAsia="Calibri" w:cs="Times New Roman"/>
                <w:lang w:eastAsia="en-US"/>
              </w:rPr>
              <w:t>Изучение швов, изготовление аппликации из ткани, кукол-сувениров</w:t>
            </w:r>
          </w:p>
          <w:p w14:paraId="55A49855" w14:textId="77777777" w:rsidR="00C938D1" w:rsidRDefault="00C938D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зготовление сувенира из ткани</w:t>
            </w:r>
          </w:p>
          <w:p w14:paraId="2674D949" w14:textId="77777777" w:rsidR="00C938D1" w:rsidRPr="00A81517" w:rsidRDefault="00C938D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(прихватки, матрешки)</w:t>
            </w:r>
          </w:p>
        </w:tc>
        <w:tc>
          <w:tcPr>
            <w:tcW w:w="1560" w:type="dxa"/>
            <w:hideMark/>
          </w:tcPr>
          <w:p w14:paraId="6BC08847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35" w:type="dxa"/>
            <w:hideMark/>
          </w:tcPr>
          <w:p w14:paraId="543905ED" w14:textId="77777777" w:rsidR="00756AD2" w:rsidRDefault="007E0509" w:rsidP="007E050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Беседа</w:t>
            </w:r>
          </w:p>
          <w:p w14:paraId="2AA531EF" w14:textId="77777777" w:rsidR="007E0509" w:rsidRDefault="007E0509" w:rsidP="007E050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амостоятельная работа.</w:t>
            </w:r>
          </w:p>
          <w:p w14:paraId="1E7979B0" w14:textId="77777777" w:rsidR="007E0509" w:rsidRPr="00A81517" w:rsidRDefault="007E0509" w:rsidP="007E0509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ворческий проект</w:t>
            </w:r>
          </w:p>
        </w:tc>
        <w:tc>
          <w:tcPr>
            <w:tcW w:w="2409" w:type="dxa"/>
          </w:tcPr>
          <w:p w14:paraId="353E22F0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517116BC" w14:textId="77777777" w:rsidTr="005F27D9">
        <w:trPr>
          <w:trHeight w:val="169"/>
        </w:trPr>
        <w:tc>
          <w:tcPr>
            <w:tcW w:w="681" w:type="dxa"/>
            <w:hideMark/>
          </w:tcPr>
          <w:p w14:paraId="4633D765" w14:textId="77777777" w:rsidR="00756AD2" w:rsidRPr="00A81517" w:rsidRDefault="00756AD2" w:rsidP="00756AD2">
            <w:pPr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DDB1D73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6.12</w:t>
            </w:r>
          </w:p>
          <w:p w14:paraId="6A05A3DC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9.12</w:t>
            </w:r>
          </w:p>
          <w:p w14:paraId="756C1C04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13.12</w:t>
            </w:r>
          </w:p>
          <w:p w14:paraId="4F7BB146" w14:textId="77777777" w:rsidR="00756AD2" w:rsidRPr="00A81517" w:rsidRDefault="00756AD2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</w:tcPr>
          <w:p w14:paraId="574CB2F4" w14:textId="77777777" w:rsidR="001524BD" w:rsidRPr="001524BD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Вышивание салфетки</w:t>
            </w:r>
          </w:p>
          <w:p w14:paraId="347A2364" w14:textId="77777777" w:rsidR="001524BD" w:rsidRPr="00A81517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« Рождественское чудо».</w:t>
            </w:r>
          </w:p>
        </w:tc>
        <w:tc>
          <w:tcPr>
            <w:tcW w:w="1560" w:type="dxa"/>
            <w:hideMark/>
          </w:tcPr>
          <w:p w14:paraId="4CAC8A9E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35" w:type="dxa"/>
            <w:hideMark/>
          </w:tcPr>
          <w:p w14:paraId="124EC0B1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7243125A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1223EE8D" w14:textId="77777777" w:rsidR="00756AD2" w:rsidRPr="00A81517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07834169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20307548" w14:textId="77777777" w:rsidTr="000C6F93">
        <w:trPr>
          <w:trHeight w:val="214"/>
        </w:trPr>
        <w:tc>
          <w:tcPr>
            <w:tcW w:w="681" w:type="dxa"/>
            <w:hideMark/>
          </w:tcPr>
          <w:p w14:paraId="7A820FF9" w14:textId="77777777" w:rsidR="00756AD2" w:rsidRPr="00A81517" w:rsidRDefault="00756AD2" w:rsidP="00756AD2">
            <w:pPr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14:paraId="6AABAFF3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16.12</w:t>
            </w:r>
          </w:p>
          <w:p w14:paraId="5789FE14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20.12</w:t>
            </w:r>
          </w:p>
          <w:p w14:paraId="63E52852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23.12</w:t>
            </w:r>
          </w:p>
          <w:p w14:paraId="6948B092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  <w:p w14:paraId="24AAC8A0" w14:textId="77777777" w:rsidR="00756AD2" w:rsidRPr="00A81517" w:rsidRDefault="00756AD2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</w:tcPr>
          <w:p w14:paraId="46DF7811" w14:textId="77777777" w:rsidR="001524BD" w:rsidRPr="001524BD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Вышивание салфетки</w:t>
            </w:r>
          </w:p>
          <w:p w14:paraId="060E0B22" w14:textId="77777777" w:rsidR="00756AD2" w:rsidRPr="00A81517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« Рождественское чудо».</w:t>
            </w:r>
          </w:p>
        </w:tc>
        <w:tc>
          <w:tcPr>
            <w:tcW w:w="1560" w:type="dxa"/>
            <w:hideMark/>
          </w:tcPr>
          <w:p w14:paraId="63CDBA7E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667854E1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  <w:p w14:paraId="315D252A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5D678589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677ACB55" w14:textId="77777777" w:rsidR="00756AD2" w:rsidRPr="00A81517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6CD771AA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5F66E8C4" w14:textId="77777777" w:rsidTr="000C6F93">
        <w:trPr>
          <w:trHeight w:val="199"/>
        </w:trPr>
        <w:tc>
          <w:tcPr>
            <w:tcW w:w="681" w:type="dxa"/>
            <w:hideMark/>
          </w:tcPr>
          <w:p w14:paraId="7E0FFBA2" w14:textId="77777777" w:rsidR="00756AD2" w:rsidRPr="00A81517" w:rsidRDefault="00756AD2" w:rsidP="00756AD2">
            <w:pPr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14:paraId="463563B2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27.12</w:t>
            </w:r>
          </w:p>
          <w:p w14:paraId="093E8899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30.12</w:t>
            </w:r>
          </w:p>
          <w:p w14:paraId="3F0AFC65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10.01</w:t>
            </w:r>
          </w:p>
          <w:p w14:paraId="23818BFB" w14:textId="77777777" w:rsidR="00756AD2" w:rsidRPr="00A81517" w:rsidRDefault="00756AD2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3BE3D521" w14:textId="77777777" w:rsidR="001524BD" w:rsidRPr="001524BD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Вышивание салфетки</w:t>
            </w:r>
          </w:p>
          <w:p w14:paraId="2E742EA1" w14:textId="77777777" w:rsidR="001524BD" w:rsidRPr="00A81517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« Рождественское чудо».</w:t>
            </w:r>
          </w:p>
        </w:tc>
        <w:tc>
          <w:tcPr>
            <w:tcW w:w="1560" w:type="dxa"/>
            <w:hideMark/>
          </w:tcPr>
          <w:p w14:paraId="3A2D8F96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35" w:type="dxa"/>
            <w:hideMark/>
          </w:tcPr>
          <w:p w14:paraId="00EA30B5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335B409C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4ECA64A2" w14:textId="77777777" w:rsidR="00756AD2" w:rsidRPr="00A81517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45837687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50337AB1" w14:textId="77777777" w:rsidTr="000C6F93">
        <w:trPr>
          <w:trHeight w:val="184"/>
        </w:trPr>
        <w:tc>
          <w:tcPr>
            <w:tcW w:w="681" w:type="dxa"/>
            <w:hideMark/>
          </w:tcPr>
          <w:p w14:paraId="09FC8B3C" w14:textId="77777777" w:rsidR="00756AD2" w:rsidRPr="00A81517" w:rsidRDefault="00756AD2" w:rsidP="00756AD2">
            <w:pPr>
              <w:spacing w:line="276" w:lineRule="auto"/>
              <w:ind w:right="-34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14:paraId="38764315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13.01</w:t>
            </w:r>
          </w:p>
          <w:p w14:paraId="2BF83EA4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17.01</w:t>
            </w:r>
          </w:p>
          <w:p w14:paraId="6D87F464" w14:textId="77777777" w:rsidR="00756AD2" w:rsidRPr="00A81517" w:rsidRDefault="00756AD2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13B77FDD" w14:textId="77777777" w:rsidR="001524BD" w:rsidRPr="001524BD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Вышивка подушки</w:t>
            </w:r>
          </w:p>
          <w:p w14:paraId="01B10B8B" w14:textId="77777777" w:rsidR="001524BD" w:rsidRPr="001524BD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 xml:space="preserve"> Вышивка подушки.</w:t>
            </w:r>
          </w:p>
          <w:p w14:paraId="00148733" w14:textId="77777777" w:rsidR="00756AD2" w:rsidRPr="00A81517" w:rsidRDefault="00756AD2" w:rsidP="001524BD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60" w:type="dxa"/>
            <w:hideMark/>
          </w:tcPr>
          <w:p w14:paraId="2E936FBF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hideMark/>
          </w:tcPr>
          <w:p w14:paraId="6932B00B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58989808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710D60FE" w14:textId="77777777" w:rsidR="00756AD2" w:rsidRPr="00A81517" w:rsidRDefault="00756AD2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409" w:type="dxa"/>
          </w:tcPr>
          <w:p w14:paraId="294ED44E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1B40A7E7" w14:textId="77777777" w:rsidTr="000C6F93">
        <w:trPr>
          <w:trHeight w:val="214"/>
        </w:trPr>
        <w:tc>
          <w:tcPr>
            <w:tcW w:w="681" w:type="dxa"/>
            <w:hideMark/>
          </w:tcPr>
          <w:p w14:paraId="61F6C7A4" w14:textId="77777777" w:rsidR="00756AD2" w:rsidRPr="00A81517" w:rsidRDefault="00756AD2" w:rsidP="00756AD2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5355DBA2" w14:textId="77777777" w:rsidR="00756AD2" w:rsidRDefault="005F27D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20.01</w:t>
            </w:r>
          </w:p>
          <w:p w14:paraId="1FD7B5C3" w14:textId="77777777" w:rsidR="005F27D9" w:rsidRPr="00A81517" w:rsidRDefault="005F27D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4.01</w:t>
            </w:r>
          </w:p>
        </w:tc>
        <w:tc>
          <w:tcPr>
            <w:tcW w:w="4819" w:type="dxa"/>
            <w:hideMark/>
          </w:tcPr>
          <w:p w14:paraId="3164C080" w14:textId="77777777" w:rsidR="001524BD" w:rsidRPr="001524BD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Вышивка подушки</w:t>
            </w:r>
          </w:p>
          <w:p w14:paraId="0139ACFF" w14:textId="77777777" w:rsidR="00756AD2" w:rsidRPr="00A81517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 xml:space="preserve"> Вышивка подушки.</w:t>
            </w:r>
          </w:p>
        </w:tc>
        <w:tc>
          <w:tcPr>
            <w:tcW w:w="1560" w:type="dxa"/>
            <w:hideMark/>
          </w:tcPr>
          <w:p w14:paraId="1CAE527C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hideMark/>
          </w:tcPr>
          <w:p w14:paraId="669F1A17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00B8CECC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4CE2093A" w14:textId="77777777" w:rsidR="00756AD2" w:rsidRPr="00A81517" w:rsidRDefault="00756AD2" w:rsidP="007E0509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2409" w:type="dxa"/>
          </w:tcPr>
          <w:p w14:paraId="1688DADA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49DC85AD" w14:textId="77777777" w:rsidTr="000C6F93">
        <w:trPr>
          <w:trHeight w:val="214"/>
        </w:trPr>
        <w:tc>
          <w:tcPr>
            <w:tcW w:w="681" w:type="dxa"/>
            <w:hideMark/>
          </w:tcPr>
          <w:p w14:paraId="1A760011" w14:textId="77777777" w:rsidR="00756AD2" w:rsidRPr="003021C9" w:rsidRDefault="00756AD2" w:rsidP="00756AD2">
            <w:pPr>
              <w:spacing w:line="276" w:lineRule="auto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3021C9">
              <w:rPr>
                <w:rFonts w:eastAsia="Calibri" w:cs="Times New Roman"/>
                <w:b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hideMark/>
          </w:tcPr>
          <w:p w14:paraId="3BED5A07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hideMark/>
          </w:tcPr>
          <w:p w14:paraId="1BA38DD2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3021C9">
              <w:rPr>
                <w:rFonts w:eastAsia="Calibri" w:cs="Times New Roman"/>
                <w:b/>
                <w:sz w:val="26"/>
                <w:szCs w:val="26"/>
                <w:lang w:eastAsia="en-US"/>
              </w:rPr>
              <w:t>Игрушка сувенир</w:t>
            </w:r>
          </w:p>
        </w:tc>
        <w:tc>
          <w:tcPr>
            <w:tcW w:w="1560" w:type="dxa"/>
            <w:hideMark/>
          </w:tcPr>
          <w:p w14:paraId="6C846B82" w14:textId="77777777" w:rsidR="00756AD2" w:rsidRPr="003021C9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021C9"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835" w:type="dxa"/>
            <w:hideMark/>
          </w:tcPr>
          <w:p w14:paraId="2F1D393D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</w:tcPr>
          <w:p w14:paraId="0F2998ED" w14:textId="77777777" w:rsidR="00756AD2" w:rsidRPr="003021C9" w:rsidRDefault="00756AD2" w:rsidP="00756AD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56AD2" w:rsidRPr="00A81517" w14:paraId="6E7A7164" w14:textId="77777777" w:rsidTr="000C6F93">
        <w:trPr>
          <w:trHeight w:val="184"/>
        </w:trPr>
        <w:tc>
          <w:tcPr>
            <w:tcW w:w="681" w:type="dxa"/>
            <w:hideMark/>
          </w:tcPr>
          <w:p w14:paraId="2C0125ED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4318B40A" w14:textId="77777777" w:rsidR="00756AD2" w:rsidRPr="00A81517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7.01</w:t>
            </w:r>
          </w:p>
        </w:tc>
        <w:tc>
          <w:tcPr>
            <w:tcW w:w="4819" w:type="dxa"/>
            <w:hideMark/>
          </w:tcPr>
          <w:p w14:paraId="25BFAD4A" w14:textId="77777777" w:rsidR="00C938D1" w:rsidRPr="00C938D1" w:rsidRDefault="00C938D1" w:rsidP="00C938D1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C938D1">
              <w:rPr>
                <w:rFonts w:eastAsia="Calibri" w:cs="Times New Roman"/>
                <w:lang w:eastAsia="en-US"/>
              </w:rPr>
              <w:t>Технология изготовления «Мягкой игрушки.</w:t>
            </w:r>
          </w:p>
          <w:p w14:paraId="4567B890" w14:textId="77777777" w:rsidR="00C938D1" w:rsidRPr="00C938D1" w:rsidRDefault="00C938D1" w:rsidP="00C938D1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C938D1">
              <w:rPr>
                <w:rFonts w:eastAsia="Calibri" w:cs="Times New Roman"/>
                <w:lang w:eastAsia="en-US"/>
              </w:rPr>
              <w:t xml:space="preserve">. </w:t>
            </w:r>
          </w:p>
          <w:p w14:paraId="37204D7F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60" w:type="dxa"/>
            <w:hideMark/>
          </w:tcPr>
          <w:p w14:paraId="6D49CB2A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4303F5C8" w14:textId="77777777" w:rsidR="00756AD2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Беседа. </w:t>
            </w:r>
          </w:p>
          <w:p w14:paraId="09F8C650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27DC9792" w14:textId="77777777" w:rsidR="007E0509" w:rsidRPr="00A81517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409" w:type="dxa"/>
          </w:tcPr>
          <w:p w14:paraId="54AF91D5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47CA8B6E" w14:textId="77777777" w:rsidTr="000C6F93">
        <w:trPr>
          <w:trHeight w:val="602"/>
        </w:trPr>
        <w:tc>
          <w:tcPr>
            <w:tcW w:w="681" w:type="dxa"/>
            <w:hideMark/>
          </w:tcPr>
          <w:p w14:paraId="6A5D0170" w14:textId="77777777" w:rsidR="00756AD2" w:rsidRPr="00A81517" w:rsidRDefault="00756AD2" w:rsidP="00756AD2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0D0D0620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27. 01</w:t>
            </w:r>
          </w:p>
          <w:p w14:paraId="47B0A456" w14:textId="77777777" w:rsidR="00756AD2" w:rsidRPr="00A81517" w:rsidRDefault="00756AD2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5E9D3F3F" w14:textId="77777777" w:rsidR="00C938D1" w:rsidRPr="00C938D1" w:rsidRDefault="00C938D1" w:rsidP="00C938D1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C938D1">
              <w:rPr>
                <w:rFonts w:eastAsia="Calibri" w:cs="Times New Roman"/>
                <w:lang w:eastAsia="en-US"/>
              </w:rPr>
              <w:t>Технология изготовления и шитье мягкой игрушки «Собака мой друг»</w:t>
            </w:r>
          </w:p>
          <w:p w14:paraId="51904314" w14:textId="77777777" w:rsidR="00C938D1" w:rsidRPr="00C938D1" w:rsidRDefault="00C938D1" w:rsidP="00C938D1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  <w:p w14:paraId="266A4563" w14:textId="77777777" w:rsidR="00756AD2" w:rsidRPr="00A81517" w:rsidRDefault="00756AD2" w:rsidP="00C938D1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60" w:type="dxa"/>
            <w:hideMark/>
          </w:tcPr>
          <w:p w14:paraId="55F4A8C0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25FABA06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1EBF3DB7" w14:textId="77777777" w:rsidR="00756AD2" w:rsidRPr="00A81517" w:rsidRDefault="00756AD2" w:rsidP="007E0509">
            <w:pPr>
              <w:spacing w:line="276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2409" w:type="dxa"/>
          </w:tcPr>
          <w:p w14:paraId="29AF5E8A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35098B39" w14:textId="77777777" w:rsidTr="000C6F93">
        <w:trPr>
          <w:trHeight w:val="227"/>
        </w:trPr>
        <w:tc>
          <w:tcPr>
            <w:tcW w:w="681" w:type="dxa"/>
            <w:hideMark/>
          </w:tcPr>
          <w:p w14:paraId="4053D6C0" w14:textId="77777777" w:rsidR="00756AD2" w:rsidRPr="00A81517" w:rsidRDefault="00756AD2" w:rsidP="00756AD2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6B624AC8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31. 01</w:t>
            </w:r>
          </w:p>
          <w:p w14:paraId="34DBBBFD" w14:textId="77777777" w:rsidR="00756AD2" w:rsidRPr="00A81517" w:rsidRDefault="00756AD2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6CC7B0F3" w14:textId="77777777" w:rsidR="00756AD2" w:rsidRPr="00A81517" w:rsidRDefault="00C938D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C938D1">
              <w:rPr>
                <w:rFonts w:eastAsia="Calibri" w:cs="Times New Roman"/>
                <w:lang w:eastAsia="en-US"/>
              </w:rPr>
              <w:t xml:space="preserve">Соединение деталей в изделие, наполнение </w:t>
            </w:r>
            <w:r w:rsidRPr="00C938D1">
              <w:rPr>
                <w:rFonts w:eastAsia="Calibri" w:cs="Times New Roman"/>
                <w:lang w:eastAsia="en-US"/>
              </w:rPr>
              <w:lastRenderedPageBreak/>
              <w:t>синтепоном, зашивание игрушки</w:t>
            </w:r>
          </w:p>
        </w:tc>
        <w:tc>
          <w:tcPr>
            <w:tcW w:w="1560" w:type="dxa"/>
            <w:hideMark/>
          </w:tcPr>
          <w:p w14:paraId="43DC4487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2835" w:type="dxa"/>
            <w:hideMark/>
          </w:tcPr>
          <w:p w14:paraId="743DB865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7ED7F439" w14:textId="77777777" w:rsidR="00756AD2" w:rsidRPr="00A81517" w:rsidRDefault="00756AD2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409" w:type="dxa"/>
          </w:tcPr>
          <w:p w14:paraId="3DC12086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45174D37" w14:textId="77777777" w:rsidTr="000C6F93">
        <w:trPr>
          <w:trHeight w:val="184"/>
        </w:trPr>
        <w:tc>
          <w:tcPr>
            <w:tcW w:w="681" w:type="dxa"/>
            <w:hideMark/>
          </w:tcPr>
          <w:p w14:paraId="4A2EDBAE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02AE711D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3.02</w:t>
            </w:r>
          </w:p>
          <w:p w14:paraId="79362346" w14:textId="77777777" w:rsidR="00756AD2" w:rsidRPr="00A81517" w:rsidRDefault="00756AD2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2CF4280C" w14:textId="77777777" w:rsidR="00756AD2" w:rsidRPr="00A81517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грушки подушки.</w:t>
            </w:r>
          </w:p>
        </w:tc>
        <w:tc>
          <w:tcPr>
            <w:tcW w:w="1560" w:type="dxa"/>
            <w:hideMark/>
          </w:tcPr>
          <w:p w14:paraId="2DB12941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008874BD" w14:textId="77777777" w:rsidR="00756AD2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0DF32D23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340909ED" w14:textId="77777777" w:rsidTr="000C6F93">
        <w:trPr>
          <w:trHeight w:val="199"/>
        </w:trPr>
        <w:tc>
          <w:tcPr>
            <w:tcW w:w="681" w:type="dxa"/>
            <w:hideMark/>
          </w:tcPr>
          <w:p w14:paraId="29FA107C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79572A94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7.02</w:t>
            </w:r>
          </w:p>
          <w:p w14:paraId="20095F30" w14:textId="77777777" w:rsidR="00756AD2" w:rsidRPr="00A81517" w:rsidRDefault="00756AD2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22956BD0" w14:textId="77777777" w:rsidR="00756AD2" w:rsidRPr="00A81517" w:rsidRDefault="00C938D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C938D1">
              <w:rPr>
                <w:rFonts w:eastAsia="Calibri" w:cs="Times New Roman"/>
                <w:lang w:eastAsia="en-US"/>
              </w:rPr>
              <w:t>Демонстрация поделки. Пошив и оформление проекта «Мягкая игрушка».</w:t>
            </w:r>
          </w:p>
        </w:tc>
        <w:tc>
          <w:tcPr>
            <w:tcW w:w="1560" w:type="dxa"/>
            <w:hideMark/>
          </w:tcPr>
          <w:p w14:paraId="5955C6F4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4ABE67EA" w14:textId="77777777" w:rsidR="00756AD2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05A55DB8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5078D4DB" w14:textId="77777777" w:rsidTr="000C6F93">
        <w:trPr>
          <w:trHeight w:val="154"/>
        </w:trPr>
        <w:tc>
          <w:tcPr>
            <w:tcW w:w="681" w:type="dxa"/>
            <w:hideMark/>
          </w:tcPr>
          <w:p w14:paraId="59CE97C5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65A15620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10.02</w:t>
            </w:r>
          </w:p>
          <w:p w14:paraId="79720999" w14:textId="77777777" w:rsidR="00756AD2" w:rsidRPr="00A81517" w:rsidRDefault="00756AD2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26E73C14" w14:textId="77777777" w:rsidR="00756AD2" w:rsidRPr="00A81517" w:rsidRDefault="001524B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Сувенир «М</w:t>
            </w:r>
            <w:r>
              <w:rPr>
                <w:rFonts w:eastAsia="Calibri" w:cs="Times New Roman"/>
                <w:lang w:eastAsia="en-US"/>
              </w:rPr>
              <w:t xml:space="preserve">ягкая </w:t>
            </w:r>
            <w:r w:rsidRPr="001524BD">
              <w:rPr>
                <w:rFonts w:eastAsia="Calibri" w:cs="Times New Roman"/>
                <w:lang w:eastAsia="en-US"/>
              </w:rPr>
              <w:t>.игрушка».</w:t>
            </w:r>
          </w:p>
        </w:tc>
        <w:tc>
          <w:tcPr>
            <w:tcW w:w="1560" w:type="dxa"/>
            <w:hideMark/>
          </w:tcPr>
          <w:p w14:paraId="0FF88ABC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4CEEFC01" w14:textId="77777777" w:rsidR="00C50D00" w:rsidRPr="00C50D00" w:rsidRDefault="00C50D00" w:rsidP="00C50D00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C50D00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07468490" w14:textId="77777777" w:rsidR="00756AD2" w:rsidRPr="00A81517" w:rsidRDefault="00756AD2" w:rsidP="00C50D00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409" w:type="dxa"/>
          </w:tcPr>
          <w:p w14:paraId="375845C1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1ACA6CEA" w14:textId="77777777" w:rsidTr="000C6F93">
        <w:trPr>
          <w:trHeight w:val="255"/>
        </w:trPr>
        <w:tc>
          <w:tcPr>
            <w:tcW w:w="681" w:type="dxa"/>
            <w:hideMark/>
          </w:tcPr>
          <w:p w14:paraId="468AA3EF" w14:textId="77777777" w:rsidR="00756AD2" w:rsidRPr="00A81517" w:rsidRDefault="00756AD2" w:rsidP="00756AD2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4FBFE183" w14:textId="77777777" w:rsidR="005F27D9" w:rsidRPr="005F27D9" w:rsidRDefault="005F27D9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5F27D9">
              <w:rPr>
                <w:rFonts w:eastAsia="Calibri" w:cs="Times New Roman"/>
                <w:lang w:eastAsia="en-US"/>
              </w:rPr>
              <w:t>14.02</w:t>
            </w:r>
          </w:p>
          <w:p w14:paraId="0F3B48B1" w14:textId="77777777" w:rsidR="00756AD2" w:rsidRPr="00A81517" w:rsidRDefault="00756AD2" w:rsidP="005F27D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70606991" w14:textId="77777777" w:rsidR="00756AD2" w:rsidRPr="00A81517" w:rsidRDefault="001524B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Сувенир «Мягкая </w:t>
            </w:r>
            <w:r w:rsidRPr="001524BD">
              <w:rPr>
                <w:rFonts w:eastAsia="Calibri" w:cs="Times New Roman"/>
                <w:lang w:eastAsia="en-US"/>
              </w:rPr>
              <w:t>игрушка».</w:t>
            </w:r>
          </w:p>
        </w:tc>
        <w:tc>
          <w:tcPr>
            <w:tcW w:w="1560" w:type="dxa"/>
            <w:hideMark/>
          </w:tcPr>
          <w:p w14:paraId="3DBED384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5CC541E6" w14:textId="77777777" w:rsidR="00C50D00" w:rsidRPr="00C50D00" w:rsidRDefault="00C50D00" w:rsidP="00C50D00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C50D00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167DF152" w14:textId="77777777" w:rsidR="00756AD2" w:rsidRPr="00A81517" w:rsidRDefault="00756AD2" w:rsidP="00C50D00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409" w:type="dxa"/>
          </w:tcPr>
          <w:p w14:paraId="789F8551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575E8080" w14:textId="77777777" w:rsidTr="000C6F93">
        <w:trPr>
          <w:trHeight w:val="169"/>
        </w:trPr>
        <w:tc>
          <w:tcPr>
            <w:tcW w:w="681" w:type="dxa"/>
            <w:hideMark/>
          </w:tcPr>
          <w:p w14:paraId="62C1037B" w14:textId="77777777" w:rsidR="00756AD2" w:rsidRPr="00A81517" w:rsidRDefault="00756AD2" w:rsidP="00756AD2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21AF618C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17.02</w:t>
            </w:r>
          </w:p>
          <w:p w14:paraId="603E05DC" w14:textId="77777777" w:rsidR="00756AD2" w:rsidRPr="00A81517" w:rsidRDefault="00756AD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4673A622" w14:textId="77777777" w:rsidR="00756AD2" w:rsidRPr="00A81517" w:rsidRDefault="001524B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Пошив сувенира </w:t>
            </w:r>
            <w:r w:rsidRPr="001524BD">
              <w:rPr>
                <w:rFonts w:eastAsia="Calibri" w:cs="Times New Roman"/>
                <w:lang w:eastAsia="en-US"/>
              </w:rPr>
              <w:t>«Мягкая игрушка».</w:t>
            </w:r>
          </w:p>
        </w:tc>
        <w:tc>
          <w:tcPr>
            <w:tcW w:w="1560" w:type="dxa"/>
            <w:hideMark/>
          </w:tcPr>
          <w:p w14:paraId="5DB93EB1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26A6EC10" w14:textId="77777777" w:rsidR="00756AD2" w:rsidRPr="00A81517" w:rsidRDefault="00C50D00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C50D00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6CBADA88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1DC4532A" w14:textId="77777777" w:rsidTr="000C6F93">
        <w:trPr>
          <w:trHeight w:val="240"/>
        </w:trPr>
        <w:tc>
          <w:tcPr>
            <w:tcW w:w="681" w:type="dxa"/>
            <w:hideMark/>
          </w:tcPr>
          <w:p w14:paraId="5F749A52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1751243E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21.02</w:t>
            </w:r>
          </w:p>
          <w:p w14:paraId="1EE819F2" w14:textId="77777777" w:rsidR="00756AD2" w:rsidRPr="00A81517" w:rsidRDefault="00756AD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49380DF7" w14:textId="77777777" w:rsidR="00756AD2" w:rsidRPr="00A81517" w:rsidRDefault="001524B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Пошив сувенира «Мягкая игрушка».</w:t>
            </w:r>
          </w:p>
        </w:tc>
        <w:tc>
          <w:tcPr>
            <w:tcW w:w="1560" w:type="dxa"/>
            <w:hideMark/>
          </w:tcPr>
          <w:p w14:paraId="067C874A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725ECB17" w14:textId="77777777" w:rsidR="00756AD2" w:rsidRPr="00A81517" w:rsidRDefault="00C50D00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C50D00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39A22DD0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5551A20B" w14:textId="77777777" w:rsidTr="000C6F93">
        <w:trPr>
          <w:trHeight w:val="244"/>
        </w:trPr>
        <w:tc>
          <w:tcPr>
            <w:tcW w:w="681" w:type="dxa"/>
            <w:hideMark/>
          </w:tcPr>
          <w:p w14:paraId="0FB73A7E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034BAB26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24.02</w:t>
            </w:r>
          </w:p>
          <w:p w14:paraId="08F18D33" w14:textId="77777777" w:rsidR="00756AD2" w:rsidRPr="00A81517" w:rsidRDefault="00756AD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35C2A071" w14:textId="77777777" w:rsidR="00756AD2" w:rsidRPr="00A81517" w:rsidRDefault="001524BD" w:rsidP="001524BD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Отделка </w:t>
            </w:r>
            <w:r w:rsidRPr="001524BD">
              <w:rPr>
                <w:rFonts w:eastAsia="Calibri" w:cs="Times New Roman"/>
                <w:lang w:eastAsia="en-US"/>
              </w:rPr>
              <w:t xml:space="preserve"> сувенира «Мягкая игрушка».</w:t>
            </w:r>
          </w:p>
        </w:tc>
        <w:tc>
          <w:tcPr>
            <w:tcW w:w="1560" w:type="dxa"/>
            <w:hideMark/>
          </w:tcPr>
          <w:p w14:paraId="0691E164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2580756C" w14:textId="77777777" w:rsidR="00756AD2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еминар</w:t>
            </w:r>
          </w:p>
        </w:tc>
        <w:tc>
          <w:tcPr>
            <w:tcW w:w="2409" w:type="dxa"/>
          </w:tcPr>
          <w:p w14:paraId="4C257DA3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7F849FEE" w14:textId="77777777" w:rsidTr="000C6F93">
        <w:trPr>
          <w:trHeight w:val="214"/>
        </w:trPr>
        <w:tc>
          <w:tcPr>
            <w:tcW w:w="681" w:type="dxa"/>
            <w:hideMark/>
          </w:tcPr>
          <w:p w14:paraId="37C252F1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3021C9">
              <w:rPr>
                <w:rFonts w:eastAsia="Calibri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hideMark/>
          </w:tcPr>
          <w:p w14:paraId="34F4C450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hideMark/>
          </w:tcPr>
          <w:p w14:paraId="2D1C05F5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3021C9">
              <w:rPr>
                <w:rFonts w:eastAsia="Calibri" w:cs="Times New Roman"/>
                <w:b/>
                <w:sz w:val="26"/>
                <w:szCs w:val="26"/>
                <w:lang w:eastAsia="en-US"/>
              </w:rPr>
              <w:t xml:space="preserve">Смешанные техники </w:t>
            </w:r>
          </w:p>
        </w:tc>
        <w:tc>
          <w:tcPr>
            <w:tcW w:w="1560" w:type="dxa"/>
            <w:hideMark/>
          </w:tcPr>
          <w:p w14:paraId="271D5A21" w14:textId="77777777" w:rsidR="00756AD2" w:rsidRPr="003021C9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021C9"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835" w:type="dxa"/>
            <w:hideMark/>
          </w:tcPr>
          <w:p w14:paraId="2C175A76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</w:tcPr>
          <w:p w14:paraId="16F63CBB" w14:textId="77777777" w:rsidR="00756AD2" w:rsidRPr="003021C9" w:rsidRDefault="00756AD2" w:rsidP="00756AD2">
            <w:pPr>
              <w:jc w:val="center"/>
              <w:rPr>
                <w:sz w:val="26"/>
                <w:szCs w:val="26"/>
              </w:rPr>
            </w:pPr>
          </w:p>
        </w:tc>
      </w:tr>
      <w:tr w:rsidR="00756AD2" w:rsidRPr="00A81517" w14:paraId="1A13E4F0" w14:textId="77777777" w:rsidTr="000C6F93">
        <w:trPr>
          <w:trHeight w:val="199"/>
        </w:trPr>
        <w:tc>
          <w:tcPr>
            <w:tcW w:w="681" w:type="dxa"/>
            <w:hideMark/>
          </w:tcPr>
          <w:p w14:paraId="1DF8710A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5F153E9C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28.02</w:t>
            </w:r>
          </w:p>
          <w:p w14:paraId="4D0FC66E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3.03</w:t>
            </w:r>
          </w:p>
          <w:p w14:paraId="713C490B" w14:textId="77777777" w:rsidR="00756AD2" w:rsidRPr="00A81517" w:rsidRDefault="00756AD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30CB1818" w14:textId="77777777" w:rsidR="00756AD2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увенир в смешанной технике</w:t>
            </w:r>
          </w:p>
          <w:p w14:paraId="7A68162D" w14:textId="77777777" w:rsidR="00837EC1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(лоскутное шитье, вышивка, бисеоплетение)</w:t>
            </w:r>
          </w:p>
          <w:p w14:paraId="0627A4CD" w14:textId="77777777" w:rsidR="00837EC1" w:rsidRPr="00A81517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зготовление куколки.</w:t>
            </w:r>
          </w:p>
        </w:tc>
        <w:tc>
          <w:tcPr>
            <w:tcW w:w="1560" w:type="dxa"/>
            <w:hideMark/>
          </w:tcPr>
          <w:p w14:paraId="39EA080B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hideMark/>
          </w:tcPr>
          <w:p w14:paraId="624350FB" w14:textId="77777777" w:rsidR="00756AD2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Мастер-класс</w:t>
            </w:r>
          </w:p>
          <w:p w14:paraId="4B8695DC" w14:textId="77777777" w:rsidR="007E0509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052FE940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26430FC4" w14:textId="77777777" w:rsidTr="000C6F93">
        <w:trPr>
          <w:trHeight w:val="214"/>
        </w:trPr>
        <w:tc>
          <w:tcPr>
            <w:tcW w:w="681" w:type="dxa"/>
            <w:hideMark/>
          </w:tcPr>
          <w:p w14:paraId="084296DE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7DA287A7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7.03</w:t>
            </w:r>
          </w:p>
          <w:p w14:paraId="5F3B1D08" w14:textId="77777777" w:rsidR="00756AD2" w:rsidRPr="00A81517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10.03</w:t>
            </w:r>
          </w:p>
        </w:tc>
        <w:tc>
          <w:tcPr>
            <w:tcW w:w="4819" w:type="dxa"/>
            <w:hideMark/>
          </w:tcPr>
          <w:p w14:paraId="79D5B669" w14:textId="77777777" w:rsidR="00756AD2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зготовление куколки.</w:t>
            </w:r>
          </w:p>
          <w:p w14:paraId="16C3D9AD" w14:textId="77777777" w:rsidR="00837EC1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Украшения для куколки</w:t>
            </w:r>
          </w:p>
          <w:p w14:paraId="72827B51" w14:textId="77777777" w:rsidR="00837EC1" w:rsidRPr="00A81517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(зонтик)</w:t>
            </w:r>
          </w:p>
        </w:tc>
        <w:tc>
          <w:tcPr>
            <w:tcW w:w="1560" w:type="dxa"/>
            <w:hideMark/>
          </w:tcPr>
          <w:p w14:paraId="12C1B87B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hideMark/>
          </w:tcPr>
          <w:p w14:paraId="2CCF0972" w14:textId="77777777" w:rsidR="00756AD2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1DAA2E30" w14:textId="77777777" w:rsidR="007E0509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24BA9DC3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3D4BD3AB" w14:textId="77777777" w:rsidTr="000C6F93">
        <w:trPr>
          <w:trHeight w:val="199"/>
        </w:trPr>
        <w:tc>
          <w:tcPr>
            <w:tcW w:w="681" w:type="dxa"/>
            <w:hideMark/>
          </w:tcPr>
          <w:p w14:paraId="75C0A871" w14:textId="77777777" w:rsidR="00756AD2" w:rsidRPr="00A81517" w:rsidRDefault="00756AD2" w:rsidP="00756AD2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7B0AF9DF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14.03</w:t>
            </w:r>
          </w:p>
          <w:p w14:paraId="6F20E5E8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17.03</w:t>
            </w:r>
          </w:p>
          <w:p w14:paraId="5C20E5E6" w14:textId="77777777" w:rsidR="00756AD2" w:rsidRPr="00A81517" w:rsidRDefault="00756AD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752082B1" w14:textId="77777777" w:rsidR="00756AD2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укла из ткани в одеже с вышивкой.</w:t>
            </w:r>
          </w:p>
          <w:p w14:paraId="7B42ADD8" w14:textId="77777777" w:rsidR="00837EC1" w:rsidRPr="00A81517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укла в народном стиле.</w:t>
            </w:r>
          </w:p>
        </w:tc>
        <w:tc>
          <w:tcPr>
            <w:tcW w:w="1560" w:type="dxa"/>
            <w:hideMark/>
          </w:tcPr>
          <w:p w14:paraId="481426E3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hideMark/>
          </w:tcPr>
          <w:p w14:paraId="4824B033" w14:textId="77777777" w:rsidR="00756AD2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42887748" w14:textId="77777777" w:rsidR="007E0509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0854EE6F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162A7DA3" w14:textId="77777777" w:rsidTr="000C6F93">
        <w:trPr>
          <w:trHeight w:val="214"/>
        </w:trPr>
        <w:tc>
          <w:tcPr>
            <w:tcW w:w="681" w:type="dxa"/>
            <w:hideMark/>
          </w:tcPr>
          <w:p w14:paraId="21041B91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35A2585A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21.03</w:t>
            </w:r>
          </w:p>
          <w:p w14:paraId="302443E5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  <w:p w14:paraId="7A4D81CD" w14:textId="77777777" w:rsidR="00756AD2" w:rsidRPr="00A81517" w:rsidRDefault="00756AD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0A799EF8" w14:textId="77777777" w:rsidR="00756AD2" w:rsidRPr="00A81517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зготовление головного убора для кукол.</w:t>
            </w:r>
          </w:p>
        </w:tc>
        <w:tc>
          <w:tcPr>
            <w:tcW w:w="1560" w:type="dxa"/>
            <w:hideMark/>
          </w:tcPr>
          <w:p w14:paraId="76D44F8E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49FCF505" w14:textId="77777777" w:rsidR="00756AD2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0850932B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0F9CCFBC" w14:textId="77777777" w:rsidTr="000C6F93">
        <w:trPr>
          <w:trHeight w:val="154"/>
        </w:trPr>
        <w:tc>
          <w:tcPr>
            <w:tcW w:w="681" w:type="dxa"/>
            <w:hideMark/>
          </w:tcPr>
          <w:p w14:paraId="7722A5B6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073C2C9C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24.03</w:t>
            </w:r>
          </w:p>
          <w:p w14:paraId="2A8808F5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28.03</w:t>
            </w:r>
          </w:p>
          <w:p w14:paraId="3FCC5FE4" w14:textId="77777777" w:rsidR="00756AD2" w:rsidRPr="00A81517" w:rsidRDefault="00756AD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1E879335" w14:textId="77777777" w:rsidR="00756AD2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837EC1">
              <w:rPr>
                <w:rFonts w:eastAsia="Calibri" w:cs="Times New Roman"/>
                <w:lang w:eastAsia="en-US"/>
              </w:rPr>
              <w:t>Игрушка в технике «Декупаж»</w:t>
            </w:r>
          </w:p>
          <w:p w14:paraId="522728E0" w14:textId="77777777" w:rsidR="00837EC1" w:rsidRPr="00A81517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837EC1">
              <w:rPr>
                <w:rFonts w:eastAsia="Calibri" w:cs="Times New Roman"/>
                <w:lang w:eastAsia="en-US"/>
              </w:rPr>
              <w:t>Игрушка в технике «Декупаж»</w:t>
            </w:r>
          </w:p>
        </w:tc>
        <w:tc>
          <w:tcPr>
            <w:tcW w:w="1560" w:type="dxa"/>
            <w:hideMark/>
          </w:tcPr>
          <w:p w14:paraId="4358044C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hideMark/>
          </w:tcPr>
          <w:p w14:paraId="22A9B92B" w14:textId="77777777" w:rsidR="00756AD2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64316D20" w14:textId="77777777" w:rsidR="007E0509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573461E7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40C598D5" w14:textId="77777777" w:rsidTr="000C6F93">
        <w:trPr>
          <w:trHeight w:val="939"/>
        </w:trPr>
        <w:tc>
          <w:tcPr>
            <w:tcW w:w="681" w:type="dxa"/>
            <w:hideMark/>
          </w:tcPr>
          <w:p w14:paraId="0DDA1998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03149BD6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4.04</w:t>
            </w:r>
          </w:p>
          <w:p w14:paraId="48AB1C63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7.04</w:t>
            </w:r>
          </w:p>
          <w:p w14:paraId="676CCBEB" w14:textId="77777777" w:rsidR="00756AD2" w:rsidRPr="00A81517" w:rsidRDefault="00756AD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53D7F1ED" w14:textId="77777777" w:rsidR="00756AD2" w:rsidRPr="00A81517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837EC1">
              <w:rPr>
                <w:rFonts w:eastAsia="Calibri" w:cs="Times New Roman"/>
                <w:lang w:eastAsia="en-US"/>
              </w:rPr>
              <w:t>Игрушка в технике «Декупаж»</w:t>
            </w:r>
          </w:p>
        </w:tc>
        <w:tc>
          <w:tcPr>
            <w:tcW w:w="1560" w:type="dxa"/>
            <w:hideMark/>
          </w:tcPr>
          <w:p w14:paraId="1E68FF18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hideMark/>
          </w:tcPr>
          <w:p w14:paraId="3D0F0812" w14:textId="77777777" w:rsidR="00756AD2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04B577E7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0EB77A57" w14:textId="77777777" w:rsidTr="000C6F93">
        <w:trPr>
          <w:trHeight w:val="214"/>
        </w:trPr>
        <w:tc>
          <w:tcPr>
            <w:tcW w:w="681" w:type="dxa"/>
            <w:hideMark/>
          </w:tcPr>
          <w:p w14:paraId="7784FAE4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439A0306" w14:textId="77777777" w:rsid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11.04</w:t>
            </w:r>
          </w:p>
          <w:p w14:paraId="0672E350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  <w:p w14:paraId="00871748" w14:textId="77777777" w:rsidR="00756AD2" w:rsidRPr="00A81517" w:rsidRDefault="00756AD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5994E6DE" w14:textId="77777777" w:rsidR="00756AD2" w:rsidRPr="00A81517" w:rsidRDefault="00837EC1" w:rsidP="00837EC1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анно в технике «Кинусайга».</w:t>
            </w:r>
          </w:p>
        </w:tc>
        <w:tc>
          <w:tcPr>
            <w:tcW w:w="1560" w:type="dxa"/>
            <w:hideMark/>
          </w:tcPr>
          <w:p w14:paraId="4069B7F4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32C2E0C3" w14:textId="77777777" w:rsidR="00756AD2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79355980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095BC7F1" w14:textId="77777777" w:rsidTr="000C6F93">
        <w:trPr>
          <w:trHeight w:val="214"/>
        </w:trPr>
        <w:tc>
          <w:tcPr>
            <w:tcW w:w="681" w:type="dxa"/>
            <w:hideMark/>
          </w:tcPr>
          <w:p w14:paraId="2FDD1261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4F16E49C" w14:textId="77777777" w:rsidR="00756AD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14.04</w:t>
            </w:r>
          </w:p>
          <w:p w14:paraId="3C4D188D" w14:textId="77777777" w:rsidR="00A04C52" w:rsidRPr="00A81517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18.04</w:t>
            </w:r>
          </w:p>
        </w:tc>
        <w:tc>
          <w:tcPr>
            <w:tcW w:w="4819" w:type="dxa"/>
            <w:hideMark/>
          </w:tcPr>
          <w:p w14:paraId="74B3B7EE" w14:textId="77777777" w:rsidR="00756AD2" w:rsidRDefault="001524B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зготовление сувениров в технике</w:t>
            </w:r>
          </w:p>
          <w:p w14:paraId="2DA41614" w14:textId="77777777" w:rsidR="001524BD" w:rsidRPr="00A81517" w:rsidRDefault="001524BD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макраме, бисероплетение</w:t>
            </w:r>
          </w:p>
        </w:tc>
        <w:tc>
          <w:tcPr>
            <w:tcW w:w="1560" w:type="dxa"/>
            <w:hideMark/>
          </w:tcPr>
          <w:p w14:paraId="0AEFD768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hideMark/>
          </w:tcPr>
          <w:p w14:paraId="2E2777F7" w14:textId="77777777" w:rsidR="00756AD2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3B3207A3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0ADD6156" w14:textId="77777777" w:rsidTr="000C6F93">
        <w:trPr>
          <w:trHeight w:val="229"/>
        </w:trPr>
        <w:tc>
          <w:tcPr>
            <w:tcW w:w="681" w:type="dxa"/>
            <w:hideMark/>
          </w:tcPr>
          <w:p w14:paraId="21122638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5050F8A0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21.04</w:t>
            </w:r>
          </w:p>
          <w:p w14:paraId="4D5EFA80" w14:textId="77777777" w:rsidR="00756AD2" w:rsidRPr="00A81517" w:rsidRDefault="00756AD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4FBCDB50" w14:textId="77777777" w:rsidR="001524BD" w:rsidRPr="001524BD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Изготовление сувениров в технике</w:t>
            </w:r>
          </w:p>
          <w:p w14:paraId="1B366B99" w14:textId="77777777" w:rsidR="00756AD2" w:rsidRPr="00A81517" w:rsidRDefault="001524BD" w:rsidP="001524BD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1524BD">
              <w:rPr>
                <w:rFonts w:eastAsia="Calibri" w:cs="Times New Roman"/>
                <w:lang w:eastAsia="en-US"/>
              </w:rPr>
              <w:t>макраме, бисероплетение</w:t>
            </w:r>
          </w:p>
        </w:tc>
        <w:tc>
          <w:tcPr>
            <w:tcW w:w="1560" w:type="dxa"/>
            <w:hideMark/>
          </w:tcPr>
          <w:p w14:paraId="11CA96C4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 w:rsidRPr="00A81517"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240689F0" w14:textId="77777777" w:rsidR="00756AD2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29E68086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07EE66DB" w14:textId="77777777" w:rsidTr="000C6F93">
        <w:trPr>
          <w:trHeight w:val="225"/>
        </w:trPr>
        <w:tc>
          <w:tcPr>
            <w:tcW w:w="681" w:type="dxa"/>
            <w:hideMark/>
          </w:tcPr>
          <w:p w14:paraId="69EBCCBF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3021C9">
              <w:rPr>
                <w:rFonts w:eastAsia="Calibri" w:cs="Times New Roman"/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hideMark/>
          </w:tcPr>
          <w:p w14:paraId="161AB78C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hideMark/>
          </w:tcPr>
          <w:p w14:paraId="1A002883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3021C9">
              <w:rPr>
                <w:rFonts w:eastAsia="Calibri" w:cs="Times New Roman"/>
                <w:b/>
                <w:sz w:val="26"/>
                <w:szCs w:val="26"/>
                <w:lang w:eastAsia="en-US"/>
              </w:rPr>
              <w:t>Творческие проекты</w:t>
            </w:r>
          </w:p>
        </w:tc>
        <w:tc>
          <w:tcPr>
            <w:tcW w:w="1560" w:type="dxa"/>
            <w:hideMark/>
          </w:tcPr>
          <w:p w14:paraId="131EFB57" w14:textId="77777777" w:rsidR="00756AD2" w:rsidRPr="003021C9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021C9">
              <w:rPr>
                <w:rFonts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835" w:type="dxa"/>
            <w:hideMark/>
          </w:tcPr>
          <w:p w14:paraId="269CF29A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</w:tcPr>
          <w:p w14:paraId="6E13C80C" w14:textId="77777777" w:rsidR="00756AD2" w:rsidRPr="003021C9" w:rsidRDefault="00756AD2" w:rsidP="00756AD2">
            <w:pPr>
              <w:jc w:val="center"/>
              <w:rPr>
                <w:sz w:val="26"/>
                <w:szCs w:val="26"/>
              </w:rPr>
            </w:pPr>
          </w:p>
        </w:tc>
      </w:tr>
      <w:tr w:rsidR="00756AD2" w:rsidRPr="00A81517" w14:paraId="7A0C7B40" w14:textId="77777777" w:rsidTr="000C6F93">
        <w:trPr>
          <w:trHeight w:val="130"/>
        </w:trPr>
        <w:tc>
          <w:tcPr>
            <w:tcW w:w="681" w:type="dxa"/>
            <w:hideMark/>
          </w:tcPr>
          <w:p w14:paraId="5FEC81A6" w14:textId="77777777" w:rsidR="00756AD2" w:rsidRPr="00A81517" w:rsidRDefault="00756AD2" w:rsidP="00756AD2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0F36AFF3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25.04</w:t>
            </w:r>
          </w:p>
          <w:p w14:paraId="4008AD4F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28.04</w:t>
            </w:r>
          </w:p>
          <w:p w14:paraId="27ED73BC" w14:textId="77777777" w:rsidR="00756AD2" w:rsidRPr="00A81517" w:rsidRDefault="00756AD2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5B7DCA70" w14:textId="77777777" w:rsidR="00756AD2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837EC1">
              <w:rPr>
                <w:rFonts w:eastAsia="Calibri" w:cs="Times New Roman"/>
                <w:lang w:eastAsia="en-US"/>
              </w:rPr>
              <w:t>Творческие проекты- игрушки</w:t>
            </w:r>
          </w:p>
          <w:p w14:paraId="03CC0E0C" w14:textId="77777777" w:rsidR="00837EC1" w:rsidRPr="00A81517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837EC1">
              <w:rPr>
                <w:rFonts w:eastAsia="Calibri" w:cs="Times New Roman"/>
                <w:lang w:eastAsia="en-US"/>
              </w:rPr>
              <w:t>Творческие проекты- игрушки</w:t>
            </w:r>
          </w:p>
        </w:tc>
        <w:tc>
          <w:tcPr>
            <w:tcW w:w="1560" w:type="dxa"/>
            <w:hideMark/>
          </w:tcPr>
          <w:p w14:paraId="4643904A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hideMark/>
          </w:tcPr>
          <w:p w14:paraId="29034DFC" w14:textId="77777777" w:rsidR="00756AD2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7ED393FC" w14:textId="77777777" w:rsidR="007E0509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15E129C7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18021BEF" w14:textId="77777777" w:rsidTr="000C6F93">
        <w:trPr>
          <w:trHeight w:val="214"/>
        </w:trPr>
        <w:tc>
          <w:tcPr>
            <w:tcW w:w="681" w:type="dxa"/>
            <w:hideMark/>
          </w:tcPr>
          <w:p w14:paraId="4BE13CC9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1AE5D2A6" w14:textId="77777777" w:rsidR="000175B4" w:rsidRDefault="000175B4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.05</w:t>
            </w:r>
          </w:p>
          <w:p w14:paraId="7DCEE5CB" w14:textId="77777777" w:rsidR="00756AD2" w:rsidRDefault="00A04C5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5.05</w:t>
            </w:r>
          </w:p>
          <w:p w14:paraId="0552A57E" w14:textId="77777777" w:rsidR="00A04C52" w:rsidRPr="00A81517" w:rsidRDefault="00A04C52" w:rsidP="000175B4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14:paraId="4EA39948" w14:textId="77777777" w:rsidR="00837EC1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837EC1">
              <w:rPr>
                <w:rFonts w:eastAsia="Calibri" w:cs="Times New Roman"/>
                <w:lang w:eastAsia="en-US"/>
              </w:rPr>
              <w:t>Творческие проекты- игрушки</w:t>
            </w:r>
          </w:p>
          <w:p w14:paraId="753C3612" w14:textId="77777777" w:rsidR="00837EC1" w:rsidRPr="00A81517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зготовление игрушки «Чердачная «</w:t>
            </w:r>
          </w:p>
        </w:tc>
        <w:tc>
          <w:tcPr>
            <w:tcW w:w="1560" w:type="dxa"/>
            <w:hideMark/>
          </w:tcPr>
          <w:p w14:paraId="21F3455B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hideMark/>
          </w:tcPr>
          <w:p w14:paraId="0CB86E6E" w14:textId="77777777" w:rsidR="00756AD2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1A71388C" w14:textId="77777777" w:rsidR="007E0509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04930A63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2AF73E49" w14:textId="77777777" w:rsidTr="000175B4">
        <w:trPr>
          <w:trHeight w:val="214"/>
        </w:trPr>
        <w:tc>
          <w:tcPr>
            <w:tcW w:w="681" w:type="dxa"/>
            <w:hideMark/>
          </w:tcPr>
          <w:p w14:paraId="23F65A7F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14:paraId="3CFA763B" w14:textId="77777777" w:rsidR="000175B4" w:rsidRDefault="000175B4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0175B4">
              <w:rPr>
                <w:rFonts w:eastAsia="Calibri" w:cs="Times New Roman"/>
                <w:lang w:eastAsia="en-US"/>
              </w:rPr>
              <w:t>12.05</w:t>
            </w:r>
          </w:p>
          <w:p w14:paraId="6F9682D5" w14:textId="77777777" w:rsidR="00756AD2" w:rsidRPr="00A81517" w:rsidRDefault="000175B4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6.05</w:t>
            </w:r>
          </w:p>
        </w:tc>
        <w:tc>
          <w:tcPr>
            <w:tcW w:w="4819" w:type="dxa"/>
            <w:hideMark/>
          </w:tcPr>
          <w:p w14:paraId="7C261791" w14:textId="77777777" w:rsidR="00756AD2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837EC1">
              <w:rPr>
                <w:rFonts w:eastAsia="Calibri" w:cs="Times New Roman"/>
                <w:lang w:eastAsia="en-US"/>
              </w:rPr>
              <w:t>Творческие проекты- игрушки</w:t>
            </w:r>
          </w:p>
          <w:p w14:paraId="5C630EFC" w14:textId="77777777" w:rsidR="00837EC1" w:rsidRPr="00A81517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837EC1">
              <w:rPr>
                <w:rFonts w:eastAsia="Calibri" w:cs="Times New Roman"/>
                <w:lang w:eastAsia="en-US"/>
              </w:rPr>
              <w:t>Творческие проекты- игрушки</w:t>
            </w:r>
          </w:p>
        </w:tc>
        <w:tc>
          <w:tcPr>
            <w:tcW w:w="1560" w:type="dxa"/>
            <w:hideMark/>
          </w:tcPr>
          <w:p w14:paraId="5F42B662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hideMark/>
          </w:tcPr>
          <w:p w14:paraId="1D5BA977" w14:textId="77777777" w:rsidR="00756AD2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  <w:p w14:paraId="6081083B" w14:textId="77777777" w:rsidR="007E0509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51259CA5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3BAD9E5A" w14:textId="77777777" w:rsidTr="000175B4">
        <w:trPr>
          <w:trHeight w:val="199"/>
        </w:trPr>
        <w:tc>
          <w:tcPr>
            <w:tcW w:w="681" w:type="dxa"/>
            <w:hideMark/>
          </w:tcPr>
          <w:p w14:paraId="6A1D2FEA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14:paraId="7CC40317" w14:textId="77777777" w:rsidR="00756AD2" w:rsidRPr="00A81517" w:rsidRDefault="000175B4" w:rsidP="00A04C5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9.05</w:t>
            </w:r>
          </w:p>
        </w:tc>
        <w:tc>
          <w:tcPr>
            <w:tcW w:w="4819" w:type="dxa"/>
            <w:hideMark/>
          </w:tcPr>
          <w:p w14:paraId="06B77674" w14:textId="77777777" w:rsidR="00756AD2" w:rsidRPr="00A81517" w:rsidRDefault="00837EC1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837EC1">
              <w:rPr>
                <w:rFonts w:eastAsia="Calibri" w:cs="Times New Roman"/>
                <w:lang w:eastAsia="en-US"/>
              </w:rPr>
              <w:t>Творческие проекты- игрушки</w:t>
            </w:r>
          </w:p>
        </w:tc>
        <w:tc>
          <w:tcPr>
            <w:tcW w:w="1560" w:type="dxa"/>
            <w:hideMark/>
          </w:tcPr>
          <w:p w14:paraId="47480599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310BA709" w14:textId="77777777" w:rsidR="00756AD2" w:rsidRPr="00A81517" w:rsidRDefault="007E0509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2713BFB1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78CECFD3" w14:textId="77777777" w:rsidTr="003021C9">
        <w:trPr>
          <w:trHeight w:val="461"/>
        </w:trPr>
        <w:tc>
          <w:tcPr>
            <w:tcW w:w="681" w:type="dxa"/>
          </w:tcPr>
          <w:p w14:paraId="0EA0AD41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  <w:p w14:paraId="45233FD3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3021C9">
              <w:rPr>
                <w:rFonts w:eastAsia="Calibri" w:cs="Times New Roman"/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hideMark/>
          </w:tcPr>
          <w:p w14:paraId="745457BE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hideMark/>
          </w:tcPr>
          <w:p w14:paraId="62B708E9" w14:textId="77777777" w:rsidR="00A04C52" w:rsidRPr="003021C9" w:rsidRDefault="00756AD2" w:rsidP="00A04C52">
            <w:pPr>
              <w:spacing w:line="276" w:lineRule="auto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A04C52">
              <w:rPr>
                <w:rFonts w:eastAsia="Calibri" w:cs="Times New Roman"/>
                <w:sz w:val="26"/>
                <w:szCs w:val="26"/>
                <w:lang w:eastAsia="en-US"/>
              </w:rPr>
              <w:t xml:space="preserve">   </w:t>
            </w:r>
            <w:r w:rsidR="00A04C52" w:rsidRPr="00A04C52">
              <w:rPr>
                <w:rFonts w:eastAsia="Calibri" w:cs="Times New Roman"/>
                <w:sz w:val="26"/>
                <w:szCs w:val="26"/>
                <w:lang w:eastAsia="en-US"/>
              </w:rPr>
              <w:t xml:space="preserve">                 </w:t>
            </w:r>
          </w:p>
          <w:p w14:paraId="22DDBA46" w14:textId="77777777" w:rsidR="00756AD2" w:rsidRPr="003021C9" w:rsidRDefault="000175B4" w:rsidP="005608A6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eastAsia="en-US"/>
              </w:rPr>
              <w:t>Экскурсии</w:t>
            </w:r>
          </w:p>
        </w:tc>
        <w:tc>
          <w:tcPr>
            <w:tcW w:w="1560" w:type="dxa"/>
            <w:hideMark/>
          </w:tcPr>
          <w:p w14:paraId="2F3FCAED" w14:textId="77777777" w:rsidR="00756AD2" w:rsidRPr="003021C9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021C9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35" w:type="dxa"/>
            <w:hideMark/>
          </w:tcPr>
          <w:p w14:paraId="3D58A21E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</w:tcPr>
          <w:p w14:paraId="0C501F56" w14:textId="77777777" w:rsidR="00756AD2" w:rsidRPr="003021C9" w:rsidRDefault="00756AD2" w:rsidP="00756AD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56AD2" w:rsidRPr="00A81517" w14:paraId="358846E9" w14:textId="77777777" w:rsidTr="000C6F93">
        <w:trPr>
          <w:trHeight w:val="244"/>
        </w:trPr>
        <w:tc>
          <w:tcPr>
            <w:tcW w:w="681" w:type="dxa"/>
            <w:hideMark/>
          </w:tcPr>
          <w:p w14:paraId="3107CA96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12F3BCEE" w14:textId="77777777" w:rsidR="00756AD2" w:rsidRPr="00A81517" w:rsidRDefault="000175B4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3.05</w:t>
            </w:r>
          </w:p>
        </w:tc>
        <w:tc>
          <w:tcPr>
            <w:tcW w:w="4819" w:type="dxa"/>
            <w:hideMark/>
          </w:tcPr>
          <w:p w14:paraId="2BA3A12C" w14:textId="77777777" w:rsidR="000175B4" w:rsidRPr="000175B4" w:rsidRDefault="007E0509" w:rsidP="007E0509">
            <w:pPr>
              <w:spacing w:before="100" w:beforeAutospacing="1" w:after="100" w:afterAutospacing="1"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      </w:t>
            </w:r>
            <w:r w:rsidR="000175B4" w:rsidRPr="000175B4">
              <w:rPr>
                <w:rFonts w:cs="Times New Roman"/>
                <w:color w:val="000000"/>
              </w:rPr>
              <w:t>Экскурсия в березовую рощу</w:t>
            </w:r>
          </w:p>
          <w:p w14:paraId="3F6ADCFE" w14:textId="77777777" w:rsidR="00756AD2" w:rsidRPr="00A81517" w:rsidRDefault="00756AD2" w:rsidP="00756AD2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hideMark/>
          </w:tcPr>
          <w:p w14:paraId="01ACC51C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5C126590" w14:textId="77777777" w:rsidR="007E0509" w:rsidRPr="007E0509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  <w:p w14:paraId="48CF2D77" w14:textId="77777777" w:rsidR="00756AD2" w:rsidRPr="00A81517" w:rsidRDefault="007E0509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7E0509">
              <w:rPr>
                <w:rFonts w:eastAsia="Calibri" w:cs="Times New Roman"/>
                <w:lang w:eastAsia="en-US"/>
              </w:rPr>
              <w:t>Практическая работа</w:t>
            </w:r>
          </w:p>
        </w:tc>
        <w:tc>
          <w:tcPr>
            <w:tcW w:w="2409" w:type="dxa"/>
          </w:tcPr>
          <w:p w14:paraId="4F100B24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11179533" w14:textId="77777777" w:rsidTr="000175B4">
        <w:trPr>
          <w:trHeight w:val="244"/>
        </w:trPr>
        <w:tc>
          <w:tcPr>
            <w:tcW w:w="681" w:type="dxa"/>
            <w:hideMark/>
          </w:tcPr>
          <w:p w14:paraId="48152286" w14:textId="77777777" w:rsidR="00756AD2" w:rsidRPr="00A81517" w:rsidRDefault="00756AD2" w:rsidP="00756AD2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14:paraId="6DDA4C43" w14:textId="77777777" w:rsidR="00756AD2" w:rsidRPr="00A81517" w:rsidRDefault="000175B4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6.05</w:t>
            </w:r>
          </w:p>
        </w:tc>
        <w:tc>
          <w:tcPr>
            <w:tcW w:w="4819" w:type="dxa"/>
          </w:tcPr>
          <w:p w14:paraId="6AACA185" w14:textId="77777777" w:rsidR="00756AD2" w:rsidRPr="00A81517" w:rsidRDefault="000175B4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0175B4">
              <w:rPr>
                <w:rFonts w:eastAsia="Calibri" w:cs="Times New Roman"/>
                <w:lang w:eastAsia="en-US"/>
              </w:rPr>
              <w:t>Экскурс</w:t>
            </w:r>
            <w:r>
              <w:rPr>
                <w:rFonts w:eastAsia="Calibri" w:cs="Times New Roman"/>
                <w:lang w:eastAsia="en-US"/>
              </w:rPr>
              <w:t xml:space="preserve">ия в магазин  для мастериц. </w:t>
            </w:r>
          </w:p>
        </w:tc>
        <w:tc>
          <w:tcPr>
            <w:tcW w:w="1560" w:type="dxa"/>
            <w:hideMark/>
          </w:tcPr>
          <w:p w14:paraId="7BBD5CD4" w14:textId="77777777" w:rsidR="00756AD2" w:rsidRPr="00A81517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2A9F3856" w14:textId="77777777" w:rsidR="00756AD2" w:rsidRPr="00A81517" w:rsidRDefault="00756AD2" w:rsidP="007E0509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409" w:type="dxa"/>
          </w:tcPr>
          <w:p w14:paraId="394116E1" w14:textId="77777777" w:rsidR="00756AD2" w:rsidRDefault="00756AD2" w:rsidP="00756AD2">
            <w:pPr>
              <w:jc w:val="center"/>
            </w:pPr>
            <w:r w:rsidRPr="00D81F1E">
              <w:rPr>
                <w:rFonts w:eastAsia="Calibri" w:cs="Times New Roman"/>
                <w:lang w:eastAsia="en-US"/>
              </w:rPr>
              <w:t>МКОУ «Касторенская СОШ №1»</w:t>
            </w:r>
          </w:p>
        </w:tc>
      </w:tr>
      <w:tr w:rsidR="00756AD2" w:rsidRPr="00A81517" w14:paraId="0F4D1AB7" w14:textId="77777777" w:rsidTr="000175B4">
        <w:trPr>
          <w:trHeight w:val="184"/>
        </w:trPr>
        <w:tc>
          <w:tcPr>
            <w:tcW w:w="681" w:type="dxa"/>
            <w:hideMark/>
          </w:tcPr>
          <w:p w14:paraId="50C388BD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3021C9">
              <w:rPr>
                <w:rFonts w:eastAsia="Calibri" w:cs="Times New Roman"/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</w:tcPr>
          <w:p w14:paraId="786191E0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</w:tcPr>
          <w:p w14:paraId="522628B3" w14:textId="77777777" w:rsidR="00A04C52" w:rsidRPr="00A04C52" w:rsidRDefault="00A04C52" w:rsidP="00A04C5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A04C52">
              <w:rPr>
                <w:rFonts w:eastAsia="Calibri" w:cs="Times New Roman"/>
                <w:b/>
                <w:sz w:val="26"/>
                <w:szCs w:val="26"/>
                <w:lang w:eastAsia="en-US"/>
              </w:rPr>
              <w:t xml:space="preserve">   Итоговое занятие</w:t>
            </w:r>
          </w:p>
          <w:p w14:paraId="1CF42B47" w14:textId="77777777" w:rsidR="00756AD2" w:rsidRPr="003021C9" w:rsidRDefault="00756AD2" w:rsidP="00A04C5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hideMark/>
          </w:tcPr>
          <w:p w14:paraId="5E2D0ADF" w14:textId="77777777" w:rsidR="00756AD2" w:rsidRPr="003021C9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021C9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  <w:hideMark/>
          </w:tcPr>
          <w:p w14:paraId="0107032E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</w:tcPr>
          <w:p w14:paraId="051199FC" w14:textId="77777777" w:rsidR="00756AD2" w:rsidRPr="003021C9" w:rsidRDefault="00756AD2" w:rsidP="00756AD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56AD2" w:rsidRPr="00A81517" w14:paraId="0E66EE8E" w14:textId="77777777" w:rsidTr="00A04C52">
        <w:trPr>
          <w:trHeight w:val="184"/>
        </w:trPr>
        <w:tc>
          <w:tcPr>
            <w:tcW w:w="681" w:type="dxa"/>
            <w:hideMark/>
          </w:tcPr>
          <w:p w14:paraId="1C068601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14:paraId="414F8C51" w14:textId="77777777" w:rsidR="00756AD2" w:rsidRPr="003021C9" w:rsidRDefault="00A04C52" w:rsidP="00756AD2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eastAsia="en-US"/>
              </w:rPr>
              <w:t>30.05</w:t>
            </w:r>
          </w:p>
        </w:tc>
        <w:tc>
          <w:tcPr>
            <w:tcW w:w="4819" w:type="dxa"/>
          </w:tcPr>
          <w:p w14:paraId="23C6D512" w14:textId="77777777" w:rsidR="00756AD2" w:rsidRPr="003021C9" w:rsidRDefault="00A04C5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r w:rsidRPr="00A04C52">
              <w:rPr>
                <w:rFonts w:eastAsia="Calibri" w:cs="Times New Roman"/>
                <w:lang w:eastAsia="en-US"/>
              </w:rPr>
              <w:t>Итоговая выставка</w:t>
            </w:r>
          </w:p>
        </w:tc>
        <w:tc>
          <w:tcPr>
            <w:tcW w:w="1560" w:type="dxa"/>
            <w:hideMark/>
          </w:tcPr>
          <w:p w14:paraId="1DE8DE9F" w14:textId="77777777" w:rsidR="00756AD2" w:rsidRPr="003021C9" w:rsidRDefault="00756AD2" w:rsidP="00756AD2">
            <w:pPr>
              <w:spacing w:line="276" w:lineRule="auto"/>
              <w:ind w:right="-341"/>
              <w:jc w:val="center"/>
              <w:rPr>
                <w:rFonts w:cs="Times New Roman"/>
              </w:rPr>
            </w:pPr>
            <w:r w:rsidRPr="003021C9">
              <w:rPr>
                <w:rFonts w:cs="Times New Roman"/>
              </w:rPr>
              <w:t>2</w:t>
            </w:r>
          </w:p>
        </w:tc>
        <w:tc>
          <w:tcPr>
            <w:tcW w:w="2835" w:type="dxa"/>
            <w:hideMark/>
          </w:tcPr>
          <w:p w14:paraId="09B12D64" w14:textId="77777777" w:rsidR="00756AD2" w:rsidRPr="003021C9" w:rsidRDefault="00756AD2" w:rsidP="00756AD2">
            <w:pPr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409" w:type="dxa"/>
          </w:tcPr>
          <w:p w14:paraId="6D270E92" w14:textId="77777777" w:rsidR="00756AD2" w:rsidRPr="003021C9" w:rsidRDefault="00756AD2" w:rsidP="00756AD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DDA6646" w14:textId="77777777" w:rsidR="00A01E92" w:rsidRDefault="00A01E92" w:rsidP="00A01E92">
      <w:pPr>
        <w:tabs>
          <w:tab w:val="left" w:pos="2865"/>
        </w:tabs>
        <w:spacing w:line="276" w:lineRule="auto"/>
        <w:jc w:val="center"/>
        <w:rPr>
          <w:rFonts w:cs="Times New Roman"/>
          <w:b/>
          <w:sz w:val="26"/>
          <w:szCs w:val="26"/>
        </w:rPr>
        <w:sectPr w:rsidR="00A01E92" w:rsidSect="00A01E92">
          <w:pgSz w:w="16838" w:h="11906" w:orient="landscape"/>
          <w:pgMar w:top="1701" w:right="1134" w:bottom="707" w:left="1134" w:header="708" w:footer="708" w:gutter="0"/>
          <w:cols w:space="708"/>
          <w:docGrid w:linePitch="360"/>
        </w:sectPr>
      </w:pPr>
    </w:p>
    <w:p w14:paraId="5E92571B" w14:textId="77777777" w:rsidR="007E647D" w:rsidRDefault="007E647D" w:rsidP="00C04B35">
      <w:pPr>
        <w:jc w:val="center"/>
        <w:rPr>
          <w:b/>
          <w:sz w:val="28"/>
          <w:szCs w:val="28"/>
        </w:rPr>
        <w:sectPr w:rsidR="007E647D" w:rsidSect="00A01E92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14:paraId="2F24922F" w14:textId="77777777" w:rsidR="00DC3A4A" w:rsidRDefault="00DC3A4A" w:rsidP="00C04B35">
      <w:pPr>
        <w:jc w:val="center"/>
        <w:rPr>
          <w:b/>
          <w:sz w:val="28"/>
          <w:szCs w:val="28"/>
        </w:rPr>
      </w:pPr>
    </w:p>
    <w:sectPr w:rsidR="00DC3A4A" w:rsidSect="00A01E92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4075" w14:textId="77777777" w:rsidR="00492B2F" w:rsidRDefault="00492B2F">
      <w:r>
        <w:separator/>
      </w:r>
    </w:p>
  </w:endnote>
  <w:endnote w:type="continuationSeparator" w:id="0">
    <w:p w14:paraId="2CA58CBB" w14:textId="77777777" w:rsidR="00492B2F" w:rsidRDefault="0049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0540769"/>
      <w:docPartObj>
        <w:docPartGallery w:val="Page Numbers (Bottom of Page)"/>
        <w:docPartUnique/>
      </w:docPartObj>
    </w:sdtPr>
    <w:sdtContent>
      <w:p w14:paraId="0B74BE2B" w14:textId="77777777" w:rsidR="00C40035" w:rsidRDefault="00C975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8B03152" w14:textId="77777777" w:rsidR="00C40035" w:rsidRDefault="00C400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CB0A" w14:textId="77777777" w:rsidR="00492B2F" w:rsidRDefault="00492B2F">
      <w:r>
        <w:separator/>
      </w:r>
    </w:p>
  </w:footnote>
  <w:footnote w:type="continuationSeparator" w:id="0">
    <w:p w14:paraId="65F86B6D" w14:textId="77777777" w:rsidR="00492B2F" w:rsidRDefault="0049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3C3"/>
    <w:multiLevelType w:val="hybridMultilevel"/>
    <w:tmpl w:val="4558A664"/>
    <w:lvl w:ilvl="0" w:tplc="F8AEC3C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60108F4"/>
    <w:multiLevelType w:val="hybridMultilevel"/>
    <w:tmpl w:val="75FCE6F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2026"/>
    <w:multiLevelType w:val="hybridMultilevel"/>
    <w:tmpl w:val="3894FB6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836B2"/>
    <w:multiLevelType w:val="hybridMultilevel"/>
    <w:tmpl w:val="387EAC2C"/>
    <w:lvl w:ilvl="0" w:tplc="F8AEC3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0E37F8"/>
    <w:multiLevelType w:val="hybridMultilevel"/>
    <w:tmpl w:val="EC14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C2E9F"/>
    <w:multiLevelType w:val="hybridMultilevel"/>
    <w:tmpl w:val="72849662"/>
    <w:lvl w:ilvl="0" w:tplc="CF4C5280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0A076860"/>
    <w:multiLevelType w:val="hybridMultilevel"/>
    <w:tmpl w:val="D4AA3AA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70005"/>
    <w:multiLevelType w:val="hybridMultilevel"/>
    <w:tmpl w:val="D5B2A000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71600"/>
    <w:multiLevelType w:val="hybridMultilevel"/>
    <w:tmpl w:val="40464DD0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1F7A8C"/>
    <w:multiLevelType w:val="hybridMultilevel"/>
    <w:tmpl w:val="5470C2A4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5853889"/>
    <w:multiLevelType w:val="hybridMultilevel"/>
    <w:tmpl w:val="37E47758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A9577B7"/>
    <w:multiLevelType w:val="hybridMultilevel"/>
    <w:tmpl w:val="E2F42C36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16739"/>
    <w:multiLevelType w:val="hybridMultilevel"/>
    <w:tmpl w:val="6F5C8938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C3851A8"/>
    <w:multiLevelType w:val="hybridMultilevel"/>
    <w:tmpl w:val="A402851A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66525"/>
    <w:multiLevelType w:val="hybridMultilevel"/>
    <w:tmpl w:val="0B2CEC3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054FC"/>
    <w:multiLevelType w:val="hybridMultilevel"/>
    <w:tmpl w:val="23BC697E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DDD456C"/>
    <w:multiLevelType w:val="hybridMultilevel"/>
    <w:tmpl w:val="E76E28D4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535A"/>
    <w:multiLevelType w:val="hybridMultilevel"/>
    <w:tmpl w:val="DDCEEB7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A37A2"/>
    <w:multiLevelType w:val="hybridMultilevel"/>
    <w:tmpl w:val="09601C90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229D7"/>
    <w:multiLevelType w:val="hybridMultilevel"/>
    <w:tmpl w:val="B97A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A5238"/>
    <w:multiLevelType w:val="hybridMultilevel"/>
    <w:tmpl w:val="BD1EDEF2"/>
    <w:lvl w:ilvl="0" w:tplc="023ADB1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BD58FA"/>
    <w:multiLevelType w:val="hybridMultilevel"/>
    <w:tmpl w:val="99C83AC4"/>
    <w:lvl w:ilvl="0" w:tplc="9BF69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2A0DA8"/>
    <w:multiLevelType w:val="hybridMultilevel"/>
    <w:tmpl w:val="113A5F56"/>
    <w:lvl w:ilvl="0" w:tplc="F8AEC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927455"/>
    <w:multiLevelType w:val="hybridMultilevel"/>
    <w:tmpl w:val="81E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553C6"/>
    <w:multiLevelType w:val="hybridMultilevel"/>
    <w:tmpl w:val="573AB1A0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8E35F6B"/>
    <w:multiLevelType w:val="hybridMultilevel"/>
    <w:tmpl w:val="A036BBEE"/>
    <w:lvl w:ilvl="0" w:tplc="F8AEC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990189"/>
    <w:multiLevelType w:val="hybridMultilevel"/>
    <w:tmpl w:val="2754370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001EA"/>
    <w:multiLevelType w:val="hybridMultilevel"/>
    <w:tmpl w:val="46441C1C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1503E5C"/>
    <w:multiLevelType w:val="hybridMultilevel"/>
    <w:tmpl w:val="824630E2"/>
    <w:lvl w:ilvl="0" w:tplc="15F22966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577D2"/>
    <w:multiLevelType w:val="hybridMultilevel"/>
    <w:tmpl w:val="E63E6DE0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3BD2F5F"/>
    <w:multiLevelType w:val="hybridMultilevel"/>
    <w:tmpl w:val="021C437A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45546D"/>
    <w:multiLevelType w:val="hybridMultilevel"/>
    <w:tmpl w:val="5C92D14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52689"/>
    <w:multiLevelType w:val="hybridMultilevel"/>
    <w:tmpl w:val="27B6B79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24ED9"/>
    <w:multiLevelType w:val="hybridMultilevel"/>
    <w:tmpl w:val="2D18498E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8DE15B4"/>
    <w:multiLevelType w:val="hybridMultilevel"/>
    <w:tmpl w:val="895C0164"/>
    <w:lvl w:ilvl="0" w:tplc="F8AEC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88500D"/>
    <w:multiLevelType w:val="multilevel"/>
    <w:tmpl w:val="0484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F7697D"/>
    <w:multiLevelType w:val="hybridMultilevel"/>
    <w:tmpl w:val="7898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F3261"/>
    <w:multiLevelType w:val="hybridMultilevel"/>
    <w:tmpl w:val="E6D40210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CA4563D"/>
    <w:multiLevelType w:val="hybridMultilevel"/>
    <w:tmpl w:val="D77EB7B4"/>
    <w:lvl w:ilvl="0" w:tplc="E99CB008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D56A0"/>
    <w:multiLevelType w:val="hybridMultilevel"/>
    <w:tmpl w:val="E3DE5E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B836D8"/>
    <w:multiLevelType w:val="hybridMultilevel"/>
    <w:tmpl w:val="7824A3E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36F9F"/>
    <w:multiLevelType w:val="hybridMultilevel"/>
    <w:tmpl w:val="EA844DDE"/>
    <w:lvl w:ilvl="0" w:tplc="CF4C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379D6"/>
    <w:multiLevelType w:val="hybridMultilevel"/>
    <w:tmpl w:val="AEB0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77AE2"/>
    <w:multiLevelType w:val="hybridMultilevel"/>
    <w:tmpl w:val="13F8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56ED1"/>
    <w:multiLevelType w:val="hybridMultilevel"/>
    <w:tmpl w:val="4E849FF6"/>
    <w:lvl w:ilvl="0" w:tplc="F8AEC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0D73A5A"/>
    <w:multiLevelType w:val="hybridMultilevel"/>
    <w:tmpl w:val="9EC0DD1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5770D"/>
    <w:multiLevelType w:val="multilevel"/>
    <w:tmpl w:val="4760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84442E"/>
    <w:multiLevelType w:val="hybridMultilevel"/>
    <w:tmpl w:val="C1D46FDA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 w15:restartNumberingAfterBreak="0">
    <w:nsid w:val="749D7422"/>
    <w:multiLevelType w:val="hybridMultilevel"/>
    <w:tmpl w:val="23027A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86A4311"/>
    <w:multiLevelType w:val="hybridMultilevel"/>
    <w:tmpl w:val="B4E679EA"/>
    <w:lvl w:ilvl="0" w:tplc="5C74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697514">
    <w:abstractNumId w:val="18"/>
  </w:num>
  <w:num w:numId="2" w16cid:durableId="1393429443">
    <w:abstractNumId w:val="16"/>
  </w:num>
  <w:num w:numId="3" w16cid:durableId="1793091285">
    <w:abstractNumId w:val="5"/>
  </w:num>
  <w:num w:numId="4" w16cid:durableId="1730225759">
    <w:abstractNumId w:val="41"/>
  </w:num>
  <w:num w:numId="5" w16cid:durableId="1627391401">
    <w:abstractNumId w:val="7"/>
  </w:num>
  <w:num w:numId="6" w16cid:durableId="180512744">
    <w:abstractNumId w:val="3"/>
  </w:num>
  <w:num w:numId="7" w16cid:durableId="1215774461">
    <w:abstractNumId w:val="24"/>
  </w:num>
  <w:num w:numId="8" w16cid:durableId="1353142493">
    <w:abstractNumId w:val="8"/>
  </w:num>
  <w:num w:numId="9" w16cid:durableId="826291245">
    <w:abstractNumId w:val="32"/>
  </w:num>
  <w:num w:numId="10" w16cid:durableId="1010181462">
    <w:abstractNumId w:val="33"/>
  </w:num>
  <w:num w:numId="11" w16cid:durableId="1695643399">
    <w:abstractNumId w:val="40"/>
  </w:num>
  <w:num w:numId="12" w16cid:durableId="1093238476">
    <w:abstractNumId w:val="9"/>
  </w:num>
  <w:num w:numId="13" w16cid:durableId="1972518085">
    <w:abstractNumId w:val="27"/>
  </w:num>
  <w:num w:numId="14" w16cid:durableId="1871915521">
    <w:abstractNumId w:val="15"/>
  </w:num>
  <w:num w:numId="15" w16cid:durableId="343287714">
    <w:abstractNumId w:val="30"/>
  </w:num>
  <w:num w:numId="16" w16cid:durableId="752627514">
    <w:abstractNumId w:val="29"/>
  </w:num>
  <w:num w:numId="17" w16cid:durableId="1260144504">
    <w:abstractNumId w:val="47"/>
  </w:num>
  <w:num w:numId="18" w16cid:durableId="1250043303">
    <w:abstractNumId w:val="10"/>
  </w:num>
  <w:num w:numId="19" w16cid:durableId="1517040476">
    <w:abstractNumId w:val="31"/>
  </w:num>
  <w:num w:numId="20" w16cid:durableId="1396197851">
    <w:abstractNumId w:val="1"/>
  </w:num>
  <w:num w:numId="21" w16cid:durableId="2093381989">
    <w:abstractNumId w:val="26"/>
  </w:num>
  <w:num w:numId="22" w16cid:durableId="1999917442">
    <w:abstractNumId w:val="2"/>
  </w:num>
  <w:num w:numId="23" w16cid:durableId="1072852238">
    <w:abstractNumId w:val="34"/>
  </w:num>
  <w:num w:numId="24" w16cid:durableId="1540387997">
    <w:abstractNumId w:val="48"/>
  </w:num>
  <w:num w:numId="25" w16cid:durableId="3098066">
    <w:abstractNumId w:val="43"/>
  </w:num>
  <w:num w:numId="26" w16cid:durableId="1330524669">
    <w:abstractNumId w:val="19"/>
  </w:num>
  <w:num w:numId="27" w16cid:durableId="827480677">
    <w:abstractNumId w:val="4"/>
  </w:num>
  <w:num w:numId="28" w16cid:durableId="304748831">
    <w:abstractNumId w:val="49"/>
  </w:num>
  <w:num w:numId="29" w16cid:durableId="1049262086">
    <w:abstractNumId w:val="13"/>
  </w:num>
  <w:num w:numId="30" w16cid:durableId="2020426878">
    <w:abstractNumId w:val="36"/>
  </w:num>
  <w:num w:numId="31" w16cid:durableId="1961453746">
    <w:abstractNumId w:val="11"/>
  </w:num>
  <w:num w:numId="32" w16cid:durableId="1380277190">
    <w:abstractNumId w:val="21"/>
  </w:num>
  <w:num w:numId="33" w16cid:durableId="1083994925">
    <w:abstractNumId w:val="20"/>
  </w:num>
  <w:num w:numId="34" w16cid:durableId="307974141">
    <w:abstractNumId w:val="37"/>
  </w:num>
  <w:num w:numId="35" w16cid:durableId="1814254704">
    <w:abstractNumId w:val="23"/>
  </w:num>
  <w:num w:numId="36" w16cid:durableId="1252549208">
    <w:abstractNumId w:val="38"/>
  </w:num>
  <w:num w:numId="37" w16cid:durableId="1886411290">
    <w:abstractNumId w:val="42"/>
  </w:num>
  <w:num w:numId="38" w16cid:durableId="2040084916">
    <w:abstractNumId w:val="28"/>
  </w:num>
  <w:num w:numId="39" w16cid:durableId="1082528005">
    <w:abstractNumId w:val="22"/>
  </w:num>
  <w:num w:numId="40" w16cid:durableId="1212688421">
    <w:abstractNumId w:val="12"/>
  </w:num>
  <w:num w:numId="41" w16cid:durableId="1641495970">
    <w:abstractNumId w:val="0"/>
  </w:num>
  <w:num w:numId="42" w16cid:durableId="1201357231">
    <w:abstractNumId w:val="44"/>
  </w:num>
  <w:num w:numId="43" w16cid:durableId="1849057595">
    <w:abstractNumId w:val="25"/>
  </w:num>
  <w:num w:numId="44" w16cid:durableId="887301536">
    <w:abstractNumId w:val="46"/>
  </w:num>
  <w:num w:numId="45" w16cid:durableId="1559898463">
    <w:abstractNumId w:val="6"/>
  </w:num>
  <w:num w:numId="46" w16cid:durableId="302540982">
    <w:abstractNumId w:val="14"/>
  </w:num>
  <w:num w:numId="47" w16cid:durableId="798230842">
    <w:abstractNumId w:val="45"/>
  </w:num>
  <w:num w:numId="48" w16cid:durableId="593713220">
    <w:abstractNumId w:val="17"/>
  </w:num>
  <w:num w:numId="49" w16cid:durableId="380445611">
    <w:abstractNumId w:val="35"/>
  </w:num>
  <w:num w:numId="50" w16cid:durableId="100959821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6C"/>
    <w:rsid w:val="000046D9"/>
    <w:rsid w:val="00015E91"/>
    <w:rsid w:val="000175B4"/>
    <w:rsid w:val="00052C06"/>
    <w:rsid w:val="000662D4"/>
    <w:rsid w:val="000A5CBA"/>
    <w:rsid w:val="000B6B5B"/>
    <w:rsid w:val="000B7368"/>
    <w:rsid w:val="000C6F93"/>
    <w:rsid w:val="000E156B"/>
    <w:rsid w:val="000E3060"/>
    <w:rsid w:val="000F1864"/>
    <w:rsid w:val="000F585A"/>
    <w:rsid w:val="001108BF"/>
    <w:rsid w:val="00112276"/>
    <w:rsid w:val="00122358"/>
    <w:rsid w:val="00126AD5"/>
    <w:rsid w:val="001524BD"/>
    <w:rsid w:val="0016221E"/>
    <w:rsid w:val="0016498A"/>
    <w:rsid w:val="0016760A"/>
    <w:rsid w:val="001922A5"/>
    <w:rsid w:val="001B179F"/>
    <w:rsid w:val="001D7089"/>
    <w:rsid w:val="001F3408"/>
    <w:rsid w:val="00211D58"/>
    <w:rsid w:val="00212129"/>
    <w:rsid w:val="0021588D"/>
    <w:rsid w:val="00217C63"/>
    <w:rsid w:val="00227D80"/>
    <w:rsid w:val="002317C2"/>
    <w:rsid w:val="002530F0"/>
    <w:rsid w:val="00291CA2"/>
    <w:rsid w:val="002A2108"/>
    <w:rsid w:val="002A5AD6"/>
    <w:rsid w:val="002C2FB5"/>
    <w:rsid w:val="003021C9"/>
    <w:rsid w:val="00307E31"/>
    <w:rsid w:val="00307ED0"/>
    <w:rsid w:val="00342A9B"/>
    <w:rsid w:val="0035130F"/>
    <w:rsid w:val="003558C1"/>
    <w:rsid w:val="00370A6C"/>
    <w:rsid w:val="00370E74"/>
    <w:rsid w:val="00385278"/>
    <w:rsid w:val="00395DE2"/>
    <w:rsid w:val="003B6309"/>
    <w:rsid w:val="003D02BC"/>
    <w:rsid w:val="003F64B2"/>
    <w:rsid w:val="003F6C1A"/>
    <w:rsid w:val="00401646"/>
    <w:rsid w:val="004066E6"/>
    <w:rsid w:val="00425020"/>
    <w:rsid w:val="00443D5D"/>
    <w:rsid w:val="00447ED2"/>
    <w:rsid w:val="00456818"/>
    <w:rsid w:val="00472804"/>
    <w:rsid w:val="00474237"/>
    <w:rsid w:val="00492B2F"/>
    <w:rsid w:val="004A1F53"/>
    <w:rsid w:val="004B4616"/>
    <w:rsid w:val="004D01F9"/>
    <w:rsid w:val="004E6DA1"/>
    <w:rsid w:val="004F005B"/>
    <w:rsid w:val="0052083E"/>
    <w:rsid w:val="005513FA"/>
    <w:rsid w:val="005608A6"/>
    <w:rsid w:val="005710E8"/>
    <w:rsid w:val="00572D40"/>
    <w:rsid w:val="0057340A"/>
    <w:rsid w:val="005802D3"/>
    <w:rsid w:val="005A7A8F"/>
    <w:rsid w:val="005B7FC8"/>
    <w:rsid w:val="005D0FB0"/>
    <w:rsid w:val="005E4331"/>
    <w:rsid w:val="005E5614"/>
    <w:rsid w:val="005F27D9"/>
    <w:rsid w:val="00600939"/>
    <w:rsid w:val="00601254"/>
    <w:rsid w:val="00602B63"/>
    <w:rsid w:val="00606336"/>
    <w:rsid w:val="006220E1"/>
    <w:rsid w:val="00646613"/>
    <w:rsid w:val="00656AB6"/>
    <w:rsid w:val="0068495B"/>
    <w:rsid w:val="0069796C"/>
    <w:rsid w:val="006A39B0"/>
    <w:rsid w:val="006B6E38"/>
    <w:rsid w:val="006D0FE6"/>
    <w:rsid w:val="006F3C96"/>
    <w:rsid w:val="007223A5"/>
    <w:rsid w:val="0073173F"/>
    <w:rsid w:val="00756AD2"/>
    <w:rsid w:val="00760233"/>
    <w:rsid w:val="00761875"/>
    <w:rsid w:val="00766F7D"/>
    <w:rsid w:val="00777D31"/>
    <w:rsid w:val="007B51AA"/>
    <w:rsid w:val="007C68F8"/>
    <w:rsid w:val="007E0509"/>
    <w:rsid w:val="007E647D"/>
    <w:rsid w:val="007F3D68"/>
    <w:rsid w:val="007F766C"/>
    <w:rsid w:val="0082604C"/>
    <w:rsid w:val="00837EC1"/>
    <w:rsid w:val="0084316F"/>
    <w:rsid w:val="008458CC"/>
    <w:rsid w:val="00884F83"/>
    <w:rsid w:val="008955A9"/>
    <w:rsid w:val="008A2E0D"/>
    <w:rsid w:val="008B07E1"/>
    <w:rsid w:val="008B349A"/>
    <w:rsid w:val="008E4F8D"/>
    <w:rsid w:val="00901B7A"/>
    <w:rsid w:val="0092200F"/>
    <w:rsid w:val="00972B52"/>
    <w:rsid w:val="00981C3D"/>
    <w:rsid w:val="00995B65"/>
    <w:rsid w:val="009A0A23"/>
    <w:rsid w:val="009A65C8"/>
    <w:rsid w:val="009D133B"/>
    <w:rsid w:val="009E1167"/>
    <w:rsid w:val="00A01E92"/>
    <w:rsid w:val="00A04C52"/>
    <w:rsid w:val="00A61553"/>
    <w:rsid w:val="00A81517"/>
    <w:rsid w:val="00A8190B"/>
    <w:rsid w:val="00A92CC0"/>
    <w:rsid w:val="00A92D5A"/>
    <w:rsid w:val="00A93A4B"/>
    <w:rsid w:val="00AA2EBF"/>
    <w:rsid w:val="00AC104E"/>
    <w:rsid w:val="00AD1282"/>
    <w:rsid w:val="00AD7E55"/>
    <w:rsid w:val="00AF76D1"/>
    <w:rsid w:val="00B14505"/>
    <w:rsid w:val="00B17584"/>
    <w:rsid w:val="00B7395F"/>
    <w:rsid w:val="00B762EB"/>
    <w:rsid w:val="00B9297A"/>
    <w:rsid w:val="00BE3FF3"/>
    <w:rsid w:val="00C01B26"/>
    <w:rsid w:val="00C04B35"/>
    <w:rsid w:val="00C40035"/>
    <w:rsid w:val="00C50D00"/>
    <w:rsid w:val="00C938D1"/>
    <w:rsid w:val="00C9753D"/>
    <w:rsid w:val="00CB4064"/>
    <w:rsid w:val="00CE268E"/>
    <w:rsid w:val="00D05C51"/>
    <w:rsid w:val="00D254AA"/>
    <w:rsid w:val="00D55EDF"/>
    <w:rsid w:val="00D80014"/>
    <w:rsid w:val="00DA0704"/>
    <w:rsid w:val="00DB5222"/>
    <w:rsid w:val="00DC3A4A"/>
    <w:rsid w:val="00DD1F58"/>
    <w:rsid w:val="00E10FEF"/>
    <w:rsid w:val="00E2713C"/>
    <w:rsid w:val="00E44897"/>
    <w:rsid w:val="00E52B8C"/>
    <w:rsid w:val="00E71401"/>
    <w:rsid w:val="00E87626"/>
    <w:rsid w:val="00EA6C54"/>
    <w:rsid w:val="00EB2768"/>
    <w:rsid w:val="00ED5520"/>
    <w:rsid w:val="00EE2748"/>
    <w:rsid w:val="00EE7BAC"/>
    <w:rsid w:val="00F325DA"/>
    <w:rsid w:val="00F466DB"/>
    <w:rsid w:val="00F55114"/>
    <w:rsid w:val="00F64E25"/>
    <w:rsid w:val="00F75859"/>
    <w:rsid w:val="00F77EA1"/>
    <w:rsid w:val="00F8627E"/>
    <w:rsid w:val="00FA6D77"/>
    <w:rsid w:val="00FA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4460BD"/>
  <w15:docId w15:val="{9799FEFF-4E3D-4C15-9BB1-B7936417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96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next w:val="a"/>
    <w:link w:val="10"/>
    <w:uiPriority w:val="9"/>
    <w:qFormat/>
    <w:rsid w:val="0082604C"/>
    <w:pPr>
      <w:keepNext/>
      <w:keepLines/>
      <w:spacing w:after="3" w:line="269" w:lineRule="auto"/>
      <w:ind w:left="10" w:right="11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796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9796C"/>
    <w:pPr>
      <w:suppressLineNumbers/>
    </w:pPr>
  </w:style>
  <w:style w:type="table" w:styleId="a3">
    <w:name w:val="Table Grid"/>
    <w:basedOn w:val="a1"/>
    <w:uiPriority w:val="59"/>
    <w:rsid w:val="006979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979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9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979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6979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8955A9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46613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646613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customStyle="1" w:styleId="3">
    <w:name w:val="Сетка таблицы3"/>
    <w:basedOn w:val="a1"/>
    <w:next w:val="a3"/>
    <w:uiPriority w:val="59"/>
    <w:rsid w:val="00E52B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B4064"/>
    <w:pPr>
      <w:suppressAutoHyphens w:val="0"/>
      <w:autoSpaceDE w:val="0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82604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82604C"/>
    <w:pPr>
      <w:widowControl/>
      <w:tabs>
        <w:tab w:val="center" w:pos="4677"/>
        <w:tab w:val="right" w:pos="9355"/>
      </w:tabs>
      <w:suppressAutoHyphens w:val="0"/>
      <w:autoSpaceDN/>
      <w:ind w:left="170" w:right="130" w:hanging="6"/>
      <w:jc w:val="both"/>
    </w:pPr>
    <w:rPr>
      <w:rFonts w:eastAsia="Times New Roman" w:cs="Times New Roman"/>
      <w:color w:val="000000"/>
      <w:kern w:val="0"/>
      <w:sz w:val="28"/>
      <w:szCs w:val="22"/>
      <w:lang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82604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Body Text"/>
    <w:basedOn w:val="a"/>
    <w:link w:val="ac"/>
    <w:uiPriority w:val="1"/>
    <w:qFormat/>
    <w:rsid w:val="005710E8"/>
    <w:pPr>
      <w:suppressAutoHyphens w:val="0"/>
      <w:autoSpaceDE w:val="0"/>
      <w:ind w:left="222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c">
    <w:name w:val="Основной текст Знак"/>
    <w:basedOn w:val="a0"/>
    <w:link w:val="ab"/>
    <w:uiPriority w:val="1"/>
    <w:rsid w:val="005710E8"/>
    <w:rPr>
      <w:rFonts w:ascii="Times New Roman" w:eastAsia="Times New Roman" w:hAnsi="Times New Roman" w:cs="Times New Roman"/>
      <w:sz w:val="28"/>
      <w:szCs w:val="28"/>
    </w:rPr>
  </w:style>
  <w:style w:type="character" w:customStyle="1" w:styleId="c6">
    <w:name w:val="c6"/>
    <w:rsid w:val="005710E8"/>
    <w:rPr>
      <w:rFonts w:ascii="Times New Roman" w:hAnsi="Times New Roman" w:cs="Times New Roman" w:hint="default"/>
    </w:rPr>
  </w:style>
  <w:style w:type="table" w:customStyle="1" w:styleId="21">
    <w:name w:val="Сетка таблицы21"/>
    <w:basedOn w:val="a1"/>
    <w:uiPriority w:val="59"/>
    <w:rsid w:val="00AD7E55"/>
    <w:pPr>
      <w:spacing w:after="0" w:line="240" w:lineRule="auto"/>
    </w:pPr>
    <w:rPr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D55EDF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D55ED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f">
    <w:name w:val="Hyperlink"/>
    <w:rsid w:val="002530F0"/>
    <w:rPr>
      <w:color w:val="0000FF"/>
      <w:u w:val="single"/>
    </w:rPr>
  </w:style>
  <w:style w:type="paragraph" w:customStyle="1" w:styleId="110">
    <w:name w:val="Заголовок 11"/>
    <w:basedOn w:val="a"/>
    <w:uiPriority w:val="1"/>
    <w:qFormat/>
    <w:rsid w:val="002530F0"/>
    <w:pPr>
      <w:suppressAutoHyphens w:val="0"/>
      <w:autoSpaceDE w:val="0"/>
      <w:ind w:left="679"/>
      <w:outlineLvl w:val="1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c23">
    <w:name w:val="c23"/>
    <w:basedOn w:val="a"/>
    <w:rsid w:val="00370A6C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45">
    <w:name w:val="c45"/>
    <w:basedOn w:val="a0"/>
    <w:rsid w:val="00370A6C"/>
  </w:style>
  <w:style w:type="character" w:customStyle="1" w:styleId="c5">
    <w:name w:val="c5"/>
    <w:basedOn w:val="a0"/>
    <w:rsid w:val="00370A6C"/>
  </w:style>
  <w:style w:type="paragraph" w:customStyle="1" w:styleId="c16">
    <w:name w:val="c16"/>
    <w:basedOn w:val="a"/>
    <w:rsid w:val="00370A6C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Normal (Web)"/>
    <w:basedOn w:val="a"/>
    <w:uiPriority w:val="99"/>
    <w:unhideWhenUsed/>
    <w:rsid w:val="00F64E2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(2)_"/>
    <w:link w:val="22"/>
    <w:rsid w:val="008B349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B349A"/>
    <w:pPr>
      <w:shd w:val="clear" w:color="auto" w:fill="FFFFFF"/>
      <w:suppressAutoHyphens w:val="0"/>
      <w:autoSpaceDN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paragraph" w:customStyle="1" w:styleId="9a5b2d6120f2c8e1msobodytext">
    <w:name w:val="9a5b2d6120f2c8e1msobodytext"/>
    <w:basedOn w:val="a"/>
    <w:rsid w:val="00456818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8;46.&#1085;&#1072;&#1074;&#1080;&#1075;&#1072;&#1090;&#1086;&#1088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AA3A-DF72-43AD-9071-1BAE8235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75</Words>
  <Characters>3691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4-09-11T17:20:00Z</dcterms:created>
  <dcterms:modified xsi:type="dcterms:W3CDTF">2025-10-02T07:55:00Z</dcterms:modified>
</cp:coreProperties>
</file>